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0B63E" w14:textId="77777777" w:rsidR="00743253" w:rsidRDefault="008555E2">
      <w:pPr>
        <w:rPr>
          <w:sz w:val="2"/>
          <w:szCs w:val="2"/>
        </w:rPr>
      </w:pPr>
      <w:r>
        <w:pict w14:anchorId="07010225">
          <v:line id="_x0000_s1028" alt="" style="position:absolute;z-index:-251254784;mso-wrap-edited:f;mso-width-percent:0;mso-height-percent:0;mso-position-horizontal-relative:page;mso-position-vertical-relative:page;mso-width-percent:0;mso-height-percent:0" from="0,296.1pt" to="8.5pt,296.1pt" strokecolor="#dcddde" strokeweight=".5pt">
            <w10:wrap anchorx="page" anchory="page"/>
          </v:line>
        </w:pict>
      </w:r>
      <w:r>
        <w:pict w14:anchorId="6E1887A1">
          <v:shapetype id="_x0000_t202" coordsize="21600,21600" o:spt="202" path="m,l,21600r21600,l21600,xe">
            <v:stroke joinstyle="miter"/>
            <v:path gradientshapeok="t" o:connecttype="rect"/>
          </v:shapetype>
          <v:shape id="_x0000_s1027" type="#_x0000_t202" alt="" style="position:absolute;margin-left:0;margin-top:285.1pt;width:8.55pt;height:12pt;z-index:-251247616;mso-wrap-style:square;mso-wrap-edited:f;mso-width-percent:0;mso-height-percent:0;mso-position-horizontal-relative:page;mso-position-vertical-relative:page;mso-width-percent:0;mso-height-percent:0;v-text-anchor:top" filled="f" stroked="f">
            <v:textbox inset="0,0,0,0">
              <w:txbxContent>
                <w:p w14:paraId="417A20C8" w14:textId="77777777" w:rsidR="00743253" w:rsidRDefault="00743253">
                  <w:pPr>
                    <w:pStyle w:val="Corpsdetexte"/>
                    <w:spacing w:before="4"/>
                    <w:ind w:left="40" w:right="0"/>
                    <w:jc w:val="left"/>
                    <w:rPr>
                      <w:rFonts w:ascii="Times New Roman"/>
                      <w:sz w:val="17"/>
                    </w:rPr>
                  </w:pPr>
                </w:p>
              </w:txbxContent>
            </v:textbox>
            <w10:wrap anchorx="page" anchory="page"/>
          </v:shape>
        </w:pict>
      </w:r>
    </w:p>
    <w:p w14:paraId="45E7949F" w14:textId="77777777" w:rsidR="00743253" w:rsidRDefault="00743253">
      <w:pPr>
        <w:rPr>
          <w:sz w:val="2"/>
          <w:szCs w:val="2"/>
        </w:rPr>
      </w:pPr>
    </w:p>
    <w:p w14:paraId="603D6FCD" w14:textId="77777777" w:rsidR="00743253" w:rsidRDefault="008555E2">
      <w:pPr>
        <w:rPr>
          <w:sz w:val="2"/>
          <w:szCs w:val="2"/>
        </w:rPr>
      </w:pPr>
      <w:r>
        <w:pict w14:anchorId="62D03AF6">
          <v:shape id="_x0000_s1026" type="#_x0000_t202" alt="" style="position:absolute;margin-left:69.95pt;margin-top:211.9pt;width:456.6pt;height:488.75pt;z-index:-252194817;mso-wrap-style:square;mso-wrap-edited:f;mso-width-percent:0;mso-height-percent:0;mso-position-horizontal-relative:page;mso-position-vertical-relative:page;mso-width-percent:0;mso-height-percent:0;v-text-anchor:top" filled="f" stroked="f">
            <v:textbox style="mso-next-textbox:#_x0000_s1026" inset="0,0,0,0">
              <w:txbxContent>
                <w:p w14:paraId="42E73EBE" w14:textId="5166B872" w:rsidR="00743253" w:rsidRPr="00743253" w:rsidRDefault="00001B98" w:rsidP="00743253">
                  <w:pPr>
                    <w:spacing w:before="47" w:line="220" w:lineRule="auto"/>
                    <w:ind w:left="20" w:right="1821"/>
                    <w:rPr>
                      <w:rFonts w:ascii="Fira Sans"/>
                      <w:color w:val="5A90C6"/>
                      <w:sz w:val="36"/>
                    </w:rPr>
                  </w:pPr>
                  <w:r>
                    <w:rPr>
                      <w:rFonts w:ascii="Fira Sans"/>
                      <w:color w:val="5A90C6"/>
                      <w:sz w:val="36"/>
                    </w:rPr>
                    <w:t>Pr</w:t>
                  </w:r>
                  <w:r>
                    <w:rPr>
                      <w:rFonts w:ascii="Fira Sans"/>
                      <w:color w:val="5A90C6"/>
                      <w:sz w:val="36"/>
                    </w:rPr>
                    <w:t>é</w:t>
                  </w:r>
                  <w:r>
                    <w:rPr>
                      <w:rFonts w:ascii="Fira Sans"/>
                      <w:color w:val="5A90C6"/>
                      <w:sz w:val="36"/>
                    </w:rPr>
                    <w:t>ambule</w:t>
                  </w:r>
                </w:p>
                <w:p w14:paraId="3C4E7BD3" w14:textId="77777777" w:rsidR="00001B98" w:rsidRPr="00001B98" w:rsidRDefault="00001B98" w:rsidP="00001B98">
                  <w:pPr>
                    <w:pStyle w:val="Corpsdetexte"/>
                    <w:spacing w:before="345" w:line="232" w:lineRule="auto"/>
                    <w:rPr>
                      <w:color w:val="231F20"/>
                    </w:rPr>
                  </w:pPr>
                  <w:r w:rsidRPr="00001B98">
                    <w:rPr>
                      <w:color w:val="231F20"/>
                    </w:rPr>
                    <w:t>La mise à disposition de personnel entre l’Ogec et la commune est nécessairement sans but lucratif ; on parle d’un prêt de main d’œuvre à but non lucratif. En effet, la mise à disposition à but lucratif ayant pour objet exclusif le prêt de main d’œuvre est très encadrée par la loi et interdite dans un Ogec.</w:t>
                  </w:r>
                </w:p>
                <w:p w14:paraId="250BCCDC" w14:textId="5BEEDB85" w:rsidR="00001B98" w:rsidRPr="00001B98" w:rsidRDefault="00001B98" w:rsidP="00001B98">
                  <w:pPr>
                    <w:pStyle w:val="Corpsdetexte"/>
                    <w:spacing w:before="345" w:line="232" w:lineRule="auto"/>
                    <w:rPr>
                      <w:color w:val="231F20"/>
                    </w:rPr>
                  </w:pPr>
                  <w:r>
                    <w:rPr>
                      <w:color w:val="231F20"/>
                    </w:rPr>
                    <w:t>L</w:t>
                  </w:r>
                  <w:r w:rsidRPr="00001B98">
                    <w:rPr>
                      <w:color w:val="231F20"/>
                    </w:rPr>
                    <w:t>e prêt de main d’œuvre à but non lucratif est réglementé par les articles L. 8241-1 et L. 8241-2 du code du travail issus de la loi n°2011-893 du 28 juillet 2011.</w:t>
                  </w:r>
                </w:p>
                <w:p w14:paraId="44220CA3" w14:textId="77777777" w:rsidR="00001B98" w:rsidRPr="00001B98" w:rsidRDefault="00001B98" w:rsidP="00001B98">
                  <w:pPr>
                    <w:pStyle w:val="Corpsdetexte"/>
                    <w:spacing w:before="345" w:line="232" w:lineRule="auto"/>
                    <w:rPr>
                      <w:color w:val="231F20"/>
                    </w:rPr>
                  </w:pPr>
                  <w:r w:rsidRPr="00001B98">
                    <w:rPr>
                      <w:color w:val="231F20"/>
                    </w:rPr>
                    <w:t>Il consiste en la mise à disposition d’un ou plusieurs salariés sans qu’il ne soit poursuivi de but lucratif. Cela signifie que l’Ogec mettant à disposition du personnel facture à la municipalité ce que lui coûte réellement le salarié : les salaires versés, les charges sociales afférentes et les éventuels frais professionnels engagés par le salarié au titre de sa mise à disposition. L’Ogec ne peut pas facturer de frais de gestion.</w:t>
                  </w:r>
                </w:p>
                <w:p w14:paraId="169597EF" w14:textId="77777777" w:rsidR="00001B98" w:rsidRPr="00001B98" w:rsidRDefault="00001B98" w:rsidP="00001B98">
                  <w:pPr>
                    <w:pStyle w:val="Corpsdetexte"/>
                    <w:spacing w:before="345" w:line="232" w:lineRule="auto"/>
                    <w:rPr>
                      <w:color w:val="231F20"/>
                    </w:rPr>
                  </w:pPr>
                  <w:r w:rsidRPr="00001B98">
                    <w:rPr>
                      <w:color w:val="231F20"/>
                    </w:rPr>
                    <w:t>4 étapes sont nécessaires à la mise en œuvre de la mise à disposition :</w:t>
                  </w:r>
                </w:p>
                <w:p w14:paraId="7C29E582" w14:textId="77777777" w:rsidR="00001B98" w:rsidRDefault="00001B98" w:rsidP="00001B98">
                  <w:pPr>
                    <w:pStyle w:val="Corpsdetexte"/>
                    <w:numPr>
                      <w:ilvl w:val="0"/>
                      <w:numId w:val="1"/>
                    </w:numPr>
                    <w:spacing w:before="345" w:line="232" w:lineRule="auto"/>
                    <w:rPr>
                      <w:color w:val="231F20"/>
                    </w:rPr>
                  </w:pPr>
                  <w:r w:rsidRPr="00001B98">
                    <w:rPr>
                      <w:color w:val="231F20"/>
                    </w:rPr>
                    <w:t>Consultation préalable des instances représentatives du personnel (comité d’entreprise ou à défaut les délégués du personnel) de l’Ogec.</w:t>
                  </w:r>
                </w:p>
                <w:p w14:paraId="315EAE32" w14:textId="77777777" w:rsidR="00001B98" w:rsidRDefault="00001B98" w:rsidP="00001B98">
                  <w:pPr>
                    <w:pStyle w:val="Corpsdetexte"/>
                    <w:numPr>
                      <w:ilvl w:val="0"/>
                      <w:numId w:val="1"/>
                    </w:numPr>
                    <w:spacing w:before="345" w:line="232" w:lineRule="auto"/>
                    <w:rPr>
                      <w:color w:val="231F20"/>
                    </w:rPr>
                  </w:pPr>
                  <w:r w:rsidRPr="00001B98">
                    <w:rPr>
                      <w:color w:val="231F20"/>
                    </w:rPr>
                    <w:t>Accord du salarié : un éventuel refus ne peut aucunement motiver une procédure de licenciement ou une procédure disciplinaire.</w:t>
                  </w:r>
                </w:p>
                <w:p w14:paraId="55C2B3CF" w14:textId="77777777" w:rsidR="00001B98" w:rsidRDefault="00001B98" w:rsidP="00001B98">
                  <w:pPr>
                    <w:pStyle w:val="Corpsdetexte"/>
                    <w:numPr>
                      <w:ilvl w:val="0"/>
                      <w:numId w:val="1"/>
                    </w:numPr>
                    <w:spacing w:before="345" w:line="232" w:lineRule="auto"/>
                    <w:rPr>
                      <w:color w:val="231F20"/>
                    </w:rPr>
                  </w:pPr>
                  <w:r w:rsidRPr="00001B98">
                    <w:rPr>
                      <w:color w:val="231F20"/>
                    </w:rPr>
                    <w:t>Signature d’une convention de mise à disposition entre l’Ogec et la collectivité territoriale : elle doit notamment indiquer la durée de la mise à disposition, l’identité et la qualification du salarié concerné, le mode de détermination du salaire, des charges sociales et des frais professionnels, servant à la facturation.</w:t>
                  </w:r>
                </w:p>
                <w:p w14:paraId="5120775B" w14:textId="304EB000" w:rsidR="00001B98" w:rsidRPr="00001B98" w:rsidRDefault="00001B98" w:rsidP="00001B98">
                  <w:pPr>
                    <w:pStyle w:val="Corpsdetexte"/>
                    <w:numPr>
                      <w:ilvl w:val="0"/>
                      <w:numId w:val="1"/>
                    </w:numPr>
                    <w:spacing w:before="345" w:line="232" w:lineRule="auto"/>
                    <w:rPr>
                      <w:color w:val="231F20"/>
                    </w:rPr>
                  </w:pPr>
                  <w:r w:rsidRPr="00001B98">
                    <w:rPr>
                      <w:color w:val="231F20"/>
                    </w:rPr>
                    <w:t>Signature d’un avenant au contrat de travail précisant le travail confié, la durée et le lieu de travail ainsi que les éventuelles caractéristiques particulières du contrat de travail.</w:t>
                  </w:r>
                </w:p>
                <w:p w14:paraId="44FF6CFE" w14:textId="205425D4" w:rsidR="00743253" w:rsidRDefault="00001B98" w:rsidP="00001B98">
                  <w:pPr>
                    <w:pStyle w:val="Corpsdetexte"/>
                    <w:spacing w:before="345" w:line="232" w:lineRule="auto"/>
                    <w:rPr>
                      <w:color w:val="231F20"/>
                    </w:rPr>
                  </w:pPr>
                  <w:r w:rsidRPr="00001B98">
                    <w:rPr>
                      <w:color w:val="231F20"/>
                    </w:rPr>
                    <w:t>Le salarié conserve son contrat de travail qui le lie avec l’Ogec d’origine. Celui-ci n’est ni suspendu ni rompu. En conséquence, à la fin de la mise à disposition, le salarié est réintégré dans son emploi.</w:t>
                  </w:r>
                </w:p>
                <w:p w14:paraId="16053866" w14:textId="77777777" w:rsidR="00743253" w:rsidRDefault="00743253">
                  <w:pPr>
                    <w:pStyle w:val="Corpsdetexte"/>
                    <w:spacing w:before="345" w:line="232" w:lineRule="auto"/>
                  </w:pPr>
                </w:p>
              </w:txbxContent>
            </v:textbox>
            <w10:wrap anchorx="page" anchory="page"/>
          </v:shape>
        </w:pict>
      </w:r>
      <w:r w:rsidR="00743253">
        <w:rPr>
          <w:sz w:val="2"/>
          <w:szCs w:val="2"/>
        </w:rPr>
        <w:br w:type="page"/>
      </w:r>
    </w:p>
    <w:p w14:paraId="221A263E" w14:textId="5797E3ED" w:rsidR="00B52C5D" w:rsidRDefault="001211CA">
      <w:pPr>
        <w:rPr>
          <w:sz w:val="2"/>
          <w:szCs w:val="2"/>
        </w:rPr>
      </w:pPr>
      <w:r>
        <w:rPr>
          <w:noProof/>
        </w:rPr>
        <w:lastRenderedPageBreak/>
        <mc:AlternateContent>
          <mc:Choice Requires="wps">
            <w:drawing>
              <wp:anchor distT="0" distB="0" distL="114300" distR="114300" simplePos="0" relativeHeight="251463680" behindDoc="1" locked="0" layoutInCell="1" allowOverlap="1" wp14:editId="790FEF75">
                <wp:simplePos x="0" y="0"/>
                <wp:positionH relativeFrom="page">
                  <wp:posOffset>0</wp:posOffset>
                </wp:positionH>
                <wp:positionV relativeFrom="page">
                  <wp:posOffset>3760470</wp:posOffset>
                </wp:positionV>
                <wp:extent cx="107950" cy="0"/>
                <wp:effectExtent l="0" t="0" r="0" b="0"/>
                <wp:wrapNone/>
                <wp:docPr id="8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 cy="0"/>
                        </a:xfrm>
                        <a:prstGeom prst="line">
                          <a:avLst/>
                        </a:prstGeom>
                        <a:noFill/>
                        <a:ln w="6350">
                          <a:solidFill>
                            <a:srgbClr val="DCDDD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2C28" id="Line 63" o:spid="_x0000_s1026" style="position:absolute;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6.1pt" to="8.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" strokecolor="#dcddde" strokeweight=".5pt">
                <o:lock v:ext="edit" shapetype="f"/>
                <w10:wrap anchorx="page" anchory="page"/>
              </v:line>
            </w:pict>
          </mc:Fallback>
        </mc:AlternateContent>
      </w:r>
      <w:r>
        <w:rPr>
          <w:noProof/>
        </w:rPr>
        <mc:AlternateContent>
          <mc:Choice Requires="wps">
            <w:drawing>
              <wp:anchor distT="0" distB="0" distL="114300" distR="114300" simplePos="0" relativeHeight="251501568" behindDoc="1" locked="0" layoutInCell="1" allowOverlap="1">
                <wp:simplePos x="0" y="0"/>
                <wp:positionH relativeFrom="page">
                  <wp:posOffset>0</wp:posOffset>
                </wp:positionH>
                <wp:positionV relativeFrom="page">
                  <wp:posOffset>3620770</wp:posOffset>
                </wp:positionV>
                <wp:extent cx="108585" cy="152400"/>
                <wp:effectExtent l="0" t="0" r="0" b="0"/>
                <wp:wrapNone/>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C059" w14:textId="77777777" w:rsidR="00B52C5D" w:rsidRDefault="00B52C5D">
                            <w:pPr>
                              <w:pStyle w:val="Corpsdetexte"/>
                              <w:spacing w:before="4"/>
                              <w:ind w:left="40" w:right="0"/>
                              <w:jc w:val="lef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6" type="#_x0000_t202" style="position:absolute;margin-left:0;margin-top:285.1pt;width:8.55pt;height:12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" filled="f" stroked="f">
                <v:path arrowok="t"/>
                <v:textbox inset="0,0,0,0">
                  <w:txbxContent>
                    <w:p w14:paraId="619FC059" w14:textId="77777777" w:rsidR="00B52C5D" w:rsidRDefault="00B52C5D">
                      <w:pPr>
                        <w:pStyle w:val="Corpsdetexte"/>
                        <w:spacing w:before="4"/>
                        <w:ind w:left="40" w:right="0"/>
                        <w:jc w:val="left"/>
                        <w:rPr>
                          <w:rFonts w:ascii="Times New Roman"/>
                          <w:sz w:val="17"/>
                        </w:rPr>
                      </w:pPr>
                    </w:p>
                  </w:txbxContent>
                </v:textbox>
                <w10:wrap anchorx="page" anchory="page"/>
              </v:shape>
            </w:pict>
          </mc:Fallback>
        </mc:AlternateContent>
      </w:r>
    </w:p>
    <w:p w14:paraId="3009AB57" w14:textId="73625F13" w:rsidR="00B52C5D" w:rsidRDefault="001211CA">
      <w:pPr>
        <w:rPr>
          <w:sz w:val="2"/>
          <w:szCs w:val="2"/>
        </w:rPr>
      </w:pPr>
      <w:r>
        <w:rPr>
          <w:noProof/>
        </w:rPr>
        <mc:AlternateContent>
          <mc:Choice Requires="wps">
            <w:drawing>
              <wp:anchor distT="0" distB="0" distL="114300" distR="114300" simplePos="0" relativeHeight="251509760" behindDoc="1" locked="0" layoutInCell="1" allowOverlap="1" wp14:editId="1FE65A9C">
                <wp:simplePos x="0" y="0"/>
                <wp:positionH relativeFrom="page">
                  <wp:posOffset>0</wp:posOffset>
                </wp:positionH>
                <wp:positionV relativeFrom="page">
                  <wp:posOffset>3760470</wp:posOffset>
                </wp:positionV>
                <wp:extent cx="107950" cy="0"/>
                <wp:effectExtent l="0" t="0" r="0" b="0"/>
                <wp:wrapNone/>
                <wp:docPr id="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 cy="0"/>
                        </a:xfrm>
                        <a:prstGeom prst="line">
                          <a:avLst/>
                        </a:prstGeom>
                        <a:noFill/>
                        <a:ln w="6350">
                          <a:solidFill>
                            <a:srgbClr val="DCDDD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8618E" id="Line 44"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6.1pt" to="8.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" strokecolor="#dcddde" strokeweight=".5pt">
                <o:lock v:ext="edit" shapetype="f"/>
                <w10:wrap anchorx="page" anchory="page"/>
              </v:line>
            </w:pict>
          </mc:Fallback>
        </mc:AlternateContent>
      </w:r>
      <w:r>
        <w:rPr>
          <w:noProof/>
        </w:rPr>
        <mc:AlternateContent>
          <mc:Choice Requires="wps">
            <w:drawing>
              <wp:anchor distT="0" distB="0" distL="114300" distR="114300" simplePos="0" relativeHeight="251575296" behindDoc="1" locked="0" layoutInCell="1" allowOverlap="1">
                <wp:simplePos x="0" y="0"/>
                <wp:positionH relativeFrom="page">
                  <wp:posOffset>0</wp:posOffset>
                </wp:positionH>
                <wp:positionV relativeFrom="page">
                  <wp:posOffset>3620770</wp:posOffset>
                </wp:positionV>
                <wp:extent cx="108585" cy="152400"/>
                <wp:effectExtent l="0" t="0" r="0" b="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92AF" w14:textId="77777777" w:rsidR="00B52C5D" w:rsidRDefault="00B52C5D">
                            <w:pPr>
                              <w:pStyle w:val="Corpsdetexte"/>
                              <w:spacing w:before="4"/>
                              <w:ind w:left="40" w:right="0"/>
                              <w:jc w:val="lef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0;margin-top:285.1pt;width:8.55pt;height:1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" filled="f" stroked="f">
                <v:path arrowok="t"/>
                <v:textbox inset="0,0,0,0">
                  <w:txbxContent>
                    <w:p w14:paraId="5E1092AF" w14:textId="77777777" w:rsidR="00B52C5D" w:rsidRDefault="00B52C5D">
                      <w:pPr>
                        <w:pStyle w:val="Corpsdetexte"/>
                        <w:spacing w:before="4"/>
                        <w:ind w:left="40" w:right="0"/>
                        <w:jc w:val="left"/>
                        <w:rPr>
                          <w:rFonts w:ascii="Times New Roman"/>
                          <w:sz w:val="17"/>
                        </w:rPr>
                      </w:pPr>
                    </w:p>
                  </w:txbxContent>
                </v:textbox>
                <w10:wrap anchorx="page" anchory="page"/>
              </v:shape>
            </w:pict>
          </mc:Fallback>
        </mc:AlternateContent>
      </w:r>
    </w:p>
    <w:p w14:paraId="65793C97" w14:textId="77777777" w:rsidR="003049D4" w:rsidRDefault="003049D4">
      <w:pPr>
        <w:rPr>
          <w:sz w:val="2"/>
          <w:szCs w:val="2"/>
        </w:rPr>
      </w:pPr>
    </w:p>
    <w:p w14:paraId="77164D83" w14:textId="77777777" w:rsidR="003049D4" w:rsidRDefault="003049D4">
      <w:pPr>
        <w:rPr>
          <w:sz w:val="2"/>
          <w:szCs w:val="2"/>
        </w:rPr>
      </w:pPr>
    </w:p>
    <w:p w14:paraId="2DA88092" w14:textId="77777777" w:rsidR="003049D4" w:rsidRDefault="003049D4">
      <w:pPr>
        <w:rPr>
          <w:sz w:val="2"/>
          <w:szCs w:val="2"/>
        </w:rPr>
      </w:pPr>
    </w:p>
    <w:p w14:paraId="34591CC2" w14:textId="77777777" w:rsidR="003049D4" w:rsidRDefault="003049D4">
      <w:pPr>
        <w:rPr>
          <w:sz w:val="2"/>
          <w:szCs w:val="2"/>
        </w:rPr>
      </w:pPr>
    </w:p>
    <w:p w14:paraId="59B10F66" w14:textId="77777777" w:rsidR="003049D4" w:rsidRDefault="003049D4">
      <w:pPr>
        <w:rPr>
          <w:sz w:val="2"/>
          <w:szCs w:val="2"/>
        </w:rPr>
      </w:pPr>
    </w:p>
    <w:p w14:paraId="78A89C7C" w14:textId="77777777" w:rsidR="003049D4" w:rsidRDefault="003049D4">
      <w:pPr>
        <w:rPr>
          <w:sz w:val="2"/>
          <w:szCs w:val="2"/>
        </w:rPr>
      </w:pPr>
    </w:p>
    <w:p w14:paraId="7788387B" w14:textId="77777777" w:rsidR="003049D4" w:rsidRDefault="003049D4">
      <w:pPr>
        <w:rPr>
          <w:sz w:val="2"/>
          <w:szCs w:val="2"/>
        </w:rPr>
      </w:pPr>
    </w:p>
    <w:p w14:paraId="3FEBB534" w14:textId="77777777" w:rsidR="003049D4" w:rsidRDefault="003049D4">
      <w:pPr>
        <w:rPr>
          <w:sz w:val="2"/>
          <w:szCs w:val="2"/>
        </w:rPr>
      </w:pPr>
    </w:p>
    <w:p w14:paraId="509362BB" w14:textId="77777777" w:rsidR="003049D4" w:rsidRDefault="003049D4">
      <w:pPr>
        <w:rPr>
          <w:sz w:val="2"/>
          <w:szCs w:val="2"/>
        </w:rPr>
      </w:pPr>
    </w:p>
    <w:p w14:paraId="413F8DC7" w14:textId="77777777" w:rsidR="003049D4" w:rsidRDefault="003049D4">
      <w:pPr>
        <w:rPr>
          <w:sz w:val="2"/>
          <w:szCs w:val="2"/>
        </w:rPr>
      </w:pPr>
    </w:p>
    <w:p w14:paraId="3E2EF012" w14:textId="77777777" w:rsidR="003049D4" w:rsidRDefault="003049D4">
      <w:pPr>
        <w:rPr>
          <w:sz w:val="2"/>
          <w:szCs w:val="2"/>
        </w:rPr>
      </w:pPr>
    </w:p>
    <w:p w14:paraId="29BCC825" w14:textId="77777777" w:rsidR="003049D4" w:rsidRDefault="003049D4">
      <w:pPr>
        <w:rPr>
          <w:sz w:val="2"/>
          <w:szCs w:val="2"/>
        </w:rPr>
      </w:pPr>
    </w:p>
    <w:p w14:paraId="4A56F29B" w14:textId="77777777" w:rsidR="003049D4" w:rsidRDefault="003049D4">
      <w:pPr>
        <w:rPr>
          <w:sz w:val="2"/>
          <w:szCs w:val="2"/>
        </w:rPr>
      </w:pPr>
    </w:p>
    <w:p w14:paraId="04A602DF" w14:textId="77777777" w:rsidR="003049D4" w:rsidRDefault="003049D4">
      <w:pPr>
        <w:rPr>
          <w:sz w:val="2"/>
          <w:szCs w:val="2"/>
        </w:rPr>
      </w:pPr>
    </w:p>
    <w:p w14:paraId="6FC8E154" w14:textId="77777777" w:rsidR="003049D4" w:rsidRDefault="003049D4">
      <w:pPr>
        <w:rPr>
          <w:sz w:val="2"/>
          <w:szCs w:val="2"/>
        </w:rPr>
      </w:pPr>
    </w:p>
    <w:p w14:paraId="087935D3" w14:textId="77777777" w:rsidR="003049D4" w:rsidRDefault="003049D4">
      <w:pPr>
        <w:rPr>
          <w:sz w:val="2"/>
          <w:szCs w:val="2"/>
        </w:rPr>
      </w:pPr>
    </w:p>
    <w:p w14:paraId="2D129F1E" w14:textId="77777777" w:rsidR="003049D4" w:rsidRDefault="003049D4">
      <w:pPr>
        <w:rPr>
          <w:sz w:val="2"/>
          <w:szCs w:val="2"/>
        </w:rPr>
      </w:pPr>
    </w:p>
    <w:p w14:paraId="3E6F15F8" w14:textId="77777777" w:rsidR="003049D4" w:rsidRDefault="003049D4">
      <w:pPr>
        <w:rPr>
          <w:sz w:val="2"/>
          <w:szCs w:val="2"/>
        </w:rPr>
      </w:pPr>
    </w:p>
    <w:p w14:paraId="46AA9D4A" w14:textId="77777777" w:rsidR="003049D4" w:rsidRDefault="003049D4">
      <w:pPr>
        <w:rPr>
          <w:sz w:val="2"/>
          <w:szCs w:val="2"/>
        </w:rPr>
      </w:pPr>
    </w:p>
    <w:p w14:paraId="1A6103B1" w14:textId="77777777" w:rsidR="003049D4" w:rsidRDefault="003049D4">
      <w:pPr>
        <w:rPr>
          <w:sz w:val="2"/>
          <w:szCs w:val="2"/>
        </w:rPr>
      </w:pPr>
    </w:p>
    <w:p w14:paraId="16D74EAE" w14:textId="77777777" w:rsidR="003049D4" w:rsidRDefault="003049D4">
      <w:pPr>
        <w:rPr>
          <w:sz w:val="2"/>
          <w:szCs w:val="2"/>
        </w:rPr>
      </w:pPr>
    </w:p>
    <w:p w14:paraId="5CF23796" w14:textId="77777777" w:rsidR="003049D4" w:rsidRDefault="003049D4">
      <w:pPr>
        <w:rPr>
          <w:sz w:val="2"/>
          <w:szCs w:val="2"/>
        </w:rPr>
      </w:pPr>
    </w:p>
    <w:p w14:paraId="534B4F2E" w14:textId="77777777" w:rsidR="003049D4" w:rsidRDefault="003049D4">
      <w:pPr>
        <w:rPr>
          <w:sz w:val="2"/>
          <w:szCs w:val="2"/>
        </w:rPr>
      </w:pPr>
    </w:p>
    <w:p w14:paraId="0B2981D0" w14:textId="77777777" w:rsidR="003049D4" w:rsidRDefault="003049D4">
      <w:pPr>
        <w:rPr>
          <w:sz w:val="2"/>
          <w:szCs w:val="2"/>
        </w:rPr>
      </w:pPr>
    </w:p>
    <w:p w14:paraId="5265C3D4" w14:textId="77777777" w:rsidR="00743253" w:rsidRDefault="00743253">
      <w:pPr>
        <w:rPr>
          <w:sz w:val="2"/>
          <w:szCs w:val="2"/>
        </w:rPr>
      </w:pPr>
    </w:p>
    <w:p w14:paraId="25168FDB" w14:textId="77777777" w:rsidR="00743253" w:rsidRDefault="00743253">
      <w:pPr>
        <w:rPr>
          <w:sz w:val="2"/>
          <w:szCs w:val="2"/>
        </w:rPr>
      </w:pPr>
    </w:p>
    <w:p w14:paraId="6D99975A" w14:textId="77777777" w:rsidR="00743253" w:rsidRDefault="00743253">
      <w:pPr>
        <w:rPr>
          <w:sz w:val="2"/>
          <w:szCs w:val="2"/>
        </w:rPr>
      </w:pPr>
    </w:p>
    <w:p w14:paraId="14D4FFD6" w14:textId="77777777" w:rsidR="002246D6" w:rsidRDefault="002246D6">
      <w:pPr>
        <w:rPr>
          <w:sz w:val="2"/>
          <w:szCs w:val="2"/>
        </w:rPr>
      </w:pPr>
    </w:p>
    <w:p w14:paraId="7BC581A2" w14:textId="77777777" w:rsidR="002246D6" w:rsidRDefault="002246D6">
      <w:pPr>
        <w:rPr>
          <w:sz w:val="2"/>
          <w:szCs w:val="2"/>
        </w:rPr>
      </w:pPr>
    </w:p>
    <w:p w14:paraId="3D6D3F18" w14:textId="77777777" w:rsidR="002246D6" w:rsidRDefault="002246D6">
      <w:pPr>
        <w:rPr>
          <w:sz w:val="2"/>
          <w:szCs w:val="2"/>
        </w:rPr>
      </w:pPr>
    </w:p>
    <w:p w14:paraId="40C7A95C" w14:textId="63955C1B" w:rsidR="002246D6" w:rsidRDefault="002246D6">
      <w:pPr>
        <w:rPr>
          <w:sz w:val="2"/>
          <w:szCs w:val="2"/>
        </w:rPr>
      </w:pPr>
      <w:r>
        <w:rPr>
          <w:noProof/>
          <w:sz w:val="2"/>
          <w:szCs w:val="2"/>
        </w:rPr>
        <mc:AlternateContent>
          <mc:Choice Requires="wps">
            <w:drawing>
              <wp:anchor distT="0" distB="0" distL="114300" distR="114300" simplePos="0" relativeHeight="252071936" behindDoc="1" locked="0" layoutInCell="1" allowOverlap="1" wp14:anchorId="73FB6B58" wp14:editId="4F6B96E8">
                <wp:simplePos x="0" y="0"/>
                <wp:positionH relativeFrom="margin">
                  <wp:align>right</wp:align>
                </wp:positionH>
                <wp:positionV relativeFrom="margin">
                  <wp:posOffset>1912857</wp:posOffset>
                </wp:positionV>
                <wp:extent cx="5798820" cy="6810375"/>
                <wp:effectExtent l="0" t="0" r="1143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81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FB49" w14:textId="5C309DD6" w:rsidR="002246D6" w:rsidRPr="00001B98" w:rsidRDefault="00073CE3" w:rsidP="002246D6">
                            <w:pPr>
                              <w:spacing w:before="47" w:line="220" w:lineRule="auto"/>
                              <w:ind w:left="20" w:right="1821"/>
                              <w:rPr>
                                <w:rFonts w:ascii="Fira Sans"/>
                                <w:color w:val="5A90C6"/>
                                <w:sz w:val="36"/>
                              </w:rPr>
                            </w:pPr>
                            <w:r w:rsidRPr="00001B98">
                              <w:rPr>
                                <w:rFonts w:ascii="Fira Sans"/>
                                <w:color w:val="5A90C6"/>
                                <w:sz w:val="36"/>
                              </w:rPr>
                              <w:t>Mod</w:t>
                            </w:r>
                            <w:r>
                              <w:rPr>
                                <w:rFonts w:ascii="Fira Sans"/>
                                <w:color w:val="5A90C6"/>
                                <w:sz w:val="36"/>
                              </w:rPr>
                              <w:t>è</w:t>
                            </w:r>
                            <w:r w:rsidRPr="00001B98">
                              <w:rPr>
                                <w:rFonts w:ascii="Fira Sans"/>
                                <w:color w:val="5A90C6"/>
                                <w:sz w:val="36"/>
                              </w:rPr>
                              <w:t xml:space="preserve">le de convention de mise </w:t>
                            </w:r>
                            <w:r>
                              <w:rPr>
                                <w:rFonts w:ascii="Fira Sans"/>
                                <w:color w:val="5A90C6"/>
                                <w:sz w:val="36"/>
                              </w:rPr>
                              <w:t>à</w:t>
                            </w:r>
                            <w:r w:rsidR="002246D6" w:rsidRPr="00001B98">
                              <w:rPr>
                                <w:rFonts w:ascii="Fira Sans"/>
                                <w:color w:val="5A90C6"/>
                                <w:sz w:val="36"/>
                              </w:rPr>
                              <w:t xml:space="preserve"> </w:t>
                            </w:r>
                            <w:r w:rsidRPr="00001B98">
                              <w:rPr>
                                <w:rFonts w:ascii="Fira Sans"/>
                                <w:color w:val="5A90C6"/>
                                <w:sz w:val="36"/>
                              </w:rPr>
                              <w:t xml:space="preserve">disposition de personnel </w:t>
                            </w:r>
                            <w:r>
                              <w:rPr>
                                <w:rFonts w:ascii="Fira Sans"/>
                                <w:color w:val="5A90C6"/>
                                <w:sz w:val="36"/>
                              </w:rPr>
                              <w:t>O</w:t>
                            </w:r>
                            <w:r w:rsidRPr="00001B98">
                              <w:rPr>
                                <w:rFonts w:ascii="Fira Sans"/>
                                <w:color w:val="5A90C6"/>
                                <w:sz w:val="36"/>
                              </w:rPr>
                              <w:t xml:space="preserve">gec entre un </w:t>
                            </w:r>
                            <w:r>
                              <w:rPr>
                                <w:rFonts w:ascii="Fira Sans"/>
                                <w:color w:val="5A90C6"/>
                                <w:sz w:val="36"/>
                              </w:rPr>
                              <w:t>O</w:t>
                            </w:r>
                            <w:r w:rsidRPr="00001B98">
                              <w:rPr>
                                <w:rFonts w:ascii="Fira Sans"/>
                                <w:color w:val="5A90C6"/>
                                <w:sz w:val="36"/>
                              </w:rPr>
                              <w:t>gec et une commune</w:t>
                            </w:r>
                          </w:p>
                          <w:p w14:paraId="75C402B9" w14:textId="77777777" w:rsidR="002246D6" w:rsidRDefault="002246D6" w:rsidP="002246D6">
                            <w:pPr>
                              <w:jc w:val="both"/>
                            </w:pPr>
                          </w:p>
                          <w:p w14:paraId="7BA95FED" w14:textId="77777777" w:rsidR="002246D6" w:rsidRPr="002246D6" w:rsidRDefault="002246D6" w:rsidP="002246D6">
                            <w:pPr>
                              <w:jc w:val="both"/>
                              <w:rPr>
                                <w:sz w:val="18"/>
                                <w:szCs w:val="18"/>
                              </w:rPr>
                            </w:pPr>
                            <w:r w:rsidRPr="002246D6">
                              <w:rPr>
                                <w:sz w:val="18"/>
                                <w:szCs w:val="18"/>
                              </w:rPr>
                              <w:t>Entre les soussignés :</w:t>
                            </w:r>
                          </w:p>
                          <w:p w14:paraId="2BD1F685" w14:textId="77777777" w:rsidR="002246D6" w:rsidRDefault="002246D6" w:rsidP="002246D6">
                            <w:pPr>
                              <w:jc w:val="both"/>
                              <w:rPr>
                                <w:sz w:val="18"/>
                                <w:szCs w:val="18"/>
                              </w:rPr>
                            </w:pPr>
                          </w:p>
                          <w:p w14:paraId="30EB03B1" w14:textId="77777777" w:rsidR="002246D6" w:rsidRPr="002246D6" w:rsidRDefault="002246D6" w:rsidP="002246D6">
                            <w:pPr>
                              <w:jc w:val="both"/>
                              <w:rPr>
                                <w:sz w:val="18"/>
                                <w:szCs w:val="18"/>
                              </w:rPr>
                            </w:pPr>
                            <w:r w:rsidRPr="002246D6">
                              <w:rPr>
                                <w:sz w:val="18"/>
                                <w:szCs w:val="18"/>
                              </w:rPr>
                              <w:t xml:space="preserve">L’Ogec . . . . . . </w:t>
                            </w:r>
                            <w:proofErr w:type="gramStart"/>
                            <w:r w:rsidRPr="002246D6">
                              <w:rPr>
                                <w:sz w:val="18"/>
                                <w:szCs w:val="18"/>
                              </w:rPr>
                              <w:t>. . . ,</w:t>
                            </w:r>
                            <w:proofErr w:type="gramEnd"/>
                            <w:r w:rsidRPr="002246D6">
                              <w:rPr>
                                <w:sz w:val="18"/>
                                <w:szCs w:val="18"/>
                              </w:rPr>
                              <w:t xml:space="preserve"> association régie par la loi du 1er juillet 1901, déclarée à la préfecture de . . . . . . . . . </w:t>
                            </w:r>
                            <w:proofErr w:type="spellStart"/>
                            <w:r w:rsidRPr="002246D6">
                              <w:rPr>
                                <w:sz w:val="18"/>
                                <w:szCs w:val="18"/>
                              </w:rPr>
                              <w:t>Ie</w:t>
                            </w:r>
                            <w:proofErr w:type="spellEnd"/>
                            <w:r w:rsidRPr="002246D6">
                              <w:rPr>
                                <w:sz w:val="18"/>
                                <w:szCs w:val="18"/>
                              </w:rPr>
                              <w:t xml:space="preserve"> . . . . . . . . . publiée au Journal officiel du . . . . . . . . . , dont le siège social sis . . . . . . . . . . . . . . .</w:t>
                            </w:r>
                          </w:p>
                          <w:p w14:paraId="42F959B1" w14:textId="77777777" w:rsidR="002246D6" w:rsidRDefault="002246D6" w:rsidP="002246D6">
                            <w:pPr>
                              <w:jc w:val="both"/>
                              <w:rPr>
                                <w:sz w:val="18"/>
                                <w:szCs w:val="18"/>
                              </w:rPr>
                            </w:pPr>
                          </w:p>
                          <w:p w14:paraId="72F2C492" w14:textId="77777777" w:rsidR="002246D6" w:rsidRPr="002246D6" w:rsidRDefault="002246D6" w:rsidP="002246D6">
                            <w:pPr>
                              <w:jc w:val="both"/>
                              <w:rPr>
                                <w:sz w:val="18"/>
                                <w:szCs w:val="18"/>
                              </w:rPr>
                            </w:pPr>
                            <w:r w:rsidRPr="002246D6">
                              <w:rPr>
                                <w:sz w:val="18"/>
                                <w:szCs w:val="18"/>
                              </w:rPr>
                              <w:t xml:space="preserve">Représenté par . . . . . . </w:t>
                            </w:r>
                            <w:proofErr w:type="gramStart"/>
                            <w:r w:rsidRPr="002246D6">
                              <w:rPr>
                                <w:sz w:val="18"/>
                                <w:szCs w:val="18"/>
                              </w:rPr>
                              <w:t>. . . ,</w:t>
                            </w:r>
                            <w:proofErr w:type="gramEnd"/>
                            <w:r w:rsidRPr="002246D6">
                              <w:rPr>
                                <w:sz w:val="18"/>
                                <w:szCs w:val="18"/>
                              </w:rPr>
                              <w:t xml:space="preserve"> en sa qualité de Président, spécialement autorisé à l'effet des présentes par délibération du conseil d'administration en date du. . . . . . . . .  </w:t>
                            </w:r>
                          </w:p>
                          <w:p w14:paraId="666C1D1B" w14:textId="77777777" w:rsidR="002246D6" w:rsidRDefault="002246D6" w:rsidP="002246D6">
                            <w:pPr>
                              <w:jc w:val="both"/>
                              <w:rPr>
                                <w:sz w:val="18"/>
                                <w:szCs w:val="18"/>
                              </w:rPr>
                            </w:pPr>
                          </w:p>
                          <w:p w14:paraId="5CA58F9D" w14:textId="77777777" w:rsidR="002246D6" w:rsidRPr="002246D6" w:rsidRDefault="002246D6" w:rsidP="002246D6">
                            <w:pPr>
                              <w:jc w:val="both"/>
                              <w:rPr>
                                <w:sz w:val="18"/>
                                <w:szCs w:val="18"/>
                              </w:rPr>
                            </w:pPr>
                            <w:proofErr w:type="gramStart"/>
                            <w:r w:rsidRPr="002246D6">
                              <w:rPr>
                                <w:sz w:val="18"/>
                                <w:szCs w:val="18"/>
                              </w:rPr>
                              <w:t>d’une</w:t>
                            </w:r>
                            <w:proofErr w:type="gramEnd"/>
                            <w:r w:rsidRPr="002246D6">
                              <w:rPr>
                                <w:sz w:val="18"/>
                                <w:szCs w:val="18"/>
                              </w:rPr>
                              <w:t xml:space="preserve"> part, et</w:t>
                            </w:r>
                          </w:p>
                          <w:p w14:paraId="56836F12" w14:textId="77777777" w:rsidR="002246D6" w:rsidRDefault="002246D6" w:rsidP="002246D6">
                            <w:pPr>
                              <w:jc w:val="both"/>
                              <w:rPr>
                                <w:sz w:val="18"/>
                                <w:szCs w:val="18"/>
                              </w:rPr>
                            </w:pPr>
                          </w:p>
                          <w:p w14:paraId="0B48FB1B" w14:textId="77777777" w:rsidR="002246D6" w:rsidRPr="002246D6" w:rsidRDefault="002246D6" w:rsidP="002246D6">
                            <w:pPr>
                              <w:jc w:val="both"/>
                              <w:rPr>
                                <w:sz w:val="18"/>
                                <w:szCs w:val="18"/>
                              </w:rPr>
                            </w:pPr>
                            <w:r w:rsidRPr="002246D6">
                              <w:rPr>
                                <w:sz w:val="18"/>
                                <w:szCs w:val="18"/>
                              </w:rPr>
                              <w:t xml:space="preserve">La commune de . . . . . . . . . (ou établissement public de coopération intercommunale), </w:t>
                            </w:r>
                          </w:p>
                          <w:p w14:paraId="09D5EE10" w14:textId="77777777" w:rsidR="002246D6" w:rsidRDefault="002246D6" w:rsidP="002246D6">
                            <w:pPr>
                              <w:jc w:val="both"/>
                              <w:rPr>
                                <w:sz w:val="18"/>
                                <w:szCs w:val="18"/>
                              </w:rPr>
                            </w:pPr>
                          </w:p>
                          <w:p w14:paraId="6F1A9894" w14:textId="77777777" w:rsidR="002246D6" w:rsidRPr="002246D6" w:rsidRDefault="002246D6" w:rsidP="002246D6">
                            <w:pPr>
                              <w:jc w:val="both"/>
                              <w:rPr>
                                <w:sz w:val="18"/>
                                <w:szCs w:val="18"/>
                              </w:rPr>
                            </w:pPr>
                            <w:r w:rsidRPr="002246D6">
                              <w:rPr>
                                <w:sz w:val="18"/>
                                <w:szCs w:val="18"/>
                              </w:rPr>
                              <w:t>Représentée par son maire en exercice spécialement autorisé à l'effet des présentes par délibération n°…</w:t>
                            </w:r>
                            <w:proofErr w:type="gramStart"/>
                            <w:r w:rsidRPr="002246D6">
                              <w:rPr>
                                <w:sz w:val="18"/>
                                <w:szCs w:val="18"/>
                              </w:rPr>
                              <w:t>…….</w:t>
                            </w:r>
                            <w:proofErr w:type="gramEnd"/>
                            <w:r w:rsidRPr="002246D6">
                              <w:rPr>
                                <w:sz w:val="18"/>
                                <w:szCs w:val="18"/>
                              </w:rPr>
                              <w:t xml:space="preserve">. </w:t>
                            </w:r>
                            <w:proofErr w:type="gramStart"/>
                            <w:r w:rsidRPr="002246D6">
                              <w:rPr>
                                <w:sz w:val="18"/>
                                <w:szCs w:val="18"/>
                              </w:rPr>
                              <w:t>de</w:t>
                            </w:r>
                            <w:proofErr w:type="gramEnd"/>
                            <w:r w:rsidRPr="002246D6">
                              <w:rPr>
                                <w:sz w:val="18"/>
                                <w:szCs w:val="18"/>
                              </w:rPr>
                              <w:t>……….., en date du …………….. ;</w:t>
                            </w:r>
                          </w:p>
                          <w:p w14:paraId="6A5C4B84" w14:textId="77777777" w:rsidR="002246D6" w:rsidRDefault="002246D6" w:rsidP="002246D6">
                            <w:pPr>
                              <w:jc w:val="both"/>
                              <w:rPr>
                                <w:sz w:val="18"/>
                                <w:szCs w:val="18"/>
                              </w:rPr>
                            </w:pPr>
                          </w:p>
                          <w:p w14:paraId="71C9FA91" w14:textId="77777777" w:rsidR="002246D6" w:rsidRPr="002246D6" w:rsidRDefault="002246D6" w:rsidP="002246D6">
                            <w:pPr>
                              <w:jc w:val="both"/>
                              <w:rPr>
                                <w:sz w:val="18"/>
                                <w:szCs w:val="18"/>
                              </w:rPr>
                            </w:pPr>
                            <w:proofErr w:type="gramStart"/>
                            <w:r w:rsidRPr="002246D6">
                              <w:rPr>
                                <w:sz w:val="18"/>
                                <w:szCs w:val="18"/>
                              </w:rPr>
                              <w:t>d'autre</w:t>
                            </w:r>
                            <w:proofErr w:type="gramEnd"/>
                            <w:r w:rsidRPr="002246D6">
                              <w:rPr>
                                <w:sz w:val="18"/>
                                <w:szCs w:val="18"/>
                              </w:rPr>
                              <w:t xml:space="preserve"> part,</w:t>
                            </w:r>
                          </w:p>
                          <w:p w14:paraId="6C9E70ED" w14:textId="77777777" w:rsidR="002246D6" w:rsidRDefault="002246D6" w:rsidP="002246D6">
                            <w:pPr>
                              <w:jc w:val="both"/>
                              <w:rPr>
                                <w:sz w:val="18"/>
                                <w:szCs w:val="18"/>
                              </w:rPr>
                            </w:pPr>
                          </w:p>
                          <w:p w14:paraId="155F35CD" w14:textId="77777777" w:rsidR="002246D6" w:rsidRPr="00001B98" w:rsidRDefault="002246D6" w:rsidP="002246D6">
                            <w:pPr>
                              <w:jc w:val="both"/>
                              <w:rPr>
                                <w:rFonts w:ascii="Fira Sans" w:hAnsi="Fira Sans"/>
                                <w:color w:val="5A90C6"/>
                                <w:sz w:val="24"/>
                                <w:szCs w:val="24"/>
                              </w:rPr>
                            </w:pPr>
                            <w:r w:rsidRPr="00001B98">
                              <w:rPr>
                                <w:rFonts w:ascii="Fira Sans" w:hAnsi="Fira Sans"/>
                                <w:color w:val="5A90C6"/>
                                <w:sz w:val="24"/>
                                <w:szCs w:val="24"/>
                              </w:rPr>
                              <w:t>ARTICLE 1. OBJET DE LA CONVENTION</w:t>
                            </w:r>
                          </w:p>
                          <w:p w14:paraId="009FBD23" w14:textId="77777777" w:rsidR="002246D6" w:rsidRDefault="002246D6" w:rsidP="002246D6">
                            <w:pPr>
                              <w:jc w:val="both"/>
                              <w:rPr>
                                <w:sz w:val="18"/>
                                <w:szCs w:val="18"/>
                              </w:rPr>
                            </w:pPr>
                          </w:p>
                          <w:p w14:paraId="0B279C05" w14:textId="77777777" w:rsidR="002246D6" w:rsidRPr="002246D6" w:rsidRDefault="002246D6" w:rsidP="002246D6">
                            <w:pPr>
                              <w:jc w:val="both"/>
                              <w:rPr>
                                <w:b/>
                                <w:bCs/>
                                <w:sz w:val="18"/>
                                <w:szCs w:val="18"/>
                              </w:rPr>
                            </w:pPr>
                            <w:r w:rsidRPr="002246D6">
                              <w:rPr>
                                <w:b/>
                                <w:bCs/>
                                <w:sz w:val="18"/>
                                <w:szCs w:val="18"/>
                              </w:rPr>
                              <w:t>Il est recommandé de prévoir un préambule, permettant aux parties de se présenter et de préciser les raisons les ayant conduits à conclure cette convention.</w:t>
                            </w:r>
                          </w:p>
                          <w:p w14:paraId="0999170E" w14:textId="77777777" w:rsidR="002246D6" w:rsidRPr="00001B98" w:rsidRDefault="002246D6" w:rsidP="002246D6">
                            <w:pPr>
                              <w:jc w:val="both"/>
                              <w:rPr>
                                <w:sz w:val="18"/>
                                <w:szCs w:val="18"/>
                              </w:rPr>
                            </w:pPr>
                          </w:p>
                          <w:p w14:paraId="51162BA5" w14:textId="77777777" w:rsidR="002246D6" w:rsidRPr="00001B98" w:rsidRDefault="002246D6" w:rsidP="002246D6">
                            <w:pPr>
                              <w:jc w:val="both"/>
                              <w:rPr>
                                <w:sz w:val="18"/>
                                <w:szCs w:val="18"/>
                              </w:rPr>
                            </w:pPr>
                            <w:r w:rsidRPr="00001B98">
                              <w:rPr>
                                <w:sz w:val="18"/>
                                <w:szCs w:val="18"/>
                              </w:rPr>
                              <w:t xml:space="preserve">Dans le cas d’un prêt de main d’œuvre à but non lucratif régi par les dispositions des articles L8241-1 et L8241-2 du Code du Travail, l’Ogec …………………. </w:t>
                            </w:r>
                            <w:proofErr w:type="gramStart"/>
                            <w:r w:rsidRPr="00001B98">
                              <w:rPr>
                                <w:sz w:val="18"/>
                                <w:szCs w:val="18"/>
                              </w:rPr>
                              <w:t>met</w:t>
                            </w:r>
                            <w:proofErr w:type="gramEnd"/>
                            <w:r w:rsidRPr="00001B98">
                              <w:rPr>
                                <w:sz w:val="18"/>
                                <w:szCs w:val="18"/>
                              </w:rPr>
                              <w:t xml:space="preserve"> à la disposition de la commune de ……………………………………………..………, un(e) de ses salarié(e)s, M…………, occupant le poste en qualité de …………………………… </w:t>
                            </w:r>
                          </w:p>
                          <w:p w14:paraId="5A9539EF" w14:textId="77777777" w:rsidR="002246D6" w:rsidRPr="00001B98" w:rsidRDefault="002246D6" w:rsidP="002246D6">
                            <w:pPr>
                              <w:jc w:val="both"/>
                              <w:rPr>
                                <w:sz w:val="18"/>
                                <w:szCs w:val="18"/>
                              </w:rPr>
                            </w:pPr>
                          </w:p>
                          <w:p w14:paraId="29DC7804" w14:textId="77777777" w:rsidR="002246D6" w:rsidRPr="00001B98" w:rsidRDefault="002246D6" w:rsidP="002246D6">
                            <w:pPr>
                              <w:jc w:val="both"/>
                              <w:rPr>
                                <w:sz w:val="18"/>
                                <w:szCs w:val="18"/>
                              </w:rPr>
                            </w:pPr>
                            <w:r w:rsidRPr="00001B98">
                              <w:rPr>
                                <w:sz w:val="18"/>
                                <w:szCs w:val="18"/>
                              </w:rPr>
                              <w:t>Le motif du recours au prêt de main d’œuvre est le suivant : ……………………………………………….</w:t>
                            </w:r>
                          </w:p>
                          <w:p w14:paraId="09F50467" w14:textId="77777777" w:rsidR="002246D6" w:rsidRPr="00001B98" w:rsidRDefault="002246D6" w:rsidP="002246D6">
                            <w:pPr>
                              <w:jc w:val="both"/>
                              <w:rPr>
                                <w:sz w:val="18"/>
                                <w:szCs w:val="18"/>
                              </w:rPr>
                            </w:pPr>
                          </w:p>
                          <w:p w14:paraId="17B699D2" w14:textId="77777777" w:rsidR="002246D6" w:rsidRPr="00001B98" w:rsidRDefault="002246D6" w:rsidP="002246D6">
                            <w:pPr>
                              <w:jc w:val="both"/>
                              <w:rPr>
                                <w:sz w:val="18"/>
                                <w:szCs w:val="18"/>
                              </w:rPr>
                            </w:pPr>
                            <w:r w:rsidRPr="00001B98">
                              <w:rPr>
                                <w:sz w:val="18"/>
                                <w:szCs w:val="18"/>
                              </w:rPr>
                              <w:t xml:space="preserve">A cette fin, M…………………………. </w:t>
                            </w:r>
                            <w:proofErr w:type="gramStart"/>
                            <w:r w:rsidRPr="00001B98">
                              <w:rPr>
                                <w:sz w:val="18"/>
                                <w:szCs w:val="18"/>
                              </w:rPr>
                              <w:t>est</w:t>
                            </w:r>
                            <w:proofErr w:type="gramEnd"/>
                            <w:r w:rsidRPr="00001B98">
                              <w:rPr>
                                <w:sz w:val="18"/>
                                <w:szCs w:val="18"/>
                              </w:rPr>
                              <w:t xml:space="preserve"> mis à la disposition de la commune de ……………</w:t>
                            </w:r>
                          </w:p>
                          <w:p w14:paraId="5337BBD2" w14:textId="77777777" w:rsidR="002246D6" w:rsidRPr="00001B98" w:rsidRDefault="002246D6" w:rsidP="002246D6">
                            <w:pPr>
                              <w:jc w:val="both"/>
                              <w:rPr>
                                <w:sz w:val="18"/>
                                <w:szCs w:val="18"/>
                              </w:rPr>
                            </w:pPr>
                          </w:p>
                          <w:p w14:paraId="1C2D396A" w14:textId="77777777" w:rsidR="002246D6" w:rsidRDefault="002246D6" w:rsidP="002246D6">
                            <w:pPr>
                              <w:jc w:val="both"/>
                              <w:rPr>
                                <w:sz w:val="18"/>
                                <w:szCs w:val="18"/>
                              </w:rPr>
                            </w:pPr>
                            <w:r w:rsidRPr="00001B98">
                              <w:rPr>
                                <w:sz w:val="18"/>
                                <w:szCs w:val="18"/>
                              </w:rPr>
                              <w:t>Pour l’exécution de ces tâches, M …………………………… sera sous la subordination de M …………………………………………</w:t>
                            </w:r>
                          </w:p>
                          <w:p w14:paraId="0E004DFC" w14:textId="77777777" w:rsidR="002246D6" w:rsidRDefault="002246D6" w:rsidP="002246D6">
                            <w:pPr>
                              <w:jc w:val="both"/>
                              <w:rPr>
                                <w:sz w:val="18"/>
                                <w:szCs w:val="18"/>
                              </w:rPr>
                            </w:pPr>
                          </w:p>
                          <w:p w14:paraId="3CBC720C" w14:textId="77777777" w:rsidR="002246D6" w:rsidRPr="00001B98" w:rsidRDefault="002246D6" w:rsidP="002246D6">
                            <w:pPr>
                              <w:jc w:val="both"/>
                              <w:rPr>
                                <w:rFonts w:ascii="Fira Sans" w:hAnsi="Fira Sans"/>
                                <w:color w:val="5A90C6"/>
                                <w:sz w:val="24"/>
                                <w:szCs w:val="24"/>
                              </w:rPr>
                            </w:pPr>
                            <w:r w:rsidRPr="00001B98">
                              <w:rPr>
                                <w:rFonts w:ascii="Fira Sans" w:hAnsi="Fira Sans"/>
                                <w:color w:val="5A90C6"/>
                                <w:sz w:val="24"/>
                                <w:szCs w:val="24"/>
                              </w:rPr>
                              <w:t xml:space="preserve">ARTICLE </w:t>
                            </w:r>
                            <w:r>
                              <w:rPr>
                                <w:rFonts w:ascii="Fira Sans" w:hAnsi="Fira Sans"/>
                                <w:color w:val="5A90C6"/>
                                <w:sz w:val="24"/>
                                <w:szCs w:val="24"/>
                              </w:rPr>
                              <w:t>2. DUREE DE LA CONVENTION</w:t>
                            </w:r>
                          </w:p>
                          <w:p w14:paraId="2470045D" w14:textId="77777777" w:rsidR="002246D6" w:rsidRDefault="002246D6" w:rsidP="002246D6">
                            <w:pPr>
                              <w:jc w:val="both"/>
                              <w:rPr>
                                <w:sz w:val="18"/>
                                <w:szCs w:val="18"/>
                              </w:rPr>
                            </w:pPr>
                          </w:p>
                          <w:p w14:paraId="78641AA1" w14:textId="77777777" w:rsidR="002246D6" w:rsidRPr="002246D6" w:rsidRDefault="002246D6" w:rsidP="002246D6">
                            <w:pPr>
                              <w:jc w:val="both"/>
                              <w:rPr>
                                <w:sz w:val="18"/>
                                <w:szCs w:val="18"/>
                              </w:rPr>
                            </w:pPr>
                            <w:r w:rsidRPr="002246D6">
                              <w:rPr>
                                <w:sz w:val="18"/>
                                <w:szCs w:val="18"/>
                              </w:rPr>
                              <w:t>La présente convention est conclue pour une durée déterminée allant du…</w:t>
                            </w:r>
                            <w:proofErr w:type="gramStart"/>
                            <w:r w:rsidRPr="002246D6">
                              <w:rPr>
                                <w:sz w:val="18"/>
                                <w:szCs w:val="18"/>
                              </w:rPr>
                              <w:t>…….</w:t>
                            </w:r>
                            <w:proofErr w:type="gramEnd"/>
                            <w:r w:rsidRPr="002246D6">
                              <w:rPr>
                                <w:sz w:val="18"/>
                                <w:szCs w:val="18"/>
                              </w:rPr>
                              <w:t xml:space="preserve">.au ……. </w:t>
                            </w:r>
                          </w:p>
                          <w:p w14:paraId="335E9131" w14:textId="77777777" w:rsidR="002246D6" w:rsidRPr="002246D6" w:rsidRDefault="002246D6" w:rsidP="002246D6">
                            <w:pPr>
                              <w:jc w:val="both"/>
                              <w:rPr>
                                <w:sz w:val="18"/>
                                <w:szCs w:val="18"/>
                              </w:rPr>
                            </w:pPr>
                          </w:p>
                          <w:p w14:paraId="4DF4E4A2" w14:textId="77777777" w:rsidR="002246D6" w:rsidRPr="002246D6" w:rsidRDefault="002246D6" w:rsidP="002246D6">
                            <w:pPr>
                              <w:jc w:val="both"/>
                              <w:rPr>
                                <w:sz w:val="18"/>
                                <w:szCs w:val="18"/>
                              </w:rPr>
                            </w:pPr>
                            <w:r w:rsidRPr="002246D6">
                              <w:rPr>
                                <w:sz w:val="18"/>
                                <w:szCs w:val="18"/>
                              </w:rPr>
                              <w:t>Elle prend automatiquement fin à ladite date.</w:t>
                            </w:r>
                          </w:p>
                          <w:p w14:paraId="46F400E7" w14:textId="77777777" w:rsidR="002246D6" w:rsidRPr="002246D6" w:rsidRDefault="002246D6" w:rsidP="002246D6">
                            <w:pPr>
                              <w:jc w:val="both"/>
                              <w:rPr>
                                <w:sz w:val="18"/>
                                <w:szCs w:val="18"/>
                              </w:rPr>
                            </w:pPr>
                          </w:p>
                          <w:p w14:paraId="19D386E5" w14:textId="77777777" w:rsidR="002246D6" w:rsidRPr="00001B98" w:rsidRDefault="002246D6" w:rsidP="002246D6">
                            <w:pPr>
                              <w:jc w:val="both"/>
                              <w:rPr>
                                <w:sz w:val="18"/>
                                <w:szCs w:val="18"/>
                              </w:rPr>
                            </w:pPr>
                            <w:r w:rsidRPr="002246D6">
                              <w:rPr>
                                <w:sz w:val="18"/>
                                <w:szCs w:val="18"/>
                              </w:rPr>
                              <w:t>Elle devient caduque de droit en cas de cessation du contrat de travail de M………………</w:t>
                            </w:r>
                          </w:p>
                          <w:p w14:paraId="62EAC506" w14:textId="77777777" w:rsidR="002246D6" w:rsidRDefault="002246D6" w:rsidP="002246D6">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6B58" id="Zone de texte 13" o:spid="_x0000_s1028" type="#_x0000_t202" style="position:absolute;margin-left:405.4pt;margin-top:150.6pt;width:456.6pt;height:536.25pt;z-index:-2512445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" filled="f" stroked="f">
                <v:textbox inset="0,0,0,0">
                  <w:txbxContent>
                    <w:p w14:paraId="3A5BFB49" w14:textId="5C309DD6" w:rsidR="002246D6" w:rsidRPr="00001B98" w:rsidRDefault="00073CE3" w:rsidP="002246D6">
                      <w:pPr>
                        <w:spacing w:before="47" w:line="220" w:lineRule="auto"/>
                        <w:ind w:left="20" w:right="1821"/>
                        <w:rPr>
                          <w:rFonts w:ascii="Fira Sans"/>
                          <w:color w:val="5A90C6"/>
                          <w:sz w:val="36"/>
                        </w:rPr>
                      </w:pPr>
                      <w:r w:rsidRPr="00001B98">
                        <w:rPr>
                          <w:rFonts w:ascii="Fira Sans"/>
                          <w:color w:val="5A90C6"/>
                          <w:sz w:val="36"/>
                        </w:rPr>
                        <w:t>Mod</w:t>
                      </w:r>
                      <w:r>
                        <w:rPr>
                          <w:rFonts w:ascii="Fira Sans"/>
                          <w:color w:val="5A90C6"/>
                          <w:sz w:val="36"/>
                        </w:rPr>
                        <w:t>è</w:t>
                      </w:r>
                      <w:r w:rsidRPr="00001B98">
                        <w:rPr>
                          <w:rFonts w:ascii="Fira Sans"/>
                          <w:color w:val="5A90C6"/>
                          <w:sz w:val="36"/>
                        </w:rPr>
                        <w:t xml:space="preserve">le de convention de mise </w:t>
                      </w:r>
                      <w:r>
                        <w:rPr>
                          <w:rFonts w:ascii="Fira Sans"/>
                          <w:color w:val="5A90C6"/>
                          <w:sz w:val="36"/>
                        </w:rPr>
                        <w:t>à</w:t>
                      </w:r>
                      <w:r w:rsidR="002246D6" w:rsidRPr="00001B98">
                        <w:rPr>
                          <w:rFonts w:ascii="Fira Sans"/>
                          <w:color w:val="5A90C6"/>
                          <w:sz w:val="36"/>
                        </w:rPr>
                        <w:t xml:space="preserve"> </w:t>
                      </w:r>
                      <w:r w:rsidRPr="00001B98">
                        <w:rPr>
                          <w:rFonts w:ascii="Fira Sans"/>
                          <w:color w:val="5A90C6"/>
                          <w:sz w:val="36"/>
                        </w:rPr>
                        <w:t xml:space="preserve">disposition de personnel </w:t>
                      </w:r>
                      <w:r>
                        <w:rPr>
                          <w:rFonts w:ascii="Fira Sans"/>
                          <w:color w:val="5A90C6"/>
                          <w:sz w:val="36"/>
                        </w:rPr>
                        <w:t>O</w:t>
                      </w:r>
                      <w:r w:rsidRPr="00001B98">
                        <w:rPr>
                          <w:rFonts w:ascii="Fira Sans"/>
                          <w:color w:val="5A90C6"/>
                          <w:sz w:val="36"/>
                        </w:rPr>
                        <w:t xml:space="preserve">gec entre un </w:t>
                      </w:r>
                      <w:r>
                        <w:rPr>
                          <w:rFonts w:ascii="Fira Sans"/>
                          <w:color w:val="5A90C6"/>
                          <w:sz w:val="36"/>
                        </w:rPr>
                        <w:t>O</w:t>
                      </w:r>
                      <w:r w:rsidRPr="00001B98">
                        <w:rPr>
                          <w:rFonts w:ascii="Fira Sans"/>
                          <w:color w:val="5A90C6"/>
                          <w:sz w:val="36"/>
                        </w:rPr>
                        <w:t>gec et une commune</w:t>
                      </w:r>
                    </w:p>
                    <w:p w14:paraId="75C402B9" w14:textId="77777777" w:rsidR="002246D6" w:rsidRDefault="002246D6" w:rsidP="002246D6">
                      <w:pPr>
                        <w:jc w:val="both"/>
                      </w:pPr>
                    </w:p>
                    <w:p w14:paraId="7BA95FED" w14:textId="77777777" w:rsidR="002246D6" w:rsidRPr="002246D6" w:rsidRDefault="002246D6" w:rsidP="002246D6">
                      <w:pPr>
                        <w:jc w:val="both"/>
                        <w:rPr>
                          <w:sz w:val="18"/>
                          <w:szCs w:val="18"/>
                        </w:rPr>
                      </w:pPr>
                      <w:r w:rsidRPr="002246D6">
                        <w:rPr>
                          <w:sz w:val="18"/>
                          <w:szCs w:val="18"/>
                        </w:rPr>
                        <w:t>Entre les soussignés :</w:t>
                      </w:r>
                    </w:p>
                    <w:p w14:paraId="2BD1F685" w14:textId="77777777" w:rsidR="002246D6" w:rsidRDefault="002246D6" w:rsidP="002246D6">
                      <w:pPr>
                        <w:jc w:val="both"/>
                        <w:rPr>
                          <w:sz w:val="18"/>
                          <w:szCs w:val="18"/>
                        </w:rPr>
                      </w:pPr>
                    </w:p>
                    <w:p w14:paraId="30EB03B1" w14:textId="77777777" w:rsidR="002246D6" w:rsidRPr="002246D6" w:rsidRDefault="002246D6" w:rsidP="002246D6">
                      <w:pPr>
                        <w:jc w:val="both"/>
                        <w:rPr>
                          <w:sz w:val="18"/>
                          <w:szCs w:val="18"/>
                        </w:rPr>
                      </w:pPr>
                      <w:r w:rsidRPr="002246D6">
                        <w:rPr>
                          <w:sz w:val="18"/>
                          <w:szCs w:val="18"/>
                        </w:rPr>
                        <w:t xml:space="preserve">L’Ogec . . . . . . </w:t>
                      </w:r>
                      <w:proofErr w:type="gramStart"/>
                      <w:r w:rsidRPr="002246D6">
                        <w:rPr>
                          <w:sz w:val="18"/>
                          <w:szCs w:val="18"/>
                        </w:rPr>
                        <w:t>. . . ,</w:t>
                      </w:r>
                      <w:proofErr w:type="gramEnd"/>
                      <w:r w:rsidRPr="002246D6">
                        <w:rPr>
                          <w:sz w:val="18"/>
                          <w:szCs w:val="18"/>
                        </w:rPr>
                        <w:t xml:space="preserve"> association régie par la loi du 1er juillet 1901, déclarée à la préfecture de . . . . . . . . . </w:t>
                      </w:r>
                      <w:proofErr w:type="spellStart"/>
                      <w:r w:rsidRPr="002246D6">
                        <w:rPr>
                          <w:sz w:val="18"/>
                          <w:szCs w:val="18"/>
                        </w:rPr>
                        <w:t>Ie</w:t>
                      </w:r>
                      <w:proofErr w:type="spellEnd"/>
                      <w:r w:rsidRPr="002246D6">
                        <w:rPr>
                          <w:sz w:val="18"/>
                          <w:szCs w:val="18"/>
                        </w:rPr>
                        <w:t xml:space="preserve"> . . . . . . . . . publiée au Journal officiel du . . . . . . . . . , dont le siège social sis . . . . . . . . . . . . . . .</w:t>
                      </w:r>
                    </w:p>
                    <w:p w14:paraId="42F959B1" w14:textId="77777777" w:rsidR="002246D6" w:rsidRDefault="002246D6" w:rsidP="002246D6">
                      <w:pPr>
                        <w:jc w:val="both"/>
                        <w:rPr>
                          <w:sz w:val="18"/>
                          <w:szCs w:val="18"/>
                        </w:rPr>
                      </w:pPr>
                    </w:p>
                    <w:p w14:paraId="72F2C492" w14:textId="77777777" w:rsidR="002246D6" w:rsidRPr="002246D6" w:rsidRDefault="002246D6" w:rsidP="002246D6">
                      <w:pPr>
                        <w:jc w:val="both"/>
                        <w:rPr>
                          <w:sz w:val="18"/>
                          <w:szCs w:val="18"/>
                        </w:rPr>
                      </w:pPr>
                      <w:r w:rsidRPr="002246D6">
                        <w:rPr>
                          <w:sz w:val="18"/>
                          <w:szCs w:val="18"/>
                        </w:rPr>
                        <w:t xml:space="preserve">Représenté par . . . . . . </w:t>
                      </w:r>
                      <w:proofErr w:type="gramStart"/>
                      <w:r w:rsidRPr="002246D6">
                        <w:rPr>
                          <w:sz w:val="18"/>
                          <w:szCs w:val="18"/>
                        </w:rPr>
                        <w:t>. . . ,</w:t>
                      </w:r>
                      <w:proofErr w:type="gramEnd"/>
                      <w:r w:rsidRPr="002246D6">
                        <w:rPr>
                          <w:sz w:val="18"/>
                          <w:szCs w:val="18"/>
                        </w:rPr>
                        <w:t xml:space="preserve"> en sa qualité de Président, spécialement autorisé à l'effet des présentes par délibération du conseil d'administration en date du. . . . . . . . .  </w:t>
                      </w:r>
                    </w:p>
                    <w:p w14:paraId="666C1D1B" w14:textId="77777777" w:rsidR="002246D6" w:rsidRDefault="002246D6" w:rsidP="002246D6">
                      <w:pPr>
                        <w:jc w:val="both"/>
                        <w:rPr>
                          <w:sz w:val="18"/>
                          <w:szCs w:val="18"/>
                        </w:rPr>
                      </w:pPr>
                    </w:p>
                    <w:p w14:paraId="5CA58F9D" w14:textId="77777777" w:rsidR="002246D6" w:rsidRPr="002246D6" w:rsidRDefault="002246D6" w:rsidP="002246D6">
                      <w:pPr>
                        <w:jc w:val="both"/>
                        <w:rPr>
                          <w:sz w:val="18"/>
                          <w:szCs w:val="18"/>
                        </w:rPr>
                      </w:pPr>
                      <w:proofErr w:type="gramStart"/>
                      <w:r w:rsidRPr="002246D6">
                        <w:rPr>
                          <w:sz w:val="18"/>
                          <w:szCs w:val="18"/>
                        </w:rPr>
                        <w:t>d’une</w:t>
                      </w:r>
                      <w:proofErr w:type="gramEnd"/>
                      <w:r w:rsidRPr="002246D6">
                        <w:rPr>
                          <w:sz w:val="18"/>
                          <w:szCs w:val="18"/>
                        </w:rPr>
                        <w:t xml:space="preserve"> part, et</w:t>
                      </w:r>
                    </w:p>
                    <w:p w14:paraId="56836F12" w14:textId="77777777" w:rsidR="002246D6" w:rsidRDefault="002246D6" w:rsidP="002246D6">
                      <w:pPr>
                        <w:jc w:val="both"/>
                        <w:rPr>
                          <w:sz w:val="18"/>
                          <w:szCs w:val="18"/>
                        </w:rPr>
                      </w:pPr>
                    </w:p>
                    <w:p w14:paraId="0B48FB1B" w14:textId="77777777" w:rsidR="002246D6" w:rsidRPr="002246D6" w:rsidRDefault="002246D6" w:rsidP="002246D6">
                      <w:pPr>
                        <w:jc w:val="both"/>
                        <w:rPr>
                          <w:sz w:val="18"/>
                          <w:szCs w:val="18"/>
                        </w:rPr>
                      </w:pPr>
                      <w:r w:rsidRPr="002246D6">
                        <w:rPr>
                          <w:sz w:val="18"/>
                          <w:szCs w:val="18"/>
                        </w:rPr>
                        <w:t xml:space="preserve">La commune de . . . . . . . . . (ou établissement public de coopération intercommunale), </w:t>
                      </w:r>
                    </w:p>
                    <w:p w14:paraId="09D5EE10" w14:textId="77777777" w:rsidR="002246D6" w:rsidRDefault="002246D6" w:rsidP="002246D6">
                      <w:pPr>
                        <w:jc w:val="both"/>
                        <w:rPr>
                          <w:sz w:val="18"/>
                          <w:szCs w:val="18"/>
                        </w:rPr>
                      </w:pPr>
                    </w:p>
                    <w:p w14:paraId="6F1A9894" w14:textId="77777777" w:rsidR="002246D6" w:rsidRPr="002246D6" w:rsidRDefault="002246D6" w:rsidP="002246D6">
                      <w:pPr>
                        <w:jc w:val="both"/>
                        <w:rPr>
                          <w:sz w:val="18"/>
                          <w:szCs w:val="18"/>
                        </w:rPr>
                      </w:pPr>
                      <w:r w:rsidRPr="002246D6">
                        <w:rPr>
                          <w:sz w:val="18"/>
                          <w:szCs w:val="18"/>
                        </w:rPr>
                        <w:t>Représentée par son maire en exercice spécialement autorisé à l'effet des présentes par délibération n°…</w:t>
                      </w:r>
                      <w:proofErr w:type="gramStart"/>
                      <w:r w:rsidRPr="002246D6">
                        <w:rPr>
                          <w:sz w:val="18"/>
                          <w:szCs w:val="18"/>
                        </w:rPr>
                        <w:t>…….</w:t>
                      </w:r>
                      <w:proofErr w:type="gramEnd"/>
                      <w:r w:rsidRPr="002246D6">
                        <w:rPr>
                          <w:sz w:val="18"/>
                          <w:szCs w:val="18"/>
                        </w:rPr>
                        <w:t xml:space="preserve">. </w:t>
                      </w:r>
                      <w:proofErr w:type="gramStart"/>
                      <w:r w:rsidRPr="002246D6">
                        <w:rPr>
                          <w:sz w:val="18"/>
                          <w:szCs w:val="18"/>
                        </w:rPr>
                        <w:t>de</w:t>
                      </w:r>
                      <w:proofErr w:type="gramEnd"/>
                      <w:r w:rsidRPr="002246D6">
                        <w:rPr>
                          <w:sz w:val="18"/>
                          <w:szCs w:val="18"/>
                        </w:rPr>
                        <w:t>……….., en date du …………….. ;</w:t>
                      </w:r>
                    </w:p>
                    <w:p w14:paraId="6A5C4B84" w14:textId="77777777" w:rsidR="002246D6" w:rsidRDefault="002246D6" w:rsidP="002246D6">
                      <w:pPr>
                        <w:jc w:val="both"/>
                        <w:rPr>
                          <w:sz w:val="18"/>
                          <w:szCs w:val="18"/>
                        </w:rPr>
                      </w:pPr>
                    </w:p>
                    <w:p w14:paraId="71C9FA91" w14:textId="77777777" w:rsidR="002246D6" w:rsidRPr="002246D6" w:rsidRDefault="002246D6" w:rsidP="002246D6">
                      <w:pPr>
                        <w:jc w:val="both"/>
                        <w:rPr>
                          <w:sz w:val="18"/>
                          <w:szCs w:val="18"/>
                        </w:rPr>
                      </w:pPr>
                      <w:proofErr w:type="gramStart"/>
                      <w:r w:rsidRPr="002246D6">
                        <w:rPr>
                          <w:sz w:val="18"/>
                          <w:szCs w:val="18"/>
                        </w:rPr>
                        <w:t>d'autre</w:t>
                      </w:r>
                      <w:proofErr w:type="gramEnd"/>
                      <w:r w:rsidRPr="002246D6">
                        <w:rPr>
                          <w:sz w:val="18"/>
                          <w:szCs w:val="18"/>
                        </w:rPr>
                        <w:t xml:space="preserve"> part,</w:t>
                      </w:r>
                    </w:p>
                    <w:p w14:paraId="6C9E70ED" w14:textId="77777777" w:rsidR="002246D6" w:rsidRDefault="002246D6" w:rsidP="002246D6">
                      <w:pPr>
                        <w:jc w:val="both"/>
                        <w:rPr>
                          <w:sz w:val="18"/>
                          <w:szCs w:val="18"/>
                        </w:rPr>
                      </w:pPr>
                    </w:p>
                    <w:p w14:paraId="155F35CD" w14:textId="77777777" w:rsidR="002246D6" w:rsidRPr="00001B98" w:rsidRDefault="002246D6" w:rsidP="002246D6">
                      <w:pPr>
                        <w:jc w:val="both"/>
                        <w:rPr>
                          <w:rFonts w:ascii="Fira Sans" w:hAnsi="Fira Sans"/>
                          <w:color w:val="5A90C6"/>
                          <w:sz w:val="24"/>
                          <w:szCs w:val="24"/>
                        </w:rPr>
                      </w:pPr>
                      <w:r w:rsidRPr="00001B98">
                        <w:rPr>
                          <w:rFonts w:ascii="Fira Sans" w:hAnsi="Fira Sans"/>
                          <w:color w:val="5A90C6"/>
                          <w:sz w:val="24"/>
                          <w:szCs w:val="24"/>
                        </w:rPr>
                        <w:t>ARTICLE 1. OBJET DE LA CONVENTION</w:t>
                      </w:r>
                    </w:p>
                    <w:p w14:paraId="009FBD23" w14:textId="77777777" w:rsidR="002246D6" w:rsidRDefault="002246D6" w:rsidP="002246D6">
                      <w:pPr>
                        <w:jc w:val="both"/>
                        <w:rPr>
                          <w:sz w:val="18"/>
                          <w:szCs w:val="18"/>
                        </w:rPr>
                      </w:pPr>
                    </w:p>
                    <w:p w14:paraId="0B279C05" w14:textId="77777777" w:rsidR="002246D6" w:rsidRPr="002246D6" w:rsidRDefault="002246D6" w:rsidP="002246D6">
                      <w:pPr>
                        <w:jc w:val="both"/>
                        <w:rPr>
                          <w:b/>
                          <w:bCs/>
                          <w:sz w:val="18"/>
                          <w:szCs w:val="18"/>
                        </w:rPr>
                      </w:pPr>
                      <w:r w:rsidRPr="002246D6">
                        <w:rPr>
                          <w:b/>
                          <w:bCs/>
                          <w:sz w:val="18"/>
                          <w:szCs w:val="18"/>
                        </w:rPr>
                        <w:t>Il est recommandé de prévoir un préambule, permettant aux parties de se présenter et de préciser les raisons les ayant conduits à conclure cette convention.</w:t>
                      </w:r>
                    </w:p>
                    <w:p w14:paraId="0999170E" w14:textId="77777777" w:rsidR="002246D6" w:rsidRPr="00001B98" w:rsidRDefault="002246D6" w:rsidP="002246D6">
                      <w:pPr>
                        <w:jc w:val="both"/>
                        <w:rPr>
                          <w:sz w:val="18"/>
                          <w:szCs w:val="18"/>
                        </w:rPr>
                      </w:pPr>
                    </w:p>
                    <w:p w14:paraId="51162BA5" w14:textId="77777777" w:rsidR="002246D6" w:rsidRPr="00001B98" w:rsidRDefault="002246D6" w:rsidP="002246D6">
                      <w:pPr>
                        <w:jc w:val="both"/>
                        <w:rPr>
                          <w:sz w:val="18"/>
                          <w:szCs w:val="18"/>
                        </w:rPr>
                      </w:pPr>
                      <w:r w:rsidRPr="00001B98">
                        <w:rPr>
                          <w:sz w:val="18"/>
                          <w:szCs w:val="18"/>
                        </w:rPr>
                        <w:t xml:space="preserve">Dans le cas d’un prêt de main d’œuvre à but non lucratif régi par les dispositions des articles L8241-1 et L8241-2 du Code du Travail, l’Ogec …………………. </w:t>
                      </w:r>
                      <w:proofErr w:type="gramStart"/>
                      <w:r w:rsidRPr="00001B98">
                        <w:rPr>
                          <w:sz w:val="18"/>
                          <w:szCs w:val="18"/>
                        </w:rPr>
                        <w:t>met</w:t>
                      </w:r>
                      <w:proofErr w:type="gramEnd"/>
                      <w:r w:rsidRPr="00001B98">
                        <w:rPr>
                          <w:sz w:val="18"/>
                          <w:szCs w:val="18"/>
                        </w:rPr>
                        <w:t xml:space="preserve"> à la disposition de la commune de ……………………………………………..………, un(e) de ses salarié(e)s, M…………, occupant le poste en qualité de …………………………… </w:t>
                      </w:r>
                    </w:p>
                    <w:p w14:paraId="5A9539EF" w14:textId="77777777" w:rsidR="002246D6" w:rsidRPr="00001B98" w:rsidRDefault="002246D6" w:rsidP="002246D6">
                      <w:pPr>
                        <w:jc w:val="both"/>
                        <w:rPr>
                          <w:sz w:val="18"/>
                          <w:szCs w:val="18"/>
                        </w:rPr>
                      </w:pPr>
                    </w:p>
                    <w:p w14:paraId="29DC7804" w14:textId="77777777" w:rsidR="002246D6" w:rsidRPr="00001B98" w:rsidRDefault="002246D6" w:rsidP="002246D6">
                      <w:pPr>
                        <w:jc w:val="both"/>
                        <w:rPr>
                          <w:sz w:val="18"/>
                          <w:szCs w:val="18"/>
                        </w:rPr>
                      </w:pPr>
                      <w:r w:rsidRPr="00001B98">
                        <w:rPr>
                          <w:sz w:val="18"/>
                          <w:szCs w:val="18"/>
                        </w:rPr>
                        <w:t>Le motif du recours au prêt de main d’œuvre est le suivant : ……………………………………………….</w:t>
                      </w:r>
                    </w:p>
                    <w:p w14:paraId="09F50467" w14:textId="77777777" w:rsidR="002246D6" w:rsidRPr="00001B98" w:rsidRDefault="002246D6" w:rsidP="002246D6">
                      <w:pPr>
                        <w:jc w:val="both"/>
                        <w:rPr>
                          <w:sz w:val="18"/>
                          <w:szCs w:val="18"/>
                        </w:rPr>
                      </w:pPr>
                    </w:p>
                    <w:p w14:paraId="17B699D2" w14:textId="77777777" w:rsidR="002246D6" w:rsidRPr="00001B98" w:rsidRDefault="002246D6" w:rsidP="002246D6">
                      <w:pPr>
                        <w:jc w:val="both"/>
                        <w:rPr>
                          <w:sz w:val="18"/>
                          <w:szCs w:val="18"/>
                        </w:rPr>
                      </w:pPr>
                      <w:r w:rsidRPr="00001B98">
                        <w:rPr>
                          <w:sz w:val="18"/>
                          <w:szCs w:val="18"/>
                        </w:rPr>
                        <w:t xml:space="preserve">A cette fin, M…………………………. </w:t>
                      </w:r>
                      <w:proofErr w:type="gramStart"/>
                      <w:r w:rsidRPr="00001B98">
                        <w:rPr>
                          <w:sz w:val="18"/>
                          <w:szCs w:val="18"/>
                        </w:rPr>
                        <w:t>est</w:t>
                      </w:r>
                      <w:proofErr w:type="gramEnd"/>
                      <w:r w:rsidRPr="00001B98">
                        <w:rPr>
                          <w:sz w:val="18"/>
                          <w:szCs w:val="18"/>
                        </w:rPr>
                        <w:t xml:space="preserve"> mis à la disposition de la commune de ……………</w:t>
                      </w:r>
                    </w:p>
                    <w:p w14:paraId="5337BBD2" w14:textId="77777777" w:rsidR="002246D6" w:rsidRPr="00001B98" w:rsidRDefault="002246D6" w:rsidP="002246D6">
                      <w:pPr>
                        <w:jc w:val="both"/>
                        <w:rPr>
                          <w:sz w:val="18"/>
                          <w:szCs w:val="18"/>
                        </w:rPr>
                      </w:pPr>
                    </w:p>
                    <w:p w14:paraId="1C2D396A" w14:textId="77777777" w:rsidR="002246D6" w:rsidRDefault="002246D6" w:rsidP="002246D6">
                      <w:pPr>
                        <w:jc w:val="both"/>
                        <w:rPr>
                          <w:sz w:val="18"/>
                          <w:szCs w:val="18"/>
                        </w:rPr>
                      </w:pPr>
                      <w:r w:rsidRPr="00001B98">
                        <w:rPr>
                          <w:sz w:val="18"/>
                          <w:szCs w:val="18"/>
                        </w:rPr>
                        <w:t>Pour l’exécution de ces tâches, M …………………………… sera sous la subordination de M …………………………………………</w:t>
                      </w:r>
                    </w:p>
                    <w:p w14:paraId="0E004DFC" w14:textId="77777777" w:rsidR="002246D6" w:rsidRDefault="002246D6" w:rsidP="002246D6">
                      <w:pPr>
                        <w:jc w:val="both"/>
                        <w:rPr>
                          <w:sz w:val="18"/>
                          <w:szCs w:val="18"/>
                        </w:rPr>
                      </w:pPr>
                    </w:p>
                    <w:p w14:paraId="3CBC720C" w14:textId="77777777" w:rsidR="002246D6" w:rsidRPr="00001B98" w:rsidRDefault="002246D6" w:rsidP="002246D6">
                      <w:pPr>
                        <w:jc w:val="both"/>
                        <w:rPr>
                          <w:rFonts w:ascii="Fira Sans" w:hAnsi="Fira Sans"/>
                          <w:color w:val="5A90C6"/>
                          <w:sz w:val="24"/>
                          <w:szCs w:val="24"/>
                        </w:rPr>
                      </w:pPr>
                      <w:r w:rsidRPr="00001B98">
                        <w:rPr>
                          <w:rFonts w:ascii="Fira Sans" w:hAnsi="Fira Sans"/>
                          <w:color w:val="5A90C6"/>
                          <w:sz w:val="24"/>
                          <w:szCs w:val="24"/>
                        </w:rPr>
                        <w:t xml:space="preserve">ARTICLE </w:t>
                      </w:r>
                      <w:r>
                        <w:rPr>
                          <w:rFonts w:ascii="Fira Sans" w:hAnsi="Fira Sans"/>
                          <w:color w:val="5A90C6"/>
                          <w:sz w:val="24"/>
                          <w:szCs w:val="24"/>
                        </w:rPr>
                        <w:t>2. DUREE DE LA CONVENTION</w:t>
                      </w:r>
                    </w:p>
                    <w:p w14:paraId="2470045D" w14:textId="77777777" w:rsidR="002246D6" w:rsidRDefault="002246D6" w:rsidP="002246D6">
                      <w:pPr>
                        <w:jc w:val="both"/>
                        <w:rPr>
                          <w:sz w:val="18"/>
                          <w:szCs w:val="18"/>
                        </w:rPr>
                      </w:pPr>
                    </w:p>
                    <w:p w14:paraId="78641AA1" w14:textId="77777777" w:rsidR="002246D6" w:rsidRPr="002246D6" w:rsidRDefault="002246D6" w:rsidP="002246D6">
                      <w:pPr>
                        <w:jc w:val="both"/>
                        <w:rPr>
                          <w:sz w:val="18"/>
                          <w:szCs w:val="18"/>
                        </w:rPr>
                      </w:pPr>
                      <w:r w:rsidRPr="002246D6">
                        <w:rPr>
                          <w:sz w:val="18"/>
                          <w:szCs w:val="18"/>
                        </w:rPr>
                        <w:t>La présente convention est conclue pour une durée déterminée allant du…</w:t>
                      </w:r>
                      <w:proofErr w:type="gramStart"/>
                      <w:r w:rsidRPr="002246D6">
                        <w:rPr>
                          <w:sz w:val="18"/>
                          <w:szCs w:val="18"/>
                        </w:rPr>
                        <w:t>…….</w:t>
                      </w:r>
                      <w:proofErr w:type="gramEnd"/>
                      <w:r w:rsidRPr="002246D6">
                        <w:rPr>
                          <w:sz w:val="18"/>
                          <w:szCs w:val="18"/>
                        </w:rPr>
                        <w:t xml:space="preserve">.au ……. </w:t>
                      </w:r>
                    </w:p>
                    <w:p w14:paraId="335E9131" w14:textId="77777777" w:rsidR="002246D6" w:rsidRPr="002246D6" w:rsidRDefault="002246D6" w:rsidP="002246D6">
                      <w:pPr>
                        <w:jc w:val="both"/>
                        <w:rPr>
                          <w:sz w:val="18"/>
                          <w:szCs w:val="18"/>
                        </w:rPr>
                      </w:pPr>
                    </w:p>
                    <w:p w14:paraId="4DF4E4A2" w14:textId="77777777" w:rsidR="002246D6" w:rsidRPr="002246D6" w:rsidRDefault="002246D6" w:rsidP="002246D6">
                      <w:pPr>
                        <w:jc w:val="both"/>
                        <w:rPr>
                          <w:sz w:val="18"/>
                          <w:szCs w:val="18"/>
                        </w:rPr>
                      </w:pPr>
                      <w:r w:rsidRPr="002246D6">
                        <w:rPr>
                          <w:sz w:val="18"/>
                          <w:szCs w:val="18"/>
                        </w:rPr>
                        <w:t>Elle prend automatiquement fin à ladite date.</w:t>
                      </w:r>
                    </w:p>
                    <w:p w14:paraId="46F400E7" w14:textId="77777777" w:rsidR="002246D6" w:rsidRPr="002246D6" w:rsidRDefault="002246D6" w:rsidP="002246D6">
                      <w:pPr>
                        <w:jc w:val="both"/>
                        <w:rPr>
                          <w:sz w:val="18"/>
                          <w:szCs w:val="18"/>
                        </w:rPr>
                      </w:pPr>
                    </w:p>
                    <w:p w14:paraId="19D386E5" w14:textId="77777777" w:rsidR="002246D6" w:rsidRPr="00001B98" w:rsidRDefault="002246D6" w:rsidP="002246D6">
                      <w:pPr>
                        <w:jc w:val="both"/>
                        <w:rPr>
                          <w:sz w:val="18"/>
                          <w:szCs w:val="18"/>
                        </w:rPr>
                      </w:pPr>
                      <w:r w:rsidRPr="002246D6">
                        <w:rPr>
                          <w:sz w:val="18"/>
                          <w:szCs w:val="18"/>
                        </w:rPr>
                        <w:t>Elle devient caduque de droit en cas de cessation du contrat de travail de M………………</w:t>
                      </w:r>
                    </w:p>
                    <w:p w14:paraId="62EAC506" w14:textId="77777777" w:rsidR="002246D6" w:rsidRDefault="002246D6" w:rsidP="002246D6">
                      <w:pPr>
                        <w:jc w:val="both"/>
                      </w:pPr>
                    </w:p>
                  </w:txbxContent>
                </v:textbox>
                <w10:wrap anchorx="margin" anchory="margin"/>
              </v:shape>
            </w:pict>
          </mc:Fallback>
        </mc:AlternateContent>
      </w:r>
      <w:r>
        <w:rPr>
          <w:sz w:val="2"/>
          <w:szCs w:val="2"/>
        </w:rPr>
        <w:br w:type="page"/>
      </w:r>
    </w:p>
    <w:p w14:paraId="3CF84093" w14:textId="00DF0D5A" w:rsidR="002246D6" w:rsidRDefault="002246D6">
      <w:pPr>
        <w:rPr>
          <w:sz w:val="2"/>
          <w:szCs w:val="2"/>
        </w:rPr>
      </w:pPr>
      <w:r>
        <w:rPr>
          <w:noProof/>
          <w:sz w:val="2"/>
          <w:szCs w:val="2"/>
        </w:rPr>
        <w:lastRenderedPageBreak/>
        <mc:AlternateContent>
          <mc:Choice Requires="wps">
            <w:drawing>
              <wp:anchor distT="0" distB="0" distL="114300" distR="114300" simplePos="0" relativeHeight="252073984" behindDoc="1" locked="0" layoutInCell="1" allowOverlap="1" wp14:anchorId="080FDB03" wp14:editId="02F964C3">
                <wp:simplePos x="0" y="0"/>
                <wp:positionH relativeFrom="margin">
                  <wp:align>left</wp:align>
                </wp:positionH>
                <wp:positionV relativeFrom="page">
                  <wp:posOffset>2721004</wp:posOffset>
                </wp:positionV>
                <wp:extent cx="5798820" cy="6810375"/>
                <wp:effectExtent l="0" t="0" r="11430"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81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151D" w14:textId="77777777" w:rsidR="002246D6" w:rsidRPr="00001B98" w:rsidRDefault="002246D6" w:rsidP="002246D6">
                            <w:pPr>
                              <w:jc w:val="both"/>
                              <w:rPr>
                                <w:rFonts w:ascii="Fira Sans" w:hAnsi="Fira Sans"/>
                                <w:color w:val="5A90C6"/>
                                <w:sz w:val="24"/>
                                <w:szCs w:val="24"/>
                              </w:rPr>
                            </w:pPr>
                            <w:r w:rsidRPr="00001B98">
                              <w:rPr>
                                <w:rFonts w:ascii="Fira Sans" w:hAnsi="Fira Sans"/>
                                <w:color w:val="5A90C6"/>
                                <w:sz w:val="24"/>
                                <w:szCs w:val="24"/>
                              </w:rPr>
                              <w:t xml:space="preserve">ARTICLE </w:t>
                            </w:r>
                            <w:r>
                              <w:rPr>
                                <w:rFonts w:ascii="Fira Sans" w:hAnsi="Fira Sans"/>
                                <w:color w:val="5A90C6"/>
                                <w:sz w:val="24"/>
                                <w:szCs w:val="24"/>
                              </w:rPr>
                              <w:t>3</w:t>
                            </w:r>
                            <w:r w:rsidRPr="00001B98">
                              <w:rPr>
                                <w:rFonts w:ascii="Fira Sans" w:hAnsi="Fira Sans"/>
                                <w:color w:val="5A90C6"/>
                                <w:sz w:val="24"/>
                                <w:szCs w:val="24"/>
                              </w:rPr>
                              <w:t xml:space="preserve">. </w:t>
                            </w:r>
                            <w:r>
                              <w:rPr>
                                <w:rFonts w:ascii="Fira Sans" w:hAnsi="Fira Sans"/>
                                <w:color w:val="5A90C6"/>
                                <w:sz w:val="24"/>
                                <w:szCs w:val="24"/>
                              </w:rPr>
                              <w:t>CONDITIONS D’EMPLOI</w:t>
                            </w:r>
                          </w:p>
                          <w:p w14:paraId="6D250428" w14:textId="77777777" w:rsidR="002246D6" w:rsidRDefault="002246D6" w:rsidP="002246D6">
                            <w:pPr>
                              <w:jc w:val="both"/>
                              <w:rPr>
                                <w:sz w:val="18"/>
                                <w:szCs w:val="18"/>
                              </w:rPr>
                            </w:pPr>
                          </w:p>
                          <w:p w14:paraId="401D5A88" w14:textId="77777777" w:rsidR="002246D6" w:rsidRPr="002246D6" w:rsidRDefault="002246D6" w:rsidP="002246D6">
                            <w:pPr>
                              <w:jc w:val="both"/>
                              <w:rPr>
                                <w:sz w:val="18"/>
                                <w:szCs w:val="18"/>
                              </w:rPr>
                            </w:pPr>
                            <w:r w:rsidRPr="002246D6">
                              <w:rPr>
                                <w:sz w:val="18"/>
                                <w:szCs w:val="18"/>
                              </w:rPr>
                              <w:t>Le travail de cet agent mis à disposition est organisé par   .....................................................  (</w:t>
                            </w:r>
                            <w:proofErr w:type="gramStart"/>
                            <w:r w:rsidRPr="002246D6">
                              <w:rPr>
                                <w:sz w:val="18"/>
                                <w:szCs w:val="18"/>
                              </w:rPr>
                              <w:t>commune</w:t>
                            </w:r>
                            <w:proofErr w:type="gramEnd"/>
                            <w:r w:rsidRPr="002246D6">
                              <w:rPr>
                                <w:sz w:val="18"/>
                                <w:szCs w:val="18"/>
                              </w:rPr>
                              <w:t xml:space="preserve"> d’accueil) dans les conditions suivantes : </w:t>
                            </w:r>
                          </w:p>
                          <w:p w14:paraId="4126F1BE" w14:textId="77777777" w:rsidR="002246D6" w:rsidRPr="002246D6" w:rsidRDefault="002246D6" w:rsidP="002246D6">
                            <w:pPr>
                              <w:jc w:val="both"/>
                              <w:rPr>
                                <w:sz w:val="18"/>
                                <w:szCs w:val="18"/>
                              </w:rPr>
                            </w:pPr>
                          </w:p>
                          <w:p w14:paraId="0E14D3CD" w14:textId="77777777" w:rsidR="002246D6" w:rsidRPr="002246D6" w:rsidRDefault="002246D6" w:rsidP="002246D6">
                            <w:pPr>
                              <w:jc w:val="both"/>
                              <w:rPr>
                                <w:i/>
                                <w:iCs/>
                                <w:sz w:val="18"/>
                                <w:szCs w:val="18"/>
                              </w:rPr>
                            </w:pPr>
                            <w:r w:rsidRPr="002246D6">
                              <w:rPr>
                                <w:i/>
                                <w:iCs/>
                                <w:sz w:val="18"/>
                                <w:szCs w:val="18"/>
                                <w:highlight w:val="yellow"/>
                              </w:rPr>
                              <w:t>(</w:t>
                            </w:r>
                            <w:proofErr w:type="gramStart"/>
                            <w:r w:rsidRPr="002246D6">
                              <w:rPr>
                                <w:i/>
                                <w:iCs/>
                                <w:sz w:val="18"/>
                                <w:szCs w:val="18"/>
                                <w:highlight w:val="yellow"/>
                              </w:rPr>
                              <w:t>description</w:t>
                            </w:r>
                            <w:proofErr w:type="gramEnd"/>
                            <w:r w:rsidRPr="002246D6">
                              <w:rPr>
                                <w:i/>
                                <w:iCs/>
                                <w:sz w:val="18"/>
                                <w:szCs w:val="18"/>
                                <w:highlight w:val="yellow"/>
                              </w:rPr>
                              <w:t xml:space="preserve"> précise du déroulement de l’activité, durée hebdomadaire de travail, organisation des congés annuels)</w:t>
                            </w:r>
                            <w:r w:rsidRPr="002246D6">
                              <w:rPr>
                                <w:i/>
                                <w:iCs/>
                                <w:sz w:val="18"/>
                                <w:szCs w:val="18"/>
                              </w:rPr>
                              <w:t xml:space="preserve"> </w:t>
                            </w:r>
                          </w:p>
                          <w:p w14:paraId="500E27C7" w14:textId="77777777" w:rsidR="002246D6" w:rsidRPr="002246D6" w:rsidRDefault="002246D6" w:rsidP="002246D6">
                            <w:pPr>
                              <w:jc w:val="both"/>
                              <w:rPr>
                                <w:sz w:val="18"/>
                                <w:szCs w:val="18"/>
                              </w:rPr>
                            </w:pPr>
                          </w:p>
                          <w:p w14:paraId="4A18E1FF" w14:textId="77777777" w:rsidR="002246D6" w:rsidRPr="002246D6" w:rsidRDefault="002246D6" w:rsidP="002246D6">
                            <w:pPr>
                              <w:jc w:val="both"/>
                              <w:rPr>
                                <w:sz w:val="18"/>
                                <w:szCs w:val="18"/>
                              </w:rPr>
                            </w:pPr>
                            <w:r w:rsidRPr="002246D6">
                              <w:rPr>
                                <w:sz w:val="18"/>
                                <w:szCs w:val="18"/>
                              </w:rPr>
                              <w:t>Le salarié mis à disposition a les mêmes droits et obligations que ceux exerçant leurs fonctions dans l’Ogec d’origine.</w:t>
                            </w:r>
                          </w:p>
                          <w:p w14:paraId="37A2D246" w14:textId="77777777" w:rsidR="002246D6" w:rsidRPr="002246D6" w:rsidRDefault="002246D6" w:rsidP="002246D6">
                            <w:pPr>
                              <w:jc w:val="both"/>
                              <w:rPr>
                                <w:sz w:val="18"/>
                                <w:szCs w:val="18"/>
                              </w:rPr>
                            </w:pPr>
                          </w:p>
                          <w:p w14:paraId="7C698AB6" w14:textId="77777777" w:rsidR="002246D6" w:rsidRPr="002246D6" w:rsidRDefault="002246D6" w:rsidP="002246D6">
                            <w:pPr>
                              <w:jc w:val="both"/>
                              <w:rPr>
                                <w:sz w:val="18"/>
                                <w:szCs w:val="18"/>
                              </w:rPr>
                            </w:pPr>
                            <w:r w:rsidRPr="002246D6">
                              <w:rPr>
                                <w:sz w:val="18"/>
                                <w:szCs w:val="18"/>
                              </w:rPr>
                              <w:t>Toute absence (maladie, congé annuel, congé de formation, accident du travail, grève, etc.) doit être signalée dans les 24 heures à l’Ogec, par la Commune qui adresse un état dûment signé par une personne habilitée, précisant la nature, la durée prévue et la date de début de l’absence. En cas d’arrêt de travail pour raisons médicales, il est nécessaire de joindre un certificat d’arrêt de travail.</w:t>
                            </w:r>
                          </w:p>
                          <w:p w14:paraId="77FB6CAA" w14:textId="77777777" w:rsidR="002246D6" w:rsidRPr="002246D6" w:rsidRDefault="002246D6" w:rsidP="002246D6">
                            <w:pPr>
                              <w:jc w:val="both"/>
                              <w:rPr>
                                <w:sz w:val="18"/>
                                <w:szCs w:val="18"/>
                              </w:rPr>
                            </w:pPr>
                          </w:p>
                          <w:p w14:paraId="03849C0A" w14:textId="77777777" w:rsidR="002246D6" w:rsidRDefault="002246D6" w:rsidP="002246D6">
                            <w:pPr>
                              <w:jc w:val="both"/>
                              <w:rPr>
                                <w:sz w:val="18"/>
                                <w:szCs w:val="18"/>
                              </w:rPr>
                            </w:pPr>
                            <w:r w:rsidRPr="002246D6">
                              <w:rPr>
                                <w:sz w:val="18"/>
                                <w:szCs w:val="18"/>
                              </w:rPr>
                              <w:t>Le pouvoir disciplinaire reste de la compétence exclusive de l’Ogec.</w:t>
                            </w:r>
                          </w:p>
                          <w:p w14:paraId="1162DCDD" w14:textId="77777777" w:rsidR="002246D6" w:rsidRDefault="002246D6" w:rsidP="002246D6">
                            <w:pPr>
                              <w:jc w:val="both"/>
                              <w:rPr>
                                <w:sz w:val="18"/>
                                <w:szCs w:val="18"/>
                              </w:rPr>
                            </w:pPr>
                          </w:p>
                          <w:p w14:paraId="18BFCABA" w14:textId="77777777" w:rsidR="002246D6" w:rsidRDefault="002246D6" w:rsidP="002246D6">
                            <w:pPr>
                              <w:jc w:val="both"/>
                              <w:rPr>
                                <w:rFonts w:ascii="Fira Sans" w:hAnsi="Fira Sans"/>
                                <w:color w:val="5A90C6"/>
                                <w:sz w:val="24"/>
                                <w:szCs w:val="24"/>
                              </w:rPr>
                            </w:pPr>
                            <w:r w:rsidRPr="002246D6">
                              <w:rPr>
                                <w:rFonts w:ascii="Fira Sans" w:hAnsi="Fira Sans"/>
                                <w:color w:val="5A90C6"/>
                                <w:sz w:val="24"/>
                                <w:szCs w:val="24"/>
                              </w:rPr>
                              <w:t xml:space="preserve">ARTICLE 4. </w:t>
                            </w:r>
                            <w:r>
                              <w:rPr>
                                <w:rFonts w:ascii="Fira Sans" w:hAnsi="Fira Sans"/>
                                <w:color w:val="5A90C6"/>
                                <w:sz w:val="24"/>
                                <w:szCs w:val="24"/>
                              </w:rPr>
                              <w:t>RESPONSABILITE ET ASSURANCE</w:t>
                            </w:r>
                          </w:p>
                          <w:p w14:paraId="10D0FD24" w14:textId="77777777" w:rsidR="002246D6" w:rsidRDefault="002246D6" w:rsidP="002246D6">
                            <w:pPr>
                              <w:jc w:val="both"/>
                              <w:rPr>
                                <w:rFonts w:ascii="Fira Sans" w:hAnsi="Fira Sans"/>
                                <w:color w:val="5A90C6"/>
                                <w:sz w:val="24"/>
                                <w:szCs w:val="24"/>
                              </w:rPr>
                            </w:pPr>
                          </w:p>
                          <w:p w14:paraId="3C8C1111" w14:textId="77777777" w:rsidR="002246D6" w:rsidRPr="002246D6" w:rsidRDefault="002246D6" w:rsidP="002246D6">
                            <w:pPr>
                              <w:jc w:val="both"/>
                              <w:rPr>
                                <w:sz w:val="18"/>
                                <w:szCs w:val="18"/>
                              </w:rPr>
                            </w:pPr>
                            <w:r w:rsidRPr="002246D6">
                              <w:rPr>
                                <w:sz w:val="18"/>
                                <w:szCs w:val="18"/>
                              </w:rPr>
                              <w:t>La Commune bénéficiaire de cette mise à disposition prendra les assurances nécessaires à la couverture des dommages que pourraient subir ou causer M……</w:t>
                            </w:r>
                            <w:proofErr w:type="gramStart"/>
                            <w:r w:rsidRPr="002246D6">
                              <w:rPr>
                                <w:sz w:val="18"/>
                                <w:szCs w:val="18"/>
                              </w:rPr>
                              <w:t>…….</w:t>
                            </w:r>
                            <w:proofErr w:type="gramEnd"/>
                            <w:r w:rsidRPr="002246D6">
                              <w:rPr>
                                <w:sz w:val="18"/>
                                <w:szCs w:val="18"/>
                              </w:rPr>
                              <w:t xml:space="preserve">. </w:t>
                            </w:r>
                            <w:proofErr w:type="gramStart"/>
                            <w:r w:rsidRPr="002246D6">
                              <w:rPr>
                                <w:sz w:val="18"/>
                                <w:szCs w:val="18"/>
                              </w:rPr>
                              <w:t>pendant</w:t>
                            </w:r>
                            <w:proofErr w:type="gramEnd"/>
                            <w:r w:rsidRPr="002246D6">
                              <w:rPr>
                                <w:sz w:val="18"/>
                                <w:szCs w:val="18"/>
                              </w:rPr>
                              <w:t xml:space="preserve"> la mise à disposition.</w:t>
                            </w:r>
                          </w:p>
                          <w:p w14:paraId="64777B7C" w14:textId="77777777" w:rsidR="002246D6" w:rsidRPr="002246D6" w:rsidRDefault="002246D6" w:rsidP="002246D6">
                            <w:pPr>
                              <w:jc w:val="both"/>
                              <w:rPr>
                                <w:sz w:val="18"/>
                                <w:szCs w:val="18"/>
                              </w:rPr>
                            </w:pPr>
                          </w:p>
                          <w:p w14:paraId="56C93ABB" w14:textId="7E7140A7" w:rsidR="002246D6" w:rsidRDefault="002246D6" w:rsidP="002246D6">
                            <w:pPr>
                              <w:jc w:val="both"/>
                              <w:rPr>
                                <w:sz w:val="18"/>
                                <w:szCs w:val="18"/>
                              </w:rPr>
                            </w:pPr>
                            <w:r w:rsidRPr="002246D6">
                              <w:rPr>
                                <w:sz w:val="18"/>
                                <w:szCs w:val="18"/>
                              </w:rPr>
                              <w:t>La Commune est civilement responsable du personnel mis à disposition, de tous dommages causés à des tiers sur les lieux ou à l’occasion du travail.</w:t>
                            </w:r>
                          </w:p>
                          <w:p w14:paraId="59CA4DC3" w14:textId="41161EDC" w:rsidR="00073CE3" w:rsidRDefault="00073CE3" w:rsidP="002246D6">
                            <w:pPr>
                              <w:jc w:val="both"/>
                              <w:rPr>
                                <w:sz w:val="18"/>
                                <w:szCs w:val="18"/>
                              </w:rPr>
                            </w:pPr>
                          </w:p>
                          <w:p w14:paraId="19FF1281" w14:textId="77777777" w:rsidR="00073CE3" w:rsidRDefault="00073CE3" w:rsidP="00073CE3">
                            <w:pPr>
                              <w:jc w:val="both"/>
                              <w:rPr>
                                <w:rFonts w:ascii="Fira Sans" w:hAnsi="Fira Sans"/>
                                <w:color w:val="5A90C6"/>
                                <w:sz w:val="24"/>
                                <w:szCs w:val="24"/>
                              </w:rPr>
                            </w:pPr>
                            <w:r w:rsidRPr="002246D6">
                              <w:rPr>
                                <w:rFonts w:ascii="Fira Sans" w:hAnsi="Fira Sans"/>
                                <w:color w:val="5A90C6"/>
                                <w:sz w:val="24"/>
                                <w:szCs w:val="24"/>
                              </w:rPr>
                              <w:t>ART</w:t>
                            </w:r>
                            <w:r>
                              <w:rPr>
                                <w:rFonts w:ascii="Fira Sans" w:hAnsi="Fira Sans"/>
                                <w:color w:val="5A90C6"/>
                                <w:sz w:val="24"/>
                                <w:szCs w:val="24"/>
                              </w:rPr>
                              <w:t>IC</w:t>
                            </w:r>
                            <w:r w:rsidRPr="002246D6">
                              <w:rPr>
                                <w:rFonts w:ascii="Fira Sans" w:hAnsi="Fira Sans"/>
                                <w:color w:val="5A90C6"/>
                                <w:sz w:val="24"/>
                                <w:szCs w:val="24"/>
                              </w:rPr>
                              <w:t xml:space="preserve">LE 5. CLAUSES FINANCIERES </w:t>
                            </w:r>
                          </w:p>
                          <w:p w14:paraId="697599E8" w14:textId="77777777" w:rsidR="00073CE3" w:rsidRPr="002246D6" w:rsidRDefault="00073CE3" w:rsidP="00073CE3">
                            <w:pPr>
                              <w:jc w:val="both"/>
                              <w:rPr>
                                <w:rFonts w:ascii="Fira Sans" w:hAnsi="Fira Sans"/>
                                <w:color w:val="5A90C6"/>
                                <w:sz w:val="24"/>
                                <w:szCs w:val="24"/>
                              </w:rPr>
                            </w:pPr>
                          </w:p>
                          <w:p w14:paraId="5F9E3837" w14:textId="77777777" w:rsidR="00073CE3" w:rsidRPr="002246D6" w:rsidRDefault="00073CE3" w:rsidP="00073CE3">
                            <w:pPr>
                              <w:jc w:val="both"/>
                              <w:rPr>
                                <w:sz w:val="18"/>
                                <w:szCs w:val="18"/>
                              </w:rPr>
                            </w:pPr>
                            <w:r w:rsidRPr="002246D6">
                              <w:rPr>
                                <w:sz w:val="18"/>
                                <w:szCs w:val="18"/>
                              </w:rPr>
                              <w:t>L’Ogec de …………………… versera à cet agent la rémunération telle qu’elle est prévue dans son contrat de travail initial.</w:t>
                            </w:r>
                          </w:p>
                          <w:p w14:paraId="53DF7523" w14:textId="77777777" w:rsidR="00073CE3" w:rsidRPr="002246D6" w:rsidRDefault="00073CE3" w:rsidP="00073CE3">
                            <w:pPr>
                              <w:jc w:val="both"/>
                              <w:rPr>
                                <w:sz w:val="18"/>
                                <w:szCs w:val="18"/>
                              </w:rPr>
                            </w:pPr>
                          </w:p>
                          <w:p w14:paraId="3E9DB3C7" w14:textId="77777777" w:rsidR="00073CE3" w:rsidRPr="002246D6" w:rsidRDefault="00073CE3" w:rsidP="00073CE3">
                            <w:pPr>
                              <w:jc w:val="both"/>
                              <w:rPr>
                                <w:sz w:val="18"/>
                                <w:szCs w:val="18"/>
                              </w:rPr>
                            </w:pPr>
                            <w:r w:rsidRPr="002246D6">
                              <w:rPr>
                                <w:sz w:val="18"/>
                                <w:szCs w:val="18"/>
                              </w:rPr>
                              <w:t xml:space="preserve">L’Ogec mettant à disposition le salarié facturera mensuellement le salaire et les charges sociales correspondant à la période de mise à disposition de la façon suivante : </w:t>
                            </w:r>
                          </w:p>
                          <w:p w14:paraId="4306C0FE" w14:textId="77777777" w:rsidR="00073CE3" w:rsidRPr="002246D6" w:rsidRDefault="00073CE3" w:rsidP="00073CE3">
                            <w:pPr>
                              <w:jc w:val="both"/>
                              <w:rPr>
                                <w:sz w:val="18"/>
                                <w:szCs w:val="18"/>
                              </w:rPr>
                            </w:pPr>
                            <w:r w:rsidRPr="002246D6">
                              <w:rPr>
                                <w:sz w:val="18"/>
                                <w:szCs w:val="18"/>
                              </w:rPr>
                              <w:tab/>
                            </w:r>
                          </w:p>
                          <w:p w14:paraId="7526B918" w14:textId="77777777" w:rsidR="00073CE3" w:rsidRPr="002246D6" w:rsidRDefault="00073CE3" w:rsidP="00073CE3">
                            <w:pPr>
                              <w:jc w:val="both"/>
                              <w:rPr>
                                <w:sz w:val="18"/>
                                <w:szCs w:val="18"/>
                              </w:rPr>
                            </w:pPr>
                            <w:r w:rsidRPr="002246D6">
                              <w:rPr>
                                <w:sz w:val="18"/>
                                <w:szCs w:val="18"/>
                              </w:rPr>
                              <w:t>Il faudra indiquer :</w:t>
                            </w:r>
                            <w:r w:rsidRPr="002246D6">
                              <w:rPr>
                                <w:sz w:val="18"/>
                                <w:szCs w:val="18"/>
                              </w:rPr>
                              <w:tab/>
                            </w:r>
                          </w:p>
                          <w:p w14:paraId="6997D257" w14:textId="77777777" w:rsidR="00073CE3" w:rsidRPr="002246D6" w:rsidRDefault="00073CE3" w:rsidP="00073CE3">
                            <w:pPr>
                              <w:pStyle w:val="Paragraphedeliste"/>
                              <w:numPr>
                                <w:ilvl w:val="0"/>
                                <w:numId w:val="2"/>
                              </w:numPr>
                              <w:jc w:val="both"/>
                              <w:rPr>
                                <w:sz w:val="18"/>
                                <w:szCs w:val="18"/>
                              </w:rPr>
                            </w:pPr>
                            <w:proofErr w:type="gramStart"/>
                            <w:r w:rsidRPr="002246D6">
                              <w:rPr>
                                <w:sz w:val="18"/>
                                <w:szCs w:val="18"/>
                              </w:rPr>
                              <w:t>le</w:t>
                            </w:r>
                            <w:proofErr w:type="gramEnd"/>
                            <w:r w:rsidRPr="002246D6">
                              <w:rPr>
                                <w:sz w:val="18"/>
                                <w:szCs w:val="18"/>
                              </w:rPr>
                              <w:t xml:space="preserve"> nombre d’heures × taux horaire</w:t>
                            </w:r>
                          </w:p>
                          <w:p w14:paraId="006D40EE" w14:textId="77777777" w:rsidR="00073CE3" w:rsidRPr="002246D6" w:rsidRDefault="00073CE3" w:rsidP="00073CE3">
                            <w:pPr>
                              <w:pStyle w:val="Paragraphedeliste"/>
                              <w:numPr>
                                <w:ilvl w:val="0"/>
                                <w:numId w:val="2"/>
                              </w:numPr>
                              <w:jc w:val="both"/>
                              <w:rPr>
                                <w:sz w:val="18"/>
                                <w:szCs w:val="18"/>
                              </w:rPr>
                            </w:pPr>
                            <w:proofErr w:type="gramStart"/>
                            <w:r w:rsidRPr="002246D6">
                              <w:rPr>
                                <w:sz w:val="18"/>
                                <w:szCs w:val="18"/>
                              </w:rPr>
                              <w:t>les</w:t>
                            </w:r>
                            <w:proofErr w:type="gramEnd"/>
                            <w:r w:rsidRPr="002246D6">
                              <w:rPr>
                                <w:sz w:val="18"/>
                                <w:szCs w:val="18"/>
                              </w:rPr>
                              <w:t xml:space="preserve"> congés payés en pourcentage en fonction du nombre de semaines de congés payés auxquelles le salarié a droit (ex : 12% si 6 semaines de congés payés)</w:t>
                            </w:r>
                          </w:p>
                          <w:p w14:paraId="7A609E75" w14:textId="77777777" w:rsidR="00073CE3" w:rsidRPr="002246D6" w:rsidRDefault="00073CE3" w:rsidP="00073CE3">
                            <w:pPr>
                              <w:pStyle w:val="Paragraphedeliste"/>
                              <w:numPr>
                                <w:ilvl w:val="0"/>
                                <w:numId w:val="2"/>
                              </w:numPr>
                              <w:jc w:val="both"/>
                              <w:rPr>
                                <w:sz w:val="18"/>
                                <w:szCs w:val="18"/>
                              </w:rPr>
                            </w:pPr>
                            <w:proofErr w:type="gramStart"/>
                            <w:r w:rsidRPr="002246D6">
                              <w:rPr>
                                <w:sz w:val="18"/>
                                <w:szCs w:val="18"/>
                              </w:rPr>
                              <w:t>les</w:t>
                            </w:r>
                            <w:proofErr w:type="gramEnd"/>
                            <w:r w:rsidRPr="002246D6">
                              <w:rPr>
                                <w:sz w:val="18"/>
                                <w:szCs w:val="18"/>
                              </w:rPr>
                              <w:t xml:space="preserve"> charges sociales</w:t>
                            </w:r>
                          </w:p>
                          <w:p w14:paraId="67ABF0F4" w14:textId="77777777" w:rsidR="00073CE3" w:rsidRPr="002246D6" w:rsidRDefault="00073CE3" w:rsidP="00073CE3">
                            <w:pPr>
                              <w:jc w:val="both"/>
                              <w:rPr>
                                <w:sz w:val="18"/>
                                <w:szCs w:val="18"/>
                              </w:rPr>
                            </w:pPr>
                          </w:p>
                          <w:p w14:paraId="4A47AF29" w14:textId="77777777" w:rsidR="00073CE3" w:rsidRPr="002246D6" w:rsidRDefault="00073CE3" w:rsidP="00073CE3">
                            <w:pPr>
                              <w:jc w:val="both"/>
                              <w:rPr>
                                <w:sz w:val="18"/>
                                <w:szCs w:val="18"/>
                              </w:rPr>
                            </w:pPr>
                            <w:r w:rsidRPr="002246D6">
                              <w:rPr>
                                <w:sz w:val="18"/>
                                <w:szCs w:val="18"/>
                              </w:rPr>
                              <w:t>La Commune s’engage à régler les factures dans les quinze jours de leur réception.</w:t>
                            </w:r>
                          </w:p>
                          <w:p w14:paraId="3B178EAA" w14:textId="77777777" w:rsidR="00073CE3" w:rsidRPr="002246D6" w:rsidRDefault="00073CE3" w:rsidP="00073CE3">
                            <w:pPr>
                              <w:jc w:val="both"/>
                              <w:rPr>
                                <w:sz w:val="18"/>
                                <w:szCs w:val="18"/>
                              </w:rPr>
                            </w:pPr>
                          </w:p>
                          <w:p w14:paraId="11C8D046" w14:textId="77777777" w:rsidR="00073CE3" w:rsidRPr="002246D6" w:rsidRDefault="00073CE3" w:rsidP="00073CE3">
                            <w:pPr>
                              <w:jc w:val="both"/>
                              <w:rPr>
                                <w:sz w:val="18"/>
                                <w:szCs w:val="18"/>
                              </w:rPr>
                            </w:pPr>
                            <w:r w:rsidRPr="002246D6">
                              <w:rPr>
                                <w:sz w:val="18"/>
                                <w:szCs w:val="18"/>
                              </w:rPr>
                              <w:t>Le défaut de paiement dans le délai imparti entraînera la rupture anticipée de plein droit de la présente convention de mise à disposition.</w:t>
                            </w:r>
                          </w:p>
                          <w:p w14:paraId="5FEACFF7" w14:textId="77777777" w:rsidR="00073CE3" w:rsidRPr="002246D6" w:rsidRDefault="00073CE3" w:rsidP="00073CE3">
                            <w:pPr>
                              <w:jc w:val="both"/>
                              <w:rPr>
                                <w:sz w:val="18"/>
                                <w:szCs w:val="18"/>
                              </w:rPr>
                            </w:pPr>
                          </w:p>
                          <w:p w14:paraId="129B38E4" w14:textId="23ADFB03" w:rsidR="00073CE3" w:rsidRDefault="00073CE3" w:rsidP="00073CE3">
                            <w:pPr>
                              <w:jc w:val="both"/>
                              <w:rPr>
                                <w:sz w:val="18"/>
                                <w:szCs w:val="18"/>
                              </w:rPr>
                            </w:pPr>
                            <w:r w:rsidRPr="002246D6">
                              <w:rPr>
                                <w:sz w:val="18"/>
                                <w:szCs w:val="18"/>
                              </w:rPr>
                              <w:t xml:space="preserve">Ladite rémunération pourra être amenée à évoluer en fonction du changement de la valeur du point, de la prise en compte de l’ancienneté et tout autre élément modifiant la structure de la rémunération telle qu’elle est définie à l’annexe 1 de la convention collective et dont les parties reconnaissent en avoir pris connaissance. </w:t>
                            </w:r>
                          </w:p>
                          <w:p w14:paraId="08AAC2C7" w14:textId="77777777" w:rsidR="00073CE3" w:rsidRPr="002246D6" w:rsidRDefault="00073CE3" w:rsidP="002246D6">
                            <w:pPr>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DB03" id="Zone de texte 14" o:spid="_x0000_s1029" type="#_x0000_t202" style="position:absolute;margin-left:0;margin-top:214.25pt;width:456.6pt;height:536.25pt;z-index:-251242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" filled="f" stroked="f">
                <v:textbox inset="0,0,0,0">
                  <w:txbxContent>
                    <w:p w14:paraId="19EE151D" w14:textId="77777777" w:rsidR="002246D6" w:rsidRPr="00001B98" w:rsidRDefault="002246D6" w:rsidP="002246D6">
                      <w:pPr>
                        <w:jc w:val="both"/>
                        <w:rPr>
                          <w:rFonts w:ascii="Fira Sans" w:hAnsi="Fira Sans"/>
                          <w:color w:val="5A90C6"/>
                          <w:sz w:val="24"/>
                          <w:szCs w:val="24"/>
                        </w:rPr>
                      </w:pPr>
                      <w:r w:rsidRPr="00001B98">
                        <w:rPr>
                          <w:rFonts w:ascii="Fira Sans" w:hAnsi="Fira Sans"/>
                          <w:color w:val="5A90C6"/>
                          <w:sz w:val="24"/>
                          <w:szCs w:val="24"/>
                        </w:rPr>
                        <w:t xml:space="preserve">ARTICLE </w:t>
                      </w:r>
                      <w:r>
                        <w:rPr>
                          <w:rFonts w:ascii="Fira Sans" w:hAnsi="Fira Sans"/>
                          <w:color w:val="5A90C6"/>
                          <w:sz w:val="24"/>
                          <w:szCs w:val="24"/>
                        </w:rPr>
                        <w:t>3</w:t>
                      </w:r>
                      <w:r w:rsidRPr="00001B98">
                        <w:rPr>
                          <w:rFonts w:ascii="Fira Sans" w:hAnsi="Fira Sans"/>
                          <w:color w:val="5A90C6"/>
                          <w:sz w:val="24"/>
                          <w:szCs w:val="24"/>
                        </w:rPr>
                        <w:t xml:space="preserve">. </w:t>
                      </w:r>
                      <w:r>
                        <w:rPr>
                          <w:rFonts w:ascii="Fira Sans" w:hAnsi="Fira Sans"/>
                          <w:color w:val="5A90C6"/>
                          <w:sz w:val="24"/>
                          <w:szCs w:val="24"/>
                        </w:rPr>
                        <w:t>CONDITIONS D’EMPLOI</w:t>
                      </w:r>
                    </w:p>
                    <w:p w14:paraId="6D250428" w14:textId="77777777" w:rsidR="002246D6" w:rsidRDefault="002246D6" w:rsidP="002246D6">
                      <w:pPr>
                        <w:jc w:val="both"/>
                        <w:rPr>
                          <w:sz w:val="18"/>
                          <w:szCs w:val="18"/>
                        </w:rPr>
                      </w:pPr>
                    </w:p>
                    <w:p w14:paraId="401D5A88" w14:textId="77777777" w:rsidR="002246D6" w:rsidRPr="002246D6" w:rsidRDefault="002246D6" w:rsidP="002246D6">
                      <w:pPr>
                        <w:jc w:val="both"/>
                        <w:rPr>
                          <w:sz w:val="18"/>
                          <w:szCs w:val="18"/>
                        </w:rPr>
                      </w:pPr>
                      <w:r w:rsidRPr="002246D6">
                        <w:rPr>
                          <w:sz w:val="18"/>
                          <w:szCs w:val="18"/>
                        </w:rPr>
                        <w:t>Le travail de cet agent mis à disposition est organisé par   .....................................................  (</w:t>
                      </w:r>
                      <w:proofErr w:type="gramStart"/>
                      <w:r w:rsidRPr="002246D6">
                        <w:rPr>
                          <w:sz w:val="18"/>
                          <w:szCs w:val="18"/>
                        </w:rPr>
                        <w:t>commune</w:t>
                      </w:r>
                      <w:proofErr w:type="gramEnd"/>
                      <w:r w:rsidRPr="002246D6">
                        <w:rPr>
                          <w:sz w:val="18"/>
                          <w:szCs w:val="18"/>
                        </w:rPr>
                        <w:t xml:space="preserve"> d’accueil) dans les conditions suivantes : </w:t>
                      </w:r>
                    </w:p>
                    <w:p w14:paraId="4126F1BE" w14:textId="77777777" w:rsidR="002246D6" w:rsidRPr="002246D6" w:rsidRDefault="002246D6" w:rsidP="002246D6">
                      <w:pPr>
                        <w:jc w:val="both"/>
                        <w:rPr>
                          <w:sz w:val="18"/>
                          <w:szCs w:val="18"/>
                        </w:rPr>
                      </w:pPr>
                    </w:p>
                    <w:p w14:paraId="0E14D3CD" w14:textId="77777777" w:rsidR="002246D6" w:rsidRPr="002246D6" w:rsidRDefault="002246D6" w:rsidP="002246D6">
                      <w:pPr>
                        <w:jc w:val="both"/>
                        <w:rPr>
                          <w:i/>
                          <w:iCs/>
                          <w:sz w:val="18"/>
                          <w:szCs w:val="18"/>
                        </w:rPr>
                      </w:pPr>
                      <w:r w:rsidRPr="002246D6">
                        <w:rPr>
                          <w:i/>
                          <w:iCs/>
                          <w:sz w:val="18"/>
                          <w:szCs w:val="18"/>
                          <w:highlight w:val="yellow"/>
                        </w:rPr>
                        <w:t>(</w:t>
                      </w:r>
                      <w:proofErr w:type="gramStart"/>
                      <w:r w:rsidRPr="002246D6">
                        <w:rPr>
                          <w:i/>
                          <w:iCs/>
                          <w:sz w:val="18"/>
                          <w:szCs w:val="18"/>
                          <w:highlight w:val="yellow"/>
                        </w:rPr>
                        <w:t>description</w:t>
                      </w:r>
                      <w:proofErr w:type="gramEnd"/>
                      <w:r w:rsidRPr="002246D6">
                        <w:rPr>
                          <w:i/>
                          <w:iCs/>
                          <w:sz w:val="18"/>
                          <w:szCs w:val="18"/>
                          <w:highlight w:val="yellow"/>
                        </w:rPr>
                        <w:t xml:space="preserve"> précise du déroulement de l’activité, durée hebdomadaire de travail, organisation des congés annuels)</w:t>
                      </w:r>
                      <w:r w:rsidRPr="002246D6">
                        <w:rPr>
                          <w:i/>
                          <w:iCs/>
                          <w:sz w:val="18"/>
                          <w:szCs w:val="18"/>
                        </w:rPr>
                        <w:t xml:space="preserve"> </w:t>
                      </w:r>
                    </w:p>
                    <w:p w14:paraId="500E27C7" w14:textId="77777777" w:rsidR="002246D6" w:rsidRPr="002246D6" w:rsidRDefault="002246D6" w:rsidP="002246D6">
                      <w:pPr>
                        <w:jc w:val="both"/>
                        <w:rPr>
                          <w:sz w:val="18"/>
                          <w:szCs w:val="18"/>
                        </w:rPr>
                      </w:pPr>
                    </w:p>
                    <w:p w14:paraId="4A18E1FF" w14:textId="77777777" w:rsidR="002246D6" w:rsidRPr="002246D6" w:rsidRDefault="002246D6" w:rsidP="002246D6">
                      <w:pPr>
                        <w:jc w:val="both"/>
                        <w:rPr>
                          <w:sz w:val="18"/>
                          <w:szCs w:val="18"/>
                        </w:rPr>
                      </w:pPr>
                      <w:r w:rsidRPr="002246D6">
                        <w:rPr>
                          <w:sz w:val="18"/>
                          <w:szCs w:val="18"/>
                        </w:rPr>
                        <w:t>Le salarié mis à disposition a les mêmes droits et obligations que ceux exerçant leurs fonctions dans l’Ogec d’origine.</w:t>
                      </w:r>
                    </w:p>
                    <w:p w14:paraId="37A2D246" w14:textId="77777777" w:rsidR="002246D6" w:rsidRPr="002246D6" w:rsidRDefault="002246D6" w:rsidP="002246D6">
                      <w:pPr>
                        <w:jc w:val="both"/>
                        <w:rPr>
                          <w:sz w:val="18"/>
                          <w:szCs w:val="18"/>
                        </w:rPr>
                      </w:pPr>
                    </w:p>
                    <w:p w14:paraId="7C698AB6" w14:textId="77777777" w:rsidR="002246D6" w:rsidRPr="002246D6" w:rsidRDefault="002246D6" w:rsidP="002246D6">
                      <w:pPr>
                        <w:jc w:val="both"/>
                        <w:rPr>
                          <w:sz w:val="18"/>
                          <w:szCs w:val="18"/>
                        </w:rPr>
                      </w:pPr>
                      <w:r w:rsidRPr="002246D6">
                        <w:rPr>
                          <w:sz w:val="18"/>
                          <w:szCs w:val="18"/>
                        </w:rPr>
                        <w:t>Toute absence (maladie, congé annuel, congé de formation, accident du travail, grève, etc.) doit être signalée dans les 24 heures à l’Ogec, par la Commune qui adresse un état dûment signé par une personne habilitée, précisant la nature, la durée prévue et la date de début de l’absence. En cas d’arrêt de travail pour raisons médicales, il est nécessaire de joindre un certificat d’arrêt de travail.</w:t>
                      </w:r>
                    </w:p>
                    <w:p w14:paraId="77FB6CAA" w14:textId="77777777" w:rsidR="002246D6" w:rsidRPr="002246D6" w:rsidRDefault="002246D6" w:rsidP="002246D6">
                      <w:pPr>
                        <w:jc w:val="both"/>
                        <w:rPr>
                          <w:sz w:val="18"/>
                          <w:szCs w:val="18"/>
                        </w:rPr>
                      </w:pPr>
                    </w:p>
                    <w:p w14:paraId="03849C0A" w14:textId="77777777" w:rsidR="002246D6" w:rsidRDefault="002246D6" w:rsidP="002246D6">
                      <w:pPr>
                        <w:jc w:val="both"/>
                        <w:rPr>
                          <w:sz w:val="18"/>
                          <w:szCs w:val="18"/>
                        </w:rPr>
                      </w:pPr>
                      <w:r w:rsidRPr="002246D6">
                        <w:rPr>
                          <w:sz w:val="18"/>
                          <w:szCs w:val="18"/>
                        </w:rPr>
                        <w:t>Le pouvoir disciplinaire reste de la compétence exclusive de l’Ogec.</w:t>
                      </w:r>
                    </w:p>
                    <w:p w14:paraId="1162DCDD" w14:textId="77777777" w:rsidR="002246D6" w:rsidRDefault="002246D6" w:rsidP="002246D6">
                      <w:pPr>
                        <w:jc w:val="both"/>
                        <w:rPr>
                          <w:sz w:val="18"/>
                          <w:szCs w:val="18"/>
                        </w:rPr>
                      </w:pPr>
                    </w:p>
                    <w:p w14:paraId="18BFCABA" w14:textId="77777777" w:rsidR="002246D6" w:rsidRDefault="002246D6" w:rsidP="002246D6">
                      <w:pPr>
                        <w:jc w:val="both"/>
                        <w:rPr>
                          <w:rFonts w:ascii="Fira Sans" w:hAnsi="Fira Sans"/>
                          <w:color w:val="5A90C6"/>
                          <w:sz w:val="24"/>
                          <w:szCs w:val="24"/>
                        </w:rPr>
                      </w:pPr>
                      <w:r w:rsidRPr="002246D6">
                        <w:rPr>
                          <w:rFonts w:ascii="Fira Sans" w:hAnsi="Fira Sans"/>
                          <w:color w:val="5A90C6"/>
                          <w:sz w:val="24"/>
                          <w:szCs w:val="24"/>
                        </w:rPr>
                        <w:t xml:space="preserve">ARTICLE 4. </w:t>
                      </w:r>
                      <w:r>
                        <w:rPr>
                          <w:rFonts w:ascii="Fira Sans" w:hAnsi="Fira Sans"/>
                          <w:color w:val="5A90C6"/>
                          <w:sz w:val="24"/>
                          <w:szCs w:val="24"/>
                        </w:rPr>
                        <w:t>RESPONSABILITE ET ASSURANCE</w:t>
                      </w:r>
                    </w:p>
                    <w:p w14:paraId="10D0FD24" w14:textId="77777777" w:rsidR="002246D6" w:rsidRDefault="002246D6" w:rsidP="002246D6">
                      <w:pPr>
                        <w:jc w:val="both"/>
                        <w:rPr>
                          <w:rFonts w:ascii="Fira Sans" w:hAnsi="Fira Sans"/>
                          <w:color w:val="5A90C6"/>
                          <w:sz w:val="24"/>
                          <w:szCs w:val="24"/>
                        </w:rPr>
                      </w:pPr>
                    </w:p>
                    <w:p w14:paraId="3C8C1111" w14:textId="77777777" w:rsidR="002246D6" w:rsidRPr="002246D6" w:rsidRDefault="002246D6" w:rsidP="002246D6">
                      <w:pPr>
                        <w:jc w:val="both"/>
                        <w:rPr>
                          <w:sz w:val="18"/>
                          <w:szCs w:val="18"/>
                        </w:rPr>
                      </w:pPr>
                      <w:r w:rsidRPr="002246D6">
                        <w:rPr>
                          <w:sz w:val="18"/>
                          <w:szCs w:val="18"/>
                        </w:rPr>
                        <w:t>La Commune bénéficiaire de cette mise à disposition prendra les assurances nécessaires à la couverture des dommages que pourraient subir ou causer M……</w:t>
                      </w:r>
                      <w:proofErr w:type="gramStart"/>
                      <w:r w:rsidRPr="002246D6">
                        <w:rPr>
                          <w:sz w:val="18"/>
                          <w:szCs w:val="18"/>
                        </w:rPr>
                        <w:t>…….</w:t>
                      </w:r>
                      <w:proofErr w:type="gramEnd"/>
                      <w:r w:rsidRPr="002246D6">
                        <w:rPr>
                          <w:sz w:val="18"/>
                          <w:szCs w:val="18"/>
                        </w:rPr>
                        <w:t xml:space="preserve">. </w:t>
                      </w:r>
                      <w:proofErr w:type="gramStart"/>
                      <w:r w:rsidRPr="002246D6">
                        <w:rPr>
                          <w:sz w:val="18"/>
                          <w:szCs w:val="18"/>
                        </w:rPr>
                        <w:t>pendant</w:t>
                      </w:r>
                      <w:proofErr w:type="gramEnd"/>
                      <w:r w:rsidRPr="002246D6">
                        <w:rPr>
                          <w:sz w:val="18"/>
                          <w:szCs w:val="18"/>
                        </w:rPr>
                        <w:t xml:space="preserve"> la mise à disposition.</w:t>
                      </w:r>
                    </w:p>
                    <w:p w14:paraId="64777B7C" w14:textId="77777777" w:rsidR="002246D6" w:rsidRPr="002246D6" w:rsidRDefault="002246D6" w:rsidP="002246D6">
                      <w:pPr>
                        <w:jc w:val="both"/>
                        <w:rPr>
                          <w:sz w:val="18"/>
                          <w:szCs w:val="18"/>
                        </w:rPr>
                      </w:pPr>
                    </w:p>
                    <w:p w14:paraId="56C93ABB" w14:textId="7E7140A7" w:rsidR="002246D6" w:rsidRDefault="002246D6" w:rsidP="002246D6">
                      <w:pPr>
                        <w:jc w:val="both"/>
                        <w:rPr>
                          <w:sz w:val="18"/>
                          <w:szCs w:val="18"/>
                        </w:rPr>
                      </w:pPr>
                      <w:r w:rsidRPr="002246D6">
                        <w:rPr>
                          <w:sz w:val="18"/>
                          <w:szCs w:val="18"/>
                        </w:rPr>
                        <w:t>La Commune est civilement responsable du personnel mis à disposition, de tous dommages causés à des tiers sur les lieux ou à l’occasion du travail.</w:t>
                      </w:r>
                    </w:p>
                    <w:p w14:paraId="59CA4DC3" w14:textId="41161EDC" w:rsidR="00073CE3" w:rsidRDefault="00073CE3" w:rsidP="002246D6">
                      <w:pPr>
                        <w:jc w:val="both"/>
                        <w:rPr>
                          <w:sz w:val="18"/>
                          <w:szCs w:val="18"/>
                        </w:rPr>
                      </w:pPr>
                    </w:p>
                    <w:p w14:paraId="19FF1281" w14:textId="77777777" w:rsidR="00073CE3" w:rsidRDefault="00073CE3" w:rsidP="00073CE3">
                      <w:pPr>
                        <w:jc w:val="both"/>
                        <w:rPr>
                          <w:rFonts w:ascii="Fira Sans" w:hAnsi="Fira Sans"/>
                          <w:color w:val="5A90C6"/>
                          <w:sz w:val="24"/>
                          <w:szCs w:val="24"/>
                        </w:rPr>
                      </w:pPr>
                      <w:r w:rsidRPr="002246D6">
                        <w:rPr>
                          <w:rFonts w:ascii="Fira Sans" w:hAnsi="Fira Sans"/>
                          <w:color w:val="5A90C6"/>
                          <w:sz w:val="24"/>
                          <w:szCs w:val="24"/>
                        </w:rPr>
                        <w:t>ART</w:t>
                      </w:r>
                      <w:r>
                        <w:rPr>
                          <w:rFonts w:ascii="Fira Sans" w:hAnsi="Fira Sans"/>
                          <w:color w:val="5A90C6"/>
                          <w:sz w:val="24"/>
                          <w:szCs w:val="24"/>
                        </w:rPr>
                        <w:t>IC</w:t>
                      </w:r>
                      <w:r w:rsidRPr="002246D6">
                        <w:rPr>
                          <w:rFonts w:ascii="Fira Sans" w:hAnsi="Fira Sans"/>
                          <w:color w:val="5A90C6"/>
                          <w:sz w:val="24"/>
                          <w:szCs w:val="24"/>
                        </w:rPr>
                        <w:t xml:space="preserve">LE 5. CLAUSES FINANCIERES </w:t>
                      </w:r>
                    </w:p>
                    <w:p w14:paraId="697599E8" w14:textId="77777777" w:rsidR="00073CE3" w:rsidRPr="002246D6" w:rsidRDefault="00073CE3" w:rsidP="00073CE3">
                      <w:pPr>
                        <w:jc w:val="both"/>
                        <w:rPr>
                          <w:rFonts w:ascii="Fira Sans" w:hAnsi="Fira Sans"/>
                          <w:color w:val="5A90C6"/>
                          <w:sz w:val="24"/>
                          <w:szCs w:val="24"/>
                        </w:rPr>
                      </w:pPr>
                    </w:p>
                    <w:p w14:paraId="5F9E3837" w14:textId="77777777" w:rsidR="00073CE3" w:rsidRPr="002246D6" w:rsidRDefault="00073CE3" w:rsidP="00073CE3">
                      <w:pPr>
                        <w:jc w:val="both"/>
                        <w:rPr>
                          <w:sz w:val="18"/>
                          <w:szCs w:val="18"/>
                        </w:rPr>
                      </w:pPr>
                      <w:r w:rsidRPr="002246D6">
                        <w:rPr>
                          <w:sz w:val="18"/>
                          <w:szCs w:val="18"/>
                        </w:rPr>
                        <w:t>L’Ogec de …………………… versera à cet agent la rémunération telle qu’elle est prévue dans son contrat de travail initial.</w:t>
                      </w:r>
                    </w:p>
                    <w:p w14:paraId="53DF7523" w14:textId="77777777" w:rsidR="00073CE3" w:rsidRPr="002246D6" w:rsidRDefault="00073CE3" w:rsidP="00073CE3">
                      <w:pPr>
                        <w:jc w:val="both"/>
                        <w:rPr>
                          <w:sz w:val="18"/>
                          <w:szCs w:val="18"/>
                        </w:rPr>
                      </w:pPr>
                    </w:p>
                    <w:p w14:paraId="3E9DB3C7" w14:textId="77777777" w:rsidR="00073CE3" w:rsidRPr="002246D6" w:rsidRDefault="00073CE3" w:rsidP="00073CE3">
                      <w:pPr>
                        <w:jc w:val="both"/>
                        <w:rPr>
                          <w:sz w:val="18"/>
                          <w:szCs w:val="18"/>
                        </w:rPr>
                      </w:pPr>
                      <w:r w:rsidRPr="002246D6">
                        <w:rPr>
                          <w:sz w:val="18"/>
                          <w:szCs w:val="18"/>
                        </w:rPr>
                        <w:t xml:space="preserve">L’Ogec mettant à disposition le salarié facturera mensuellement le salaire et les charges sociales correspondant à la période de mise à disposition de la façon suivante : </w:t>
                      </w:r>
                    </w:p>
                    <w:p w14:paraId="4306C0FE" w14:textId="77777777" w:rsidR="00073CE3" w:rsidRPr="002246D6" w:rsidRDefault="00073CE3" w:rsidP="00073CE3">
                      <w:pPr>
                        <w:jc w:val="both"/>
                        <w:rPr>
                          <w:sz w:val="18"/>
                          <w:szCs w:val="18"/>
                        </w:rPr>
                      </w:pPr>
                      <w:r w:rsidRPr="002246D6">
                        <w:rPr>
                          <w:sz w:val="18"/>
                          <w:szCs w:val="18"/>
                        </w:rPr>
                        <w:tab/>
                      </w:r>
                    </w:p>
                    <w:p w14:paraId="7526B918" w14:textId="77777777" w:rsidR="00073CE3" w:rsidRPr="002246D6" w:rsidRDefault="00073CE3" w:rsidP="00073CE3">
                      <w:pPr>
                        <w:jc w:val="both"/>
                        <w:rPr>
                          <w:sz w:val="18"/>
                          <w:szCs w:val="18"/>
                        </w:rPr>
                      </w:pPr>
                      <w:r w:rsidRPr="002246D6">
                        <w:rPr>
                          <w:sz w:val="18"/>
                          <w:szCs w:val="18"/>
                        </w:rPr>
                        <w:t>Il faudra indiquer :</w:t>
                      </w:r>
                      <w:r w:rsidRPr="002246D6">
                        <w:rPr>
                          <w:sz w:val="18"/>
                          <w:szCs w:val="18"/>
                        </w:rPr>
                        <w:tab/>
                      </w:r>
                    </w:p>
                    <w:p w14:paraId="6997D257" w14:textId="77777777" w:rsidR="00073CE3" w:rsidRPr="002246D6" w:rsidRDefault="00073CE3" w:rsidP="00073CE3">
                      <w:pPr>
                        <w:pStyle w:val="Paragraphedeliste"/>
                        <w:numPr>
                          <w:ilvl w:val="0"/>
                          <w:numId w:val="2"/>
                        </w:numPr>
                        <w:jc w:val="both"/>
                        <w:rPr>
                          <w:sz w:val="18"/>
                          <w:szCs w:val="18"/>
                        </w:rPr>
                      </w:pPr>
                      <w:proofErr w:type="gramStart"/>
                      <w:r w:rsidRPr="002246D6">
                        <w:rPr>
                          <w:sz w:val="18"/>
                          <w:szCs w:val="18"/>
                        </w:rPr>
                        <w:t>le</w:t>
                      </w:r>
                      <w:proofErr w:type="gramEnd"/>
                      <w:r w:rsidRPr="002246D6">
                        <w:rPr>
                          <w:sz w:val="18"/>
                          <w:szCs w:val="18"/>
                        </w:rPr>
                        <w:t xml:space="preserve"> nombre d’heures × taux horaire</w:t>
                      </w:r>
                    </w:p>
                    <w:p w14:paraId="006D40EE" w14:textId="77777777" w:rsidR="00073CE3" w:rsidRPr="002246D6" w:rsidRDefault="00073CE3" w:rsidP="00073CE3">
                      <w:pPr>
                        <w:pStyle w:val="Paragraphedeliste"/>
                        <w:numPr>
                          <w:ilvl w:val="0"/>
                          <w:numId w:val="2"/>
                        </w:numPr>
                        <w:jc w:val="both"/>
                        <w:rPr>
                          <w:sz w:val="18"/>
                          <w:szCs w:val="18"/>
                        </w:rPr>
                      </w:pPr>
                      <w:proofErr w:type="gramStart"/>
                      <w:r w:rsidRPr="002246D6">
                        <w:rPr>
                          <w:sz w:val="18"/>
                          <w:szCs w:val="18"/>
                        </w:rPr>
                        <w:t>les</w:t>
                      </w:r>
                      <w:proofErr w:type="gramEnd"/>
                      <w:r w:rsidRPr="002246D6">
                        <w:rPr>
                          <w:sz w:val="18"/>
                          <w:szCs w:val="18"/>
                        </w:rPr>
                        <w:t xml:space="preserve"> congés payés en pourcentage en fonction du nombre de semaines de congés payés auxquelles le salarié a droit (ex : 12% si 6 semaines de congés payés)</w:t>
                      </w:r>
                    </w:p>
                    <w:p w14:paraId="7A609E75" w14:textId="77777777" w:rsidR="00073CE3" w:rsidRPr="002246D6" w:rsidRDefault="00073CE3" w:rsidP="00073CE3">
                      <w:pPr>
                        <w:pStyle w:val="Paragraphedeliste"/>
                        <w:numPr>
                          <w:ilvl w:val="0"/>
                          <w:numId w:val="2"/>
                        </w:numPr>
                        <w:jc w:val="both"/>
                        <w:rPr>
                          <w:sz w:val="18"/>
                          <w:szCs w:val="18"/>
                        </w:rPr>
                      </w:pPr>
                      <w:proofErr w:type="gramStart"/>
                      <w:r w:rsidRPr="002246D6">
                        <w:rPr>
                          <w:sz w:val="18"/>
                          <w:szCs w:val="18"/>
                        </w:rPr>
                        <w:t>les</w:t>
                      </w:r>
                      <w:proofErr w:type="gramEnd"/>
                      <w:r w:rsidRPr="002246D6">
                        <w:rPr>
                          <w:sz w:val="18"/>
                          <w:szCs w:val="18"/>
                        </w:rPr>
                        <w:t xml:space="preserve"> charges sociales</w:t>
                      </w:r>
                    </w:p>
                    <w:p w14:paraId="67ABF0F4" w14:textId="77777777" w:rsidR="00073CE3" w:rsidRPr="002246D6" w:rsidRDefault="00073CE3" w:rsidP="00073CE3">
                      <w:pPr>
                        <w:jc w:val="both"/>
                        <w:rPr>
                          <w:sz w:val="18"/>
                          <w:szCs w:val="18"/>
                        </w:rPr>
                      </w:pPr>
                    </w:p>
                    <w:p w14:paraId="4A47AF29" w14:textId="77777777" w:rsidR="00073CE3" w:rsidRPr="002246D6" w:rsidRDefault="00073CE3" w:rsidP="00073CE3">
                      <w:pPr>
                        <w:jc w:val="both"/>
                        <w:rPr>
                          <w:sz w:val="18"/>
                          <w:szCs w:val="18"/>
                        </w:rPr>
                      </w:pPr>
                      <w:r w:rsidRPr="002246D6">
                        <w:rPr>
                          <w:sz w:val="18"/>
                          <w:szCs w:val="18"/>
                        </w:rPr>
                        <w:t>La Commune s’engage à régler les factures dans les quinze jours de leur réception.</w:t>
                      </w:r>
                    </w:p>
                    <w:p w14:paraId="3B178EAA" w14:textId="77777777" w:rsidR="00073CE3" w:rsidRPr="002246D6" w:rsidRDefault="00073CE3" w:rsidP="00073CE3">
                      <w:pPr>
                        <w:jc w:val="both"/>
                        <w:rPr>
                          <w:sz w:val="18"/>
                          <w:szCs w:val="18"/>
                        </w:rPr>
                      </w:pPr>
                    </w:p>
                    <w:p w14:paraId="11C8D046" w14:textId="77777777" w:rsidR="00073CE3" w:rsidRPr="002246D6" w:rsidRDefault="00073CE3" w:rsidP="00073CE3">
                      <w:pPr>
                        <w:jc w:val="both"/>
                        <w:rPr>
                          <w:sz w:val="18"/>
                          <w:szCs w:val="18"/>
                        </w:rPr>
                      </w:pPr>
                      <w:r w:rsidRPr="002246D6">
                        <w:rPr>
                          <w:sz w:val="18"/>
                          <w:szCs w:val="18"/>
                        </w:rPr>
                        <w:t>Le défaut de paiement dans le délai imparti entraînera la rupture anticipée de plein droit de la présente convention de mise à disposition.</w:t>
                      </w:r>
                    </w:p>
                    <w:p w14:paraId="5FEACFF7" w14:textId="77777777" w:rsidR="00073CE3" w:rsidRPr="002246D6" w:rsidRDefault="00073CE3" w:rsidP="00073CE3">
                      <w:pPr>
                        <w:jc w:val="both"/>
                        <w:rPr>
                          <w:sz w:val="18"/>
                          <w:szCs w:val="18"/>
                        </w:rPr>
                      </w:pPr>
                    </w:p>
                    <w:p w14:paraId="129B38E4" w14:textId="23ADFB03" w:rsidR="00073CE3" w:rsidRDefault="00073CE3" w:rsidP="00073CE3">
                      <w:pPr>
                        <w:jc w:val="both"/>
                        <w:rPr>
                          <w:sz w:val="18"/>
                          <w:szCs w:val="18"/>
                        </w:rPr>
                      </w:pPr>
                      <w:r w:rsidRPr="002246D6">
                        <w:rPr>
                          <w:sz w:val="18"/>
                          <w:szCs w:val="18"/>
                        </w:rPr>
                        <w:t xml:space="preserve">Ladite rémunération pourra être amenée à évoluer en fonction du changement de la valeur du point, de la prise en compte de l’ancienneté et tout autre élément modifiant la structure de la rémunération telle qu’elle est définie à l’annexe 1 de la convention collective et dont les parties reconnaissent en avoir pris connaissance. </w:t>
                      </w:r>
                    </w:p>
                    <w:p w14:paraId="08AAC2C7" w14:textId="77777777" w:rsidR="00073CE3" w:rsidRPr="002246D6" w:rsidRDefault="00073CE3" w:rsidP="002246D6">
                      <w:pPr>
                        <w:jc w:val="both"/>
                        <w:rPr>
                          <w:sz w:val="18"/>
                          <w:szCs w:val="18"/>
                        </w:rPr>
                      </w:pPr>
                    </w:p>
                  </w:txbxContent>
                </v:textbox>
                <w10:wrap anchorx="margin" anchory="page"/>
              </v:shape>
            </w:pict>
          </mc:Fallback>
        </mc:AlternateContent>
      </w:r>
      <w:r>
        <w:rPr>
          <w:sz w:val="2"/>
          <w:szCs w:val="2"/>
        </w:rPr>
        <w:br w:type="page"/>
      </w:r>
    </w:p>
    <w:p w14:paraId="5D49965A" w14:textId="2CC82E8F" w:rsidR="00073CE3" w:rsidRDefault="00073CE3">
      <w:pPr>
        <w:rPr>
          <w:sz w:val="2"/>
          <w:szCs w:val="2"/>
        </w:rPr>
      </w:pPr>
      <w:r>
        <w:rPr>
          <w:noProof/>
          <w:sz w:val="2"/>
          <w:szCs w:val="2"/>
        </w:rPr>
        <w:lastRenderedPageBreak/>
        <mc:AlternateContent>
          <mc:Choice Requires="wps">
            <w:drawing>
              <wp:anchor distT="0" distB="0" distL="114300" distR="114300" simplePos="0" relativeHeight="252076032" behindDoc="1" locked="0" layoutInCell="1" allowOverlap="1" wp14:anchorId="16AEE2D1" wp14:editId="67332C6A">
                <wp:simplePos x="0" y="0"/>
                <wp:positionH relativeFrom="margin">
                  <wp:align>right</wp:align>
                </wp:positionH>
                <wp:positionV relativeFrom="page">
                  <wp:posOffset>2629772</wp:posOffset>
                </wp:positionV>
                <wp:extent cx="5798820" cy="7255823"/>
                <wp:effectExtent l="0" t="0" r="11430" b="254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255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7764" w14:textId="77777777" w:rsidR="00073CE3" w:rsidRPr="002246D6" w:rsidRDefault="00073CE3" w:rsidP="00073CE3">
                            <w:pPr>
                              <w:jc w:val="both"/>
                              <w:rPr>
                                <w:sz w:val="18"/>
                                <w:szCs w:val="18"/>
                              </w:rPr>
                            </w:pPr>
                            <w:r w:rsidRPr="002246D6">
                              <w:rPr>
                                <w:sz w:val="18"/>
                                <w:szCs w:val="18"/>
                              </w:rPr>
                              <w:t>Les parties reconnaissent que ces éléments s’imposeront et se substitueront à la présente détermination de la rémunération. Les charges sociales seront calculées selon les dispositions légales et en suivront l’évolution.</w:t>
                            </w:r>
                          </w:p>
                          <w:p w14:paraId="4A1EF4D8" w14:textId="77777777" w:rsidR="00073CE3" w:rsidRPr="002246D6" w:rsidRDefault="00073CE3" w:rsidP="00073CE3">
                            <w:pPr>
                              <w:jc w:val="both"/>
                              <w:rPr>
                                <w:sz w:val="18"/>
                                <w:szCs w:val="18"/>
                              </w:rPr>
                            </w:pPr>
                          </w:p>
                          <w:p w14:paraId="20A3E12E" w14:textId="77777777" w:rsidR="00073CE3" w:rsidRDefault="00073CE3" w:rsidP="00073CE3">
                            <w:pPr>
                              <w:jc w:val="both"/>
                              <w:rPr>
                                <w:sz w:val="18"/>
                                <w:szCs w:val="18"/>
                              </w:rPr>
                            </w:pPr>
                            <w:r w:rsidRPr="002246D6">
                              <w:rPr>
                                <w:sz w:val="18"/>
                                <w:szCs w:val="18"/>
                              </w:rPr>
                              <w:t>Si le salarié engage des frais professionnels au titre de cette mise à disposition, son employeur, à savoir l’Ogec, devra les lui rembourser selon les barèmes en vigueur et sur présentation des justificatifs, à charge pour lui de les facturer à la Commune utilisatrice pour leur entier montant.</w:t>
                            </w:r>
                          </w:p>
                          <w:p w14:paraId="4A026BF7" w14:textId="77777777" w:rsidR="00073CE3" w:rsidRPr="002246D6" w:rsidRDefault="00073CE3" w:rsidP="00073CE3">
                            <w:pPr>
                              <w:jc w:val="both"/>
                              <w:rPr>
                                <w:sz w:val="18"/>
                                <w:szCs w:val="18"/>
                              </w:rPr>
                            </w:pPr>
                          </w:p>
                          <w:p w14:paraId="59F4BCCB" w14:textId="77777777" w:rsidR="00073CE3" w:rsidRDefault="00073CE3" w:rsidP="00073CE3">
                            <w:pPr>
                              <w:jc w:val="both"/>
                              <w:rPr>
                                <w:rFonts w:ascii="Fira Sans" w:hAnsi="Fira Sans"/>
                                <w:color w:val="5A90C6"/>
                                <w:sz w:val="24"/>
                                <w:szCs w:val="24"/>
                              </w:rPr>
                            </w:pPr>
                            <w:r w:rsidRPr="002246D6">
                              <w:rPr>
                                <w:rFonts w:ascii="Fira Sans" w:hAnsi="Fira Sans"/>
                                <w:color w:val="5A90C6"/>
                                <w:sz w:val="24"/>
                                <w:szCs w:val="24"/>
                              </w:rPr>
                              <w:t>ART</w:t>
                            </w:r>
                            <w:r>
                              <w:rPr>
                                <w:rFonts w:ascii="Fira Sans" w:hAnsi="Fira Sans"/>
                                <w:color w:val="5A90C6"/>
                                <w:sz w:val="24"/>
                                <w:szCs w:val="24"/>
                              </w:rPr>
                              <w:t>IC</w:t>
                            </w:r>
                            <w:r w:rsidRPr="002246D6">
                              <w:rPr>
                                <w:rFonts w:ascii="Fira Sans" w:hAnsi="Fira Sans"/>
                                <w:color w:val="5A90C6"/>
                                <w:sz w:val="24"/>
                                <w:szCs w:val="24"/>
                              </w:rPr>
                              <w:t xml:space="preserve">LE </w:t>
                            </w:r>
                            <w:r>
                              <w:rPr>
                                <w:rFonts w:ascii="Fira Sans" w:hAnsi="Fira Sans"/>
                                <w:color w:val="5A90C6"/>
                                <w:sz w:val="24"/>
                                <w:szCs w:val="24"/>
                              </w:rPr>
                              <w:t>6. FIN DE LA MISE A DISPOSITION</w:t>
                            </w:r>
                          </w:p>
                          <w:p w14:paraId="1CFB9E53" w14:textId="77777777" w:rsidR="00073CE3" w:rsidRDefault="00073CE3" w:rsidP="00073CE3">
                            <w:pPr>
                              <w:jc w:val="both"/>
                              <w:rPr>
                                <w:sz w:val="18"/>
                                <w:szCs w:val="18"/>
                              </w:rPr>
                            </w:pPr>
                          </w:p>
                          <w:p w14:paraId="7BF5A32D" w14:textId="77777777" w:rsidR="00073CE3" w:rsidRPr="002246D6" w:rsidRDefault="00073CE3" w:rsidP="00073CE3">
                            <w:pPr>
                              <w:jc w:val="both"/>
                              <w:rPr>
                                <w:sz w:val="18"/>
                                <w:szCs w:val="18"/>
                              </w:rPr>
                            </w:pPr>
                            <w:r w:rsidRPr="002246D6">
                              <w:rPr>
                                <w:sz w:val="18"/>
                                <w:szCs w:val="18"/>
                              </w:rPr>
                              <w:t>La mise à disposition de cet agent mis à disposition peut prendre fin :</w:t>
                            </w:r>
                          </w:p>
                          <w:p w14:paraId="1981EB10" w14:textId="77777777" w:rsidR="00073CE3" w:rsidRPr="002246D6" w:rsidRDefault="00073CE3" w:rsidP="00073CE3">
                            <w:pPr>
                              <w:jc w:val="both"/>
                              <w:rPr>
                                <w:sz w:val="18"/>
                                <w:szCs w:val="18"/>
                              </w:rPr>
                            </w:pPr>
                          </w:p>
                          <w:p w14:paraId="28238614" w14:textId="77777777" w:rsidR="00073CE3" w:rsidRPr="002246D6" w:rsidRDefault="00073CE3" w:rsidP="00073CE3">
                            <w:pPr>
                              <w:pStyle w:val="Paragraphedeliste"/>
                              <w:numPr>
                                <w:ilvl w:val="0"/>
                                <w:numId w:val="3"/>
                              </w:numPr>
                              <w:jc w:val="both"/>
                              <w:rPr>
                                <w:sz w:val="18"/>
                                <w:szCs w:val="18"/>
                              </w:rPr>
                            </w:pPr>
                            <w:proofErr w:type="gramStart"/>
                            <w:r w:rsidRPr="002246D6">
                              <w:rPr>
                                <w:sz w:val="18"/>
                                <w:szCs w:val="18"/>
                              </w:rPr>
                              <w:t>avant</w:t>
                            </w:r>
                            <w:proofErr w:type="gramEnd"/>
                            <w:r w:rsidRPr="002246D6">
                              <w:rPr>
                                <w:sz w:val="18"/>
                                <w:szCs w:val="18"/>
                              </w:rPr>
                              <w:t xml:space="preserve"> le terme fixé à l’article 1 de la présente convention, à la demande de(s) intéressé(s) ou de l’établissement d’origine ou d’accueil, à la fin de chaque année scolaire, sous réserve d’un préavis de ….. </w:t>
                            </w:r>
                            <w:proofErr w:type="gramStart"/>
                            <w:r w:rsidRPr="002246D6">
                              <w:rPr>
                                <w:sz w:val="18"/>
                                <w:szCs w:val="18"/>
                              </w:rPr>
                              <w:t>mois</w:t>
                            </w:r>
                            <w:proofErr w:type="gramEnd"/>
                            <w:r w:rsidRPr="002246D6">
                              <w:rPr>
                                <w:sz w:val="18"/>
                                <w:szCs w:val="18"/>
                              </w:rPr>
                              <w:t xml:space="preserve"> adressé par lettre en recommandé avec avis de réception.</w:t>
                            </w:r>
                          </w:p>
                          <w:p w14:paraId="75DB68C1" w14:textId="77777777" w:rsidR="00073CE3" w:rsidRPr="002246D6" w:rsidRDefault="00073CE3" w:rsidP="00073CE3">
                            <w:pPr>
                              <w:jc w:val="both"/>
                              <w:rPr>
                                <w:sz w:val="18"/>
                                <w:szCs w:val="18"/>
                              </w:rPr>
                            </w:pPr>
                          </w:p>
                          <w:p w14:paraId="7D4EBCDB" w14:textId="77777777" w:rsidR="00073CE3" w:rsidRPr="002246D6" w:rsidRDefault="00073CE3" w:rsidP="00073CE3">
                            <w:pPr>
                              <w:pStyle w:val="Paragraphedeliste"/>
                              <w:numPr>
                                <w:ilvl w:val="0"/>
                                <w:numId w:val="3"/>
                              </w:numPr>
                              <w:jc w:val="both"/>
                              <w:rPr>
                                <w:sz w:val="18"/>
                                <w:szCs w:val="18"/>
                              </w:rPr>
                            </w:pPr>
                            <w:proofErr w:type="gramStart"/>
                            <w:r w:rsidRPr="002246D6">
                              <w:rPr>
                                <w:sz w:val="18"/>
                                <w:szCs w:val="18"/>
                              </w:rPr>
                              <w:t>au</w:t>
                            </w:r>
                            <w:proofErr w:type="gramEnd"/>
                            <w:r w:rsidRPr="002246D6">
                              <w:rPr>
                                <w:sz w:val="18"/>
                                <w:szCs w:val="18"/>
                              </w:rPr>
                              <w:t xml:space="preserve"> terme prévu à l’article 1 de la présente convention.</w:t>
                            </w:r>
                          </w:p>
                          <w:p w14:paraId="50B00A6E" w14:textId="77777777" w:rsidR="00073CE3" w:rsidRDefault="00073CE3" w:rsidP="00073CE3">
                            <w:pPr>
                              <w:jc w:val="both"/>
                              <w:rPr>
                                <w:rFonts w:ascii="Fira Sans" w:hAnsi="Fira Sans"/>
                                <w:color w:val="5A90C6"/>
                                <w:sz w:val="24"/>
                                <w:szCs w:val="24"/>
                              </w:rPr>
                            </w:pPr>
                          </w:p>
                          <w:p w14:paraId="0C8CF4F5" w14:textId="77777777" w:rsidR="00073CE3" w:rsidRPr="002246D6" w:rsidRDefault="00073CE3" w:rsidP="00073CE3">
                            <w:pPr>
                              <w:jc w:val="both"/>
                              <w:rPr>
                                <w:rFonts w:ascii="Fira Sans" w:hAnsi="Fira Sans"/>
                                <w:color w:val="5A90C6"/>
                                <w:sz w:val="24"/>
                                <w:szCs w:val="24"/>
                              </w:rPr>
                            </w:pPr>
                            <w:r w:rsidRPr="002246D6">
                              <w:rPr>
                                <w:rFonts w:ascii="Fira Sans" w:hAnsi="Fira Sans"/>
                                <w:color w:val="5A90C6"/>
                                <w:sz w:val="24"/>
                                <w:szCs w:val="24"/>
                              </w:rPr>
                              <w:t>ARTICLE 7. ELECTION DE DOMICILE</w:t>
                            </w:r>
                          </w:p>
                          <w:p w14:paraId="169E0A10" w14:textId="77777777" w:rsidR="00073CE3" w:rsidRDefault="00073CE3" w:rsidP="00073CE3">
                            <w:pPr>
                              <w:jc w:val="both"/>
                              <w:rPr>
                                <w:sz w:val="18"/>
                                <w:szCs w:val="18"/>
                              </w:rPr>
                            </w:pPr>
                          </w:p>
                          <w:p w14:paraId="47F4BDFC" w14:textId="77777777" w:rsidR="00073CE3" w:rsidRDefault="00073CE3" w:rsidP="00073CE3">
                            <w:pPr>
                              <w:jc w:val="both"/>
                              <w:rPr>
                                <w:sz w:val="18"/>
                                <w:szCs w:val="18"/>
                              </w:rPr>
                            </w:pPr>
                            <w:r w:rsidRPr="002246D6">
                              <w:rPr>
                                <w:sz w:val="18"/>
                                <w:szCs w:val="18"/>
                              </w:rPr>
                              <w:t>Pour l’exécution de la présente convention, les parties font élection de domicile dans leur siège respectif.</w:t>
                            </w:r>
                          </w:p>
                          <w:p w14:paraId="132952E7" w14:textId="77777777" w:rsidR="00073CE3" w:rsidRDefault="00073CE3" w:rsidP="00073CE3">
                            <w:pPr>
                              <w:jc w:val="both"/>
                              <w:rPr>
                                <w:sz w:val="18"/>
                                <w:szCs w:val="18"/>
                              </w:rPr>
                            </w:pPr>
                          </w:p>
                          <w:p w14:paraId="335E200A" w14:textId="77777777" w:rsidR="00073CE3" w:rsidRPr="002246D6" w:rsidRDefault="00073CE3" w:rsidP="00073CE3">
                            <w:pPr>
                              <w:jc w:val="both"/>
                              <w:rPr>
                                <w:sz w:val="18"/>
                                <w:szCs w:val="18"/>
                              </w:rPr>
                            </w:pPr>
                            <w:r w:rsidRPr="002246D6">
                              <w:rPr>
                                <w:sz w:val="18"/>
                                <w:szCs w:val="18"/>
                              </w:rPr>
                              <w:t>Fait en 3 exemplaires</w:t>
                            </w:r>
                          </w:p>
                          <w:p w14:paraId="3CFFFB58" w14:textId="77777777" w:rsidR="00073CE3" w:rsidRPr="002246D6" w:rsidRDefault="00073CE3" w:rsidP="00073CE3">
                            <w:pPr>
                              <w:jc w:val="both"/>
                              <w:rPr>
                                <w:sz w:val="18"/>
                                <w:szCs w:val="18"/>
                              </w:rPr>
                            </w:pPr>
                            <w:r w:rsidRPr="002246D6">
                              <w:rPr>
                                <w:sz w:val="18"/>
                                <w:szCs w:val="18"/>
                              </w:rPr>
                              <w:t xml:space="preserve">A . . . . . . . . . </w:t>
                            </w:r>
                            <w:proofErr w:type="gramStart"/>
                            <w:r w:rsidRPr="002246D6">
                              <w:rPr>
                                <w:sz w:val="18"/>
                                <w:szCs w:val="18"/>
                              </w:rPr>
                              <w:t>. . . .</w:t>
                            </w:r>
                            <w:proofErr w:type="gramEnd"/>
                            <w:r w:rsidRPr="002246D6">
                              <w:rPr>
                                <w:sz w:val="18"/>
                                <w:szCs w:val="18"/>
                              </w:rPr>
                              <w:t>, le . . . . . . . . . . . . .</w:t>
                            </w:r>
                          </w:p>
                          <w:p w14:paraId="435A4565" w14:textId="77777777" w:rsidR="00073CE3" w:rsidRPr="002246D6" w:rsidRDefault="00073CE3" w:rsidP="00073CE3">
                            <w:pPr>
                              <w:jc w:val="both"/>
                              <w:rPr>
                                <w:sz w:val="18"/>
                                <w:szCs w:val="18"/>
                              </w:rPr>
                            </w:pPr>
                            <w:r w:rsidRPr="002246D6">
                              <w:rPr>
                                <w:sz w:val="18"/>
                                <w:szCs w:val="18"/>
                              </w:rPr>
                              <w:t>(Signature précédée de la mention « Lu et approuvé »)</w:t>
                            </w:r>
                          </w:p>
                          <w:p w14:paraId="79251924" w14:textId="77777777" w:rsidR="00073CE3" w:rsidRPr="002246D6" w:rsidRDefault="00073CE3" w:rsidP="00073CE3">
                            <w:pPr>
                              <w:jc w:val="both"/>
                              <w:rPr>
                                <w:sz w:val="18"/>
                                <w:szCs w:val="18"/>
                              </w:rPr>
                            </w:pPr>
                          </w:p>
                          <w:p w14:paraId="1F427809" w14:textId="77777777" w:rsidR="00073CE3" w:rsidRPr="002246D6" w:rsidRDefault="00073CE3" w:rsidP="00073CE3">
                            <w:pPr>
                              <w:jc w:val="both"/>
                              <w:rPr>
                                <w:sz w:val="18"/>
                                <w:szCs w:val="18"/>
                              </w:rPr>
                            </w:pPr>
                            <w:r w:rsidRPr="002246D6">
                              <w:rPr>
                                <w:sz w:val="18"/>
                                <w:szCs w:val="18"/>
                              </w:rPr>
                              <w:t>L’Ogec</w:t>
                            </w:r>
                            <w:r w:rsidRPr="002246D6">
                              <w:rPr>
                                <w:sz w:val="18"/>
                                <w:szCs w:val="18"/>
                              </w:rPr>
                              <w:tab/>
                            </w:r>
                            <w:r w:rsidRPr="002246D6">
                              <w:rPr>
                                <w:sz w:val="18"/>
                                <w:szCs w:val="18"/>
                              </w:rPr>
                              <w:tab/>
                            </w:r>
                            <w:r w:rsidRPr="002246D6">
                              <w:rPr>
                                <w:sz w:val="18"/>
                                <w:szCs w:val="18"/>
                              </w:rPr>
                              <w:tab/>
                            </w:r>
                            <w:r w:rsidRPr="002246D6">
                              <w:rPr>
                                <w:sz w:val="18"/>
                                <w:szCs w:val="18"/>
                              </w:rPr>
                              <w:tab/>
                            </w:r>
                            <w:r w:rsidRPr="002246D6">
                              <w:rPr>
                                <w:sz w:val="18"/>
                                <w:szCs w:val="18"/>
                              </w:rPr>
                              <w:tab/>
                            </w:r>
                            <w:r w:rsidRPr="002246D6">
                              <w:rPr>
                                <w:sz w:val="18"/>
                                <w:szCs w:val="18"/>
                              </w:rPr>
                              <w:tab/>
                            </w:r>
                            <w:r w:rsidRPr="002246D6">
                              <w:rPr>
                                <w:sz w:val="18"/>
                                <w:szCs w:val="18"/>
                              </w:rPr>
                              <w:tab/>
                              <w:t xml:space="preserve">La Commune </w:t>
                            </w:r>
                            <w:r w:rsidRPr="002246D6">
                              <w:rPr>
                                <w:sz w:val="18"/>
                                <w:szCs w:val="18"/>
                              </w:rPr>
                              <w:tab/>
                            </w:r>
                            <w:r w:rsidRPr="002246D6">
                              <w:rPr>
                                <w:sz w:val="18"/>
                                <w:szCs w:val="18"/>
                              </w:rPr>
                              <w:tab/>
                            </w:r>
                            <w:r w:rsidRPr="002246D6">
                              <w:rPr>
                                <w:sz w:val="18"/>
                                <w:szCs w:val="18"/>
                              </w:rPr>
                              <w:tab/>
                            </w:r>
                          </w:p>
                          <w:p w14:paraId="5403B1C8" w14:textId="77777777" w:rsidR="00073CE3" w:rsidRPr="002246D6" w:rsidRDefault="00073CE3" w:rsidP="00073CE3">
                            <w:pPr>
                              <w:jc w:val="both"/>
                              <w:rPr>
                                <w:sz w:val="18"/>
                                <w:szCs w:val="18"/>
                              </w:rPr>
                            </w:pPr>
                            <w:r w:rsidRPr="002246D6">
                              <w:rPr>
                                <w:sz w:val="18"/>
                                <w:szCs w:val="18"/>
                              </w:rPr>
                              <w:t>Représenté par son Président</w:t>
                            </w:r>
                            <w:r w:rsidRPr="002246D6">
                              <w:rPr>
                                <w:sz w:val="18"/>
                                <w:szCs w:val="18"/>
                              </w:rPr>
                              <w:tab/>
                            </w:r>
                            <w:r w:rsidRPr="002246D6">
                              <w:rPr>
                                <w:sz w:val="18"/>
                                <w:szCs w:val="18"/>
                              </w:rPr>
                              <w:tab/>
                            </w:r>
                            <w:r w:rsidRPr="002246D6">
                              <w:rPr>
                                <w:sz w:val="18"/>
                                <w:szCs w:val="18"/>
                              </w:rPr>
                              <w:tab/>
                            </w:r>
                            <w:r w:rsidRPr="002246D6">
                              <w:rPr>
                                <w:sz w:val="18"/>
                                <w:szCs w:val="18"/>
                              </w:rPr>
                              <w:tab/>
                              <w:t>Représentée par son maire</w:t>
                            </w:r>
                            <w:r w:rsidRPr="002246D6">
                              <w:rPr>
                                <w:sz w:val="18"/>
                                <w:szCs w:val="18"/>
                              </w:rPr>
                              <w:tab/>
                            </w:r>
                            <w:r w:rsidRPr="002246D6">
                              <w:rPr>
                                <w:sz w:val="18"/>
                                <w:szCs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E2D1" id="Zone de texte 19" o:spid="_x0000_s1030" type="#_x0000_t202" style="position:absolute;margin-left:405.4pt;margin-top:207.05pt;width:456.6pt;height:571.3pt;z-index:-251240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" filled="f" stroked="f">
                <v:textbox inset="0,0,0,0">
                  <w:txbxContent>
                    <w:p w14:paraId="23067764" w14:textId="77777777" w:rsidR="00073CE3" w:rsidRPr="002246D6" w:rsidRDefault="00073CE3" w:rsidP="00073CE3">
                      <w:pPr>
                        <w:jc w:val="both"/>
                        <w:rPr>
                          <w:sz w:val="18"/>
                          <w:szCs w:val="18"/>
                        </w:rPr>
                      </w:pPr>
                      <w:r w:rsidRPr="002246D6">
                        <w:rPr>
                          <w:sz w:val="18"/>
                          <w:szCs w:val="18"/>
                        </w:rPr>
                        <w:t>Les parties reconnaissent que ces éléments s’imposeront et se substitueront à la présente détermination de la rémunération. Les charges sociales seront calculées selon les dispositions légales et en suivront l’évolution.</w:t>
                      </w:r>
                    </w:p>
                    <w:p w14:paraId="4A1EF4D8" w14:textId="77777777" w:rsidR="00073CE3" w:rsidRPr="002246D6" w:rsidRDefault="00073CE3" w:rsidP="00073CE3">
                      <w:pPr>
                        <w:jc w:val="both"/>
                        <w:rPr>
                          <w:sz w:val="18"/>
                          <w:szCs w:val="18"/>
                        </w:rPr>
                      </w:pPr>
                    </w:p>
                    <w:p w14:paraId="20A3E12E" w14:textId="77777777" w:rsidR="00073CE3" w:rsidRDefault="00073CE3" w:rsidP="00073CE3">
                      <w:pPr>
                        <w:jc w:val="both"/>
                        <w:rPr>
                          <w:sz w:val="18"/>
                          <w:szCs w:val="18"/>
                        </w:rPr>
                      </w:pPr>
                      <w:r w:rsidRPr="002246D6">
                        <w:rPr>
                          <w:sz w:val="18"/>
                          <w:szCs w:val="18"/>
                        </w:rPr>
                        <w:t>Si le salarié engage des frais professionnels au titre de cette mise à disposition, son employeur, à savoir l’Ogec, devra les lui rembourser selon les barèmes en vigueur et sur présentation des justificatifs, à charge pour lui de les facturer à la Commune utilisatrice pour leur entier montant.</w:t>
                      </w:r>
                    </w:p>
                    <w:p w14:paraId="4A026BF7" w14:textId="77777777" w:rsidR="00073CE3" w:rsidRPr="002246D6" w:rsidRDefault="00073CE3" w:rsidP="00073CE3">
                      <w:pPr>
                        <w:jc w:val="both"/>
                        <w:rPr>
                          <w:sz w:val="18"/>
                          <w:szCs w:val="18"/>
                        </w:rPr>
                      </w:pPr>
                    </w:p>
                    <w:p w14:paraId="59F4BCCB" w14:textId="77777777" w:rsidR="00073CE3" w:rsidRDefault="00073CE3" w:rsidP="00073CE3">
                      <w:pPr>
                        <w:jc w:val="both"/>
                        <w:rPr>
                          <w:rFonts w:ascii="Fira Sans" w:hAnsi="Fira Sans"/>
                          <w:color w:val="5A90C6"/>
                          <w:sz w:val="24"/>
                          <w:szCs w:val="24"/>
                        </w:rPr>
                      </w:pPr>
                      <w:r w:rsidRPr="002246D6">
                        <w:rPr>
                          <w:rFonts w:ascii="Fira Sans" w:hAnsi="Fira Sans"/>
                          <w:color w:val="5A90C6"/>
                          <w:sz w:val="24"/>
                          <w:szCs w:val="24"/>
                        </w:rPr>
                        <w:t>ART</w:t>
                      </w:r>
                      <w:r>
                        <w:rPr>
                          <w:rFonts w:ascii="Fira Sans" w:hAnsi="Fira Sans"/>
                          <w:color w:val="5A90C6"/>
                          <w:sz w:val="24"/>
                          <w:szCs w:val="24"/>
                        </w:rPr>
                        <w:t>IC</w:t>
                      </w:r>
                      <w:r w:rsidRPr="002246D6">
                        <w:rPr>
                          <w:rFonts w:ascii="Fira Sans" w:hAnsi="Fira Sans"/>
                          <w:color w:val="5A90C6"/>
                          <w:sz w:val="24"/>
                          <w:szCs w:val="24"/>
                        </w:rPr>
                        <w:t xml:space="preserve">LE </w:t>
                      </w:r>
                      <w:r>
                        <w:rPr>
                          <w:rFonts w:ascii="Fira Sans" w:hAnsi="Fira Sans"/>
                          <w:color w:val="5A90C6"/>
                          <w:sz w:val="24"/>
                          <w:szCs w:val="24"/>
                        </w:rPr>
                        <w:t>6. FIN DE LA MISE A DISPOSITION</w:t>
                      </w:r>
                    </w:p>
                    <w:p w14:paraId="1CFB9E53" w14:textId="77777777" w:rsidR="00073CE3" w:rsidRDefault="00073CE3" w:rsidP="00073CE3">
                      <w:pPr>
                        <w:jc w:val="both"/>
                        <w:rPr>
                          <w:sz w:val="18"/>
                          <w:szCs w:val="18"/>
                        </w:rPr>
                      </w:pPr>
                    </w:p>
                    <w:p w14:paraId="7BF5A32D" w14:textId="77777777" w:rsidR="00073CE3" w:rsidRPr="002246D6" w:rsidRDefault="00073CE3" w:rsidP="00073CE3">
                      <w:pPr>
                        <w:jc w:val="both"/>
                        <w:rPr>
                          <w:sz w:val="18"/>
                          <w:szCs w:val="18"/>
                        </w:rPr>
                      </w:pPr>
                      <w:r w:rsidRPr="002246D6">
                        <w:rPr>
                          <w:sz w:val="18"/>
                          <w:szCs w:val="18"/>
                        </w:rPr>
                        <w:t>La mise à disposition de cet agent mis à disposition peut prendre fin :</w:t>
                      </w:r>
                    </w:p>
                    <w:p w14:paraId="1981EB10" w14:textId="77777777" w:rsidR="00073CE3" w:rsidRPr="002246D6" w:rsidRDefault="00073CE3" w:rsidP="00073CE3">
                      <w:pPr>
                        <w:jc w:val="both"/>
                        <w:rPr>
                          <w:sz w:val="18"/>
                          <w:szCs w:val="18"/>
                        </w:rPr>
                      </w:pPr>
                    </w:p>
                    <w:p w14:paraId="28238614" w14:textId="77777777" w:rsidR="00073CE3" w:rsidRPr="002246D6" w:rsidRDefault="00073CE3" w:rsidP="00073CE3">
                      <w:pPr>
                        <w:pStyle w:val="Paragraphedeliste"/>
                        <w:numPr>
                          <w:ilvl w:val="0"/>
                          <w:numId w:val="3"/>
                        </w:numPr>
                        <w:jc w:val="both"/>
                        <w:rPr>
                          <w:sz w:val="18"/>
                          <w:szCs w:val="18"/>
                        </w:rPr>
                      </w:pPr>
                      <w:proofErr w:type="gramStart"/>
                      <w:r w:rsidRPr="002246D6">
                        <w:rPr>
                          <w:sz w:val="18"/>
                          <w:szCs w:val="18"/>
                        </w:rPr>
                        <w:t>avant</w:t>
                      </w:r>
                      <w:proofErr w:type="gramEnd"/>
                      <w:r w:rsidRPr="002246D6">
                        <w:rPr>
                          <w:sz w:val="18"/>
                          <w:szCs w:val="18"/>
                        </w:rPr>
                        <w:t xml:space="preserve"> le terme fixé à l’article 1 de la présente convention, à la demande de(s) intéressé(s) ou de l’établissement d’origine ou d’accueil, à la fin de chaque année scolaire, sous réserve d’un préavis de ….. </w:t>
                      </w:r>
                      <w:proofErr w:type="gramStart"/>
                      <w:r w:rsidRPr="002246D6">
                        <w:rPr>
                          <w:sz w:val="18"/>
                          <w:szCs w:val="18"/>
                        </w:rPr>
                        <w:t>mois</w:t>
                      </w:r>
                      <w:proofErr w:type="gramEnd"/>
                      <w:r w:rsidRPr="002246D6">
                        <w:rPr>
                          <w:sz w:val="18"/>
                          <w:szCs w:val="18"/>
                        </w:rPr>
                        <w:t xml:space="preserve"> adressé par lettre en recommandé avec avis de réception.</w:t>
                      </w:r>
                    </w:p>
                    <w:p w14:paraId="75DB68C1" w14:textId="77777777" w:rsidR="00073CE3" w:rsidRPr="002246D6" w:rsidRDefault="00073CE3" w:rsidP="00073CE3">
                      <w:pPr>
                        <w:jc w:val="both"/>
                        <w:rPr>
                          <w:sz w:val="18"/>
                          <w:szCs w:val="18"/>
                        </w:rPr>
                      </w:pPr>
                    </w:p>
                    <w:p w14:paraId="7D4EBCDB" w14:textId="77777777" w:rsidR="00073CE3" w:rsidRPr="002246D6" w:rsidRDefault="00073CE3" w:rsidP="00073CE3">
                      <w:pPr>
                        <w:pStyle w:val="Paragraphedeliste"/>
                        <w:numPr>
                          <w:ilvl w:val="0"/>
                          <w:numId w:val="3"/>
                        </w:numPr>
                        <w:jc w:val="both"/>
                        <w:rPr>
                          <w:sz w:val="18"/>
                          <w:szCs w:val="18"/>
                        </w:rPr>
                      </w:pPr>
                      <w:proofErr w:type="gramStart"/>
                      <w:r w:rsidRPr="002246D6">
                        <w:rPr>
                          <w:sz w:val="18"/>
                          <w:szCs w:val="18"/>
                        </w:rPr>
                        <w:t>au</w:t>
                      </w:r>
                      <w:proofErr w:type="gramEnd"/>
                      <w:r w:rsidRPr="002246D6">
                        <w:rPr>
                          <w:sz w:val="18"/>
                          <w:szCs w:val="18"/>
                        </w:rPr>
                        <w:t xml:space="preserve"> terme prévu à l’article 1 de la présente convention.</w:t>
                      </w:r>
                    </w:p>
                    <w:p w14:paraId="50B00A6E" w14:textId="77777777" w:rsidR="00073CE3" w:rsidRDefault="00073CE3" w:rsidP="00073CE3">
                      <w:pPr>
                        <w:jc w:val="both"/>
                        <w:rPr>
                          <w:rFonts w:ascii="Fira Sans" w:hAnsi="Fira Sans"/>
                          <w:color w:val="5A90C6"/>
                          <w:sz w:val="24"/>
                          <w:szCs w:val="24"/>
                        </w:rPr>
                      </w:pPr>
                    </w:p>
                    <w:p w14:paraId="0C8CF4F5" w14:textId="77777777" w:rsidR="00073CE3" w:rsidRPr="002246D6" w:rsidRDefault="00073CE3" w:rsidP="00073CE3">
                      <w:pPr>
                        <w:jc w:val="both"/>
                        <w:rPr>
                          <w:rFonts w:ascii="Fira Sans" w:hAnsi="Fira Sans"/>
                          <w:color w:val="5A90C6"/>
                          <w:sz w:val="24"/>
                          <w:szCs w:val="24"/>
                        </w:rPr>
                      </w:pPr>
                      <w:r w:rsidRPr="002246D6">
                        <w:rPr>
                          <w:rFonts w:ascii="Fira Sans" w:hAnsi="Fira Sans"/>
                          <w:color w:val="5A90C6"/>
                          <w:sz w:val="24"/>
                          <w:szCs w:val="24"/>
                        </w:rPr>
                        <w:t>ARTICLE 7. ELECTION DE DOMICILE</w:t>
                      </w:r>
                    </w:p>
                    <w:p w14:paraId="169E0A10" w14:textId="77777777" w:rsidR="00073CE3" w:rsidRDefault="00073CE3" w:rsidP="00073CE3">
                      <w:pPr>
                        <w:jc w:val="both"/>
                        <w:rPr>
                          <w:sz w:val="18"/>
                          <w:szCs w:val="18"/>
                        </w:rPr>
                      </w:pPr>
                    </w:p>
                    <w:p w14:paraId="47F4BDFC" w14:textId="77777777" w:rsidR="00073CE3" w:rsidRDefault="00073CE3" w:rsidP="00073CE3">
                      <w:pPr>
                        <w:jc w:val="both"/>
                        <w:rPr>
                          <w:sz w:val="18"/>
                          <w:szCs w:val="18"/>
                        </w:rPr>
                      </w:pPr>
                      <w:r w:rsidRPr="002246D6">
                        <w:rPr>
                          <w:sz w:val="18"/>
                          <w:szCs w:val="18"/>
                        </w:rPr>
                        <w:t>Pour l’exécution de la présente convention, les parties font élection de domicile dans leur siège respectif.</w:t>
                      </w:r>
                    </w:p>
                    <w:p w14:paraId="132952E7" w14:textId="77777777" w:rsidR="00073CE3" w:rsidRDefault="00073CE3" w:rsidP="00073CE3">
                      <w:pPr>
                        <w:jc w:val="both"/>
                        <w:rPr>
                          <w:sz w:val="18"/>
                          <w:szCs w:val="18"/>
                        </w:rPr>
                      </w:pPr>
                    </w:p>
                    <w:p w14:paraId="335E200A" w14:textId="77777777" w:rsidR="00073CE3" w:rsidRPr="002246D6" w:rsidRDefault="00073CE3" w:rsidP="00073CE3">
                      <w:pPr>
                        <w:jc w:val="both"/>
                        <w:rPr>
                          <w:sz w:val="18"/>
                          <w:szCs w:val="18"/>
                        </w:rPr>
                      </w:pPr>
                      <w:r w:rsidRPr="002246D6">
                        <w:rPr>
                          <w:sz w:val="18"/>
                          <w:szCs w:val="18"/>
                        </w:rPr>
                        <w:t>Fait en 3 exemplaires</w:t>
                      </w:r>
                    </w:p>
                    <w:p w14:paraId="3CFFFB58" w14:textId="77777777" w:rsidR="00073CE3" w:rsidRPr="002246D6" w:rsidRDefault="00073CE3" w:rsidP="00073CE3">
                      <w:pPr>
                        <w:jc w:val="both"/>
                        <w:rPr>
                          <w:sz w:val="18"/>
                          <w:szCs w:val="18"/>
                        </w:rPr>
                      </w:pPr>
                      <w:r w:rsidRPr="002246D6">
                        <w:rPr>
                          <w:sz w:val="18"/>
                          <w:szCs w:val="18"/>
                        </w:rPr>
                        <w:t xml:space="preserve">A . . . . . . . . . </w:t>
                      </w:r>
                      <w:proofErr w:type="gramStart"/>
                      <w:r w:rsidRPr="002246D6">
                        <w:rPr>
                          <w:sz w:val="18"/>
                          <w:szCs w:val="18"/>
                        </w:rPr>
                        <w:t>. . . .</w:t>
                      </w:r>
                      <w:proofErr w:type="gramEnd"/>
                      <w:r w:rsidRPr="002246D6">
                        <w:rPr>
                          <w:sz w:val="18"/>
                          <w:szCs w:val="18"/>
                        </w:rPr>
                        <w:t>, le . . . . . . . . . . . . .</w:t>
                      </w:r>
                    </w:p>
                    <w:p w14:paraId="435A4565" w14:textId="77777777" w:rsidR="00073CE3" w:rsidRPr="002246D6" w:rsidRDefault="00073CE3" w:rsidP="00073CE3">
                      <w:pPr>
                        <w:jc w:val="both"/>
                        <w:rPr>
                          <w:sz w:val="18"/>
                          <w:szCs w:val="18"/>
                        </w:rPr>
                      </w:pPr>
                      <w:r w:rsidRPr="002246D6">
                        <w:rPr>
                          <w:sz w:val="18"/>
                          <w:szCs w:val="18"/>
                        </w:rPr>
                        <w:t>(Signature précédée de la mention « Lu et approuvé »)</w:t>
                      </w:r>
                    </w:p>
                    <w:p w14:paraId="79251924" w14:textId="77777777" w:rsidR="00073CE3" w:rsidRPr="002246D6" w:rsidRDefault="00073CE3" w:rsidP="00073CE3">
                      <w:pPr>
                        <w:jc w:val="both"/>
                        <w:rPr>
                          <w:sz w:val="18"/>
                          <w:szCs w:val="18"/>
                        </w:rPr>
                      </w:pPr>
                    </w:p>
                    <w:p w14:paraId="1F427809" w14:textId="77777777" w:rsidR="00073CE3" w:rsidRPr="002246D6" w:rsidRDefault="00073CE3" w:rsidP="00073CE3">
                      <w:pPr>
                        <w:jc w:val="both"/>
                        <w:rPr>
                          <w:sz w:val="18"/>
                          <w:szCs w:val="18"/>
                        </w:rPr>
                      </w:pPr>
                      <w:r w:rsidRPr="002246D6">
                        <w:rPr>
                          <w:sz w:val="18"/>
                          <w:szCs w:val="18"/>
                        </w:rPr>
                        <w:t>L’Ogec</w:t>
                      </w:r>
                      <w:r w:rsidRPr="002246D6">
                        <w:rPr>
                          <w:sz w:val="18"/>
                          <w:szCs w:val="18"/>
                        </w:rPr>
                        <w:tab/>
                      </w:r>
                      <w:r w:rsidRPr="002246D6">
                        <w:rPr>
                          <w:sz w:val="18"/>
                          <w:szCs w:val="18"/>
                        </w:rPr>
                        <w:tab/>
                      </w:r>
                      <w:r w:rsidRPr="002246D6">
                        <w:rPr>
                          <w:sz w:val="18"/>
                          <w:szCs w:val="18"/>
                        </w:rPr>
                        <w:tab/>
                      </w:r>
                      <w:r w:rsidRPr="002246D6">
                        <w:rPr>
                          <w:sz w:val="18"/>
                          <w:szCs w:val="18"/>
                        </w:rPr>
                        <w:tab/>
                      </w:r>
                      <w:r w:rsidRPr="002246D6">
                        <w:rPr>
                          <w:sz w:val="18"/>
                          <w:szCs w:val="18"/>
                        </w:rPr>
                        <w:tab/>
                      </w:r>
                      <w:r w:rsidRPr="002246D6">
                        <w:rPr>
                          <w:sz w:val="18"/>
                          <w:szCs w:val="18"/>
                        </w:rPr>
                        <w:tab/>
                      </w:r>
                      <w:r w:rsidRPr="002246D6">
                        <w:rPr>
                          <w:sz w:val="18"/>
                          <w:szCs w:val="18"/>
                        </w:rPr>
                        <w:tab/>
                        <w:t xml:space="preserve">La Commune </w:t>
                      </w:r>
                      <w:r w:rsidRPr="002246D6">
                        <w:rPr>
                          <w:sz w:val="18"/>
                          <w:szCs w:val="18"/>
                        </w:rPr>
                        <w:tab/>
                      </w:r>
                      <w:r w:rsidRPr="002246D6">
                        <w:rPr>
                          <w:sz w:val="18"/>
                          <w:szCs w:val="18"/>
                        </w:rPr>
                        <w:tab/>
                      </w:r>
                      <w:r w:rsidRPr="002246D6">
                        <w:rPr>
                          <w:sz w:val="18"/>
                          <w:szCs w:val="18"/>
                        </w:rPr>
                        <w:tab/>
                      </w:r>
                    </w:p>
                    <w:p w14:paraId="5403B1C8" w14:textId="77777777" w:rsidR="00073CE3" w:rsidRPr="002246D6" w:rsidRDefault="00073CE3" w:rsidP="00073CE3">
                      <w:pPr>
                        <w:jc w:val="both"/>
                        <w:rPr>
                          <w:sz w:val="18"/>
                          <w:szCs w:val="18"/>
                        </w:rPr>
                      </w:pPr>
                      <w:r w:rsidRPr="002246D6">
                        <w:rPr>
                          <w:sz w:val="18"/>
                          <w:szCs w:val="18"/>
                        </w:rPr>
                        <w:t>Représenté par son Président</w:t>
                      </w:r>
                      <w:r w:rsidRPr="002246D6">
                        <w:rPr>
                          <w:sz w:val="18"/>
                          <w:szCs w:val="18"/>
                        </w:rPr>
                        <w:tab/>
                      </w:r>
                      <w:r w:rsidRPr="002246D6">
                        <w:rPr>
                          <w:sz w:val="18"/>
                          <w:szCs w:val="18"/>
                        </w:rPr>
                        <w:tab/>
                      </w:r>
                      <w:r w:rsidRPr="002246D6">
                        <w:rPr>
                          <w:sz w:val="18"/>
                          <w:szCs w:val="18"/>
                        </w:rPr>
                        <w:tab/>
                      </w:r>
                      <w:r w:rsidRPr="002246D6">
                        <w:rPr>
                          <w:sz w:val="18"/>
                          <w:szCs w:val="18"/>
                        </w:rPr>
                        <w:tab/>
                        <w:t>Représentée par son maire</w:t>
                      </w:r>
                      <w:r w:rsidRPr="002246D6">
                        <w:rPr>
                          <w:sz w:val="18"/>
                          <w:szCs w:val="18"/>
                        </w:rPr>
                        <w:tab/>
                      </w:r>
                      <w:r w:rsidRPr="002246D6">
                        <w:rPr>
                          <w:sz w:val="18"/>
                          <w:szCs w:val="18"/>
                        </w:rPr>
                        <w:tab/>
                      </w:r>
                    </w:p>
                  </w:txbxContent>
                </v:textbox>
                <w10:wrap anchorx="margin" anchory="page"/>
              </v:shape>
            </w:pict>
          </mc:Fallback>
        </mc:AlternateContent>
      </w:r>
      <w:r>
        <w:rPr>
          <w:sz w:val="2"/>
          <w:szCs w:val="2"/>
        </w:rPr>
        <w:br w:type="page"/>
      </w:r>
    </w:p>
    <w:p w14:paraId="35F44FA1" w14:textId="26E55C7F" w:rsidR="00073CE3" w:rsidRDefault="00073CE3">
      <w:pPr>
        <w:rPr>
          <w:sz w:val="2"/>
          <w:szCs w:val="2"/>
        </w:rPr>
      </w:pPr>
      <w:r>
        <w:rPr>
          <w:noProof/>
          <w:sz w:val="2"/>
          <w:szCs w:val="2"/>
        </w:rPr>
        <w:lastRenderedPageBreak/>
        <mc:AlternateContent>
          <mc:Choice Requires="wps">
            <w:drawing>
              <wp:anchor distT="0" distB="0" distL="114300" distR="114300" simplePos="0" relativeHeight="252078080" behindDoc="1" locked="0" layoutInCell="1" allowOverlap="1" wp14:anchorId="481A34A6" wp14:editId="2B6F68C9">
                <wp:simplePos x="0" y="0"/>
                <wp:positionH relativeFrom="margin">
                  <wp:align>right</wp:align>
                </wp:positionH>
                <wp:positionV relativeFrom="page">
                  <wp:posOffset>2614665</wp:posOffset>
                </wp:positionV>
                <wp:extent cx="5798820" cy="7060018"/>
                <wp:effectExtent l="0" t="0" r="11430" b="762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060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FF5B" w14:textId="77777777" w:rsidR="00073CE3" w:rsidRPr="00073CE3" w:rsidRDefault="00073CE3" w:rsidP="00073CE3">
                            <w:pPr>
                              <w:spacing w:before="47" w:line="220" w:lineRule="auto"/>
                              <w:ind w:left="20" w:right="1821"/>
                              <w:rPr>
                                <w:rFonts w:ascii="Fira Sans"/>
                                <w:color w:val="5A90C6"/>
                                <w:sz w:val="36"/>
                              </w:rPr>
                            </w:pPr>
                            <w:r w:rsidRPr="00073CE3">
                              <w:rPr>
                                <w:rFonts w:ascii="Fira Sans"/>
                                <w:color w:val="5A90C6"/>
                                <w:sz w:val="36"/>
                              </w:rPr>
                              <w:t>Mod</w:t>
                            </w:r>
                            <w:r w:rsidRPr="00073CE3">
                              <w:rPr>
                                <w:rFonts w:ascii="Fira Sans"/>
                                <w:color w:val="5A90C6"/>
                                <w:sz w:val="36"/>
                              </w:rPr>
                              <w:t>è</w:t>
                            </w:r>
                            <w:r w:rsidRPr="00073CE3">
                              <w:rPr>
                                <w:rFonts w:ascii="Fira Sans"/>
                                <w:color w:val="5A90C6"/>
                                <w:sz w:val="36"/>
                              </w:rPr>
                              <w:t>le d</w:t>
                            </w:r>
                            <w:r w:rsidRPr="00073CE3">
                              <w:rPr>
                                <w:rFonts w:ascii="Fira Sans"/>
                                <w:color w:val="5A90C6"/>
                                <w:sz w:val="36"/>
                              </w:rPr>
                              <w:t>’</w:t>
                            </w:r>
                            <w:r w:rsidRPr="00073CE3">
                              <w:rPr>
                                <w:rFonts w:ascii="Fira Sans"/>
                                <w:color w:val="5A90C6"/>
                                <w:sz w:val="36"/>
                              </w:rPr>
                              <w:t xml:space="preserve">avenant au contrat de travail </w:t>
                            </w:r>
                          </w:p>
                          <w:p w14:paraId="7D862178" w14:textId="77777777" w:rsidR="00073CE3" w:rsidRDefault="00073CE3" w:rsidP="00073CE3">
                            <w:pPr>
                              <w:jc w:val="both"/>
                              <w:rPr>
                                <w:sz w:val="18"/>
                                <w:szCs w:val="18"/>
                              </w:rPr>
                            </w:pPr>
                          </w:p>
                          <w:p w14:paraId="1DBEE983" w14:textId="77777777" w:rsidR="00073CE3" w:rsidRPr="00073CE3" w:rsidRDefault="00073CE3" w:rsidP="00073CE3">
                            <w:pPr>
                              <w:jc w:val="both"/>
                              <w:rPr>
                                <w:sz w:val="18"/>
                                <w:szCs w:val="18"/>
                              </w:rPr>
                            </w:pPr>
                            <w:r w:rsidRPr="00073CE3">
                              <w:rPr>
                                <w:sz w:val="18"/>
                                <w:szCs w:val="18"/>
                              </w:rPr>
                              <w:t>Entre :</w:t>
                            </w:r>
                          </w:p>
                          <w:p w14:paraId="4011163D" w14:textId="77777777" w:rsidR="00073CE3" w:rsidRPr="00073CE3" w:rsidRDefault="00073CE3" w:rsidP="00073CE3">
                            <w:pPr>
                              <w:jc w:val="both"/>
                              <w:rPr>
                                <w:sz w:val="18"/>
                                <w:szCs w:val="18"/>
                              </w:rPr>
                            </w:pPr>
                          </w:p>
                          <w:p w14:paraId="6A8EFF38" w14:textId="77777777" w:rsidR="00073CE3" w:rsidRPr="00073CE3" w:rsidRDefault="00073CE3" w:rsidP="00073CE3">
                            <w:pPr>
                              <w:jc w:val="both"/>
                              <w:rPr>
                                <w:sz w:val="18"/>
                                <w:szCs w:val="18"/>
                              </w:rPr>
                            </w:pPr>
                            <w:r w:rsidRPr="00073CE3">
                              <w:rPr>
                                <w:sz w:val="18"/>
                                <w:szCs w:val="18"/>
                              </w:rPr>
                              <w:t xml:space="preserve">L’Ogec . . . . . . </w:t>
                            </w:r>
                            <w:proofErr w:type="gramStart"/>
                            <w:r w:rsidRPr="00073CE3">
                              <w:rPr>
                                <w:sz w:val="18"/>
                                <w:szCs w:val="18"/>
                              </w:rPr>
                              <w:t>. . . ,</w:t>
                            </w:r>
                            <w:proofErr w:type="gramEnd"/>
                            <w:r w:rsidRPr="00073CE3">
                              <w:rPr>
                                <w:sz w:val="18"/>
                                <w:szCs w:val="18"/>
                              </w:rPr>
                              <w:t xml:space="preserve"> association régie par la loi du 1er juillet 1901, dont le siège social sis . . . . . . . . </w:t>
                            </w:r>
                          </w:p>
                          <w:p w14:paraId="0AE1F81D" w14:textId="77777777" w:rsidR="00073CE3" w:rsidRPr="00073CE3" w:rsidRDefault="00073CE3" w:rsidP="00073CE3">
                            <w:pPr>
                              <w:jc w:val="both"/>
                              <w:rPr>
                                <w:sz w:val="18"/>
                                <w:szCs w:val="18"/>
                              </w:rPr>
                            </w:pPr>
                            <w:r w:rsidRPr="00073CE3">
                              <w:rPr>
                                <w:sz w:val="18"/>
                                <w:szCs w:val="18"/>
                              </w:rPr>
                              <w:t>Gérant l’école ……………</w:t>
                            </w:r>
                            <w:proofErr w:type="gramStart"/>
                            <w:r w:rsidRPr="00073CE3">
                              <w:rPr>
                                <w:sz w:val="18"/>
                                <w:szCs w:val="18"/>
                              </w:rPr>
                              <w:t>…….</w:t>
                            </w:r>
                            <w:proofErr w:type="gramEnd"/>
                            <w:r w:rsidRPr="00073CE3">
                              <w:rPr>
                                <w:sz w:val="18"/>
                                <w:szCs w:val="18"/>
                              </w:rPr>
                              <w:t>.</w:t>
                            </w:r>
                          </w:p>
                          <w:p w14:paraId="19F8322D" w14:textId="77777777" w:rsidR="00073CE3" w:rsidRPr="00073CE3" w:rsidRDefault="00073CE3" w:rsidP="00073CE3">
                            <w:pPr>
                              <w:jc w:val="both"/>
                              <w:rPr>
                                <w:sz w:val="18"/>
                                <w:szCs w:val="18"/>
                              </w:rPr>
                            </w:pPr>
                            <w:r w:rsidRPr="00073CE3">
                              <w:rPr>
                                <w:sz w:val="18"/>
                                <w:szCs w:val="18"/>
                              </w:rPr>
                              <w:t>Immatriculé à l’URSSAF de …………………</w:t>
                            </w:r>
                            <w:proofErr w:type="gramStart"/>
                            <w:r w:rsidRPr="00073CE3">
                              <w:rPr>
                                <w:sz w:val="18"/>
                                <w:szCs w:val="18"/>
                              </w:rPr>
                              <w:t>…….</w:t>
                            </w:r>
                            <w:proofErr w:type="gramEnd"/>
                            <w:r w:rsidRPr="00073CE3">
                              <w:rPr>
                                <w:sz w:val="18"/>
                                <w:szCs w:val="18"/>
                              </w:rPr>
                              <w:t>sous le numéro………………</w:t>
                            </w:r>
                          </w:p>
                          <w:p w14:paraId="61A9A051" w14:textId="77777777" w:rsidR="00073CE3" w:rsidRPr="00073CE3" w:rsidRDefault="00073CE3" w:rsidP="00073CE3">
                            <w:pPr>
                              <w:jc w:val="both"/>
                              <w:rPr>
                                <w:sz w:val="18"/>
                                <w:szCs w:val="18"/>
                              </w:rPr>
                            </w:pPr>
                            <w:r w:rsidRPr="00073CE3">
                              <w:rPr>
                                <w:sz w:val="18"/>
                                <w:szCs w:val="18"/>
                              </w:rPr>
                              <w:t xml:space="preserve">Représenté par . . . . . . </w:t>
                            </w:r>
                            <w:proofErr w:type="gramStart"/>
                            <w:r w:rsidRPr="00073CE3">
                              <w:rPr>
                                <w:sz w:val="18"/>
                                <w:szCs w:val="18"/>
                              </w:rPr>
                              <w:t>. . . ,</w:t>
                            </w:r>
                            <w:proofErr w:type="gramEnd"/>
                            <w:r w:rsidRPr="00073CE3">
                              <w:rPr>
                                <w:sz w:val="18"/>
                                <w:szCs w:val="18"/>
                              </w:rPr>
                              <w:t xml:space="preserve"> agissant en vertu des pouvoirs qui lui ont été délégués par le conseil d'administration de ladite association  </w:t>
                            </w:r>
                          </w:p>
                          <w:p w14:paraId="43783791" w14:textId="77777777" w:rsidR="00073CE3" w:rsidRPr="00073CE3" w:rsidRDefault="00073CE3" w:rsidP="00073CE3">
                            <w:pPr>
                              <w:jc w:val="both"/>
                              <w:rPr>
                                <w:sz w:val="18"/>
                                <w:szCs w:val="18"/>
                              </w:rPr>
                            </w:pPr>
                          </w:p>
                          <w:p w14:paraId="75F87DFB" w14:textId="77777777" w:rsidR="00073CE3" w:rsidRPr="00073CE3" w:rsidRDefault="00073CE3" w:rsidP="00073CE3">
                            <w:pPr>
                              <w:jc w:val="both"/>
                              <w:rPr>
                                <w:sz w:val="18"/>
                                <w:szCs w:val="18"/>
                              </w:rPr>
                            </w:pPr>
                            <w:proofErr w:type="gramStart"/>
                            <w:r w:rsidRPr="00073CE3">
                              <w:rPr>
                                <w:sz w:val="18"/>
                                <w:szCs w:val="18"/>
                              </w:rPr>
                              <w:t>d’une</w:t>
                            </w:r>
                            <w:proofErr w:type="gramEnd"/>
                            <w:r w:rsidRPr="00073CE3">
                              <w:rPr>
                                <w:sz w:val="18"/>
                                <w:szCs w:val="18"/>
                              </w:rPr>
                              <w:t xml:space="preserve"> part,</w:t>
                            </w:r>
                          </w:p>
                          <w:p w14:paraId="5905EAE3" w14:textId="77777777" w:rsidR="00073CE3" w:rsidRPr="00073CE3" w:rsidRDefault="00073CE3" w:rsidP="00073CE3">
                            <w:pPr>
                              <w:jc w:val="both"/>
                              <w:rPr>
                                <w:sz w:val="18"/>
                                <w:szCs w:val="18"/>
                              </w:rPr>
                            </w:pPr>
                          </w:p>
                          <w:p w14:paraId="5310E519" w14:textId="77777777" w:rsidR="00073CE3" w:rsidRPr="00073CE3" w:rsidRDefault="00073CE3" w:rsidP="00073CE3">
                            <w:pPr>
                              <w:jc w:val="both"/>
                              <w:rPr>
                                <w:sz w:val="18"/>
                                <w:szCs w:val="18"/>
                              </w:rPr>
                            </w:pPr>
                            <w:proofErr w:type="gramStart"/>
                            <w:r w:rsidRPr="00073CE3">
                              <w:rPr>
                                <w:sz w:val="18"/>
                                <w:szCs w:val="18"/>
                              </w:rPr>
                              <w:t>et</w:t>
                            </w:r>
                            <w:proofErr w:type="gramEnd"/>
                            <w:r w:rsidRPr="00073CE3">
                              <w:rPr>
                                <w:sz w:val="18"/>
                                <w:szCs w:val="18"/>
                              </w:rPr>
                              <w:t>,</w:t>
                            </w:r>
                          </w:p>
                          <w:p w14:paraId="4A31D9BB" w14:textId="77777777" w:rsidR="00073CE3" w:rsidRPr="00073CE3" w:rsidRDefault="00073CE3" w:rsidP="00073CE3">
                            <w:pPr>
                              <w:jc w:val="both"/>
                              <w:rPr>
                                <w:sz w:val="18"/>
                                <w:szCs w:val="18"/>
                              </w:rPr>
                            </w:pPr>
                          </w:p>
                          <w:p w14:paraId="757AB91E" w14:textId="77777777" w:rsidR="00073CE3" w:rsidRPr="00073CE3" w:rsidRDefault="00073CE3" w:rsidP="00073CE3">
                            <w:pPr>
                              <w:jc w:val="both"/>
                              <w:rPr>
                                <w:sz w:val="18"/>
                                <w:szCs w:val="18"/>
                              </w:rPr>
                            </w:pPr>
                            <w:r w:rsidRPr="00073CE3">
                              <w:rPr>
                                <w:sz w:val="18"/>
                                <w:szCs w:val="18"/>
                              </w:rPr>
                              <w:t>M ……………………………</w:t>
                            </w:r>
                            <w:proofErr w:type="gramStart"/>
                            <w:r w:rsidRPr="00073CE3">
                              <w:rPr>
                                <w:sz w:val="18"/>
                                <w:szCs w:val="18"/>
                              </w:rPr>
                              <w:t>…….</w:t>
                            </w:r>
                            <w:proofErr w:type="gramEnd"/>
                            <w:r w:rsidRPr="00073CE3">
                              <w:rPr>
                                <w:sz w:val="18"/>
                                <w:szCs w:val="18"/>
                              </w:rPr>
                              <w:t>.…………..</w:t>
                            </w:r>
                          </w:p>
                          <w:p w14:paraId="001C9A1B" w14:textId="77777777" w:rsidR="00073CE3" w:rsidRPr="00073CE3" w:rsidRDefault="00073CE3" w:rsidP="00073CE3">
                            <w:pPr>
                              <w:jc w:val="both"/>
                              <w:rPr>
                                <w:sz w:val="18"/>
                                <w:szCs w:val="18"/>
                              </w:rPr>
                            </w:pPr>
                            <w:r w:rsidRPr="00073CE3">
                              <w:rPr>
                                <w:sz w:val="18"/>
                                <w:szCs w:val="18"/>
                              </w:rPr>
                              <w:t>Né(e) le ………………………………........à ……………………………….</w:t>
                            </w:r>
                          </w:p>
                          <w:p w14:paraId="6450A7FE" w14:textId="77777777" w:rsidR="00073CE3" w:rsidRPr="00073CE3" w:rsidRDefault="00073CE3" w:rsidP="00073CE3">
                            <w:pPr>
                              <w:jc w:val="both"/>
                              <w:rPr>
                                <w:sz w:val="18"/>
                                <w:szCs w:val="18"/>
                              </w:rPr>
                            </w:pPr>
                            <w:proofErr w:type="gramStart"/>
                            <w:r w:rsidRPr="00073CE3">
                              <w:rPr>
                                <w:sz w:val="18"/>
                                <w:szCs w:val="18"/>
                              </w:rPr>
                              <w:t>demeurant</w:t>
                            </w:r>
                            <w:proofErr w:type="gramEnd"/>
                            <w:r w:rsidRPr="00073CE3">
                              <w:rPr>
                                <w:sz w:val="18"/>
                                <w:szCs w:val="18"/>
                              </w:rPr>
                              <w:t xml:space="preserve"> à …………………………….. </w:t>
                            </w:r>
                            <w:proofErr w:type="gramStart"/>
                            <w:r w:rsidRPr="00073CE3">
                              <w:rPr>
                                <w:sz w:val="18"/>
                                <w:szCs w:val="18"/>
                              </w:rPr>
                              <w:t>rue</w:t>
                            </w:r>
                            <w:proofErr w:type="gramEnd"/>
                            <w:r w:rsidRPr="00073CE3">
                              <w:rPr>
                                <w:sz w:val="18"/>
                                <w:szCs w:val="18"/>
                              </w:rPr>
                              <w:t xml:space="preserve"> ………………………………………………</w:t>
                            </w:r>
                          </w:p>
                          <w:p w14:paraId="05499F3C" w14:textId="77777777" w:rsidR="00073CE3" w:rsidRPr="00073CE3" w:rsidRDefault="00073CE3" w:rsidP="00073CE3">
                            <w:pPr>
                              <w:jc w:val="both"/>
                              <w:rPr>
                                <w:sz w:val="18"/>
                                <w:szCs w:val="18"/>
                              </w:rPr>
                            </w:pPr>
                            <w:proofErr w:type="gramStart"/>
                            <w:r w:rsidRPr="00073CE3">
                              <w:rPr>
                                <w:sz w:val="18"/>
                                <w:szCs w:val="18"/>
                              </w:rPr>
                              <w:t>de</w:t>
                            </w:r>
                            <w:proofErr w:type="gramEnd"/>
                            <w:r w:rsidRPr="00073CE3">
                              <w:rPr>
                                <w:sz w:val="18"/>
                                <w:szCs w:val="18"/>
                              </w:rPr>
                              <w:t xml:space="preserve"> nationalité ……………………………</w:t>
                            </w:r>
                          </w:p>
                          <w:p w14:paraId="746E6822" w14:textId="77777777" w:rsidR="00073CE3" w:rsidRPr="00073CE3" w:rsidRDefault="00073CE3" w:rsidP="00073CE3">
                            <w:pPr>
                              <w:jc w:val="both"/>
                              <w:rPr>
                                <w:sz w:val="18"/>
                                <w:szCs w:val="18"/>
                              </w:rPr>
                            </w:pPr>
                          </w:p>
                          <w:p w14:paraId="4A9DC80D" w14:textId="77777777" w:rsidR="00073CE3" w:rsidRPr="00073CE3" w:rsidRDefault="00073CE3" w:rsidP="00073CE3">
                            <w:pPr>
                              <w:jc w:val="both"/>
                              <w:rPr>
                                <w:sz w:val="18"/>
                                <w:szCs w:val="18"/>
                              </w:rPr>
                            </w:pPr>
                            <w:proofErr w:type="gramStart"/>
                            <w:r w:rsidRPr="00073CE3">
                              <w:rPr>
                                <w:sz w:val="18"/>
                                <w:szCs w:val="18"/>
                              </w:rPr>
                              <w:t>d'autre</w:t>
                            </w:r>
                            <w:proofErr w:type="gramEnd"/>
                            <w:r w:rsidRPr="00073CE3">
                              <w:rPr>
                                <w:sz w:val="18"/>
                                <w:szCs w:val="18"/>
                              </w:rPr>
                              <w:t xml:space="preserve"> part,</w:t>
                            </w:r>
                          </w:p>
                          <w:p w14:paraId="2210838D" w14:textId="77777777" w:rsidR="00073CE3" w:rsidRPr="00073CE3" w:rsidRDefault="00073CE3" w:rsidP="00073CE3">
                            <w:pPr>
                              <w:jc w:val="both"/>
                              <w:rPr>
                                <w:sz w:val="18"/>
                                <w:szCs w:val="18"/>
                              </w:rPr>
                            </w:pPr>
                          </w:p>
                          <w:p w14:paraId="6E93701E" w14:textId="77777777" w:rsidR="00073CE3" w:rsidRPr="00073CE3" w:rsidRDefault="00073CE3" w:rsidP="00073CE3">
                            <w:pPr>
                              <w:jc w:val="both"/>
                              <w:rPr>
                                <w:sz w:val="18"/>
                                <w:szCs w:val="18"/>
                              </w:rPr>
                            </w:pPr>
                            <w:r w:rsidRPr="00073CE3">
                              <w:rPr>
                                <w:sz w:val="18"/>
                                <w:szCs w:val="18"/>
                              </w:rPr>
                              <w:t>Il a été convenu ce qui suit,</w:t>
                            </w:r>
                          </w:p>
                          <w:p w14:paraId="29411C12" w14:textId="77777777" w:rsidR="00073CE3" w:rsidRPr="00073CE3" w:rsidRDefault="00073CE3" w:rsidP="00073CE3">
                            <w:pPr>
                              <w:jc w:val="both"/>
                              <w:rPr>
                                <w:sz w:val="18"/>
                                <w:szCs w:val="18"/>
                              </w:rPr>
                            </w:pPr>
                          </w:p>
                          <w:p w14:paraId="41DEAB0B" w14:textId="12D8448F" w:rsidR="00073CE3" w:rsidRPr="00073CE3" w:rsidRDefault="00073CE3" w:rsidP="00073CE3">
                            <w:pPr>
                              <w:jc w:val="both"/>
                              <w:rPr>
                                <w:rFonts w:ascii="Fira Sans" w:hAnsi="Fira Sans"/>
                                <w:color w:val="5A90C6"/>
                                <w:sz w:val="24"/>
                                <w:szCs w:val="24"/>
                              </w:rPr>
                            </w:pPr>
                            <w:r w:rsidRPr="00073CE3">
                              <w:rPr>
                                <w:rFonts w:ascii="Fira Sans" w:hAnsi="Fira Sans"/>
                                <w:color w:val="5A90C6"/>
                                <w:sz w:val="24"/>
                                <w:szCs w:val="24"/>
                              </w:rPr>
                              <w:t>A</w:t>
                            </w:r>
                            <w:r w:rsidR="00286F28">
                              <w:rPr>
                                <w:rFonts w:ascii="Fira Sans" w:hAnsi="Fira Sans"/>
                                <w:color w:val="5A90C6"/>
                                <w:sz w:val="24"/>
                                <w:szCs w:val="24"/>
                              </w:rPr>
                              <w:t>RTICLE</w:t>
                            </w:r>
                            <w:r w:rsidRPr="00073CE3">
                              <w:rPr>
                                <w:rFonts w:ascii="Fira Sans" w:hAnsi="Fira Sans"/>
                                <w:color w:val="5A90C6"/>
                                <w:sz w:val="24"/>
                                <w:szCs w:val="24"/>
                              </w:rPr>
                              <w:t xml:space="preserve"> 1. </w:t>
                            </w:r>
                            <w:r>
                              <w:rPr>
                                <w:rFonts w:ascii="Fira Sans" w:hAnsi="Fira Sans"/>
                                <w:color w:val="5A90C6"/>
                                <w:sz w:val="24"/>
                                <w:szCs w:val="24"/>
                              </w:rPr>
                              <w:t>OBJET DE LA MISSION</w:t>
                            </w:r>
                          </w:p>
                          <w:p w14:paraId="165489EF" w14:textId="77777777" w:rsidR="00073CE3" w:rsidRDefault="00073CE3" w:rsidP="00073CE3">
                            <w:pPr>
                              <w:jc w:val="both"/>
                              <w:rPr>
                                <w:sz w:val="18"/>
                                <w:szCs w:val="18"/>
                              </w:rPr>
                            </w:pPr>
                          </w:p>
                          <w:p w14:paraId="443C4D7F" w14:textId="77777777" w:rsidR="00073CE3" w:rsidRPr="00073CE3" w:rsidRDefault="00073CE3" w:rsidP="00073CE3">
                            <w:pPr>
                              <w:jc w:val="both"/>
                              <w:rPr>
                                <w:sz w:val="18"/>
                                <w:szCs w:val="18"/>
                              </w:rPr>
                            </w:pPr>
                            <w:r w:rsidRPr="00073CE3">
                              <w:rPr>
                                <w:sz w:val="18"/>
                                <w:szCs w:val="18"/>
                              </w:rPr>
                              <w:t>Par contrat à durée indéterminée en date du ……...……</w:t>
                            </w:r>
                            <w:proofErr w:type="gramStart"/>
                            <w:r w:rsidRPr="00073CE3">
                              <w:rPr>
                                <w:sz w:val="18"/>
                                <w:szCs w:val="18"/>
                              </w:rPr>
                              <w:t>…….</w:t>
                            </w:r>
                            <w:proofErr w:type="gramEnd"/>
                            <w:r w:rsidRPr="00073CE3">
                              <w:rPr>
                                <w:sz w:val="18"/>
                                <w:szCs w:val="18"/>
                              </w:rPr>
                              <w:t xml:space="preserve">., M ………………………………… a été embauché (e) au sein de l’Ogec ……………..…………….. </w:t>
                            </w:r>
                          </w:p>
                          <w:p w14:paraId="5875D967" w14:textId="77777777" w:rsidR="00073CE3" w:rsidRPr="00073CE3" w:rsidRDefault="00073CE3" w:rsidP="00073CE3">
                            <w:pPr>
                              <w:jc w:val="both"/>
                              <w:rPr>
                                <w:sz w:val="18"/>
                                <w:szCs w:val="18"/>
                              </w:rPr>
                            </w:pPr>
                          </w:p>
                          <w:p w14:paraId="3C221D35" w14:textId="77777777" w:rsidR="00073CE3" w:rsidRPr="00073CE3" w:rsidRDefault="00073CE3" w:rsidP="00073CE3">
                            <w:pPr>
                              <w:jc w:val="both"/>
                              <w:rPr>
                                <w:sz w:val="18"/>
                                <w:szCs w:val="18"/>
                              </w:rPr>
                            </w:pPr>
                            <w:r w:rsidRPr="00073CE3">
                              <w:rPr>
                                <w:sz w:val="18"/>
                                <w:szCs w:val="18"/>
                              </w:rPr>
                              <w:t>M …………</w:t>
                            </w:r>
                            <w:proofErr w:type="gramStart"/>
                            <w:r w:rsidRPr="00073CE3">
                              <w:rPr>
                                <w:sz w:val="18"/>
                                <w:szCs w:val="18"/>
                              </w:rPr>
                              <w:t>…….</w:t>
                            </w:r>
                            <w:proofErr w:type="gramEnd"/>
                            <w:r w:rsidRPr="00073CE3">
                              <w:rPr>
                                <w:sz w:val="18"/>
                                <w:szCs w:val="18"/>
                              </w:rPr>
                              <w:t xml:space="preserve">……..………. </w:t>
                            </w:r>
                            <w:proofErr w:type="gramStart"/>
                            <w:r w:rsidRPr="00073CE3">
                              <w:rPr>
                                <w:sz w:val="18"/>
                                <w:szCs w:val="18"/>
                              </w:rPr>
                              <w:t>occupe</w:t>
                            </w:r>
                            <w:proofErr w:type="gramEnd"/>
                            <w:r w:rsidRPr="00073CE3">
                              <w:rPr>
                                <w:sz w:val="18"/>
                                <w:szCs w:val="18"/>
                              </w:rPr>
                              <w:t xml:space="preserve"> le poste de ……..……………………………. </w:t>
                            </w:r>
                          </w:p>
                          <w:p w14:paraId="03C75D77" w14:textId="77777777" w:rsidR="00073CE3" w:rsidRPr="00073CE3" w:rsidRDefault="00073CE3" w:rsidP="00073CE3">
                            <w:pPr>
                              <w:jc w:val="both"/>
                              <w:rPr>
                                <w:sz w:val="18"/>
                                <w:szCs w:val="18"/>
                              </w:rPr>
                            </w:pPr>
                          </w:p>
                          <w:p w14:paraId="12593E3A" w14:textId="77777777" w:rsidR="00073CE3" w:rsidRPr="00073CE3" w:rsidRDefault="00073CE3" w:rsidP="00073CE3">
                            <w:pPr>
                              <w:jc w:val="both"/>
                              <w:rPr>
                                <w:sz w:val="18"/>
                                <w:szCs w:val="18"/>
                              </w:rPr>
                            </w:pPr>
                            <w:r w:rsidRPr="00073CE3">
                              <w:rPr>
                                <w:sz w:val="18"/>
                                <w:szCs w:val="18"/>
                              </w:rPr>
                              <w:t>Il a été proposé à M ……………………</w:t>
                            </w:r>
                            <w:proofErr w:type="gramStart"/>
                            <w:r w:rsidRPr="00073CE3">
                              <w:rPr>
                                <w:sz w:val="18"/>
                                <w:szCs w:val="18"/>
                              </w:rPr>
                              <w:t>…….</w:t>
                            </w:r>
                            <w:proofErr w:type="gramEnd"/>
                            <w:r w:rsidRPr="00073CE3">
                              <w:rPr>
                                <w:sz w:val="18"/>
                                <w:szCs w:val="18"/>
                              </w:rPr>
                              <w:t xml:space="preserve">. </w:t>
                            </w:r>
                            <w:proofErr w:type="gramStart"/>
                            <w:r w:rsidRPr="00073CE3">
                              <w:rPr>
                                <w:sz w:val="18"/>
                                <w:szCs w:val="18"/>
                              </w:rPr>
                              <w:t>d’être</w:t>
                            </w:r>
                            <w:proofErr w:type="gramEnd"/>
                            <w:r w:rsidRPr="00073CE3">
                              <w:rPr>
                                <w:sz w:val="18"/>
                                <w:szCs w:val="18"/>
                              </w:rPr>
                              <w:t xml:space="preserve"> mis à disposition de ……….………..……., ce qu’il (elle) a accepté.</w:t>
                            </w:r>
                          </w:p>
                          <w:p w14:paraId="04B5000E" w14:textId="77777777" w:rsidR="00073CE3" w:rsidRDefault="00073CE3" w:rsidP="00073CE3">
                            <w:pPr>
                              <w:jc w:val="both"/>
                              <w:rPr>
                                <w:rFonts w:ascii="Fira Sans" w:hAnsi="Fira Sans"/>
                                <w:color w:val="5A90C6"/>
                                <w:sz w:val="24"/>
                                <w:szCs w:val="24"/>
                              </w:rPr>
                            </w:pPr>
                          </w:p>
                          <w:p w14:paraId="2ECFC96B" w14:textId="0A52200F" w:rsidR="00073CE3" w:rsidRDefault="00073CE3" w:rsidP="00073CE3">
                            <w:pPr>
                              <w:jc w:val="both"/>
                              <w:rPr>
                                <w:rFonts w:ascii="Fira Sans" w:hAnsi="Fira Sans"/>
                                <w:color w:val="5A90C6"/>
                                <w:sz w:val="24"/>
                                <w:szCs w:val="24"/>
                              </w:rPr>
                            </w:pPr>
                            <w:r w:rsidRPr="00073CE3">
                              <w:rPr>
                                <w:rFonts w:ascii="Fira Sans" w:hAnsi="Fira Sans"/>
                                <w:color w:val="5A90C6"/>
                                <w:sz w:val="24"/>
                                <w:szCs w:val="24"/>
                              </w:rPr>
                              <w:t>A</w:t>
                            </w:r>
                            <w:r w:rsidR="00286F28">
                              <w:rPr>
                                <w:rFonts w:ascii="Fira Sans" w:hAnsi="Fira Sans"/>
                                <w:color w:val="5A90C6"/>
                                <w:sz w:val="24"/>
                                <w:szCs w:val="24"/>
                              </w:rPr>
                              <w:t>RTICLE</w:t>
                            </w:r>
                            <w:r w:rsidRPr="00073CE3">
                              <w:rPr>
                                <w:rFonts w:ascii="Fira Sans" w:hAnsi="Fira Sans"/>
                                <w:color w:val="5A90C6"/>
                                <w:sz w:val="24"/>
                                <w:szCs w:val="24"/>
                              </w:rPr>
                              <w:t xml:space="preserve"> 2. DUREE DE LA MISE A DISPOSITION</w:t>
                            </w:r>
                          </w:p>
                          <w:p w14:paraId="34316646" w14:textId="77777777" w:rsidR="00286F28" w:rsidRPr="00073CE3" w:rsidRDefault="00286F28" w:rsidP="00073CE3">
                            <w:pPr>
                              <w:jc w:val="both"/>
                              <w:rPr>
                                <w:rFonts w:ascii="Fira Sans" w:hAnsi="Fira Sans"/>
                                <w:color w:val="5A90C6"/>
                                <w:sz w:val="24"/>
                                <w:szCs w:val="24"/>
                              </w:rPr>
                            </w:pPr>
                          </w:p>
                          <w:p w14:paraId="746EC76A" w14:textId="77777777" w:rsidR="00073CE3" w:rsidRPr="00073CE3" w:rsidRDefault="00073CE3" w:rsidP="00073CE3">
                            <w:pPr>
                              <w:jc w:val="both"/>
                              <w:rPr>
                                <w:sz w:val="18"/>
                                <w:szCs w:val="18"/>
                              </w:rPr>
                            </w:pPr>
                            <w:r w:rsidRPr="00073CE3">
                              <w:rPr>
                                <w:sz w:val="18"/>
                                <w:szCs w:val="18"/>
                              </w:rPr>
                              <w:t>La mise à disposition auprès de ……………………… prend effet à compter du …………</w:t>
                            </w:r>
                            <w:proofErr w:type="gramStart"/>
                            <w:r w:rsidRPr="00073CE3">
                              <w:rPr>
                                <w:sz w:val="18"/>
                                <w:szCs w:val="18"/>
                              </w:rPr>
                              <w:t>…….</w:t>
                            </w:r>
                            <w:proofErr w:type="gramEnd"/>
                            <w:r w:rsidRPr="00073CE3">
                              <w:rPr>
                                <w:sz w:val="18"/>
                                <w:szCs w:val="18"/>
                              </w:rPr>
                              <w:t xml:space="preserve">. </w:t>
                            </w:r>
                            <w:proofErr w:type="gramStart"/>
                            <w:r w:rsidRPr="00073CE3">
                              <w:rPr>
                                <w:sz w:val="18"/>
                                <w:szCs w:val="18"/>
                              </w:rPr>
                              <w:t>à</w:t>
                            </w:r>
                            <w:proofErr w:type="gramEnd"/>
                            <w:r w:rsidRPr="00073CE3">
                              <w:rPr>
                                <w:sz w:val="18"/>
                                <w:szCs w:val="18"/>
                              </w:rPr>
                              <w:t xml:space="preserve"> ……..…… </w:t>
                            </w:r>
                            <w:proofErr w:type="gramStart"/>
                            <w:r w:rsidRPr="00073CE3">
                              <w:rPr>
                                <w:sz w:val="18"/>
                                <w:szCs w:val="18"/>
                              </w:rPr>
                              <w:t>heures</w:t>
                            </w:r>
                            <w:proofErr w:type="gramEnd"/>
                            <w:r w:rsidRPr="00073CE3">
                              <w:rPr>
                                <w:sz w:val="18"/>
                                <w:szCs w:val="18"/>
                              </w:rPr>
                              <w:t xml:space="preserve">. </w:t>
                            </w:r>
                          </w:p>
                          <w:p w14:paraId="58E51A87" w14:textId="77777777" w:rsidR="00073CE3" w:rsidRPr="00073CE3" w:rsidRDefault="00073CE3" w:rsidP="00073CE3">
                            <w:pPr>
                              <w:jc w:val="both"/>
                              <w:rPr>
                                <w:sz w:val="18"/>
                                <w:szCs w:val="18"/>
                              </w:rPr>
                            </w:pPr>
                          </w:p>
                          <w:p w14:paraId="683791F8" w14:textId="77777777" w:rsidR="00073CE3" w:rsidRPr="00073CE3" w:rsidRDefault="00073CE3" w:rsidP="00073CE3">
                            <w:pPr>
                              <w:jc w:val="both"/>
                              <w:rPr>
                                <w:sz w:val="18"/>
                                <w:szCs w:val="18"/>
                              </w:rPr>
                            </w:pPr>
                            <w:r w:rsidRPr="00073CE3">
                              <w:rPr>
                                <w:sz w:val="18"/>
                                <w:szCs w:val="18"/>
                              </w:rPr>
                              <w:t xml:space="preserve">Elle est convenue pour une durée déterminée s’achevant le ………………. </w:t>
                            </w:r>
                            <w:proofErr w:type="gramStart"/>
                            <w:r w:rsidRPr="00073CE3">
                              <w:rPr>
                                <w:sz w:val="18"/>
                                <w:szCs w:val="18"/>
                              </w:rPr>
                              <w:t>au</w:t>
                            </w:r>
                            <w:proofErr w:type="gramEnd"/>
                            <w:r w:rsidRPr="00073CE3">
                              <w:rPr>
                                <w:sz w:val="18"/>
                                <w:szCs w:val="18"/>
                              </w:rPr>
                              <w:t xml:space="preserve"> terme de la journée de travail fixé. L’éventuelle cessation anticipée du contrat de travail mettrait fin au présent avenant à la même date.</w:t>
                            </w:r>
                          </w:p>
                          <w:p w14:paraId="36E7CAA2" w14:textId="77777777" w:rsidR="00073CE3" w:rsidRDefault="00073CE3" w:rsidP="00073CE3">
                            <w:pPr>
                              <w:jc w:val="both"/>
                              <w:rPr>
                                <w:sz w:val="18"/>
                                <w:szCs w:val="18"/>
                              </w:rPr>
                            </w:pPr>
                            <w:r w:rsidRPr="00073CE3">
                              <w:rPr>
                                <w:sz w:val="18"/>
                                <w:szCs w:val="18"/>
                              </w:rPr>
                              <w:t>L’éventuelle cessation anticipée du contrat de travail mettrait fin au présent avenant à la même date.</w:t>
                            </w:r>
                          </w:p>
                          <w:p w14:paraId="75558622" w14:textId="77777777" w:rsidR="00073CE3" w:rsidRPr="00073CE3" w:rsidRDefault="00073CE3" w:rsidP="00073CE3">
                            <w:pPr>
                              <w:jc w:val="both"/>
                              <w:rPr>
                                <w:sz w:val="18"/>
                                <w:szCs w:val="18"/>
                              </w:rPr>
                            </w:pPr>
                          </w:p>
                          <w:p w14:paraId="6D07CC05" w14:textId="77777777" w:rsidR="00073CE3" w:rsidRPr="00073CE3" w:rsidRDefault="00073CE3" w:rsidP="00073CE3">
                            <w:pPr>
                              <w:jc w:val="both"/>
                              <w:rPr>
                                <w:rFonts w:ascii="Fira Sans" w:hAnsi="Fira Sans"/>
                                <w:color w:val="5A90C6"/>
                                <w:sz w:val="24"/>
                                <w:szCs w:val="24"/>
                              </w:rPr>
                            </w:pPr>
                            <w:r w:rsidRPr="00073CE3">
                              <w:rPr>
                                <w:rFonts w:ascii="Fira Sans" w:hAnsi="Fira Sans"/>
                                <w:color w:val="5A90C6"/>
                                <w:sz w:val="24"/>
                                <w:szCs w:val="24"/>
                              </w:rPr>
                              <w:t xml:space="preserve">ARTICLE 3. </w:t>
                            </w:r>
                            <w:r>
                              <w:rPr>
                                <w:rFonts w:ascii="Fira Sans" w:hAnsi="Fira Sans"/>
                                <w:color w:val="5A90C6"/>
                                <w:sz w:val="24"/>
                                <w:szCs w:val="24"/>
                              </w:rPr>
                              <w:t>CONDITIONS D’EMPLOI</w:t>
                            </w:r>
                          </w:p>
                          <w:p w14:paraId="5F2ADDD1" w14:textId="77777777" w:rsidR="00073CE3" w:rsidRDefault="00073CE3" w:rsidP="00073CE3">
                            <w:pPr>
                              <w:jc w:val="both"/>
                              <w:rPr>
                                <w:sz w:val="18"/>
                                <w:szCs w:val="18"/>
                              </w:rPr>
                            </w:pPr>
                          </w:p>
                          <w:p w14:paraId="0A8C7A77" w14:textId="77777777" w:rsidR="00073CE3" w:rsidRPr="00073CE3" w:rsidRDefault="00073CE3" w:rsidP="00073CE3">
                            <w:pPr>
                              <w:pStyle w:val="Paragraphedeliste"/>
                              <w:numPr>
                                <w:ilvl w:val="0"/>
                                <w:numId w:val="5"/>
                              </w:numPr>
                              <w:jc w:val="both"/>
                              <w:rPr>
                                <w:b/>
                                <w:bCs/>
                                <w:sz w:val="18"/>
                                <w:szCs w:val="18"/>
                              </w:rPr>
                            </w:pPr>
                            <w:r w:rsidRPr="00073CE3">
                              <w:rPr>
                                <w:b/>
                                <w:bCs/>
                                <w:sz w:val="18"/>
                                <w:szCs w:val="18"/>
                              </w:rPr>
                              <w:t>Fonction occupée dans le cadre de la mise à disposition</w:t>
                            </w:r>
                          </w:p>
                          <w:p w14:paraId="4A42CB0C" w14:textId="77777777" w:rsidR="00073CE3" w:rsidRPr="00073CE3" w:rsidRDefault="00073CE3" w:rsidP="00073CE3">
                            <w:pPr>
                              <w:jc w:val="both"/>
                              <w:rPr>
                                <w:sz w:val="18"/>
                                <w:szCs w:val="18"/>
                              </w:rPr>
                            </w:pPr>
                            <w:r w:rsidRPr="00073CE3">
                              <w:rPr>
                                <w:sz w:val="18"/>
                                <w:szCs w:val="18"/>
                              </w:rPr>
                              <w:t>Le travail confié pendant cette mise à disposition est …………………………………………… ………………………………………………………….</w:t>
                            </w:r>
                          </w:p>
                          <w:p w14:paraId="7F745E74" w14:textId="77777777" w:rsidR="00073CE3" w:rsidRDefault="00073CE3" w:rsidP="00073CE3">
                            <w:pPr>
                              <w:jc w:val="both"/>
                            </w:pPr>
                          </w:p>
                          <w:p w14:paraId="2E5872D7" w14:textId="77777777" w:rsidR="00073CE3" w:rsidRPr="00073CE3" w:rsidRDefault="00073CE3" w:rsidP="00073CE3">
                            <w:pPr>
                              <w:pStyle w:val="Paragraphedeliste"/>
                              <w:numPr>
                                <w:ilvl w:val="0"/>
                                <w:numId w:val="5"/>
                              </w:numPr>
                              <w:jc w:val="both"/>
                              <w:rPr>
                                <w:b/>
                                <w:bCs/>
                                <w:sz w:val="18"/>
                                <w:szCs w:val="18"/>
                              </w:rPr>
                            </w:pPr>
                            <w:r w:rsidRPr="00073CE3">
                              <w:rPr>
                                <w:b/>
                                <w:bCs/>
                                <w:sz w:val="18"/>
                                <w:szCs w:val="18"/>
                              </w:rPr>
                              <w:t>Lieu de travail</w:t>
                            </w:r>
                          </w:p>
                          <w:p w14:paraId="123A6EC3" w14:textId="77777777" w:rsidR="00073CE3" w:rsidRPr="00073CE3" w:rsidRDefault="00073CE3" w:rsidP="00073CE3">
                            <w:pPr>
                              <w:jc w:val="both"/>
                              <w:rPr>
                                <w:sz w:val="18"/>
                                <w:szCs w:val="18"/>
                              </w:rPr>
                            </w:pPr>
                            <w:r w:rsidRPr="00073CE3">
                              <w:rPr>
                                <w:sz w:val="18"/>
                                <w:szCs w:val="18"/>
                              </w:rPr>
                              <w:t>A titre indicatif, M……… exercera ses fonctions dans les locaux situés …….</w:t>
                            </w:r>
                          </w:p>
                          <w:p w14:paraId="66B7DB58" w14:textId="77777777" w:rsidR="00073CE3" w:rsidRDefault="00073CE3" w:rsidP="00073CE3">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34A6" id="Zone de texte 21" o:spid="_x0000_s1031" type="#_x0000_t202" style="position:absolute;margin-left:405.4pt;margin-top:205.9pt;width:456.6pt;height:555.9pt;z-index:-251238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" filled="f" stroked="f">
                <v:textbox inset="0,0,0,0">
                  <w:txbxContent>
                    <w:p w14:paraId="5FB9FF5B" w14:textId="77777777" w:rsidR="00073CE3" w:rsidRPr="00073CE3" w:rsidRDefault="00073CE3" w:rsidP="00073CE3">
                      <w:pPr>
                        <w:spacing w:before="47" w:line="220" w:lineRule="auto"/>
                        <w:ind w:left="20" w:right="1821"/>
                        <w:rPr>
                          <w:rFonts w:ascii="Fira Sans"/>
                          <w:color w:val="5A90C6"/>
                          <w:sz w:val="36"/>
                        </w:rPr>
                      </w:pPr>
                      <w:r w:rsidRPr="00073CE3">
                        <w:rPr>
                          <w:rFonts w:ascii="Fira Sans"/>
                          <w:color w:val="5A90C6"/>
                          <w:sz w:val="36"/>
                        </w:rPr>
                        <w:t>Mod</w:t>
                      </w:r>
                      <w:r w:rsidRPr="00073CE3">
                        <w:rPr>
                          <w:rFonts w:ascii="Fira Sans"/>
                          <w:color w:val="5A90C6"/>
                          <w:sz w:val="36"/>
                        </w:rPr>
                        <w:t>è</w:t>
                      </w:r>
                      <w:r w:rsidRPr="00073CE3">
                        <w:rPr>
                          <w:rFonts w:ascii="Fira Sans"/>
                          <w:color w:val="5A90C6"/>
                          <w:sz w:val="36"/>
                        </w:rPr>
                        <w:t>le d</w:t>
                      </w:r>
                      <w:r w:rsidRPr="00073CE3">
                        <w:rPr>
                          <w:rFonts w:ascii="Fira Sans"/>
                          <w:color w:val="5A90C6"/>
                          <w:sz w:val="36"/>
                        </w:rPr>
                        <w:t>’</w:t>
                      </w:r>
                      <w:r w:rsidRPr="00073CE3">
                        <w:rPr>
                          <w:rFonts w:ascii="Fira Sans"/>
                          <w:color w:val="5A90C6"/>
                          <w:sz w:val="36"/>
                        </w:rPr>
                        <w:t xml:space="preserve">avenant au contrat de travail </w:t>
                      </w:r>
                    </w:p>
                    <w:p w14:paraId="7D862178" w14:textId="77777777" w:rsidR="00073CE3" w:rsidRDefault="00073CE3" w:rsidP="00073CE3">
                      <w:pPr>
                        <w:jc w:val="both"/>
                        <w:rPr>
                          <w:sz w:val="18"/>
                          <w:szCs w:val="18"/>
                        </w:rPr>
                      </w:pPr>
                    </w:p>
                    <w:p w14:paraId="1DBEE983" w14:textId="77777777" w:rsidR="00073CE3" w:rsidRPr="00073CE3" w:rsidRDefault="00073CE3" w:rsidP="00073CE3">
                      <w:pPr>
                        <w:jc w:val="both"/>
                        <w:rPr>
                          <w:sz w:val="18"/>
                          <w:szCs w:val="18"/>
                        </w:rPr>
                      </w:pPr>
                      <w:r w:rsidRPr="00073CE3">
                        <w:rPr>
                          <w:sz w:val="18"/>
                          <w:szCs w:val="18"/>
                        </w:rPr>
                        <w:t>Entre :</w:t>
                      </w:r>
                    </w:p>
                    <w:p w14:paraId="4011163D" w14:textId="77777777" w:rsidR="00073CE3" w:rsidRPr="00073CE3" w:rsidRDefault="00073CE3" w:rsidP="00073CE3">
                      <w:pPr>
                        <w:jc w:val="both"/>
                        <w:rPr>
                          <w:sz w:val="18"/>
                          <w:szCs w:val="18"/>
                        </w:rPr>
                      </w:pPr>
                    </w:p>
                    <w:p w14:paraId="6A8EFF38" w14:textId="77777777" w:rsidR="00073CE3" w:rsidRPr="00073CE3" w:rsidRDefault="00073CE3" w:rsidP="00073CE3">
                      <w:pPr>
                        <w:jc w:val="both"/>
                        <w:rPr>
                          <w:sz w:val="18"/>
                          <w:szCs w:val="18"/>
                        </w:rPr>
                      </w:pPr>
                      <w:r w:rsidRPr="00073CE3">
                        <w:rPr>
                          <w:sz w:val="18"/>
                          <w:szCs w:val="18"/>
                        </w:rPr>
                        <w:t xml:space="preserve">L’Ogec . . . . . . </w:t>
                      </w:r>
                      <w:proofErr w:type="gramStart"/>
                      <w:r w:rsidRPr="00073CE3">
                        <w:rPr>
                          <w:sz w:val="18"/>
                          <w:szCs w:val="18"/>
                        </w:rPr>
                        <w:t>. . . ,</w:t>
                      </w:r>
                      <w:proofErr w:type="gramEnd"/>
                      <w:r w:rsidRPr="00073CE3">
                        <w:rPr>
                          <w:sz w:val="18"/>
                          <w:szCs w:val="18"/>
                        </w:rPr>
                        <w:t xml:space="preserve"> association régie par la loi du 1er juillet 1901, dont le siège social sis . . . . . . . . </w:t>
                      </w:r>
                    </w:p>
                    <w:p w14:paraId="0AE1F81D" w14:textId="77777777" w:rsidR="00073CE3" w:rsidRPr="00073CE3" w:rsidRDefault="00073CE3" w:rsidP="00073CE3">
                      <w:pPr>
                        <w:jc w:val="both"/>
                        <w:rPr>
                          <w:sz w:val="18"/>
                          <w:szCs w:val="18"/>
                        </w:rPr>
                      </w:pPr>
                      <w:r w:rsidRPr="00073CE3">
                        <w:rPr>
                          <w:sz w:val="18"/>
                          <w:szCs w:val="18"/>
                        </w:rPr>
                        <w:t>Gérant l’école ……………</w:t>
                      </w:r>
                      <w:proofErr w:type="gramStart"/>
                      <w:r w:rsidRPr="00073CE3">
                        <w:rPr>
                          <w:sz w:val="18"/>
                          <w:szCs w:val="18"/>
                        </w:rPr>
                        <w:t>…….</w:t>
                      </w:r>
                      <w:proofErr w:type="gramEnd"/>
                      <w:r w:rsidRPr="00073CE3">
                        <w:rPr>
                          <w:sz w:val="18"/>
                          <w:szCs w:val="18"/>
                        </w:rPr>
                        <w:t>.</w:t>
                      </w:r>
                    </w:p>
                    <w:p w14:paraId="19F8322D" w14:textId="77777777" w:rsidR="00073CE3" w:rsidRPr="00073CE3" w:rsidRDefault="00073CE3" w:rsidP="00073CE3">
                      <w:pPr>
                        <w:jc w:val="both"/>
                        <w:rPr>
                          <w:sz w:val="18"/>
                          <w:szCs w:val="18"/>
                        </w:rPr>
                      </w:pPr>
                      <w:r w:rsidRPr="00073CE3">
                        <w:rPr>
                          <w:sz w:val="18"/>
                          <w:szCs w:val="18"/>
                        </w:rPr>
                        <w:t>Immatriculé à l’URSSAF de …………………</w:t>
                      </w:r>
                      <w:proofErr w:type="gramStart"/>
                      <w:r w:rsidRPr="00073CE3">
                        <w:rPr>
                          <w:sz w:val="18"/>
                          <w:szCs w:val="18"/>
                        </w:rPr>
                        <w:t>…….</w:t>
                      </w:r>
                      <w:proofErr w:type="gramEnd"/>
                      <w:r w:rsidRPr="00073CE3">
                        <w:rPr>
                          <w:sz w:val="18"/>
                          <w:szCs w:val="18"/>
                        </w:rPr>
                        <w:t>sous le numéro………………</w:t>
                      </w:r>
                    </w:p>
                    <w:p w14:paraId="61A9A051" w14:textId="77777777" w:rsidR="00073CE3" w:rsidRPr="00073CE3" w:rsidRDefault="00073CE3" w:rsidP="00073CE3">
                      <w:pPr>
                        <w:jc w:val="both"/>
                        <w:rPr>
                          <w:sz w:val="18"/>
                          <w:szCs w:val="18"/>
                        </w:rPr>
                      </w:pPr>
                      <w:r w:rsidRPr="00073CE3">
                        <w:rPr>
                          <w:sz w:val="18"/>
                          <w:szCs w:val="18"/>
                        </w:rPr>
                        <w:t xml:space="preserve">Représenté par . . . . . . </w:t>
                      </w:r>
                      <w:proofErr w:type="gramStart"/>
                      <w:r w:rsidRPr="00073CE3">
                        <w:rPr>
                          <w:sz w:val="18"/>
                          <w:szCs w:val="18"/>
                        </w:rPr>
                        <w:t>. . . ,</w:t>
                      </w:r>
                      <w:proofErr w:type="gramEnd"/>
                      <w:r w:rsidRPr="00073CE3">
                        <w:rPr>
                          <w:sz w:val="18"/>
                          <w:szCs w:val="18"/>
                        </w:rPr>
                        <w:t xml:space="preserve"> agissant en vertu des pouvoirs qui lui ont été délégués par le conseil d'administration de ladite association  </w:t>
                      </w:r>
                    </w:p>
                    <w:p w14:paraId="43783791" w14:textId="77777777" w:rsidR="00073CE3" w:rsidRPr="00073CE3" w:rsidRDefault="00073CE3" w:rsidP="00073CE3">
                      <w:pPr>
                        <w:jc w:val="both"/>
                        <w:rPr>
                          <w:sz w:val="18"/>
                          <w:szCs w:val="18"/>
                        </w:rPr>
                      </w:pPr>
                    </w:p>
                    <w:p w14:paraId="75F87DFB" w14:textId="77777777" w:rsidR="00073CE3" w:rsidRPr="00073CE3" w:rsidRDefault="00073CE3" w:rsidP="00073CE3">
                      <w:pPr>
                        <w:jc w:val="both"/>
                        <w:rPr>
                          <w:sz w:val="18"/>
                          <w:szCs w:val="18"/>
                        </w:rPr>
                      </w:pPr>
                      <w:proofErr w:type="gramStart"/>
                      <w:r w:rsidRPr="00073CE3">
                        <w:rPr>
                          <w:sz w:val="18"/>
                          <w:szCs w:val="18"/>
                        </w:rPr>
                        <w:t>d’une</w:t>
                      </w:r>
                      <w:proofErr w:type="gramEnd"/>
                      <w:r w:rsidRPr="00073CE3">
                        <w:rPr>
                          <w:sz w:val="18"/>
                          <w:szCs w:val="18"/>
                        </w:rPr>
                        <w:t xml:space="preserve"> part,</w:t>
                      </w:r>
                    </w:p>
                    <w:p w14:paraId="5905EAE3" w14:textId="77777777" w:rsidR="00073CE3" w:rsidRPr="00073CE3" w:rsidRDefault="00073CE3" w:rsidP="00073CE3">
                      <w:pPr>
                        <w:jc w:val="both"/>
                        <w:rPr>
                          <w:sz w:val="18"/>
                          <w:szCs w:val="18"/>
                        </w:rPr>
                      </w:pPr>
                    </w:p>
                    <w:p w14:paraId="5310E519" w14:textId="77777777" w:rsidR="00073CE3" w:rsidRPr="00073CE3" w:rsidRDefault="00073CE3" w:rsidP="00073CE3">
                      <w:pPr>
                        <w:jc w:val="both"/>
                        <w:rPr>
                          <w:sz w:val="18"/>
                          <w:szCs w:val="18"/>
                        </w:rPr>
                      </w:pPr>
                      <w:proofErr w:type="gramStart"/>
                      <w:r w:rsidRPr="00073CE3">
                        <w:rPr>
                          <w:sz w:val="18"/>
                          <w:szCs w:val="18"/>
                        </w:rPr>
                        <w:t>et</w:t>
                      </w:r>
                      <w:proofErr w:type="gramEnd"/>
                      <w:r w:rsidRPr="00073CE3">
                        <w:rPr>
                          <w:sz w:val="18"/>
                          <w:szCs w:val="18"/>
                        </w:rPr>
                        <w:t>,</w:t>
                      </w:r>
                    </w:p>
                    <w:p w14:paraId="4A31D9BB" w14:textId="77777777" w:rsidR="00073CE3" w:rsidRPr="00073CE3" w:rsidRDefault="00073CE3" w:rsidP="00073CE3">
                      <w:pPr>
                        <w:jc w:val="both"/>
                        <w:rPr>
                          <w:sz w:val="18"/>
                          <w:szCs w:val="18"/>
                        </w:rPr>
                      </w:pPr>
                    </w:p>
                    <w:p w14:paraId="757AB91E" w14:textId="77777777" w:rsidR="00073CE3" w:rsidRPr="00073CE3" w:rsidRDefault="00073CE3" w:rsidP="00073CE3">
                      <w:pPr>
                        <w:jc w:val="both"/>
                        <w:rPr>
                          <w:sz w:val="18"/>
                          <w:szCs w:val="18"/>
                        </w:rPr>
                      </w:pPr>
                      <w:r w:rsidRPr="00073CE3">
                        <w:rPr>
                          <w:sz w:val="18"/>
                          <w:szCs w:val="18"/>
                        </w:rPr>
                        <w:t>M ……………………………</w:t>
                      </w:r>
                      <w:proofErr w:type="gramStart"/>
                      <w:r w:rsidRPr="00073CE3">
                        <w:rPr>
                          <w:sz w:val="18"/>
                          <w:szCs w:val="18"/>
                        </w:rPr>
                        <w:t>…….</w:t>
                      </w:r>
                      <w:proofErr w:type="gramEnd"/>
                      <w:r w:rsidRPr="00073CE3">
                        <w:rPr>
                          <w:sz w:val="18"/>
                          <w:szCs w:val="18"/>
                        </w:rPr>
                        <w:t>.…………..</w:t>
                      </w:r>
                    </w:p>
                    <w:p w14:paraId="001C9A1B" w14:textId="77777777" w:rsidR="00073CE3" w:rsidRPr="00073CE3" w:rsidRDefault="00073CE3" w:rsidP="00073CE3">
                      <w:pPr>
                        <w:jc w:val="both"/>
                        <w:rPr>
                          <w:sz w:val="18"/>
                          <w:szCs w:val="18"/>
                        </w:rPr>
                      </w:pPr>
                      <w:r w:rsidRPr="00073CE3">
                        <w:rPr>
                          <w:sz w:val="18"/>
                          <w:szCs w:val="18"/>
                        </w:rPr>
                        <w:t>Né(e) le ………………………………........à ……………………………….</w:t>
                      </w:r>
                    </w:p>
                    <w:p w14:paraId="6450A7FE" w14:textId="77777777" w:rsidR="00073CE3" w:rsidRPr="00073CE3" w:rsidRDefault="00073CE3" w:rsidP="00073CE3">
                      <w:pPr>
                        <w:jc w:val="both"/>
                        <w:rPr>
                          <w:sz w:val="18"/>
                          <w:szCs w:val="18"/>
                        </w:rPr>
                      </w:pPr>
                      <w:proofErr w:type="gramStart"/>
                      <w:r w:rsidRPr="00073CE3">
                        <w:rPr>
                          <w:sz w:val="18"/>
                          <w:szCs w:val="18"/>
                        </w:rPr>
                        <w:t>demeurant</w:t>
                      </w:r>
                      <w:proofErr w:type="gramEnd"/>
                      <w:r w:rsidRPr="00073CE3">
                        <w:rPr>
                          <w:sz w:val="18"/>
                          <w:szCs w:val="18"/>
                        </w:rPr>
                        <w:t xml:space="preserve"> à …………………………….. </w:t>
                      </w:r>
                      <w:proofErr w:type="gramStart"/>
                      <w:r w:rsidRPr="00073CE3">
                        <w:rPr>
                          <w:sz w:val="18"/>
                          <w:szCs w:val="18"/>
                        </w:rPr>
                        <w:t>rue</w:t>
                      </w:r>
                      <w:proofErr w:type="gramEnd"/>
                      <w:r w:rsidRPr="00073CE3">
                        <w:rPr>
                          <w:sz w:val="18"/>
                          <w:szCs w:val="18"/>
                        </w:rPr>
                        <w:t xml:space="preserve"> ………………………………………………</w:t>
                      </w:r>
                    </w:p>
                    <w:p w14:paraId="05499F3C" w14:textId="77777777" w:rsidR="00073CE3" w:rsidRPr="00073CE3" w:rsidRDefault="00073CE3" w:rsidP="00073CE3">
                      <w:pPr>
                        <w:jc w:val="both"/>
                        <w:rPr>
                          <w:sz w:val="18"/>
                          <w:szCs w:val="18"/>
                        </w:rPr>
                      </w:pPr>
                      <w:proofErr w:type="gramStart"/>
                      <w:r w:rsidRPr="00073CE3">
                        <w:rPr>
                          <w:sz w:val="18"/>
                          <w:szCs w:val="18"/>
                        </w:rPr>
                        <w:t>de</w:t>
                      </w:r>
                      <w:proofErr w:type="gramEnd"/>
                      <w:r w:rsidRPr="00073CE3">
                        <w:rPr>
                          <w:sz w:val="18"/>
                          <w:szCs w:val="18"/>
                        </w:rPr>
                        <w:t xml:space="preserve"> nationalité ……………………………</w:t>
                      </w:r>
                    </w:p>
                    <w:p w14:paraId="746E6822" w14:textId="77777777" w:rsidR="00073CE3" w:rsidRPr="00073CE3" w:rsidRDefault="00073CE3" w:rsidP="00073CE3">
                      <w:pPr>
                        <w:jc w:val="both"/>
                        <w:rPr>
                          <w:sz w:val="18"/>
                          <w:szCs w:val="18"/>
                        </w:rPr>
                      </w:pPr>
                    </w:p>
                    <w:p w14:paraId="4A9DC80D" w14:textId="77777777" w:rsidR="00073CE3" w:rsidRPr="00073CE3" w:rsidRDefault="00073CE3" w:rsidP="00073CE3">
                      <w:pPr>
                        <w:jc w:val="both"/>
                        <w:rPr>
                          <w:sz w:val="18"/>
                          <w:szCs w:val="18"/>
                        </w:rPr>
                      </w:pPr>
                      <w:proofErr w:type="gramStart"/>
                      <w:r w:rsidRPr="00073CE3">
                        <w:rPr>
                          <w:sz w:val="18"/>
                          <w:szCs w:val="18"/>
                        </w:rPr>
                        <w:t>d'autre</w:t>
                      </w:r>
                      <w:proofErr w:type="gramEnd"/>
                      <w:r w:rsidRPr="00073CE3">
                        <w:rPr>
                          <w:sz w:val="18"/>
                          <w:szCs w:val="18"/>
                        </w:rPr>
                        <w:t xml:space="preserve"> part,</w:t>
                      </w:r>
                    </w:p>
                    <w:p w14:paraId="2210838D" w14:textId="77777777" w:rsidR="00073CE3" w:rsidRPr="00073CE3" w:rsidRDefault="00073CE3" w:rsidP="00073CE3">
                      <w:pPr>
                        <w:jc w:val="both"/>
                        <w:rPr>
                          <w:sz w:val="18"/>
                          <w:szCs w:val="18"/>
                        </w:rPr>
                      </w:pPr>
                    </w:p>
                    <w:p w14:paraId="6E93701E" w14:textId="77777777" w:rsidR="00073CE3" w:rsidRPr="00073CE3" w:rsidRDefault="00073CE3" w:rsidP="00073CE3">
                      <w:pPr>
                        <w:jc w:val="both"/>
                        <w:rPr>
                          <w:sz w:val="18"/>
                          <w:szCs w:val="18"/>
                        </w:rPr>
                      </w:pPr>
                      <w:r w:rsidRPr="00073CE3">
                        <w:rPr>
                          <w:sz w:val="18"/>
                          <w:szCs w:val="18"/>
                        </w:rPr>
                        <w:t>Il a été convenu ce qui suit,</w:t>
                      </w:r>
                    </w:p>
                    <w:p w14:paraId="29411C12" w14:textId="77777777" w:rsidR="00073CE3" w:rsidRPr="00073CE3" w:rsidRDefault="00073CE3" w:rsidP="00073CE3">
                      <w:pPr>
                        <w:jc w:val="both"/>
                        <w:rPr>
                          <w:sz w:val="18"/>
                          <w:szCs w:val="18"/>
                        </w:rPr>
                      </w:pPr>
                    </w:p>
                    <w:p w14:paraId="41DEAB0B" w14:textId="12D8448F" w:rsidR="00073CE3" w:rsidRPr="00073CE3" w:rsidRDefault="00073CE3" w:rsidP="00073CE3">
                      <w:pPr>
                        <w:jc w:val="both"/>
                        <w:rPr>
                          <w:rFonts w:ascii="Fira Sans" w:hAnsi="Fira Sans"/>
                          <w:color w:val="5A90C6"/>
                          <w:sz w:val="24"/>
                          <w:szCs w:val="24"/>
                        </w:rPr>
                      </w:pPr>
                      <w:r w:rsidRPr="00073CE3">
                        <w:rPr>
                          <w:rFonts w:ascii="Fira Sans" w:hAnsi="Fira Sans"/>
                          <w:color w:val="5A90C6"/>
                          <w:sz w:val="24"/>
                          <w:szCs w:val="24"/>
                        </w:rPr>
                        <w:t>A</w:t>
                      </w:r>
                      <w:r w:rsidR="00286F28">
                        <w:rPr>
                          <w:rFonts w:ascii="Fira Sans" w:hAnsi="Fira Sans"/>
                          <w:color w:val="5A90C6"/>
                          <w:sz w:val="24"/>
                          <w:szCs w:val="24"/>
                        </w:rPr>
                        <w:t>RTICLE</w:t>
                      </w:r>
                      <w:r w:rsidRPr="00073CE3">
                        <w:rPr>
                          <w:rFonts w:ascii="Fira Sans" w:hAnsi="Fira Sans"/>
                          <w:color w:val="5A90C6"/>
                          <w:sz w:val="24"/>
                          <w:szCs w:val="24"/>
                        </w:rPr>
                        <w:t xml:space="preserve"> 1. </w:t>
                      </w:r>
                      <w:r>
                        <w:rPr>
                          <w:rFonts w:ascii="Fira Sans" w:hAnsi="Fira Sans"/>
                          <w:color w:val="5A90C6"/>
                          <w:sz w:val="24"/>
                          <w:szCs w:val="24"/>
                        </w:rPr>
                        <w:t>OBJET DE LA MISSION</w:t>
                      </w:r>
                    </w:p>
                    <w:p w14:paraId="165489EF" w14:textId="77777777" w:rsidR="00073CE3" w:rsidRDefault="00073CE3" w:rsidP="00073CE3">
                      <w:pPr>
                        <w:jc w:val="both"/>
                        <w:rPr>
                          <w:sz w:val="18"/>
                          <w:szCs w:val="18"/>
                        </w:rPr>
                      </w:pPr>
                    </w:p>
                    <w:p w14:paraId="443C4D7F" w14:textId="77777777" w:rsidR="00073CE3" w:rsidRPr="00073CE3" w:rsidRDefault="00073CE3" w:rsidP="00073CE3">
                      <w:pPr>
                        <w:jc w:val="both"/>
                        <w:rPr>
                          <w:sz w:val="18"/>
                          <w:szCs w:val="18"/>
                        </w:rPr>
                      </w:pPr>
                      <w:r w:rsidRPr="00073CE3">
                        <w:rPr>
                          <w:sz w:val="18"/>
                          <w:szCs w:val="18"/>
                        </w:rPr>
                        <w:t>Par contrat à durée indéterminée en date du ……...……</w:t>
                      </w:r>
                      <w:proofErr w:type="gramStart"/>
                      <w:r w:rsidRPr="00073CE3">
                        <w:rPr>
                          <w:sz w:val="18"/>
                          <w:szCs w:val="18"/>
                        </w:rPr>
                        <w:t>…….</w:t>
                      </w:r>
                      <w:proofErr w:type="gramEnd"/>
                      <w:r w:rsidRPr="00073CE3">
                        <w:rPr>
                          <w:sz w:val="18"/>
                          <w:szCs w:val="18"/>
                        </w:rPr>
                        <w:t xml:space="preserve">., M ………………………………… a été embauché (e) au sein de l’Ogec ……………..…………….. </w:t>
                      </w:r>
                    </w:p>
                    <w:p w14:paraId="5875D967" w14:textId="77777777" w:rsidR="00073CE3" w:rsidRPr="00073CE3" w:rsidRDefault="00073CE3" w:rsidP="00073CE3">
                      <w:pPr>
                        <w:jc w:val="both"/>
                        <w:rPr>
                          <w:sz w:val="18"/>
                          <w:szCs w:val="18"/>
                        </w:rPr>
                      </w:pPr>
                    </w:p>
                    <w:p w14:paraId="3C221D35" w14:textId="77777777" w:rsidR="00073CE3" w:rsidRPr="00073CE3" w:rsidRDefault="00073CE3" w:rsidP="00073CE3">
                      <w:pPr>
                        <w:jc w:val="both"/>
                        <w:rPr>
                          <w:sz w:val="18"/>
                          <w:szCs w:val="18"/>
                        </w:rPr>
                      </w:pPr>
                      <w:r w:rsidRPr="00073CE3">
                        <w:rPr>
                          <w:sz w:val="18"/>
                          <w:szCs w:val="18"/>
                        </w:rPr>
                        <w:t>M …………</w:t>
                      </w:r>
                      <w:proofErr w:type="gramStart"/>
                      <w:r w:rsidRPr="00073CE3">
                        <w:rPr>
                          <w:sz w:val="18"/>
                          <w:szCs w:val="18"/>
                        </w:rPr>
                        <w:t>…….</w:t>
                      </w:r>
                      <w:proofErr w:type="gramEnd"/>
                      <w:r w:rsidRPr="00073CE3">
                        <w:rPr>
                          <w:sz w:val="18"/>
                          <w:szCs w:val="18"/>
                        </w:rPr>
                        <w:t xml:space="preserve">……..………. </w:t>
                      </w:r>
                      <w:proofErr w:type="gramStart"/>
                      <w:r w:rsidRPr="00073CE3">
                        <w:rPr>
                          <w:sz w:val="18"/>
                          <w:szCs w:val="18"/>
                        </w:rPr>
                        <w:t>occupe</w:t>
                      </w:r>
                      <w:proofErr w:type="gramEnd"/>
                      <w:r w:rsidRPr="00073CE3">
                        <w:rPr>
                          <w:sz w:val="18"/>
                          <w:szCs w:val="18"/>
                        </w:rPr>
                        <w:t xml:space="preserve"> le poste de ……..……………………………. </w:t>
                      </w:r>
                    </w:p>
                    <w:p w14:paraId="03C75D77" w14:textId="77777777" w:rsidR="00073CE3" w:rsidRPr="00073CE3" w:rsidRDefault="00073CE3" w:rsidP="00073CE3">
                      <w:pPr>
                        <w:jc w:val="both"/>
                        <w:rPr>
                          <w:sz w:val="18"/>
                          <w:szCs w:val="18"/>
                        </w:rPr>
                      </w:pPr>
                    </w:p>
                    <w:p w14:paraId="12593E3A" w14:textId="77777777" w:rsidR="00073CE3" w:rsidRPr="00073CE3" w:rsidRDefault="00073CE3" w:rsidP="00073CE3">
                      <w:pPr>
                        <w:jc w:val="both"/>
                        <w:rPr>
                          <w:sz w:val="18"/>
                          <w:szCs w:val="18"/>
                        </w:rPr>
                      </w:pPr>
                      <w:r w:rsidRPr="00073CE3">
                        <w:rPr>
                          <w:sz w:val="18"/>
                          <w:szCs w:val="18"/>
                        </w:rPr>
                        <w:t>Il a été proposé à M ……………………</w:t>
                      </w:r>
                      <w:proofErr w:type="gramStart"/>
                      <w:r w:rsidRPr="00073CE3">
                        <w:rPr>
                          <w:sz w:val="18"/>
                          <w:szCs w:val="18"/>
                        </w:rPr>
                        <w:t>…….</w:t>
                      </w:r>
                      <w:proofErr w:type="gramEnd"/>
                      <w:r w:rsidRPr="00073CE3">
                        <w:rPr>
                          <w:sz w:val="18"/>
                          <w:szCs w:val="18"/>
                        </w:rPr>
                        <w:t xml:space="preserve">. </w:t>
                      </w:r>
                      <w:proofErr w:type="gramStart"/>
                      <w:r w:rsidRPr="00073CE3">
                        <w:rPr>
                          <w:sz w:val="18"/>
                          <w:szCs w:val="18"/>
                        </w:rPr>
                        <w:t>d’être</w:t>
                      </w:r>
                      <w:proofErr w:type="gramEnd"/>
                      <w:r w:rsidRPr="00073CE3">
                        <w:rPr>
                          <w:sz w:val="18"/>
                          <w:szCs w:val="18"/>
                        </w:rPr>
                        <w:t xml:space="preserve"> mis à disposition de ……….………..……., ce qu’il (elle) a accepté.</w:t>
                      </w:r>
                    </w:p>
                    <w:p w14:paraId="04B5000E" w14:textId="77777777" w:rsidR="00073CE3" w:rsidRDefault="00073CE3" w:rsidP="00073CE3">
                      <w:pPr>
                        <w:jc w:val="both"/>
                        <w:rPr>
                          <w:rFonts w:ascii="Fira Sans" w:hAnsi="Fira Sans"/>
                          <w:color w:val="5A90C6"/>
                          <w:sz w:val="24"/>
                          <w:szCs w:val="24"/>
                        </w:rPr>
                      </w:pPr>
                    </w:p>
                    <w:p w14:paraId="2ECFC96B" w14:textId="0A52200F" w:rsidR="00073CE3" w:rsidRDefault="00073CE3" w:rsidP="00073CE3">
                      <w:pPr>
                        <w:jc w:val="both"/>
                        <w:rPr>
                          <w:rFonts w:ascii="Fira Sans" w:hAnsi="Fira Sans"/>
                          <w:color w:val="5A90C6"/>
                          <w:sz w:val="24"/>
                          <w:szCs w:val="24"/>
                        </w:rPr>
                      </w:pPr>
                      <w:r w:rsidRPr="00073CE3">
                        <w:rPr>
                          <w:rFonts w:ascii="Fira Sans" w:hAnsi="Fira Sans"/>
                          <w:color w:val="5A90C6"/>
                          <w:sz w:val="24"/>
                          <w:szCs w:val="24"/>
                        </w:rPr>
                        <w:t>A</w:t>
                      </w:r>
                      <w:r w:rsidR="00286F28">
                        <w:rPr>
                          <w:rFonts w:ascii="Fira Sans" w:hAnsi="Fira Sans"/>
                          <w:color w:val="5A90C6"/>
                          <w:sz w:val="24"/>
                          <w:szCs w:val="24"/>
                        </w:rPr>
                        <w:t>RTICLE</w:t>
                      </w:r>
                      <w:r w:rsidRPr="00073CE3">
                        <w:rPr>
                          <w:rFonts w:ascii="Fira Sans" w:hAnsi="Fira Sans"/>
                          <w:color w:val="5A90C6"/>
                          <w:sz w:val="24"/>
                          <w:szCs w:val="24"/>
                        </w:rPr>
                        <w:t xml:space="preserve"> 2. DUREE DE LA MISE A DISPOSITION</w:t>
                      </w:r>
                    </w:p>
                    <w:p w14:paraId="34316646" w14:textId="77777777" w:rsidR="00286F28" w:rsidRPr="00073CE3" w:rsidRDefault="00286F28" w:rsidP="00073CE3">
                      <w:pPr>
                        <w:jc w:val="both"/>
                        <w:rPr>
                          <w:rFonts w:ascii="Fira Sans" w:hAnsi="Fira Sans"/>
                          <w:color w:val="5A90C6"/>
                          <w:sz w:val="24"/>
                          <w:szCs w:val="24"/>
                        </w:rPr>
                      </w:pPr>
                    </w:p>
                    <w:p w14:paraId="746EC76A" w14:textId="77777777" w:rsidR="00073CE3" w:rsidRPr="00073CE3" w:rsidRDefault="00073CE3" w:rsidP="00073CE3">
                      <w:pPr>
                        <w:jc w:val="both"/>
                        <w:rPr>
                          <w:sz w:val="18"/>
                          <w:szCs w:val="18"/>
                        </w:rPr>
                      </w:pPr>
                      <w:r w:rsidRPr="00073CE3">
                        <w:rPr>
                          <w:sz w:val="18"/>
                          <w:szCs w:val="18"/>
                        </w:rPr>
                        <w:t>La mise à disposition auprès de ……………………… prend effet à compter du …………</w:t>
                      </w:r>
                      <w:proofErr w:type="gramStart"/>
                      <w:r w:rsidRPr="00073CE3">
                        <w:rPr>
                          <w:sz w:val="18"/>
                          <w:szCs w:val="18"/>
                        </w:rPr>
                        <w:t>…….</w:t>
                      </w:r>
                      <w:proofErr w:type="gramEnd"/>
                      <w:r w:rsidRPr="00073CE3">
                        <w:rPr>
                          <w:sz w:val="18"/>
                          <w:szCs w:val="18"/>
                        </w:rPr>
                        <w:t xml:space="preserve">. </w:t>
                      </w:r>
                      <w:proofErr w:type="gramStart"/>
                      <w:r w:rsidRPr="00073CE3">
                        <w:rPr>
                          <w:sz w:val="18"/>
                          <w:szCs w:val="18"/>
                        </w:rPr>
                        <w:t>à</w:t>
                      </w:r>
                      <w:proofErr w:type="gramEnd"/>
                      <w:r w:rsidRPr="00073CE3">
                        <w:rPr>
                          <w:sz w:val="18"/>
                          <w:szCs w:val="18"/>
                        </w:rPr>
                        <w:t xml:space="preserve"> ……..…… </w:t>
                      </w:r>
                      <w:proofErr w:type="gramStart"/>
                      <w:r w:rsidRPr="00073CE3">
                        <w:rPr>
                          <w:sz w:val="18"/>
                          <w:szCs w:val="18"/>
                        </w:rPr>
                        <w:t>heures</w:t>
                      </w:r>
                      <w:proofErr w:type="gramEnd"/>
                      <w:r w:rsidRPr="00073CE3">
                        <w:rPr>
                          <w:sz w:val="18"/>
                          <w:szCs w:val="18"/>
                        </w:rPr>
                        <w:t xml:space="preserve">. </w:t>
                      </w:r>
                    </w:p>
                    <w:p w14:paraId="58E51A87" w14:textId="77777777" w:rsidR="00073CE3" w:rsidRPr="00073CE3" w:rsidRDefault="00073CE3" w:rsidP="00073CE3">
                      <w:pPr>
                        <w:jc w:val="both"/>
                        <w:rPr>
                          <w:sz w:val="18"/>
                          <w:szCs w:val="18"/>
                        </w:rPr>
                      </w:pPr>
                    </w:p>
                    <w:p w14:paraId="683791F8" w14:textId="77777777" w:rsidR="00073CE3" w:rsidRPr="00073CE3" w:rsidRDefault="00073CE3" w:rsidP="00073CE3">
                      <w:pPr>
                        <w:jc w:val="both"/>
                        <w:rPr>
                          <w:sz w:val="18"/>
                          <w:szCs w:val="18"/>
                        </w:rPr>
                      </w:pPr>
                      <w:r w:rsidRPr="00073CE3">
                        <w:rPr>
                          <w:sz w:val="18"/>
                          <w:szCs w:val="18"/>
                        </w:rPr>
                        <w:t xml:space="preserve">Elle est convenue pour une durée déterminée s’achevant le ………………. </w:t>
                      </w:r>
                      <w:proofErr w:type="gramStart"/>
                      <w:r w:rsidRPr="00073CE3">
                        <w:rPr>
                          <w:sz w:val="18"/>
                          <w:szCs w:val="18"/>
                        </w:rPr>
                        <w:t>au</w:t>
                      </w:r>
                      <w:proofErr w:type="gramEnd"/>
                      <w:r w:rsidRPr="00073CE3">
                        <w:rPr>
                          <w:sz w:val="18"/>
                          <w:szCs w:val="18"/>
                        </w:rPr>
                        <w:t xml:space="preserve"> terme de la journée de travail fixé. L’éventuelle cessation anticipée du contrat de travail mettrait fin au présent avenant à la même date.</w:t>
                      </w:r>
                    </w:p>
                    <w:p w14:paraId="36E7CAA2" w14:textId="77777777" w:rsidR="00073CE3" w:rsidRDefault="00073CE3" w:rsidP="00073CE3">
                      <w:pPr>
                        <w:jc w:val="both"/>
                        <w:rPr>
                          <w:sz w:val="18"/>
                          <w:szCs w:val="18"/>
                        </w:rPr>
                      </w:pPr>
                      <w:r w:rsidRPr="00073CE3">
                        <w:rPr>
                          <w:sz w:val="18"/>
                          <w:szCs w:val="18"/>
                        </w:rPr>
                        <w:t>L’éventuelle cessation anticipée du contrat de travail mettrait fin au présent avenant à la même date.</w:t>
                      </w:r>
                    </w:p>
                    <w:p w14:paraId="75558622" w14:textId="77777777" w:rsidR="00073CE3" w:rsidRPr="00073CE3" w:rsidRDefault="00073CE3" w:rsidP="00073CE3">
                      <w:pPr>
                        <w:jc w:val="both"/>
                        <w:rPr>
                          <w:sz w:val="18"/>
                          <w:szCs w:val="18"/>
                        </w:rPr>
                      </w:pPr>
                    </w:p>
                    <w:p w14:paraId="6D07CC05" w14:textId="77777777" w:rsidR="00073CE3" w:rsidRPr="00073CE3" w:rsidRDefault="00073CE3" w:rsidP="00073CE3">
                      <w:pPr>
                        <w:jc w:val="both"/>
                        <w:rPr>
                          <w:rFonts w:ascii="Fira Sans" w:hAnsi="Fira Sans"/>
                          <w:color w:val="5A90C6"/>
                          <w:sz w:val="24"/>
                          <w:szCs w:val="24"/>
                        </w:rPr>
                      </w:pPr>
                      <w:r w:rsidRPr="00073CE3">
                        <w:rPr>
                          <w:rFonts w:ascii="Fira Sans" w:hAnsi="Fira Sans"/>
                          <w:color w:val="5A90C6"/>
                          <w:sz w:val="24"/>
                          <w:szCs w:val="24"/>
                        </w:rPr>
                        <w:t xml:space="preserve">ARTICLE 3. </w:t>
                      </w:r>
                      <w:r>
                        <w:rPr>
                          <w:rFonts w:ascii="Fira Sans" w:hAnsi="Fira Sans"/>
                          <w:color w:val="5A90C6"/>
                          <w:sz w:val="24"/>
                          <w:szCs w:val="24"/>
                        </w:rPr>
                        <w:t>CONDITIONS D’EMPLOI</w:t>
                      </w:r>
                    </w:p>
                    <w:p w14:paraId="5F2ADDD1" w14:textId="77777777" w:rsidR="00073CE3" w:rsidRDefault="00073CE3" w:rsidP="00073CE3">
                      <w:pPr>
                        <w:jc w:val="both"/>
                        <w:rPr>
                          <w:sz w:val="18"/>
                          <w:szCs w:val="18"/>
                        </w:rPr>
                      </w:pPr>
                    </w:p>
                    <w:p w14:paraId="0A8C7A77" w14:textId="77777777" w:rsidR="00073CE3" w:rsidRPr="00073CE3" w:rsidRDefault="00073CE3" w:rsidP="00073CE3">
                      <w:pPr>
                        <w:pStyle w:val="Paragraphedeliste"/>
                        <w:numPr>
                          <w:ilvl w:val="0"/>
                          <w:numId w:val="5"/>
                        </w:numPr>
                        <w:jc w:val="both"/>
                        <w:rPr>
                          <w:b/>
                          <w:bCs/>
                          <w:sz w:val="18"/>
                          <w:szCs w:val="18"/>
                        </w:rPr>
                      </w:pPr>
                      <w:r w:rsidRPr="00073CE3">
                        <w:rPr>
                          <w:b/>
                          <w:bCs/>
                          <w:sz w:val="18"/>
                          <w:szCs w:val="18"/>
                        </w:rPr>
                        <w:t>Fonction occupée dans le cadre de la mise à disposition</w:t>
                      </w:r>
                    </w:p>
                    <w:p w14:paraId="4A42CB0C" w14:textId="77777777" w:rsidR="00073CE3" w:rsidRPr="00073CE3" w:rsidRDefault="00073CE3" w:rsidP="00073CE3">
                      <w:pPr>
                        <w:jc w:val="both"/>
                        <w:rPr>
                          <w:sz w:val="18"/>
                          <w:szCs w:val="18"/>
                        </w:rPr>
                      </w:pPr>
                      <w:r w:rsidRPr="00073CE3">
                        <w:rPr>
                          <w:sz w:val="18"/>
                          <w:szCs w:val="18"/>
                        </w:rPr>
                        <w:t>Le travail confié pendant cette mise à disposition est …………………………………………… ………………………………………………………….</w:t>
                      </w:r>
                    </w:p>
                    <w:p w14:paraId="7F745E74" w14:textId="77777777" w:rsidR="00073CE3" w:rsidRDefault="00073CE3" w:rsidP="00073CE3">
                      <w:pPr>
                        <w:jc w:val="both"/>
                      </w:pPr>
                    </w:p>
                    <w:p w14:paraId="2E5872D7" w14:textId="77777777" w:rsidR="00073CE3" w:rsidRPr="00073CE3" w:rsidRDefault="00073CE3" w:rsidP="00073CE3">
                      <w:pPr>
                        <w:pStyle w:val="Paragraphedeliste"/>
                        <w:numPr>
                          <w:ilvl w:val="0"/>
                          <w:numId w:val="5"/>
                        </w:numPr>
                        <w:jc w:val="both"/>
                        <w:rPr>
                          <w:b/>
                          <w:bCs/>
                          <w:sz w:val="18"/>
                          <w:szCs w:val="18"/>
                        </w:rPr>
                      </w:pPr>
                      <w:r w:rsidRPr="00073CE3">
                        <w:rPr>
                          <w:b/>
                          <w:bCs/>
                          <w:sz w:val="18"/>
                          <w:szCs w:val="18"/>
                        </w:rPr>
                        <w:t>Lieu de travail</w:t>
                      </w:r>
                    </w:p>
                    <w:p w14:paraId="123A6EC3" w14:textId="77777777" w:rsidR="00073CE3" w:rsidRPr="00073CE3" w:rsidRDefault="00073CE3" w:rsidP="00073CE3">
                      <w:pPr>
                        <w:jc w:val="both"/>
                        <w:rPr>
                          <w:sz w:val="18"/>
                          <w:szCs w:val="18"/>
                        </w:rPr>
                      </w:pPr>
                      <w:r w:rsidRPr="00073CE3">
                        <w:rPr>
                          <w:sz w:val="18"/>
                          <w:szCs w:val="18"/>
                        </w:rPr>
                        <w:t>A titre indicatif, M……… exercera ses fonctions dans les locaux situés …….</w:t>
                      </w:r>
                    </w:p>
                    <w:p w14:paraId="66B7DB58" w14:textId="77777777" w:rsidR="00073CE3" w:rsidRDefault="00073CE3" w:rsidP="00073CE3">
                      <w:pPr>
                        <w:jc w:val="both"/>
                      </w:pPr>
                    </w:p>
                  </w:txbxContent>
                </v:textbox>
                <w10:wrap anchorx="margin" anchory="page"/>
              </v:shape>
            </w:pict>
          </mc:Fallback>
        </mc:AlternateContent>
      </w:r>
      <w:r>
        <w:rPr>
          <w:sz w:val="2"/>
          <w:szCs w:val="2"/>
        </w:rPr>
        <w:br w:type="page"/>
      </w:r>
    </w:p>
    <w:p w14:paraId="38504CE2" w14:textId="7FAD49C7" w:rsidR="00743253" w:rsidRDefault="00001B98">
      <w:pPr>
        <w:rPr>
          <w:sz w:val="2"/>
          <w:szCs w:val="2"/>
        </w:rPr>
      </w:pPr>
      <w:r>
        <w:rPr>
          <w:noProof/>
          <w:sz w:val="2"/>
          <w:szCs w:val="2"/>
        </w:rPr>
        <w:lastRenderedPageBreak/>
        <mc:AlternateContent>
          <mc:Choice Requires="wps">
            <w:drawing>
              <wp:anchor distT="0" distB="0" distL="114300" distR="114300" simplePos="0" relativeHeight="252069888" behindDoc="1" locked="0" layoutInCell="1" allowOverlap="1" wp14:anchorId="62D03AF6" wp14:editId="5DC31DCA">
                <wp:simplePos x="0" y="0"/>
                <wp:positionH relativeFrom="margin">
                  <wp:align>right</wp:align>
                </wp:positionH>
                <wp:positionV relativeFrom="page">
                  <wp:posOffset>2650933</wp:posOffset>
                </wp:positionV>
                <wp:extent cx="5798820" cy="6677246"/>
                <wp:effectExtent l="0" t="0" r="11430"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677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B165" w14:textId="77777777" w:rsidR="00073CE3" w:rsidRPr="00073CE3" w:rsidRDefault="00073CE3" w:rsidP="00073CE3">
                            <w:pPr>
                              <w:pStyle w:val="Paragraphedeliste"/>
                              <w:numPr>
                                <w:ilvl w:val="0"/>
                                <w:numId w:val="5"/>
                              </w:numPr>
                              <w:jc w:val="both"/>
                              <w:rPr>
                                <w:b/>
                                <w:bCs/>
                                <w:sz w:val="18"/>
                                <w:szCs w:val="18"/>
                              </w:rPr>
                            </w:pPr>
                            <w:r w:rsidRPr="00073CE3">
                              <w:rPr>
                                <w:b/>
                                <w:bCs/>
                                <w:sz w:val="18"/>
                                <w:szCs w:val="18"/>
                              </w:rPr>
                              <w:t>Horaires de travail</w:t>
                            </w:r>
                          </w:p>
                          <w:p w14:paraId="2CF7251E" w14:textId="77777777" w:rsidR="00073CE3" w:rsidRPr="00937785" w:rsidRDefault="00073CE3" w:rsidP="00073CE3">
                            <w:pPr>
                              <w:jc w:val="both"/>
                              <w:rPr>
                                <w:sz w:val="18"/>
                                <w:szCs w:val="18"/>
                              </w:rPr>
                            </w:pPr>
                            <w:r w:rsidRPr="00937785">
                              <w:rPr>
                                <w:sz w:val="18"/>
                                <w:szCs w:val="18"/>
                              </w:rPr>
                              <w:t xml:space="preserve">La répartition hebdomadaire sera répartie comme suit : </w:t>
                            </w:r>
                          </w:p>
                          <w:p w14:paraId="2057B6EF" w14:textId="77777777" w:rsidR="00073CE3" w:rsidRPr="00937785" w:rsidRDefault="00073CE3" w:rsidP="00073CE3">
                            <w:pPr>
                              <w:jc w:val="both"/>
                              <w:rPr>
                                <w:sz w:val="18"/>
                                <w:szCs w:val="18"/>
                              </w:rPr>
                            </w:pPr>
                            <w:r w:rsidRPr="00937785">
                              <w:rPr>
                                <w:sz w:val="18"/>
                                <w:szCs w:val="18"/>
                              </w:rPr>
                              <w:t>- … h le lundi</w:t>
                            </w:r>
                            <w:r w:rsidRPr="00937785">
                              <w:rPr>
                                <w:sz w:val="18"/>
                                <w:szCs w:val="18"/>
                              </w:rPr>
                              <w:tab/>
                            </w:r>
                            <w:r w:rsidRPr="00937785">
                              <w:rPr>
                                <w:sz w:val="18"/>
                                <w:szCs w:val="18"/>
                              </w:rPr>
                              <w:tab/>
                            </w:r>
                            <w:r w:rsidRPr="00937785">
                              <w:rPr>
                                <w:sz w:val="18"/>
                                <w:szCs w:val="18"/>
                              </w:rPr>
                              <w:tab/>
                            </w:r>
                            <w:r w:rsidRPr="00937785">
                              <w:rPr>
                                <w:sz w:val="18"/>
                                <w:szCs w:val="18"/>
                              </w:rPr>
                              <w:tab/>
                            </w:r>
                            <w:r w:rsidRPr="00937785">
                              <w:rPr>
                                <w:sz w:val="18"/>
                                <w:szCs w:val="18"/>
                              </w:rPr>
                              <w:tab/>
                              <w:t>- ... h le mardi</w:t>
                            </w:r>
                          </w:p>
                          <w:p w14:paraId="21E784CE" w14:textId="77777777" w:rsidR="00937785" w:rsidRDefault="00073CE3" w:rsidP="00937785">
                            <w:pPr>
                              <w:jc w:val="both"/>
                              <w:rPr>
                                <w:sz w:val="18"/>
                                <w:szCs w:val="18"/>
                              </w:rPr>
                            </w:pPr>
                            <w:r w:rsidRPr="00937785">
                              <w:rPr>
                                <w:sz w:val="18"/>
                                <w:szCs w:val="18"/>
                              </w:rPr>
                              <w:t>- … h le jeudi</w:t>
                            </w:r>
                            <w:r w:rsidRPr="00937785">
                              <w:rPr>
                                <w:sz w:val="18"/>
                                <w:szCs w:val="18"/>
                              </w:rPr>
                              <w:tab/>
                            </w:r>
                            <w:r w:rsidRPr="00937785">
                              <w:rPr>
                                <w:sz w:val="18"/>
                                <w:szCs w:val="18"/>
                              </w:rPr>
                              <w:tab/>
                            </w:r>
                            <w:r w:rsidRPr="00937785">
                              <w:rPr>
                                <w:sz w:val="18"/>
                                <w:szCs w:val="18"/>
                              </w:rPr>
                              <w:tab/>
                            </w:r>
                            <w:r w:rsidRPr="00937785">
                              <w:rPr>
                                <w:sz w:val="18"/>
                                <w:szCs w:val="18"/>
                              </w:rPr>
                              <w:tab/>
                            </w:r>
                            <w:r w:rsidRPr="00937785">
                              <w:rPr>
                                <w:sz w:val="18"/>
                                <w:szCs w:val="18"/>
                              </w:rPr>
                              <w:tab/>
                              <w:t>- ... h le vendredi</w:t>
                            </w:r>
                          </w:p>
                          <w:p w14:paraId="7B8B1D6F" w14:textId="77777777" w:rsidR="00937785" w:rsidRDefault="00937785" w:rsidP="00937785">
                            <w:pPr>
                              <w:jc w:val="both"/>
                              <w:rPr>
                                <w:sz w:val="18"/>
                                <w:szCs w:val="18"/>
                              </w:rPr>
                            </w:pPr>
                          </w:p>
                          <w:p w14:paraId="74743165" w14:textId="2D189D2E" w:rsidR="00073CE3" w:rsidRPr="00937785" w:rsidRDefault="00073CE3" w:rsidP="00937785">
                            <w:pPr>
                              <w:pStyle w:val="Paragraphedeliste"/>
                              <w:numPr>
                                <w:ilvl w:val="0"/>
                                <w:numId w:val="5"/>
                              </w:numPr>
                              <w:jc w:val="both"/>
                              <w:rPr>
                                <w:b/>
                                <w:sz w:val="18"/>
                                <w:szCs w:val="18"/>
                              </w:rPr>
                            </w:pPr>
                            <w:r w:rsidRPr="00937785">
                              <w:rPr>
                                <w:b/>
                                <w:sz w:val="18"/>
                                <w:szCs w:val="18"/>
                              </w:rPr>
                              <w:t>Rémunération</w:t>
                            </w:r>
                          </w:p>
                          <w:p w14:paraId="2897E362" w14:textId="77777777" w:rsidR="00073CE3" w:rsidRPr="00937785" w:rsidRDefault="00073CE3" w:rsidP="00073CE3">
                            <w:pPr>
                              <w:jc w:val="both"/>
                              <w:rPr>
                                <w:sz w:val="18"/>
                                <w:szCs w:val="18"/>
                              </w:rPr>
                            </w:pPr>
                            <w:r w:rsidRPr="00937785">
                              <w:rPr>
                                <w:sz w:val="18"/>
                                <w:szCs w:val="18"/>
                              </w:rPr>
                              <w:t>Les conditions de rémunération, telles qu’elles ont été prévues dans le contrat initial, demeurent inchangées.</w:t>
                            </w:r>
                          </w:p>
                          <w:p w14:paraId="65FAEB75" w14:textId="77777777" w:rsidR="00073CE3" w:rsidRPr="00937785" w:rsidRDefault="00073CE3" w:rsidP="00073CE3">
                            <w:pPr>
                              <w:jc w:val="both"/>
                              <w:rPr>
                                <w:sz w:val="18"/>
                                <w:szCs w:val="18"/>
                              </w:rPr>
                            </w:pPr>
                          </w:p>
                          <w:p w14:paraId="6627E4EF" w14:textId="77777777" w:rsidR="00073CE3" w:rsidRPr="00937785" w:rsidRDefault="00073CE3" w:rsidP="00073CE3">
                            <w:pPr>
                              <w:jc w:val="both"/>
                              <w:rPr>
                                <w:sz w:val="18"/>
                                <w:szCs w:val="18"/>
                              </w:rPr>
                            </w:pPr>
                            <w:r w:rsidRPr="00937785">
                              <w:rPr>
                                <w:sz w:val="18"/>
                                <w:szCs w:val="18"/>
                                <w:u w:val="single"/>
                              </w:rPr>
                              <w:t>Si des frais professionnels sont engagés</w:t>
                            </w:r>
                            <w:r w:rsidRPr="00937785">
                              <w:rPr>
                                <w:sz w:val="18"/>
                                <w:szCs w:val="18"/>
                              </w:rPr>
                              <w:t xml:space="preserve"> :</w:t>
                            </w:r>
                          </w:p>
                          <w:p w14:paraId="4BB9B2A8" w14:textId="77777777" w:rsidR="00937785" w:rsidRDefault="00073CE3" w:rsidP="00937785">
                            <w:pPr>
                              <w:jc w:val="both"/>
                              <w:rPr>
                                <w:sz w:val="18"/>
                                <w:szCs w:val="18"/>
                              </w:rPr>
                            </w:pPr>
                            <w:r w:rsidRPr="00937785">
                              <w:rPr>
                                <w:sz w:val="18"/>
                                <w:szCs w:val="18"/>
                              </w:rPr>
                              <w:t>En raison de cette mise à disposition entrainant des frais professionnels, il est convenu que ceux-ci seront remboursés, sur justificatifs présentés mensuellement, sur la base des barèmes en vigueur.</w:t>
                            </w:r>
                          </w:p>
                          <w:p w14:paraId="7B6086EB" w14:textId="77777777" w:rsidR="00937785" w:rsidRDefault="00937785" w:rsidP="00937785">
                            <w:pPr>
                              <w:jc w:val="both"/>
                              <w:rPr>
                                <w:sz w:val="18"/>
                                <w:szCs w:val="18"/>
                              </w:rPr>
                            </w:pPr>
                          </w:p>
                          <w:p w14:paraId="7E2192A1" w14:textId="4F9DF560" w:rsidR="00073CE3" w:rsidRPr="00937785" w:rsidRDefault="00073CE3" w:rsidP="00937785">
                            <w:pPr>
                              <w:pStyle w:val="Paragraphedeliste"/>
                              <w:numPr>
                                <w:ilvl w:val="0"/>
                                <w:numId w:val="5"/>
                              </w:numPr>
                              <w:jc w:val="both"/>
                              <w:rPr>
                                <w:b/>
                                <w:sz w:val="18"/>
                                <w:szCs w:val="18"/>
                              </w:rPr>
                            </w:pPr>
                            <w:r w:rsidRPr="00937785">
                              <w:rPr>
                                <w:b/>
                                <w:sz w:val="18"/>
                                <w:szCs w:val="18"/>
                              </w:rPr>
                              <w:t>Terme de la mise à disposition</w:t>
                            </w:r>
                          </w:p>
                          <w:p w14:paraId="39B797FB" w14:textId="77777777" w:rsidR="00073CE3" w:rsidRPr="00937785" w:rsidRDefault="00073CE3" w:rsidP="00073CE3">
                            <w:pPr>
                              <w:jc w:val="both"/>
                              <w:rPr>
                                <w:sz w:val="18"/>
                                <w:szCs w:val="18"/>
                              </w:rPr>
                            </w:pPr>
                            <w:r w:rsidRPr="00937785">
                              <w:rPr>
                                <w:sz w:val="18"/>
                                <w:szCs w:val="18"/>
                              </w:rPr>
                              <w:t>Le terme de la convention de mise à disposition met fin automatiquement au présent avenant.</w:t>
                            </w:r>
                          </w:p>
                          <w:p w14:paraId="534E3CF8" w14:textId="77777777" w:rsidR="00073CE3" w:rsidRPr="00937785" w:rsidRDefault="00073CE3" w:rsidP="00073CE3">
                            <w:pPr>
                              <w:jc w:val="both"/>
                              <w:rPr>
                                <w:sz w:val="18"/>
                                <w:szCs w:val="18"/>
                              </w:rPr>
                            </w:pPr>
                          </w:p>
                          <w:p w14:paraId="7B85C630" w14:textId="77777777" w:rsidR="00073CE3" w:rsidRPr="00937785" w:rsidRDefault="00073CE3" w:rsidP="00073CE3">
                            <w:pPr>
                              <w:jc w:val="both"/>
                              <w:rPr>
                                <w:sz w:val="18"/>
                                <w:szCs w:val="18"/>
                              </w:rPr>
                            </w:pPr>
                            <w:r w:rsidRPr="00937785">
                              <w:rPr>
                                <w:sz w:val="18"/>
                                <w:szCs w:val="18"/>
                              </w:rPr>
                              <w:t>Le salarié est réintégré dans son emploi précédemment occupé au sein de l’Ogec ou à un poste équivalent.</w:t>
                            </w:r>
                          </w:p>
                          <w:p w14:paraId="5611264F" w14:textId="77777777" w:rsidR="00073CE3" w:rsidRPr="00937785" w:rsidRDefault="00073CE3" w:rsidP="00073CE3">
                            <w:pPr>
                              <w:jc w:val="both"/>
                              <w:rPr>
                                <w:sz w:val="18"/>
                                <w:szCs w:val="18"/>
                              </w:rPr>
                            </w:pPr>
                          </w:p>
                          <w:p w14:paraId="6AF77CBD" w14:textId="77777777" w:rsidR="00073CE3" w:rsidRPr="00937785" w:rsidRDefault="00073CE3" w:rsidP="00073CE3">
                            <w:pPr>
                              <w:jc w:val="both"/>
                              <w:rPr>
                                <w:sz w:val="18"/>
                                <w:szCs w:val="18"/>
                              </w:rPr>
                            </w:pPr>
                            <w:r w:rsidRPr="00937785">
                              <w:rPr>
                                <w:sz w:val="18"/>
                                <w:szCs w:val="18"/>
                              </w:rPr>
                              <w:t>Les autres dispositions du contrat de travail initial demeurent inchangées.</w:t>
                            </w:r>
                          </w:p>
                          <w:p w14:paraId="337948E9" w14:textId="77777777" w:rsidR="00073CE3" w:rsidRPr="00937785" w:rsidRDefault="00073CE3" w:rsidP="00073CE3">
                            <w:pPr>
                              <w:jc w:val="both"/>
                              <w:rPr>
                                <w:sz w:val="18"/>
                                <w:szCs w:val="18"/>
                              </w:rPr>
                            </w:pPr>
                          </w:p>
                          <w:p w14:paraId="4EEEDC00" w14:textId="77777777" w:rsidR="00073CE3" w:rsidRPr="00937785" w:rsidRDefault="00073CE3" w:rsidP="00073CE3">
                            <w:pPr>
                              <w:jc w:val="both"/>
                              <w:rPr>
                                <w:sz w:val="18"/>
                                <w:szCs w:val="18"/>
                              </w:rPr>
                            </w:pPr>
                          </w:p>
                          <w:p w14:paraId="3C7ABF2C" w14:textId="77777777" w:rsidR="00073CE3" w:rsidRPr="00937785" w:rsidRDefault="00073CE3" w:rsidP="00073CE3">
                            <w:pPr>
                              <w:jc w:val="both"/>
                              <w:rPr>
                                <w:sz w:val="18"/>
                                <w:szCs w:val="18"/>
                              </w:rPr>
                            </w:pPr>
                            <w:r w:rsidRPr="00937785">
                              <w:rPr>
                                <w:sz w:val="18"/>
                                <w:szCs w:val="18"/>
                              </w:rPr>
                              <w:t>Fait en 3 exemplaires à ………………………………</w:t>
                            </w:r>
                            <w:proofErr w:type="gramStart"/>
                            <w:r w:rsidRPr="00937785">
                              <w:rPr>
                                <w:sz w:val="18"/>
                                <w:szCs w:val="18"/>
                              </w:rPr>
                              <w:t>…….</w:t>
                            </w:r>
                            <w:proofErr w:type="gramEnd"/>
                            <w:r w:rsidRPr="00937785">
                              <w:rPr>
                                <w:sz w:val="18"/>
                                <w:szCs w:val="18"/>
                              </w:rPr>
                              <w:t>., le……………………………</w:t>
                            </w:r>
                          </w:p>
                          <w:p w14:paraId="4C04C649" w14:textId="77777777" w:rsidR="00073CE3" w:rsidRPr="00937785" w:rsidRDefault="00073CE3" w:rsidP="00073CE3">
                            <w:pPr>
                              <w:jc w:val="both"/>
                              <w:rPr>
                                <w:sz w:val="18"/>
                                <w:szCs w:val="18"/>
                              </w:rPr>
                            </w:pPr>
                            <w:r w:rsidRPr="00937785">
                              <w:rPr>
                                <w:sz w:val="18"/>
                                <w:szCs w:val="18"/>
                              </w:rPr>
                              <w:t>(Signature précédée de la mention « lu et approuvé »)</w:t>
                            </w:r>
                          </w:p>
                          <w:p w14:paraId="6E37CD69" w14:textId="77777777" w:rsidR="00073CE3" w:rsidRPr="00937785" w:rsidRDefault="00073CE3" w:rsidP="00073CE3">
                            <w:pPr>
                              <w:jc w:val="both"/>
                              <w:rPr>
                                <w:sz w:val="18"/>
                                <w:szCs w:val="18"/>
                              </w:rPr>
                            </w:pPr>
                          </w:p>
                          <w:p w14:paraId="6DD02EC0" w14:textId="77777777" w:rsidR="00073CE3" w:rsidRPr="00937785" w:rsidRDefault="00073CE3" w:rsidP="00073CE3">
                            <w:pPr>
                              <w:jc w:val="both"/>
                              <w:rPr>
                                <w:sz w:val="18"/>
                                <w:szCs w:val="18"/>
                              </w:rPr>
                            </w:pPr>
                            <w:r w:rsidRPr="00937785">
                              <w:rPr>
                                <w:sz w:val="18"/>
                                <w:szCs w:val="18"/>
                              </w:rPr>
                              <w:t>Le président d’Ogec</w:t>
                            </w:r>
                            <w:r w:rsidRPr="00937785">
                              <w:rPr>
                                <w:sz w:val="18"/>
                                <w:szCs w:val="18"/>
                              </w:rPr>
                              <w:tab/>
                            </w:r>
                            <w:r w:rsidRPr="00937785">
                              <w:rPr>
                                <w:sz w:val="18"/>
                                <w:szCs w:val="18"/>
                              </w:rPr>
                              <w:tab/>
                            </w:r>
                            <w:r w:rsidRPr="00937785">
                              <w:rPr>
                                <w:sz w:val="18"/>
                                <w:szCs w:val="18"/>
                              </w:rPr>
                              <w:tab/>
                            </w:r>
                            <w:r w:rsidRPr="00937785">
                              <w:rPr>
                                <w:sz w:val="18"/>
                                <w:szCs w:val="18"/>
                              </w:rPr>
                              <w:tab/>
                              <w:t>Le salarié</w:t>
                            </w:r>
                            <w:r w:rsidRPr="00937785">
                              <w:rPr>
                                <w:sz w:val="18"/>
                                <w:szCs w:val="18"/>
                              </w:rPr>
                              <w:tab/>
                            </w:r>
                            <w:r w:rsidRPr="00937785">
                              <w:rPr>
                                <w:sz w:val="18"/>
                                <w:szCs w:val="18"/>
                              </w:rPr>
                              <w:tab/>
                              <w:t>Le chef d’établiss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3AF6" id="Zone de texte 11" o:spid="_x0000_s1032" type="#_x0000_t202" style="position:absolute;margin-left:405.4pt;margin-top:208.75pt;width:456.6pt;height:525.75pt;z-index:-251246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" filled="f" stroked="f">
                <v:textbox inset="0,0,0,0">
                  <w:txbxContent>
                    <w:p w14:paraId="1559B165" w14:textId="77777777" w:rsidR="00073CE3" w:rsidRPr="00073CE3" w:rsidRDefault="00073CE3" w:rsidP="00073CE3">
                      <w:pPr>
                        <w:pStyle w:val="Paragraphedeliste"/>
                        <w:numPr>
                          <w:ilvl w:val="0"/>
                          <w:numId w:val="5"/>
                        </w:numPr>
                        <w:jc w:val="both"/>
                        <w:rPr>
                          <w:b/>
                          <w:bCs/>
                          <w:sz w:val="18"/>
                          <w:szCs w:val="18"/>
                        </w:rPr>
                      </w:pPr>
                      <w:r w:rsidRPr="00073CE3">
                        <w:rPr>
                          <w:b/>
                          <w:bCs/>
                          <w:sz w:val="18"/>
                          <w:szCs w:val="18"/>
                        </w:rPr>
                        <w:t>Horaires de travail</w:t>
                      </w:r>
                    </w:p>
                    <w:p w14:paraId="2CF7251E" w14:textId="77777777" w:rsidR="00073CE3" w:rsidRPr="00937785" w:rsidRDefault="00073CE3" w:rsidP="00073CE3">
                      <w:pPr>
                        <w:jc w:val="both"/>
                        <w:rPr>
                          <w:sz w:val="18"/>
                          <w:szCs w:val="18"/>
                        </w:rPr>
                      </w:pPr>
                      <w:r w:rsidRPr="00937785">
                        <w:rPr>
                          <w:sz w:val="18"/>
                          <w:szCs w:val="18"/>
                        </w:rPr>
                        <w:t xml:space="preserve">La répartition hebdomadaire sera répartie comme suit : </w:t>
                      </w:r>
                    </w:p>
                    <w:p w14:paraId="2057B6EF" w14:textId="77777777" w:rsidR="00073CE3" w:rsidRPr="00937785" w:rsidRDefault="00073CE3" w:rsidP="00073CE3">
                      <w:pPr>
                        <w:jc w:val="both"/>
                        <w:rPr>
                          <w:sz w:val="18"/>
                          <w:szCs w:val="18"/>
                        </w:rPr>
                      </w:pPr>
                      <w:r w:rsidRPr="00937785">
                        <w:rPr>
                          <w:sz w:val="18"/>
                          <w:szCs w:val="18"/>
                        </w:rPr>
                        <w:t>- … h le lundi</w:t>
                      </w:r>
                      <w:r w:rsidRPr="00937785">
                        <w:rPr>
                          <w:sz w:val="18"/>
                          <w:szCs w:val="18"/>
                        </w:rPr>
                        <w:tab/>
                      </w:r>
                      <w:r w:rsidRPr="00937785">
                        <w:rPr>
                          <w:sz w:val="18"/>
                          <w:szCs w:val="18"/>
                        </w:rPr>
                        <w:tab/>
                      </w:r>
                      <w:r w:rsidRPr="00937785">
                        <w:rPr>
                          <w:sz w:val="18"/>
                          <w:szCs w:val="18"/>
                        </w:rPr>
                        <w:tab/>
                      </w:r>
                      <w:r w:rsidRPr="00937785">
                        <w:rPr>
                          <w:sz w:val="18"/>
                          <w:szCs w:val="18"/>
                        </w:rPr>
                        <w:tab/>
                      </w:r>
                      <w:r w:rsidRPr="00937785">
                        <w:rPr>
                          <w:sz w:val="18"/>
                          <w:szCs w:val="18"/>
                        </w:rPr>
                        <w:tab/>
                        <w:t>- ... h le mardi</w:t>
                      </w:r>
                    </w:p>
                    <w:p w14:paraId="21E784CE" w14:textId="77777777" w:rsidR="00937785" w:rsidRDefault="00073CE3" w:rsidP="00937785">
                      <w:pPr>
                        <w:jc w:val="both"/>
                        <w:rPr>
                          <w:sz w:val="18"/>
                          <w:szCs w:val="18"/>
                        </w:rPr>
                      </w:pPr>
                      <w:r w:rsidRPr="00937785">
                        <w:rPr>
                          <w:sz w:val="18"/>
                          <w:szCs w:val="18"/>
                        </w:rPr>
                        <w:t>- … h le jeudi</w:t>
                      </w:r>
                      <w:r w:rsidRPr="00937785">
                        <w:rPr>
                          <w:sz w:val="18"/>
                          <w:szCs w:val="18"/>
                        </w:rPr>
                        <w:tab/>
                      </w:r>
                      <w:r w:rsidRPr="00937785">
                        <w:rPr>
                          <w:sz w:val="18"/>
                          <w:szCs w:val="18"/>
                        </w:rPr>
                        <w:tab/>
                      </w:r>
                      <w:r w:rsidRPr="00937785">
                        <w:rPr>
                          <w:sz w:val="18"/>
                          <w:szCs w:val="18"/>
                        </w:rPr>
                        <w:tab/>
                      </w:r>
                      <w:r w:rsidRPr="00937785">
                        <w:rPr>
                          <w:sz w:val="18"/>
                          <w:szCs w:val="18"/>
                        </w:rPr>
                        <w:tab/>
                      </w:r>
                      <w:r w:rsidRPr="00937785">
                        <w:rPr>
                          <w:sz w:val="18"/>
                          <w:szCs w:val="18"/>
                        </w:rPr>
                        <w:tab/>
                        <w:t>- ... h le vendredi</w:t>
                      </w:r>
                    </w:p>
                    <w:p w14:paraId="7B8B1D6F" w14:textId="77777777" w:rsidR="00937785" w:rsidRDefault="00937785" w:rsidP="00937785">
                      <w:pPr>
                        <w:jc w:val="both"/>
                        <w:rPr>
                          <w:sz w:val="18"/>
                          <w:szCs w:val="18"/>
                        </w:rPr>
                      </w:pPr>
                    </w:p>
                    <w:p w14:paraId="74743165" w14:textId="2D189D2E" w:rsidR="00073CE3" w:rsidRPr="00937785" w:rsidRDefault="00073CE3" w:rsidP="00937785">
                      <w:pPr>
                        <w:pStyle w:val="Paragraphedeliste"/>
                        <w:numPr>
                          <w:ilvl w:val="0"/>
                          <w:numId w:val="5"/>
                        </w:numPr>
                        <w:jc w:val="both"/>
                        <w:rPr>
                          <w:b/>
                          <w:sz w:val="18"/>
                          <w:szCs w:val="18"/>
                        </w:rPr>
                      </w:pPr>
                      <w:r w:rsidRPr="00937785">
                        <w:rPr>
                          <w:b/>
                          <w:sz w:val="18"/>
                          <w:szCs w:val="18"/>
                        </w:rPr>
                        <w:t>Rémunération</w:t>
                      </w:r>
                    </w:p>
                    <w:p w14:paraId="2897E362" w14:textId="77777777" w:rsidR="00073CE3" w:rsidRPr="00937785" w:rsidRDefault="00073CE3" w:rsidP="00073CE3">
                      <w:pPr>
                        <w:jc w:val="both"/>
                        <w:rPr>
                          <w:sz w:val="18"/>
                          <w:szCs w:val="18"/>
                        </w:rPr>
                      </w:pPr>
                      <w:r w:rsidRPr="00937785">
                        <w:rPr>
                          <w:sz w:val="18"/>
                          <w:szCs w:val="18"/>
                        </w:rPr>
                        <w:t>Les conditions de rémunération, telles qu’elles ont été prévues dans le contrat initial, demeurent inchangées.</w:t>
                      </w:r>
                    </w:p>
                    <w:p w14:paraId="65FAEB75" w14:textId="77777777" w:rsidR="00073CE3" w:rsidRPr="00937785" w:rsidRDefault="00073CE3" w:rsidP="00073CE3">
                      <w:pPr>
                        <w:jc w:val="both"/>
                        <w:rPr>
                          <w:sz w:val="18"/>
                          <w:szCs w:val="18"/>
                        </w:rPr>
                      </w:pPr>
                    </w:p>
                    <w:p w14:paraId="6627E4EF" w14:textId="77777777" w:rsidR="00073CE3" w:rsidRPr="00937785" w:rsidRDefault="00073CE3" w:rsidP="00073CE3">
                      <w:pPr>
                        <w:jc w:val="both"/>
                        <w:rPr>
                          <w:sz w:val="18"/>
                          <w:szCs w:val="18"/>
                        </w:rPr>
                      </w:pPr>
                      <w:r w:rsidRPr="00937785">
                        <w:rPr>
                          <w:sz w:val="18"/>
                          <w:szCs w:val="18"/>
                          <w:u w:val="single"/>
                        </w:rPr>
                        <w:t>Si des frais professionnels sont engagés</w:t>
                      </w:r>
                      <w:r w:rsidRPr="00937785">
                        <w:rPr>
                          <w:sz w:val="18"/>
                          <w:szCs w:val="18"/>
                        </w:rPr>
                        <w:t xml:space="preserve"> :</w:t>
                      </w:r>
                    </w:p>
                    <w:p w14:paraId="4BB9B2A8" w14:textId="77777777" w:rsidR="00937785" w:rsidRDefault="00073CE3" w:rsidP="00937785">
                      <w:pPr>
                        <w:jc w:val="both"/>
                        <w:rPr>
                          <w:sz w:val="18"/>
                          <w:szCs w:val="18"/>
                        </w:rPr>
                      </w:pPr>
                      <w:r w:rsidRPr="00937785">
                        <w:rPr>
                          <w:sz w:val="18"/>
                          <w:szCs w:val="18"/>
                        </w:rPr>
                        <w:t>En raison de cette mise à disposition entrainant des frais professionnels, il est convenu que ceux-ci seront remboursés, sur justificatifs présentés mensuellement, sur la base des barèmes en vigueur.</w:t>
                      </w:r>
                    </w:p>
                    <w:p w14:paraId="7B6086EB" w14:textId="77777777" w:rsidR="00937785" w:rsidRDefault="00937785" w:rsidP="00937785">
                      <w:pPr>
                        <w:jc w:val="both"/>
                        <w:rPr>
                          <w:sz w:val="18"/>
                          <w:szCs w:val="18"/>
                        </w:rPr>
                      </w:pPr>
                    </w:p>
                    <w:p w14:paraId="7E2192A1" w14:textId="4F9DF560" w:rsidR="00073CE3" w:rsidRPr="00937785" w:rsidRDefault="00073CE3" w:rsidP="00937785">
                      <w:pPr>
                        <w:pStyle w:val="Paragraphedeliste"/>
                        <w:numPr>
                          <w:ilvl w:val="0"/>
                          <w:numId w:val="5"/>
                        </w:numPr>
                        <w:jc w:val="both"/>
                        <w:rPr>
                          <w:b/>
                          <w:sz w:val="18"/>
                          <w:szCs w:val="18"/>
                        </w:rPr>
                      </w:pPr>
                      <w:r w:rsidRPr="00937785">
                        <w:rPr>
                          <w:b/>
                          <w:sz w:val="18"/>
                          <w:szCs w:val="18"/>
                        </w:rPr>
                        <w:t>Terme de la mise à disposition</w:t>
                      </w:r>
                    </w:p>
                    <w:p w14:paraId="39B797FB" w14:textId="77777777" w:rsidR="00073CE3" w:rsidRPr="00937785" w:rsidRDefault="00073CE3" w:rsidP="00073CE3">
                      <w:pPr>
                        <w:jc w:val="both"/>
                        <w:rPr>
                          <w:sz w:val="18"/>
                          <w:szCs w:val="18"/>
                        </w:rPr>
                      </w:pPr>
                      <w:r w:rsidRPr="00937785">
                        <w:rPr>
                          <w:sz w:val="18"/>
                          <w:szCs w:val="18"/>
                        </w:rPr>
                        <w:t>Le terme de la convention de mise à disposition met fin automatiquement au présent avenant.</w:t>
                      </w:r>
                    </w:p>
                    <w:p w14:paraId="534E3CF8" w14:textId="77777777" w:rsidR="00073CE3" w:rsidRPr="00937785" w:rsidRDefault="00073CE3" w:rsidP="00073CE3">
                      <w:pPr>
                        <w:jc w:val="both"/>
                        <w:rPr>
                          <w:sz w:val="18"/>
                          <w:szCs w:val="18"/>
                        </w:rPr>
                      </w:pPr>
                    </w:p>
                    <w:p w14:paraId="7B85C630" w14:textId="77777777" w:rsidR="00073CE3" w:rsidRPr="00937785" w:rsidRDefault="00073CE3" w:rsidP="00073CE3">
                      <w:pPr>
                        <w:jc w:val="both"/>
                        <w:rPr>
                          <w:sz w:val="18"/>
                          <w:szCs w:val="18"/>
                        </w:rPr>
                      </w:pPr>
                      <w:r w:rsidRPr="00937785">
                        <w:rPr>
                          <w:sz w:val="18"/>
                          <w:szCs w:val="18"/>
                        </w:rPr>
                        <w:t>Le salarié est réintégré dans son emploi précédemment occupé au sein de l’Ogec ou à un poste équivalent.</w:t>
                      </w:r>
                    </w:p>
                    <w:p w14:paraId="5611264F" w14:textId="77777777" w:rsidR="00073CE3" w:rsidRPr="00937785" w:rsidRDefault="00073CE3" w:rsidP="00073CE3">
                      <w:pPr>
                        <w:jc w:val="both"/>
                        <w:rPr>
                          <w:sz w:val="18"/>
                          <w:szCs w:val="18"/>
                        </w:rPr>
                      </w:pPr>
                    </w:p>
                    <w:p w14:paraId="6AF77CBD" w14:textId="77777777" w:rsidR="00073CE3" w:rsidRPr="00937785" w:rsidRDefault="00073CE3" w:rsidP="00073CE3">
                      <w:pPr>
                        <w:jc w:val="both"/>
                        <w:rPr>
                          <w:sz w:val="18"/>
                          <w:szCs w:val="18"/>
                        </w:rPr>
                      </w:pPr>
                      <w:r w:rsidRPr="00937785">
                        <w:rPr>
                          <w:sz w:val="18"/>
                          <w:szCs w:val="18"/>
                        </w:rPr>
                        <w:t>Les autres dispositions du contrat de travail initial demeurent inchangées.</w:t>
                      </w:r>
                    </w:p>
                    <w:p w14:paraId="337948E9" w14:textId="77777777" w:rsidR="00073CE3" w:rsidRPr="00937785" w:rsidRDefault="00073CE3" w:rsidP="00073CE3">
                      <w:pPr>
                        <w:jc w:val="both"/>
                        <w:rPr>
                          <w:sz w:val="18"/>
                          <w:szCs w:val="18"/>
                        </w:rPr>
                      </w:pPr>
                    </w:p>
                    <w:p w14:paraId="4EEEDC00" w14:textId="77777777" w:rsidR="00073CE3" w:rsidRPr="00937785" w:rsidRDefault="00073CE3" w:rsidP="00073CE3">
                      <w:pPr>
                        <w:jc w:val="both"/>
                        <w:rPr>
                          <w:sz w:val="18"/>
                          <w:szCs w:val="18"/>
                        </w:rPr>
                      </w:pPr>
                    </w:p>
                    <w:p w14:paraId="3C7ABF2C" w14:textId="77777777" w:rsidR="00073CE3" w:rsidRPr="00937785" w:rsidRDefault="00073CE3" w:rsidP="00073CE3">
                      <w:pPr>
                        <w:jc w:val="both"/>
                        <w:rPr>
                          <w:sz w:val="18"/>
                          <w:szCs w:val="18"/>
                        </w:rPr>
                      </w:pPr>
                      <w:r w:rsidRPr="00937785">
                        <w:rPr>
                          <w:sz w:val="18"/>
                          <w:szCs w:val="18"/>
                        </w:rPr>
                        <w:t>Fait en 3 exemplaires à ………………………………</w:t>
                      </w:r>
                      <w:proofErr w:type="gramStart"/>
                      <w:r w:rsidRPr="00937785">
                        <w:rPr>
                          <w:sz w:val="18"/>
                          <w:szCs w:val="18"/>
                        </w:rPr>
                        <w:t>…….</w:t>
                      </w:r>
                      <w:proofErr w:type="gramEnd"/>
                      <w:r w:rsidRPr="00937785">
                        <w:rPr>
                          <w:sz w:val="18"/>
                          <w:szCs w:val="18"/>
                        </w:rPr>
                        <w:t>., le……………………………</w:t>
                      </w:r>
                    </w:p>
                    <w:p w14:paraId="4C04C649" w14:textId="77777777" w:rsidR="00073CE3" w:rsidRPr="00937785" w:rsidRDefault="00073CE3" w:rsidP="00073CE3">
                      <w:pPr>
                        <w:jc w:val="both"/>
                        <w:rPr>
                          <w:sz w:val="18"/>
                          <w:szCs w:val="18"/>
                        </w:rPr>
                      </w:pPr>
                      <w:r w:rsidRPr="00937785">
                        <w:rPr>
                          <w:sz w:val="18"/>
                          <w:szCs w:val="18"/>
                        </w:rPr>
                        <w:t>(Signature précédée de la mention « lu et approuvé »)</w:t>
                      </w:r>
                    </w:p>
                    <w:p w14:paraId="6E37CD69" w14:textId="77777777" w:rsidR="00073CE3" w:rsidRPr="00937785" w:rsidRDefault="00073CE3" w:rsidP="00073CE3">
                      <w:pPr>
                        <w:jc w:val="both"/>
                        <w:rPr>
                          <w:sz w:val="18"/>
                          <w:szCs w:val="18"/>
                        </w:rPr>
                      </w:pPr>
                    </w:p>
                    <w:p w14:paraId="6DD02EC0" w14:textId="77777777" w:rsidR="00073CE3" w:rsidRPr="00937785" w:rsidRDefault="00073CE3" w:rsidP="00073CE3">
                      <w:pPr>
                        <w:jc w:val="both"/>
                        <w:rPr>
                          <w:sz w:val="18"/>
                          <w:szCs w:val="18"/>
                        </w:rPr>
                      </w:pPr>
                      <w:r w:rsidRPr="00937785">
                        <w:rPr>
                          <w:sz w:val="18"/>
                          <w:szCs w:val="18"/>
                        </w:rPr>
                        <w:t>Le président d’Ogec</w:t>
                      </w:r>
                      <w:r w:rsidRPr="00937785">
                        <w:rPr>
                          <w:sz w:val="18"/>
                          <w:szCs w:val="18"/>
                        </w:rPr>
                        <w:tab/>
                      </w:r>
                      <w:r w:rsidRPr="00937785">
                        <w:rPr>
                          <w:sz w:val="18"/>
                          <w:szCs w:val="18"/>
                        </w:rPr>
                        <w:tab/>
                      </w:r>
                      <w:r w:rsidRPr="00937785">
                        <w:rPr>
                          <w:sz w:val="18"/>
                          <w:szCs w:val="18"/>
                        </w:rPr>
                        <w:tab/>
                      </w:r>
                      <w:r w:rsidRPr="00937785">
                        <w:rPr>
                          <w:sz w:val="18"/>
                          <w:szCs w:val="18"/>
                        </w:rPr>
                        <w:tab/>
                        <w:t>Le salarié</w:t>
                      </w:r>
                      <w:r w:rsidRPr="00937785">
                        <w:rPr>
                          <w:sz w:val="18"/>
                          <w:szCs w:val="18"/>
                        </w:rPr>
                        <w:tab/>
                      </w:r>
                      <w:r w:rsidRPr="00937785">
                        <w:rPr>
                          <w:sz w:val="18"/>
                          <w:szCs w:val="18"/>
                        </w:rPr>
                        <w:tab/>
                        <w:t>Le chef d’établissement</w:t>
                      </w:r>
                    </w:p>
                  </w:txbxContent>
                </v:textbox>
                <w10:wrap anchorx="margin" anchory="page"/>
              </v:shape>
            </w:pict>
          </mc:Fallback>
        </mc:AlternateContent>
      </w:r>
    </w:p>
    <w:sectPr w:rsidR="00743253" w:rsidSect="004B40D0">
      <w:headerReference w:type="default" r:id="rId11"/>
      <w:pgSz w:w="11910" w:h="16840"/>
      <w:pgMar w:top="1120" w:right="12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214A" w14:textId="77777777" w:rsidR="008555E2" w:rsidRDefault="008555E2" w:rsidP="001211CA">
      <w:r>
        <w:separator/>
      </w:r>
    </w:p>
  </w:endnote>
  <w:endnote w:type="continuationSeparator" w:id="0">
    <w:p w14:paraId="5BB04DF5" w14:textId="77777777" w:rsidR="008555E2" w:rsidRDefault="008555E2" w:rsidP="0012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Fira Sans SemiBold">
    <w:panose1 w:val="020B06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61D24" w14:textId="77777777" w:rsidR="008555E2" w:rsidRDefault="008555E2" w:rsidP="001211CA">
      <w:r>
        <w:separator/>
      </w:r>
    </w:p>
  </w:footnote>
  <w:footnote w:type="continuationSeparator" w:id="0">
    <w:p w14:paraId="279B33BF" w14:textId="77777777" w:rsidR="008555E2" w:rsidRDefault="008555E2" w:rsidP="0012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E9AF" w14:textId="27B3C643" w:rsidR="001211CA" w:rsidRDefault="00001B98">
    <w:pPr>
      <w:pStyle w:val="En-tte"/>
    </w:pPr>
    <w:r w:rsidRPr="001211CA">
      <w:rPr>
        <w:noProof/>
      </w:rPr>
      <mc:AlternateContent>
        <mc:Choice Requires="wps">
          <w:drawing>
            <wp:anchor distT="0" distB="0" distL="114300" distR="114300" simplePos="0" relativeHeight="251906048" behindDoc="1" locked="0" layoutInCell="1" allowOverlap="1" wp14:anchorId="5E9A53CC" wp14:editId="4B2705CD">
              <wp:simplePos x="0" y="0"/>
              <wp:positionH relativeFrom="page">
                <wp:posOffset>3829050</wp:posOffset>
              </wp:positionH>
              <wp:positionV relativeFrom="page">
                <wp:posOffset>885825</wp:posOffset>
              </wp:positionV>
              <wp:extent cx="2859405" cy="1143000"/>
              <wp:effectExtent l="0" t="0" r="17145" b="0"/>
              <wp:wrapNone/>
              <wp:docPr id="17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40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7C23" w14:textId="64CB7971" w:rsidR="001211CA" w:rsidRDefault="00001B98" w:rsidP="001211CA">
                          <w:pPr>
                            <w:spacing w:before="20"/>
                            <w:ind w:left="20"/>
                            <w:rPr>
                              <w:rFonts w:ascii="Fira Sans"/>
                              <w:sz w:val="36"/>
                            </w:rPr>
                          </w:pPr>
                          <w:r>
                            <w:rPr>
                              <w:rFonts w:ascii="Fira Sans"/>
                              <w:color w:val="5A90C6"/>
                              <w:spacing w:val="2"/>
                              <w:sz w:val="36"/>
                            </w:rPr>
                            <w:t xml:space="preserve">Mise </w:t>
                          </w:r>
                          <w:r>
                            <w:rPr>
                              <w:rFonts w:ascii="Fira Sans"/>
                              <w:color w:val="5A90C6"/>
                              <w:spacing w:val="2"/>
                              <w:sz w:val="36"/>
                            </w:rPr>
                            <w:t>à</w:t>
                          </w:r>
                          <w:r>
                            <w:rPr>
                              <w:rFonts w:ascii="Fira Sans"/>
                              <w:color w:val="5A90C6"/>
                              <w:spacing w:val="2"/>
                              <w:sz w:val="36"/>
                            </w:rPr>
                            <w:t xml:space="preserve"> disposition de personnel Ogec entre un Ogec et une commune</w:t>
                          </w:r>
                        </w:p>
                        <w:p w14:paraId="119B3545" w14:textId="496751B1" w:rsidR="001211CA" w:rsidRDefault="00001B98" w:rsidP="001211CA">
                          <w:pPr>
                            <w:spacing w:before="56"/>
                            <w:ind w:left="2449"/>
                            <w:rPr>
                              <w:rFonts w:ascii="Fira Sans SemiBold"/>
                              <w:b/>
                              <w:sz w:val="18"/>
                            </w:rPr>
                          </w:pPr>
                          <w:r>
                            <w:rPr>
                              <w:rFonts w:ascii="Fira Sans SemiBold"/>
                              <w:b/>
                              <w:color w:val="231F20"/>
                              <w:sz w:val="18"/>
                            </w:rPr>
                            <w:t>Jeudi</w:t>
                          </w:r>
                          <w:r w:rsidR="001211CA">
                            <w:rPr>
                              <w:rFonts w:ascii="Fira Sans SemiBold"/>
                              <w:b/>
                              <w:color w:val="231F20"/>
                              <w:sz w:val="18"/>
                            </w:rPr>
                            <w:t xml:space="preserve"> </w:t>
                          </w:r>
                          <w:r>
                            <w:rPr>
                              <w:rFonts w:ascii="Fira Sans SemiBold"/>
                              <w:b/>
                              <w:color w:val="231F20"/>
                              <w:sz w:val="18"/>
                            </w:rPr>
                            <w:t>5</w:t>
                          </w:r>
                          <w:r w:rsidR="001211CA">
                            <w:rPr>
                              <w:rFonts w:ascii="Fira Sans SemiBold"/>
                              <w:b/>
                              <w:color w:val="231F20"/>
                              <w:sz w:val="18"/>
                            </w:rPr>
                            <w:t xml:space="preserve"> </w:t>
                          </w:r>
                          <w:r>
                            <w:rPr>
                              <w:rFonts w:ascii="Fira Sans SemiBold"/>
                              <w:b/>
                              <w:color w:val="231F20"/>
                              <w:sz w:val="18"/>
                            </w:rPr>
                            <w:t>novembr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A53CC" id="_x0000_t202" coordsize="21600,21600" o:spt="202" path="m,l,21600r21600,l21600,xe">
              <v:stroke joinstyle="miter"/>
              <v:path gradientshapeok="t" o:connecttype="rect"/>
            </v:shapetype>
            <v:shape id="Text Box 134" o:spid="_x0000_s1033" type="#_x0000_t202" style="position:absolute;margin-left:301.5pt;margin-top:69.75pt;width:225.15pt;height:90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" filled="f" stroked="f">
              <v:path arrowok="t"/>
              <v:textbox inset="0,0,0,0">
                <w:txbxContent>
                  <w:p w14:paraId="4C847C23" w14:textId="64CB7971" w:rsidR="001211CA" w:rsidRDefault="00001B98" w:rsidP="001211CA">
                    <w:pPr>
                      <w:spacing w:before="20"/>
                      <w:ind w:left="20"/>
                      <w:rPr>
                        <w:rFonts w:ascii="Fira Sans"/>
                        <w:sz w:val="36"/>
                      </w:rPr>
                    </w:pPr>
                    <w:r>
                      <w:rPr>
                        <w:rFonts w:ascii="Fira Sans"/>
                        <w:color w:val="5A90C6"/>
                        <w:spacing w:val="2"/>
                        <w:sz w:val="36"/>
                      </w:rPr>
                      <w:t xml:space="preserve">Mise </w:t>
                    </w:r>
                    <w:r>
                      <w:rPr>
                        <w:rFonts w:ascii="Fira Sans"/>
                        <w:color w:val="5A90C6"/>
                        <w:spacing w:val="2"/>
                        <w:sz w:val="36"/>
                      </w:rPr>
                      <w:t>à</w:t>
                    </w:r>
                    <w:r>
                      <w:rPr>
                        <w:rFonts w:ascii="Fira Sans"/>
                        <w:color w:val="5A90C6"/>
                        <w:spacing w:val="2"/>
                        <w:sz w:val="36"/>
                      </w:rPr>
                      <w:t xml:space="preserve"> disposition de personnel Ogec entre un Ogec et une commune</w:t>
                    </w:r>
                  </w:p>
                  <w:p w14:paraId="119B3545" w14:textId="496751B1" w:rsidR="001211CA" w:rsidRDefault="00001B98" w:rsidP="001211CA">
                    <w:pPr>
                      <w:spacing w:before="56"/>
                      <w:ind w:left="2449"/>
                      <w:rPr>
                        <w:rFonts w:ascii="Fira Sans SemiBold"/>
                        <w:b/>
                        <w:sz w:val="18"/>
                      </w:rPr>
                    </w:pPr>
                    <w:r>
                      <w:rPr>
                        <w:rFonts w:ascii="Fira Sans SemiBold"/>
                        <w:b/>
                        <w:color w:val="231F20"/>
                        <w:sz w:val="18"/>
                      </w:rPr>
                      <w:t>Jeudi</w:t>
                    </w:r>
                    <w:r w:rsidR="001211CA">
                      <w:rPr>
                        <w:rFonts w:ascii="Fira Sans SemiBold"/>
                        <w:b/>
                        <w:color w:val="231F20"/>
                        <w:sz w:val="18"/>
                      </w:rPr>
                      <w:t xml:space="preserve"> </w:t>
                    </w:r>
                    <w:r>
                      <w:rPr>
                        <w:rFonts w:ascii="Fira Sans SemiBold"/>
                        <w:b/>
                        <w:color w:val="231F20"/>
                        <w:sz w:val="18"/>
                      </w:rPr>
                      <w:t>5</w:t>
                    </w:r>
                    <w:r w:rsidR="001211CA">
                      <w:rPr>
                        <w:rFonts w:ascii="Fira Sans SemiBold"/>
                        <w:b/>
                        <w:color w:val="231F20"/>
                        <w:sz w:val="18"/>
                      </w:rPr>
                      <w:t xml:space="preserve"> </w:t>
                    </w:r>
                    <w:r>
                      <w:rPr>
                        <w:rFonts w:ascii="Fira Sans SemiBold"/>
                        <w:b/>
                        <w:color w:val="231F20"/>
                        <w:sz w:val="18"/>
                      </w:rPr>
                      <w:t>novembre 2020</w:t>
                    </w:r>
                  </w:p>
                </w:txbxContent>
              </v:textbox>
              <w10:wrap anchorx="page" anchory="page"/>
            </v:shape>
          </w:pict>
        </mc:Fallback>
      </mc:AlternateContent>
    </w:r>
    <w:r w:rsidR="001211CA" w:rsidRPr="001211CA">
      <w:rPr>
        <w:noProof/>
      </w:rPr>
      <mc:AlternateContent>
        <mc:Choice Requires="wps">
          <w:drawing>
            <wp:anchor distT="0" distB="0" distL="114300" distR="114300" simplePos="0" relativeHeight="252029952" behindDoc="1" locked="0" layoutInCell="1" allowOverlap="1" wp14:anchorId="0E001DF9" wp14:editId="358A8943">
              <wp:simplePos x="0" y="0"/>
              <wp:positionH relativeFrom="page">
                <wp:posOffset>4712335</wp:posOffset>
              </wp:positionH>
              <wp:positionV relativeFrom="page">
                <wp:posOffset>10010775</wp:posOffset>
              </wp:positionV>
              <wp:extent cx="979170" cy="147320"/>
              <wp:effectExtent l="0" t="0" r="0" b="0"/>
              <wp:wrapNone/>
              <wp:docPr id="1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1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234B" w14:textId="77777777" w:rsidR="001211CA" w:rsidRDefault="0087270D" w:rsidP="0087270D">
                          <w:pPr>
                            <w:spacing w:before="20"/>
                            <w:ind w:left="20"/>
                            <w:jc w:val="right"/>
                            <w:rPr>
                              <w:sz w:val="16"/>
                            </w:rPr>
                          </w:pPr>
                          <w:hyperlink r:id="rId1">
                            <w:r>
                              <w:rPr>
                                <w:color w:val="939598"/>
                                <w:sz w:val="16"/>
                              </w:rPr>
                              <w:t>www.fnogec.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1DF9" id="Text Box 121" o:spid="_x0000_s1034" type="#_x0000_t202" style="position:absolute;margin-left:371.05pt;margin-top:788.25pt;width:77.1pt;height:11.6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" filled="f" stroked="f">
              <v:path arrowok="t"/>
              <v:textbox inset="0,0,0,0">
                <w:txbxContent>
                  <w:p w14:paraId="3FA8234B" w14:textId="77777777" w:rsidR="001211CA" w:rsidRDefault="0087270D" w:rsidP="0087270D">
                    <w:pPr>
                      <w:spacing w:before="20"/>
                      <w:ind w:left="20"/>
                      <w:jc w:val="right"/>
                      <w:rPr>
                        <w:sz w:val="16"/>
                      </w:rPr>
                    </w:pPr>
                    <w:hyperlink r:id="rId2">
                      <w:r>
                        <w:rPr>
                          <w:color w:val="939598"/>
                          <w:sz w:val="16"/>
                        </w:rPr>
                        <w:t>www.fnogec.org</w:t>
                      </w:r>
                    </w:hyperlink>
                  </w:p>
                </w:txbxContent>
              </v:textbox>
              <w10:wrap anchorx="page" anchory="page"/>
            </v:shape>
          </w:pict>
        </mc:Fallback>
      </mc:AlternateContent>
    </w:r>
    <w:r w:rsidR="001211CA" w:rsidRPr="001211CA">
      <w:rPr>
        <w:noProof/>
      </w:rPr>
      <mc:AlternateContent>
        <mc:Choice Requires="wps">
          <w:drawing>
            <wp:anchor distT="0" distB="0" distL="114300" distR="114300" simplePos="0" relativeHeight="251987968" behindDoc="1" locked="0" layoutInCell="1" allowOverlap="1" wp14:anchorId="105586CB" wp14:editId="42854AFE">
              <wp:simplePos x="0" y="0"/>
              <wp:positionH relativeFrom="page">
                <wp:posOffset>891540</wp:posOffset>
              </wp:positionH>
              <wp:positionV relativeFrom="page">
                <wp:posOffset>9777730</wp:posOffset>
              </wp:positionV>
              <wp:extent cx="2828290" cy="39116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2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4C23" w14:textId="77777777" w:rsidR="001211CA" w:rsidRDefault="001211CA" w:rsidP="001211CA">
                          <w:pPr>
                            <w:spacing w:before="20"/>
                            <w:ind w:left="20"/>
                            <w:rPr>
                              <w:rFonts w:ascii="Fira Sans SemiBold" w:hAnsi="Fira Sans SemiBold"/>
                              <w:b/>
                              <w:sz w:val="16"/>
                            </w:rPr>
                          </w:pPr>
                          <w:r>
                            <w:rPr>
                              <w:rFonts w:ascii="Fira Sans SemiBold" w:hAnsi="Fira Sans SemiBold"/>
                              <w:b/>
                              <w:color w:val="939598"/>
                              <w:sz w:val="16"/>
                            </w:rPr>
                            <w:t>Fédération des Ogec</w:t>
                          </w:r>
                        </w:p>
                        <w:p w14:paraId="18B7C724" w14:textId="77777777" w:rsidR="001211CA" w:rsidRDefault="001211CA" w:rsidP="001211CA">
                          <w:pPr>
                            <w:ind w:left="20"/>
                            <w:rPr>
                              <w:sz w:val="16"/>
                            </w:rPr>
                          </w:pPr>
                          <w:r>
                            <w:rPr>
                              <w:color w:val="939598"/>
                              <w:sz w:val="16"/>
                            </w:rPr>
                            <w:t>277 rue Saint</w:t>
                          </w:r>
                          <w:r w:rsidR="0087270D">
                            <w:rPr>
                              <w:color w:val="939598"/>
                              <w:sz w:val="16"/>
                            </w:rPr>
                            <w:t>-</w:t>
                          </w:r>
                          <w:r>
                            <w:rPr>
                              <w:color w:val="939598"/>
                              <w:sz w:val="16"/>
                            </w:rPr>
                            <w:t>Jacques, 75005 Paris</w:t>
                          </w:r>
                        </w:p>
                        <w:p w14:paraId="5D5F5D2F" w14:textId="77777777" w:rsidR="001211CA" w:rsidRDefault="001211CA" w:rsidP="001211CA">
                          <w:pPr>
                            <w:ind w:left="20"/>
                            <w:rPr>
                              <w:sz w:val="16"/>
                            </w:rPr>
                          </w:pPr>
                          <w:r>
                            <w:rPr>
                              <w:color w:val="939598"/>
                              <w:sz w:val="16"/>
                            </w:rPr>
                            <w:t xml:space="preserve">T </w:t>
                          </w:r>
                          <w:r w:rsidR="0087270D" w:rsidRPr="0087270D">
                            <w:rPr>
                              <w:color w:val="939598"/>
                              <w:sz w:val="16"/>
                            </w:rPr>
                            <w:t>01 53 73 74 4</w:t>
                          </w:r>
                          <w:r>
                            <w:rPr>
                              <w:color w:val="939598"/>
                              <w:sz w:val="16"/>
                            </w:rPr>
                            <w:t>0</w:t>
                          </w:r>
                          <w:hyperlink r:id="rId3">
                            <w:r>
                              <w:rPr>
                                <w:color w:val="939598"/>
                                <w:sz w:val="16"/>
                              </w:rPr>
                              <w:t xml:space="preserve"> - M contact@f</w:t>
                            </w:r>
                            <w:r w:rsidR="0087270D">
                              <w:rPr>
                                <w:color w:val="939598"/>
                                <w:sz w:val="16"/>
                              </w:rPr>
                              <w:t>n</w:t>
                            </w:r>
                            <w:r>
                              <w:rPr>
                                <w:color w:val="939598"/>
                                <w:sz w:val="16"/>
                              </w:rPr>
                              <w:t>ogec.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586CB" id="Text Box 122" o:spid="_x0000_s1035" type="#_x0000_t202" style="position:absolute;margin-left:70.2pt;margin-top:769.9pt;width:222.7pt;height:30.8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" filled="f" stroked="f">
              <v:path arrowok="t"/>
              <v:textbox inset="0,0,0,0">
                <w:txbxContent>
                  <w:p w14:paraId="532A4C23" w14:textId="77777777" w:rsidR="001211CA" w:rsidRDefault="001211CA" w:rsidP="001211CA">
                    <w:pPr>
                      <w:spacing w:before="20"/>
                      <w:ind w:left="20"/>
                      <w:rPr>
                        <w:rFonts w:ascii="Fira Sans SemiBold" w:hAnsi="Fira Sans SemiBold"/>
                        <w:b/>
                        <w:sz w:val="16"/>
                      </w:rPr>
                    </w:pPr>
                    <w:r>
                      <w:rPr>
                        <w:rFonts w:ascii="Fira Sans SemiBold" w:hAnsi="Fira Sans SemiBold"/>
                        <w:b/>
                        <w:color w:val="939598"/>
                        <w:sz w:val="16"/>
                      </w:rPr>
                      <w:t>Fédération des Ogec</w:t>
                    </w:r>
                  </w:p>
                  <w:p w14:paraId="18B7C724" w14:textId="77777777" w:rsidR="001211CA" w:rsidRDefault="001211CA" w:rsidP="001211CA">
                    <w:pPr>
                      <w:ind w:left="20"/>
                      <w:rPr>
                        <w:sz w:val="16"/>
                      </w:rPr>
                    </w:pPr>
                    <w:r>
                      <w:rPr>
                        <w:color w:val="939598"/>
                        <w:sz w:val="16"/>
                      </w:rPr>
                      <w:t>277 rue Saint</w:t>
                    </w:r>
                    <w:r w:rsidR="0087270D">
                      <w:rPr>
                        <w:color w:val="939598"/>
                        <w:sz w:val="16"/>
                      </w:rPr>
                      <w:t>-</w:t>
                    </w:r>
                    <w:r>
                      <w:rPr>
                        <w:color w:val="939598"/>
                        <w:sz w:val="16"/>
                      </w:rPr>
                      <w:t>Jacques, 75005 Paris</w:t>
                    </w:r>
                  </w:p>
                  <w:p w14:paraId="5D5F5D2F" w14:textId="77777777" w:rsidR="001211CA" w:rsidRDefault="001211CA" w:rsidP="001211CA">
                    <w:pPr>
                      <w:ind w:left="20"/>
                      <w:rPr>
                        <w:sz w:val="16"/>
                      </w:rPr>
                    </w:pPr>
                    <w:r>
                      <w:rPr>
                        <w:color w:val="939598"/>
                        <w:sz w:val="16"/>
                      </w:rPr>
                      <w:t xml:space="preserve">T </w:t>
                    </w:r>
                    <w:r w:rsidR="0087270D" w:rsidRPr="0087270D">
                      <w:rPr>
                        <w:color w:val="939598"/>
                        <w:sz w:val="16"/>
                      </w:rPr>
                      <w:t>01 53 73 74 4</w:t>
                    </w:r>
                    <w:r>
                      <w:rPr>
                        <w:color w:val="939598"/>
                        <w:sz w:val="16"/>
                      </w:rPr>
                      <w:t>0</w:t>
                    </w:r>
                    <w:hyperlink r:id="rId4">
                      <w:r>
                        <w:rPr>
                          <w:color w:val="939598"/>
                          <w:sz w:val="16"/>
                        </w:rPr>
                        <w:t xml:space="preserve"> - M contact@f</w:t>
                      </w:r>
                      <w:r w:rsidR="0087270D">
                        <w:rPr>
                          <w:color w:val="939598"/>
                          <w:sz w:val="16"/>
                        </w:rPr>
                        <w:t>n</w:t>
                      </w:r>
                      <w:r>
                        <w:rPr>
                          <w:color w:val="939598"/>
                          <w:sz w:val="16"/>
                        </w:rPr>
                        <w:t>ogec.org</w:t>
                      </w:r>
                    </w:hyperlink>
                  </w:p>
                </w:txbxContent>
              </v:textbox>
              <w10:wrap anchorx="page" anchory="page"/>
            </v:shape>
          </w:pict>
        </mc:Fallback>
      </mc:AlternateContent>
    </w:r>
    <w:r w:rsidR="001211CA" w:rsidRPr="001211CA">
      <w:rPr>
        <w:noProof/>
      </w:rPr>
      <mc:AlternateContent>
        <mc:Choice Requires="wps">
          <w:drawing>
            <wp:anchor distT="0" distB="0" distL="114300" distR="114300" simplePos="0" relativeHeight="251868160" behindDoc="1" locked="0" layoutInCell="1" allowOverlap="1" wp14:anchorId="607CA4FF" wp14:editId="28D2B5A3">
              <wp:simplePos x="0" y="0"/>
              <wp:positionH relativeFrom="page">
                <wp:posOffset>1657350</wp:posOffset>
              </wp:positionH>
              <wp:positionV relativeFrom="page">
                <wp:posOffset>1282700</wp:posOffset>
              </wp:positionV>
              <wp:extent cx="233045" cy="274955"/>
              <wp:effectExtent l="0" t="0" r="0" b="0"/>
              <wp:wrapNone/>
              <wp:docPr id="17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274955"/>
                      </a:xfrm>
                      <a:custGeom>
                        <a:avLst/>
                        <a:gdLst>
                          <a:gd name="T0" fmla="+- 0 2825 2603"/>
                          <a:gd name="T1" fmla="*/ T0 w 367"/>
                          <a:gd name="T2" fmla="+- 0 2022 2022"/>
                          <a:gd name="T3" fmla="*/ 2022 h 433"/>
                          <a:gd name="T4" fmla="+- 0 2756 2603"/>
                          <a:gd name="T5" fmla="*/ T4 w 367"/>
                          <a:gd name="T6" fmla="+- 0 2033 2022"/>
                          <a:gd name="T7" fmla="*/ 2033 h 433"/>
                          <a:gd name="T8" fmla="+- 0 2695 2603"/>
                          <a:gd name="T9" fmla="*/ T8 w 367"/>
                          <a:gd name="T10" fmla="+- 0 2064 2022"/>
                          <a:gd name="T11" fmla="*/ 2064 h 433"/>
                          <a:gd name="T12" fmla="+- 0 2646 2603"/>
                          <a:gd name="T13" fmla="*/ T12 w 367"/>
                          <a:gd name="T14" fmla="+- 0 2111 2022"/>
                          <a:gd name="T15" fmla="*/ 2111 h 433"/>
                          <a:gd name="T16" fmla="+- 0 2614 2603"/>
                          <a:gd name="T17" fmla="*/ T16 w 367"/>
                          <a:gd name="T18" fmla="+- 0 2171 2022"/>
                          <a:gd name="T19" fmla="*/ 2171 h 433"/>
                          <a:gd name="T20" fmla="+- 0 2603 2603"/>
                          <a:gd name="T21" fmla="*/ T20 w 367"/>
                          <a:gd name="T22" fmla="+- 0 2238 2022"/>
                          <a:gd name="T23" fmla="*/ 2238 h 433"/>
                          <a:gd name="T24" fmla="+- 0 2613 2603"/>
                          <a:gd name="T25" fmla="*/ T24 w 367"/>
                          <a:gd name="T26" fmla="+- 0 2309 2022"/>
                          <a:gd name="T27" fmla="*/ 2309 h 433"/>
                          <a:gd name="T28" fmla="+- 0 2643 2603"/>
                          <a:gd name="T29" fmla="*/ T28 w 367"/>
                          <a:gd name="T30" fmla="+- 0 2369 2022"/>
                          <a:gd name="T31" fmla="*/ 2369 h 433"/>
                          <a:gd name="T32" fmla="+- 0 2690 2603"/>
                          <a:gd name="T33" fmla="*/ T32 w 367"/>
                          <a:gd name="T34" fmla="+- 0 2415 2022"/>
                          <a:gd name="T35" fmla="*/ 2415 h 433"/>
                          <a:gd name="T36" fmla="+- 0 2752 2603"/>
                          <a:gd name="T37" fmla="*/ T36 w 367"/>
                          <a:gd name="T38" fmla="+- 0 2444 2022"/>
                          <a:gd name="T39" fmla="*/ 2444 h 433"/>
                          <a:gd name="T40" fmla="+- 0 2825 2603"/>
                          <a:gd name="T41" fmla="*/ T40 w 367"/>
                          <a:gd name="T42" fmla="+- 0 2454 2022"/>
                          <a:gd name="T43" fmla="*/ 2454 h 433"/>
                          <a:gd name="T44" fmla="+- 0 2864 2603"/>
                          <a:gd name="T45" fmla="*/ T44 w 367"/>
                          <a:gd name="T46" fmla="+- 0 2451 2022"/>
                          <a:gd name="T47" fmla="*/ 2451 h 433"/>
                          <a:gd name="T48" fmla="+- 0 2901 2603"/>
                          <a:gd name="T49" fmla="*/ T48 w 367"/>
                          <a:gd name="T50" fmla="+- 0 2440 2022"/>
                          <a:gd name="T51" fmla="*/ 2440 h 433"/>
                          <a:gd name="T52" fmla="+- 0 2936 2603"/>
                          <a:gd name="T53" fmla="*/ T52 w 367"/>
                          <a:gd name="T54" fmla="+- 0 2423 2022"/>
                          <a:gd name="T55" fmla="*/ 2423 h 433"/>
                          <a:gd name="T56" fmla="+- 0 2967 2603"/>
                          <a:gd name="T57" fmla="*/ T56 w 367"/>
                          <a:gd name="T58" fmla="+- 0 2399 2022"/>
                          <a:gd name="T59" fmla="*/ 2399 h 433"/>
                          <a:gd name="T60" fmla="+- 0 2941 2603"/>
                          <a:gd name="T61" fmla="*/ T60 w 367"/>
                          <a:gd name="T62" fmla="+- 0 2374 2022"/>
                          <a:gd name="T63" fmla="*/ 2374 h 433"/>
                          <a:gd name="T64" fmla="+- 0 2825 2603"/>
                          <a:gd name="T65" fmla="*/ T64 w 367"/>
                          <a:gd name="T66" fmla="+- 0 2374 2022"/>
                          <a:gd name="T67" fmla="*/ 2374 h 433"/>
                          <a:gd name="T68" fmla="+- 0 2773 2603"/>
                          <a:gd name="T69" fmla="*/ T68 w 367"/>
                          <a:gd name="T70" fmla="+- 0 2364 2022"/>
                          <a:gd name="T71" fmla="*/ 2364 h 433"/>
                          <a:gd name="T72" fmla="+- 0 2730 2603"/>
                          <a:gd name="T73" fmla="*/ T72 w 367"/>
                          <a:gd name="T74" fmla="+- 0 2335 2022"/>
                          <a:gd name="T75" fmla="*/ 2335 h 433"/>
                          <a:gd name="T76" fmla="+- 0 2702 2603"/>
                          <a:gd name="T77" fmla="*/ T76 w 367"/>
                          <a:gd name="T78" fmla="+- 0 2292 2022"/>
                          <a:gd name="T79" fmla="*/ 2292 h 433"/>
                          <a:gd name="T80" fmla="+- 0 2691 2603"/>
                          <a:gd name="T81" fmla="*/ T80 w 367"/>
                          <a:gd name="T82" fmla="+- 0 2238 2022"/>
                          <a:gd name="T83" fmla="*/ 2238 h 433"/>
                          <a:gd name="T84" fmla="+- 0 2701 2603"/>
                          <a:gd name="T85" fmla="*/ T84 w 367"/>
                          <a:gd name="T86" fmla="+- 0 2184 2022"/>
                          <a:gd name="T87" fmla="*/ 2184 h 433"/>
                          <a:gd name="T88" fmla="+- 0 2730 2603"/>
                          <a:gd name="T89" fmla="*/ T88 w 367"/>
                          <a:gd name="T90" fmla="+- 0 2141 2022"/>
                          <a:gd name="T91" fmla="*/ 2141 h 433"/>
                          <a:gd name="T92" fmla="+- 0 2772 2603"/>
                          <a:gd name="T93" fmla="*/ T92 w 367"/>
                          <a:gd name="T94" fmla="+- 0 2112 2022"/>
                          <a:gd name="T95" fmla="*/ 2112 h 433"/>
                          <a:gd name="T96" fmla="+- 0 2825 2603"/>
                          <a:gd name="T97" fmla="*/ T96 w 367"/>
                          <a:gd name="T98" fmla="+- 0 2102 2022"/>
                          <a:gd name="T99" fmla="*/ 2102 h 433"/>
                          <a:gd name="T100" fmla="+- 0 2940 2603"/>
                          <a:gd name="T101" fmla="*/ T100 w 367"/>
                          <a:gd name="T102" fmla="+- 0 2102 2022"/>
                          <a:gd name="T103" fmla="*/ 2102 h 433"/>
                          <a:gd name="T104" fmla="+- 0 2969 2603"/>
                          <a:gd name="T105" fmla="*/ T104 w 367"/>
                          <a:gd name="T106" fmla="+- 0 2073 2022"/>
                          <a:gd name="T107" fmla="*/ 2073 h 433"/>
                          <a:gd name="T108" fmla="+- 0 2938 2603"/>
                          <a:gd name="T109" fmla="*/ T108 w 367"/>
                          <a:gd name="T110" fmla="+- 0 2050 2022"/>
                          <a:gd name="T111" fmla="*/ 2050 h 433"/>
                          <a:gd name="T112" fmla="+- 0 2905 2603"/>
                          <a:gd name="T113" fmla="*/ T112 w 367"/>
                          <a:gd name="T114" fmla="+- 0 2034 2022"/>
                          <a:gd name="T115" fmla="*/ 2034 h 433"/>
                          <a:gd name="T116" fmla="+- 0 2867 2603"/>
                          <a:gd name="T117" fmla="*/ T116 w 367"/>
                          <a:gd name="T118" fmla="+- 0 2025 2022"/>
                          <a:gd name="T119" fmla="*/ 2025 h 433"/>
                          <a:gd name="T120" fmla="+- 0 2825 2603"/>
                          <a:gd name="T121" fmla="*/ T120 w 367"/>
                          <a:gd name="T122" fmla="+- 0 2022 2022"/>
                          <a:gd name="T123" fmla="*/ 2022 h 433"/>
                          <a:gd name="T124" fmla="+- 0 2910 2603"/>
                          <a:gd name="T125" fmla="*/ T124 w 367"/>
                          <a:gd name="T126" fmla="+- 0 2344 2022"/>
                          <a:gd name="T127" fmla="*/ 2344 h 433"/>
                          <a:gd name="T128" fmla="+- 0 2891 2603"/>
                          <a:gd name="T129" fmla="*/ T128 w 367"/>
                          <a:gd name="T130" fmla="+- 0 2357 2022"/>
                          <a:gd name="T131" fmla="*/ 2357 h 433"/>
                          <a:gd name="T132" fmla="+- 0 2870 2603"/>
                          <a:gd name="T133" fmla="*/ T132 w 367"/>
                          <a:gd name="T134" fmla="+- 0 2366 2022"/>
                          <a:gd name="T135" fmla="*/ 2366 h 433"/>
                          <a:gd name="T136" fmla="+- 0 2848 2603"/>
                          <a:gd name="T137" fmla="*/ T136 w 367"/>
                          <a:gd name="T138" fmla="+- 0 2372 2022"/>
                          <a:gd name="T139" fmla="*/ 2372 h 433"/>
                          <a:gd name="T140" fmla="+- 0 2825 2603"/>
                          <a:gd name="T141" fmla="*/ T140 w 367"/>
                          <a:gd name="T142" fmla="+- 0 2374 2022"/>
                          <a:gd name="T143" fmla="*/ 2374 h 433"/>
                          <a:gd name="T144" fmla="+- 0 2941 2603"/>
                          <a:gd name="T145" fmla="*/ T144 w 367"/>
                          <a:gd name="T146" fmla="+- 0 2374 2022"/>
                          <a:gd name="T147" fmla="*/ 2374 h 433"/>
                          <a:gd name="T148" fmla="+- 0 2910 2603"/>
                          <a:gd name="T149" fmla="*/ T148 w 367"/>
                          <a:gd name="T150" fmla="+- 0 2344 2022"/>
                          <a:gd name="T151" fmla="*/ 2344 h 433"/>
                          <a:gd name="T152" fmla="+- 0 2940 2603"/>
                          <a:gd name="T153" fmla="*/ T152 w 367"/>
                          <a:gd name="T154" fmla="+- 0 2102 2022"/>
                          <a:gd name="T155" fmla="*/ 2102 h 433"/>
                          <a:gd name="T156" fmla="+- 0 2825 2603"/>
                          <a:gd name="T157" fmla="*/ T156 w 367"/>
                          <a:gd name="T158" fmla="+- 0 2102 2022"/>
                          <a:gd name="T159" fmla="*/ 2102 h 433"/>
                          <a:gd name="T160" fmla="+- 0 2848 2603"/>
                          <a:gd name="T161" fmla="*/ T160 w 367"/>
                          <a:gd name="T162" fmla="+- 0 2104 2022"/>
                          <a:gd name="T163" fmla="*/ 2104 h 433"/>
                          <a:gd name="T164" fmla="+- 0 2871 2603"/>
                          <a:gd name="T165" fmla="*/ T164 w 367"/>
                          <a:gd name="T166" fmla="+- 0 2109 2022"/>
                          <a:gd name="T167" fmla="*/ 2109 h 433"/>
                          <a:gd name="T168" fmla="+- 0 2892 2603"/>
                          <a:gd name="T169" fmla="*/ T168 w 367"/>
                          <a:gd name="T170" fmla="+- 0 2118 2022"/>
                          <a:gd name="T171" fmla="*/ 2118 h 433"/>
                          <a:gd name="T172" fmla="+- 0 2911 2603"/>
                          <a:gd name="T173" fmla="*/ T172 w 367"/>
                          <a:gd name="T174" fmla="+- 0 2130 2022"/>
                          <a:gd name="T175" fmla="*/ 2130 h 433"/>
                          <a:gd name="T176" fmla="+- 0 2940 2603"/>
                          <a:gd name="T177" fmla="*/ T176 w 367"/>
                          <a:gd name="T178" fmla="+- 0 2102 2022"/>
                          <a:gd name="T179" fmla="*/ 210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7" h="433">
                            <a:moveTo>
                              <a:pt x="222" y="0"/>
                            </a:moveTo>
                            <a:lnTo>
                              <a:pt x="153" y="11"/>
                            </a:lnTo>
                            <a:lnTo>
                              <a:pt x="92" y="42"/>
                            </a:lnTo>
                            <a:lnTo>
                              <a:pt x="43" y="89"/>
                            </a:lnTo>
                            <a:lnTo>
                              <a:pt x="11" y="149"/>
                            </a:lnTo>
                            <a:lnTo>
                              <a:pt x="0" y="216"/>
                            </a:lnTo>
                            <a:lnTo>
                              <a:pt x="10" y="287"/>
                            </a:lnTo>
                            <a:lnTo>
                              <a:pt x="40" y="347"/>
                            </a:lnTo>
                            <a:lnTo>
                              <a:pt x="87" y="393"/>
                            </a:lnTo>
                            <a:lnTo>
                              <a:pt x="149" y="422"/>
                            </a:lnTo>
                            <a:lnTo>
                              <a:pt x="222" y="432"/>
                            </a:lnTo>
                            <a:lnTo>
                              <a:pt x="261" y="429"/>
                            </a:lnTo>
                            <a:lnTo>
                              <a:pt x="298" y="418"/>
                            </a:lnTo>
                            <a:lnTo>
                              <a:pt x="333" y="401"/>
                            </a:lnTo>
                            <a:lnTo>
                              <a:pt x="364" y="377"/>
                            </a:lnTo>
                            <a:lnTo>
                              <a:pt x="338" y="352"/>
                            </a:lnTo>
                            <a:lnTo>
                              <a:pt x="222" y="352"/>
                            </a:lnTo>
                            <a:lnTo>
                              <a:pt x="170" y="342"/>
                            </a:lnTo>
                            <a:lnTo>
                              <a:pt x="127" y="313"/>
                            </a:lnTo>
                            <a:lnTo>
                              <a:pt x="99" y="270"/>
                            </a:lnTo>
                            <a:lnTo>
                              <a:pt x="88" y="216"/>
                            </a:lnTo>
                            <a:lnTo>
                              <a:pt x="98" y="162"/>
                            </a:lnTo>
                            <a:lnTo>
                              <a:pt x="127" y="119"/>
                            </a:lnTo>
                            <a:lnTo>
                              <a:pt x="169" y="90"/>
                            </a:lnTo>
                            <a:lnTo>
                              <a:pt x="222" y="80"/>
                            </a:lnTo>
                            <a:lnTo>
                              <a:pt x="337" y="80"/>
                            </a:lnTo>
                            <a:lnTo>
                              <a:pt x="366" y="51"/>
                            </a:lnTo>
                            <a:lnTo>
                              <a:pt x="335" y="28"/>
                            </a:lnTo>
                            <a:lnTo>
                              <a:pt x="302" y="12"/>
                            </a:lnTo>
                            <a:lnTo>
                              <a:pt x="264" y="3"/>
                            </a:lnTo>
                            <a:lnTo>
                              <a:pt x="222" y="0"/>
                            </a:lnTo>
                            <a:close/>
                            <a:moveTo>
                              <a:pt x="307" y="322"/>
                            </a:moveTo>
                            <a:lnTo>
                              <a:pt x="288" y="335"/>
                            </a:lnTo>
                            <a:lnTo>
                              <a:pt x="267" y="344"/>
                            </a:lnTo>
                            <a:lnTo>
                              <a:pt x="245" y="350"/>
                            </a:lnTo>
                            <a:lnTo>
                              <a:pt x="222" y="352"/>
                            </a:lnTo>
                            <a:lnTo>
                              <a:pt x="338" y="352"/>
                            </a:lnTo>
                            <a:lnTo>
                              <a:pt x="307" y="322"/>
                            </a:lnTo>
                            <a:close/>
                            <a:moveTo>
                              <a:pt x="337" y="80"/>
                            </a:moveTo>
                            <a:lnTo>
                              <a:pt x="222" y="80"/>
                            </a:lnTo>
                            <a:lnTo>
                              <a:pt x="245" y="82"/>
                            </a:lnTo>
                            <a:lnTo>
                              <a:pt x="268" y="87"/>
                            </a:lnTo>
                            <a:lnTo>
                              <a:pt x="289" y="96"/>
                            </a:lnTo>
                            <a:lnTo>
                              <a:pt x="308" y="108"/>
                            </a:lnTo>
                            <a:lnTo>
                              <a:pt x="337" y="80"/>
                            </a:lnTo>
                            <a:close/>
                          </a:path>
                        </a:pathLst>
                      </a:custGeom>
                      <a:solidFill>
                        <a:srgbClr val="5A9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C48C" id="AutoShape 135" o:spid="_x0000_s1026" style="position:absolute;margin-left:130.5pt;margin-top:101pt;width:18.35pt;height:21.6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" path="m222,l153,11,92,42,43,89,11,149,,216r10,71l40,347r47,46l149,422r73,10l261,429r37,-11l333,401r31,-24l338,352r-116,l170,342,127,313,99,270,88,216,98,162r29,-43l169,90,222,80r115,l366,51,335,28,302,12,264,3,222,xm307,322r-19,13l267,344r-22,6l222,352r116,l307,322xm337,80r-115,l245,82r23,5l289,96r19,12l337,80xe" fillcolor="#5a90c6" stroked="f">
              <v:path arrowok="t" o:connecttype="custom" o:connectlocs="140970,1283970;97155,1290955;58420,1310640;27305,1340485;6985,1378585;0,1421130;6350,1466215;25400,1504315;55245,1533525;94615,1551940;140970,1558290;165735,1556385;189230,1549400;211455,1538605;231140,1523365;214630,1507490;140970,1507490;107950,1501140;80645,1482725;62865,1455420;55880,1421130;62230,1386840;80645,1359535;107315,1341120;140970,1334770;213995,1334770;232410,1316355;212725,1301750;191770,1291590;167640,1285875;140970,1283970;194945,1488440;182880,1496695;169545,1502410;155575,1506220;140970,1507490;214630,1507490;194945,1488440;213995,1334770;140970,1334770;155575,1336040;170180,1339215;183515,1344930;195580,1352550;213995,1334770" o:connectangles="0,0,0,0,0,0,0,0,0,0,0,0,0,0,0,0,0,0,0,0,0,0,0,0,0,0,0,0,0,0,0,0,0,0,0,0,0,0,0,0,0,0,0,0,0"/>
              <w10:wrap anchorx="page" anchory="page"/>
            </v:shape>
          </w:pict>
        </mc:Fallback>
      </mc:AlternateContent>
    </w:r>
    <w:r w:rsidR="001211CA" w:rsidRPr="001211CA">
      <w:rPr>
        <w:noProof/>
      </w:rPr>
      <mc:AlternateContent>
        <mc:Choice Requires="wpg">
          <w:drawing>
            <wp:anchor distT="0" distB="0" distL="114300" distR="114300" simplePos="0" relativeHeight="251828224" behindDoc="1" locked="0" layoutInCell="1" allowOverlap="1" wp14:anchorId="74C5655A" wp14:editId="53CE1E50">
              <wp:simplePos x="0" y="0"/>
              <wp:positionH relativeFrom="page">
                <wp:posOffset>662940</wp:posOffset>
              </wp:positionH>
              <wp:positionV relativeFrom="page">
                <wp:posOffset>718820</wp:posOffset>
              </wp:positionV>
              <wp:extent cx="943610" cy="1101090"/>
              <wp:effectExtent l="0" t="0" r="0" b="0"/>
              <wp:wrapNone/>
              <wp:docPr id="16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1101725"/>
                        <a:chOff x="1036" y="1133"/>
                        <a:chExt cx="1486" cy="1735"/>
                      </a:xfrm>
                    </wpg:grpSpPr>
                    <pic:pic xmlns:pic="http://schemas.openxmlformats.org/drawingml/2006/picture">
                      <pic:nvPicPr>
                        <pic:cNvPr id="166" name="Picture 140"/>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2075" y="2507"/>
                          <a:ext cx="26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3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036" y="1133"/>
                          <a:ext cx="1482"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138"/>
                      <wps:cNvSpPr>
                        <a:spLocks/>
                      </wps:cNvSpPr>
                      <wps:spPr bwMode="auto">
                        <a:xfrm>
                          <a:off x="2077" y="2021"/>
                          <a:ext cx="445" cy="433"/>
                        </a:xfrm>
                        <a:custGeom>
                          <a:avLst/>
                          <a:gdLst>
                            <a:gd name="T0" fmla="+- 0 2298 2078"/>
                            <a:gd name="T1" fmla="*/ T0 w 445"/>
                            <a:gd name="T2" fmla="+- 0 2022 2022"/>
                            <a:gd name="T3" fmla="*/ 2022 h 433"/>
                            <a:gd name="T4" fmla="+- 0 2291 2078"/>
                            <a:gd name="T5" fmla="*/ T4 w 445"/>
                            <a:gd name="T6" fmla="+- 0 2022 2022"/>
                            <a:gd name="T7" fmla="*/ 2022 h 433"/>
                            <a:gd name="T8" fmla="+- 0 2270 2078"/>
                            <a:gd name="T9" fmla="*/ T8 w 445"/>
                            <a:gd name="T10" fmla="+- 0 2024 2022"/>
                            <a:gd name="T11" fmla="*/ 2024 h 433"/>
                            <a:gd name="T12" fmla="+- 0 2234 2078"/>
                            <a:gd name="T13" fmla="*/ T12 w 445"/>
                            <a:gd name="T14" fmla="+- 0 2032 2022"/>
                            <a:gd name="T15" fmla="*/ 2032 h 433"/>
                            <a:gd name="T16" fmla="+- 0 2208 2078"/>
                            <a:gd name="T17" fmla="*/ T16 w 445"/>
                            <a:gd name="T18" fmla="+- 0 2042 2022"/>
                            <a:gd name="T19" fmla="*/ 2042 h 433"/>
                            <a:gd name="T20" fmla="+- 0 2205 2078"/>
                            <a:gd name="T21" fmla="*/ T20 w 445"/>
                            <a:gd name="T22" fmla="+- 0 2043 2022"/>
                            <a:gd name="T23" fmla="*/ 2043 h 433"/>
                            <a:gd name="T24" fmla="+- 0 2203 2078"/>
                            <a:gd name="T25" fmla="*/ T24 w 445"/>
                            <a:gd name="T26" fmla="+- 0 2044 2022"/>
                            <a:gd name="T27" fmla="*/ 2044 h 433"/>
                            <a:gd name="T28" fmla="+- 0 2200 2078"/>
                            <a:gd name="T29" fmla="*/ T28 w 445"/>
                            <a:gd name="T30" fmla="+- 0 2046 2022"/>
                            <a:gd name="T31" fmla="*/ 2046 h 433"/>
                            <a:gd name="T32" fmla="+- 0 2195 2078"/>
                            <a:gd name="T33" fmla="*/ T32 w 445"/>
                            <a:gd name="T34" fmla="+- 0 2048 2022"/>
                            <a:gd name="T35" fmla="*/ 2048 h 433"/>
                            <a:gd name="T36" fmla="+- 0 2147 2078"/>
                            <a:gd name="T37" fmla="*/ T36 w 445"/>
                            <a:gd name="T38" fmla="+- 0 2083 2022"/>
                            <a:gd name="T39" fmla="*/ 2083 h 433"/>
                            <a:gd name="T40" fmla="+- 0 2086 2078"/>
                            <a:gd name="T41" fmla="*/ T40 w 445"/>
                            <a:gd name="T42" fmla="+- 0 2180 2022"/>
                            <a:gd name="T43" fmla="*/ 2180 h 433"/>
                            <a:gd name="T44" fmla="+- 0 2079 2078"/>
                            <a:gd name="T45" fmla="*/ T44 w 445"/>
                            <a:gd name="T46" fmla="+- 0 2261 2022"/>
                            <a:gd name="T47" fmla="*/ 2261 h 433"/>
                            <a:gd name="T48" fmla="+- 0 2087 2078"/>
                            <a:gd name="T49" fmla="*/ T48 w 445"/>
                            <a:gd name="T50" fmla="+- 0 2305 2022"/>
                            <a:gd name="T51" fmla="*/ 2305 h 433"/>
                            <a:gd name="T52" fmla="+- 0 2095 2078"/>
                            <a:gd name="T53" fmla="*/ T52 w 445"/>
                            <a:gd name="T54" fmla="+- 0 2328 2022"/>
                            <a:gd name="T55" fmla="*/ 2328 h 433"/>
                            <a:gd name="T56" fmla="+- 0 2098 2078"/>
                            <a:gd name="T57" fmla="*/ T56 w 445"/>
                            <a:gd name="T58" fmla="+- 0 2334 2022"/>
                            <a:gd name="T59" fmla="*/ 2334 h 433"/>
                            <a:gd name="T60" fmla="+- 0 2099 2078"/>
                            <a:gd name="T61" fmla="*/ T60 w 445"/>
                            <a:gd name="T62" fmla="+- 0 2335 2022"/>
                            <a:gd name="T63" fmla="*/ 2335 h 433"/>
                            <a:gd name="T64" fmla="+- 0 2104 2078"/>
                            <a:gd name="T65" fmla="*/ T64 w 445"/>
                            <a:gd name="T66" fmla="+- 0 2346 2022"/>
                            <a:gd name="T67" fmla="*/ 2346 h 433"/>
                            <a:gd name="T68" fmla="+- 0 2106 2078"/>
                            <a:gd name="T69" fmla="*/ T68 w 445"/>
                            <a:gd name="T70" fmla="+- 0 2350 2022"/>
                            <a:gd name="T71" fmla="*/ 2350 h 433"/>
                            <a:gd name="T72" fmla="+- 0 2109 2078"/>
                            <a:gd name="T73" fmla="*/ T72 w 445"/>
                            <a:gd name="T74" fmla="+- 0 2354 2022"/>
                            <a:gd name="T75" fmla="*/ 2354 h 433"/>
                            <a:gd name="T76" fmla="+- 0 2110 2078"/>
                            <a:gd name="T77" fmla="*/ T76 w 445"/>
                            <a:gd name="T78" fmla="+- 0 2356 2022"/>
                            <a:gd name="T79" fmla="*/ 2356 h 433"/>
                            <a:gd name="T80" fmla="+- 0 2112 2078"/>
                            <a:gd name="T81" fmla="*/ T80 w 445"/>
                            <a:gd name="T82" fmla="+- 0 2359 2022"/>
                            <a:gd name="T83" fmla="*/ 2359 h 433"/>
                            <a:gd name="T84" fmla="+- 0 2115 2078"/>
                            <a:gd name="T85" fmla="*/ T84 w 445"/>
                            <a:gd name="T86" fmla="+- 0 2364 2022"/>
                            <a:gd name="T87" fmla="*/ 2364 h 433"/>
                            <a:gd name="T88" fmla="+- 0 2122 2078"/>
                            <a:gd name="T89" fmla="*/ T88 w 445"/>
                            <a:gd name="T90" fmla="+- 0 2374 2022"/>
                            <a:gd name="T91" fmla="*/ 2374 h 433"/>
                            <a:gd name="T92" fmla="+- 0 2138 2078"/>
                            <a:gd name="T93" fmla="*/ T92 w 445"/>
                            <a:gd name="T94" fmla="+- 0 2392 2022"/>
                            <a:gd name="T95" fmla="*/ 2392 h 433"/>
                            <a:gd name="T96" fmla="+- 0 2141 2078"/>
                            <a:gd name="T97" fmla="*/ T96 w 445"/>
                            <a:gd name="T98" fmla="+- 0 2395 2022"/>
                            <a:gd name="T99" fmla="*/ 2395 h 433"/>
                            <a:gd name="T100" fmla="+- 0 2160 2078"/>
                            <a:gd name="T101" fmla="*/ T100 w 445"/>
                            <a:gd name="T102" fmla="+- 0 2411 2022"/>
                            <a:gd name="T103" fmla="*/ 2411 h 433"/>
                            <a:gd name="T104" fmla="+- 0 2200 2078"/>
                            <a:gd name="T105" fmla="*/ T104 w 445"/>
                            <a:gd name="T106" fmla="+- 0 2434 2022"/>
                            <a:gd name="T107" fmla="*/ 2434 h 433"/>
                            <a:gd name="T108" fmla="+- 0 2232 2078"/>
                            <a:gd name="T109" fmla="*/ T108 w 445"/>
                            <a:gd name="T110" fmla="+- 0 2446 2022"/>
                            <a:gd name="T111" fmla="*/ 2446 h 433"/>
                            <a:gd name="T112" fmla="+- 0 2254 2078"/>
                            <a:gd name="T113" fmla="*/ T112 w 445"/>
                            <a:gd name="T114" fmla="+- 0 2450 2022"/>
                            <a:gd name="T115" fmla="*/ 2450 h 433"/>
                            <a:gd name="T116" fmla="+- 0 2273 2078"/>
                            <a:gd name="T117" fmla="*/ T116 w 445"/>
                            <a:gd name="T118" fmla="+- 0 2453 2022"/>
                            <a:gd name="T119" fmla="*/ 2453 h 433"/>
                            <a:gd name="T120" fmla="+- 0 2288 2078"/>
                            <a:gd name="T121" fmla="*/ T120 w 445"/>
                            <a:gd name="T122" fmla="+- 0 2454 2022"/>
                            <a:gd name="T123" fmla="*/ 2454 h 433"/>
                            <a:gd name="T124" fmla="+- 0 2291 2078"/>
                            <a:gd name="T125" fmla="*/ T124 w 445"/>
                            <a:gd name="T126" fmla="+- 0 2454 2022"/>
                            <a:gd name="T127" fmla="*/ 2454 h 433"/>
                            <a:gd name="T128" fmla="+- 0 2306 2078"/>
                            <a:gd name="T129" fmla="*/ T128 w 445"/>
                            <a:gd name="T130" fmla="+- 0 2454 2022"/>
                            <a:gd name="T131" fmla="*/ 2454 h 433"/>
                            <a:gd name="T132" fmla="+- 0 2318 2078"/>
                            <a:gd name="T133" fmla="*/ T132 w 445"/>
                            <a:gd name="T134" fmla="+- 0 2453 2022"/>
                            <a:gd name="T135" fmla="*/ 2453 h 433"/>
                            <a:gd name="T136" fmla="+- 0 2321 2078"/>
                            <a:gd name="T137" fmla="*/ T136 w 445"/>
                            <a:gd name="T138" fmla="+- 0 2453 2022"/>
                            <a:gd name="T139" fmla="*/ 2453 h 433"/>
                            <a:gd name="T140" fmla="+- 0 2332 2078"/>
                            <a:gd name="T141" fmla="*/ T140 w 445"/>
                            <a:gd name="T142" fmla="+- 0 2452 2022"/>
                            <a:gd name="T143" fmla="*/ 2452 h 433"/>
                            <a:gd name="T144" fmla="+- 0 2340 2078"/>
                            <a:gd name="T145" fmla="*/ T144 w 445"/>
                            <a:gd name="T146" fmla="+- 0 2451 2022"/>
                            <a:gd name="T147" fmla="*/ 2451 h 433"/>
                            <a:gd name="T148" fmla="+- 0 2395 2078"/>
                            <a:gd name="T149" fmla="*/ T148 w 445"/>
                            <a:gd name="T150" fmla="+- 0 2432 2022"/>
                            <a:gd name="T151" fmla="*/ 2432 h 433"/>
                            <a:gd name="T152" fmla="+- 0 2443 2078"/>
                            <a:gd name="T153" fmla="*/ T152 w 445"/>
                            <a:gd name="T154" fmla="+- 0 2400 2022"/>
                            <a:gd name="T155" fmla="*/ 2400 h 433"/>
                            <a:gd name="T156" fmla="+- 0 2300 2078"/>
                            <a:gd name="T157" fmla="*/ T156 w 445"/>
                            <a:gd name="T158" fmla="+- 0 2378 2022"/>
                            <a:gd name="T159" fmla="*/ 2378 h 433"/>
                            <a:gd name="T160" fmla="+- 0 2211 2078"/>
                            <a:gd name="T161" fmla="*/ T160 w 445"/>
                            <a:gd name="T162" fmla="+- 0 2346 2022"/>
                            <a:gd name="T163" fmla="*/ 2346 h 433"/>
                            <a:gd name="T164" fmla="+- 0 2165 2078"/>
                            <a:gd name="T165" fmla="*/ T164 w 445"/>
                            <a:gd name="T166" fmla="+- 0 2264 2022"/>
                            <a:gd name="T167" fmla="*/ 2264 h 433"/>
                            <a:gd name="T168" fmla="+- 0 2522 2078"/>
                            <a:gd name="T169" fmla="*/ T168 w 445"/>
                            <a:gd name="T170" fmla="+- 0 2238 2022"/>
                            <a:gd name="T171" fmla="*/ 2238 h 433"/>
                            <a:gd name="T172" fmla="+- 0 2167 2078"/>
                            <a:gd name="T173" fmla="*/ T172 w 445"/>
                            <a:gd name="T174" fmla="+- 0 2201 2022"/>
                            <a:gd name="T175" fmla="*/ 2201 h 433"/>
                            <a:gd name="T176" fmla="+- 0 2215 2078"/>
                            <a:gd name="T177" fmla="*/ T176 w 445"/>
                            <a:gd name="T178" fmla="+- 0 2127 2022"/>
                            <a:gd name="T179" fmla="*/ 2127 h 433"/>
                            <a:gd name="T180" fmla="+- 0 2300 2078"/>
                            <a:gd name="T181" fmla="*/ T180 w 445"/>
                            <a:gd name="T182" fmla="+- 0 2098 2022"/>
                            <a:gd name="T183" fmla="*/ 2098 h 433"/>
                            <a:gd name="T184" fmla="+- 0 2459 2078"/>
                            <a:gd name="T185" fmla="*/ T184 w 445"/>
                            <a:gd name="T186" fmla="+- 0 2081 2022"/>
                            <a:gd name="T187" fmla="*/ 2081 h 433"/>
                            <a:gd name="T188" fmla="+- 0 2413 2078"/>
                            <a:gd name="T189" fmla="*/ T188 w 445"/>
                            <a:gd name="T190" fmla="+- 0 2047 2022"/>
                            <a:gd name="T191" fmla="*/ 2047 h 433"/>
                            <a:gd name="T192" fmla="+- 0 2355 2078"/>
                            <a:gd name="T193" fmla="*/ T192 w 445"/>
                            <a:gd name="T194" fmla="+- 0 2027 2022"/>
                            <a:gd name="T195" fmla="*/ 2027 h 433"/>
                            <a:gd name="T196" fmla="+- 0 2344 2078"/>
                            <a:gd name="T197" fmla="*/ T196 w 445"/>
                            <a:gd name="T198" fmla="+- 0 2025 2022"/>
                            <a:gd name="T199" fmla="*/ 2025 h 433"/>
                            <a:gd name="T200" fmla="+- 0 2331 2078"/>
                            <a:gd name="T201" fmla="*/ T200 w 445"/>
                            <a:gd name="T202" fmla="+- 0 2023 2022"/>
                            <a:gd name="T203" fmla="*/ 2023 h 433"/>
                            <a:gd name="T204" fmla="+- 0 2321 2078"/>
                            <a:gd name="T205" fmla="*/ T204 w 445"/>
                            <a:gd name="T206" fmla="+- 0 2022 2022"/>
                            <a:gd name="T207" fmla="*/ 2022 h 433"/>
                            <a:gd name="T208" fmla="+- 0 2390 2078"/>
                            <a:gd name="T209" fmla="*/ T208 w 445"/>
                            <a:gd name="T210" fmla="+- 0 2345 2022"/>
                            <a:gd name="T211" fmla="*/ 2345 h 433"/>
                            <a:gd name="T212" fmla="+- 0 2385 2078"/>
                            <a:gd name="T213" fmla="*/ T212 w 445"/>
                            <a:gd name="T214" fmla="+- 0 2350 2022"/>
                            <a:gd name="T215" fmla="*/ 2350 h 433"/>
                            <a:gd name="T216" fmla="+- 0 2364 2078"/>
                            <a:gd name="T217" fmla="*/ T216 w 445"/>
                            <a:gd name="T218" fmla="+- 0 2363 2022"/>
                            <a:gd name="T219" fmla="*/ 2363 h 433"/>
                            <a:gd name="T220" fmla="+- 0 2323 2078"/>
                            <a:gd name="T221" fmla="*/ T220 w 445"/>
                            <a:gd name="T222" fmla="+- 0 2376 2022"/>
                            <a:gd name="T223" fmla="*/ 2376 h 433"/>
                            <a:gd name="T224" fmla="+- 0 2421 2078"/>
                            <a:gd name="T225" fmla="*/ T224 w 445"/>
                            <a:gd name="T226" fmla="+- 0 2378 2022"/>
                            <a:gd name="T227" fmla="*/ 2378 h 433"/>
                            <a:gd name="T228" fmla="+- 0 2474 2078"/>
                            <a:gd name="T229" fmla="*/ T228 w 445"/>
                            <a:gd name="T230" fmla="+- 0 2098 2022"/>
                            <a:gd name="T231" fmla="*/ 2098 h 433"/>
                            <a:gd name="T232" fmla="+- 0 2347 2078"/>
                            <a:gd name="T233" fmla="*/ T232 w 445"/>
                            <a:gd name="T234" fmla="+- 0 2106 2022"/>
                            <a:gd name="T235" fmla="*/ 2106 h 433"/>
                            <a:gd name="T236" fmla="+- 0 2416 2078"/>
                            <a:gd name="T237" fmla="*/ T236 w 445"/>
                            <a:gd name="T238" fmla="+- 0 2159 2022"/>
                            <a:gd name="T239" fmla="*/ 2159 h 433"/>
                            <a:gd name="T240" fmla="+- 0 2519 2078"/>
                            <a:gd name="T241" fmla="*/ T240 w 445"/>
                            <a:gd name="T242" fmla="+- 0 2201 2022"/>
                            <a:gd name="T243" fmla="*/ 2201 h 433"/>
                            <a:gd name="T244" fmla="+- 0 2505 2078"/>
                            <a:gd name="T245" fmla="*/ T244 w 445"/>
                            <a:gd name="T246" fmla="+- 0 2149 2022"/>
                            <a:gd name="T247" fmla="*/ 2149 h 433"/>
                            <a:gd name="T248" fmla="+- 0 2474 2078"/>
                            <a:gd name="T249" fmla="*/ T248 w 445"/>
                            <a:gd name="T250" fmla="+- 0 2098 2022"/>
                            <a:gd name="T251" fmla="*/ 2098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5" h="433">
                              <a:moveTo>
                                <a:pt x="229" y="0"/>
                              </a:moveTo>
                              <a:lnTo>
                                <a:pt x="220" y="0"/>
                              </a:lnTo>
                              <a:lnTo>
                                <a:pt x="216" y="0"/>
                              </a:lnTo>
                              <a:lnTo>
                                <a:pt x="213" y="0"/>
                              </a:lnTo>
                              <a:lnTo>
                                <a:pt x="211" y="0"/>
                              </a:lnTo>
                              <a:lnTo>
                                <a:pt x="192" y="2"/>
                              </a:lnTo>
                              <a:lnTo>
                                <a:pt x="174" y="5"/>
                              </a:lnTo>
                              <a:lnTo>
                                <a:pt x="156" y="10"/>
                              </a:lnTo>
                              <a:lnTo>
                                <a:pt x="138" y="17"/>
                              </a:lnTo>
                              <a:lnTo>
                                <a:pt x="130" y="20"/>
                              </a:lnTo>
                              <a:lnTo>
                                <a:pt x="128" y="21"/>
                              </a:lnTo>
                              <a:lnTo>
                                <a:pt x="127" y="21"/>
                              </a:lnTo>
                              <a:lnTo>
                                <a:pt x="126" y="22"/>
                              </a:lnTo>
                              <a:lnTo>
                                <a:pt x="125" y="22"/>
                              </a:lnTo>
                              <a:lnTo>
                                <a:pt x="124" y="23"/>
                              </a:lnTo>
                              <a:lnTo>
                                <a:pt x="122" y="24"/>
                              </a:lnTo>
                              <a:lnTo>
                                <a:pt x="119" y="25"/>
                              </a:lnTo>
                              <a:lnTo>
                                <a:pt x="117" y="26"/>
                              </a:lnTo>
                              <a:lnTo>
                                <a:pt x="117" y="27"/>
                              </a:lnTo>
                              <a:lnTo>
                                <a:pt x="69" y="61"/>
                              </a:lnTo>
                              <a:lnTo>
                                <a:pt x="32" y="105"/>
                              </a:lnTo>
                              <a:lnTo>
                                <a:pt x="8" y="158"/>
                              </a:lnTo>
                              <a:lnTo>
                                <a:pt x="0" y="216"/>
                              </a:lnTo>
                              <a:lnTo>
                                <a:pt x="1" y="239"/>
                              </a:lnTo>
                              <a:lnTo>
                                <a:pt x="4" y="261"/>
                              </a:lnTo>
                              <a:lnTo>
                                <a:pt x="9" y="283"/>
                              </a:lnTo>
                              <a:lnTo>
                                <a:pt x="16" y="304"/>
                              </a:lnTo>
                              <a:lnTo>
                                <a:pt x="17" y="306"/>
                              </a:lnTo>
                              <a:lnTo>
                                <a:pt x="19" y="309"/>
                              </a:lnTo>
                              <a:lnTo>
                                <a:pt x="20" y="312"/>
                              </a:lnTo>
                              <a:lnTo>
                                <a:pt x="20" y="313"/>
                              </a:lnTo>
                              <a:lnTo>
                                <a:pt x="21" y="313"/>
                              </a:lnTo>
                              <a:lnTo>
                                <a:pt x="22" y="315"/>
                              </a:lnTo>
                              <a:lnTo>
                                <a:pt x="26" y="324"/>
                              </a:lnTo>
                              <a:lnTo>
                                <a:pt x="27" y="326"/>
                              </a:lnTo>
                              <a:lnTo>
                                <a:pt x="28" y="328"/>
                              </a:lnTo>
                              <a:lnTo>
                                <a:pt x="30" y="331"/>
                              </a:lnTo>
                              <a:lnTo>
                                <a:pt x="31" y="332"/>
                              </a:lnTo>
                              <a:lnTo>
                                <a:pt x="31" y="333"/>
                              </a:lnTo>
                              <a:lnTo>
                                <a:pt x="32" y="334"/>
                              </a:lnTo>
                              <a:lnTo>
                                <a:pt x="32" y="335"/>
                              </a:lnTo>
                              <a:lnTo>
                                <a:pt x="34" y="337"/>
                              </a:lnTo>
                              <a:lnTo>
                                <a:pt x="36" y="341"/>
                              </a:lnTo>
                              <a:lnTo>
                                <a:pt x="37" y="342"/>
                              </a:lnTo>
                              <a:lnTo>
                                <a:pt x="44" y="352"/>
                              </a:lnTo>
                              <a:lnTo>
                                <a:pt x="52" y="361"/>
                              </a:lnTo>
                              <a:lnTo>
                                <a:pt x="60" y="370"/>
                              </a:lnTo>
                              <a:lnTo>
                                <a:pt x="62" y="372"/>
                              </a:lnTo>
                              <a:lnTo>
                                <a:pt x="63" y="373"/>
                              </a:lnTo>
                              <a:lnTo>
                                <a:pt x="65" y="375"/>
                              </a:lnTo>
                              <a:lnTo>
                                <a:pt x="82" y="389"/>
                              </a:lnTo>
                              <a:lnTo>
                                <a:pt x="101" y="402"/>
                              </a:lnTo>
                              <a:lnTo>
                                <a:pt x="122" y="412"/>
                              </a:lnTo>
                              <a:lnTo>
                                <a:pt x="144" y="421"/>
                              </a:lnTo>
                              <a:lnTo>
                                <a:pt x="154" y="424"/>
                              </a:lnTo>
                              <a:lnTo>
                                <a:pt x="165" y="426"/>
                              </a:lnTo>
                              <a:lnTo>
                                <a:pt x="176" y="428"/>
                              </a:lnTo>
                              <a:lnTo>
                                <a:pt x="186" y="430"/>
                              </a:lnTo>
                              <a:lnTo>
                                <a:pt x="195" y="431"/>
                              </a:lnTo>
                              <a:lnTo>
                                <a:pt x="202" y="432"/>
                              </a:lnTo>
                              <a:lnTo>
                                <a:pt x="210" y="432"/>
                              </a:lnTo>
                              <a:lnTo>
                                <a:pt x="211" y="432"/>
                              </a:lnTo>
                              <a:lnTo>
                                <a:pt x="213" y="432"/>
                              </a:lnTo>
                              <a:lnTo>
                                <a:pt x="219" y="432"/>
                              </a:lnTo>
                              <a:lnTo>
                                <a:pt x="228" y="432"/>
                              </a:lnTo>
                              <a:lnTo>
                                <a:pt x="234" y="432"/>
                              </a:lnTo>
                              <a:lnTo>
                                <a:pt x="240" y="431"/>
                              </a:lnTo>
                              <a:lnTo>
                                <a:pt x="242" y="431"/>
                              </a:lnTo>
                              <a:lnTo>
                                <a:pt x="243" y="431"/>
                              </a:lnTo>
                              <a:lnTo>
                                <a:pt x="249" y="431"/>
                              </a:lnTo>
                              <a:lnTo>
                                <a:pt x="254" y="430"/>
                              </a:lnTo>
                              <a:lnTo>
                                <a:pt x="261" y="429"/>
                              </a:lnTo>
                              <a:lnTo>
                                <a:pt x="262" y="429"/>
                              </a:lnTo>
                              <a:lnTo>
                                <a:pt x="290" y="421"/>
                              </a:lnTo>
                              <a:lnTo>
                                <a:pt x="317" y="410"/>
                              </a:lnTo>
                              <a:lnTo>
                                <a:pt x="342" y="396"/>
                              </a:lnTo>
                              <a:lnTo>
                                <a:pt x="365" y="378"/>
                              </a:lnTo>
                              <a:lnTo>
                                <a:pt x="343" y="356"/>
                              </a:lnTo>
                              <a:lnTo>
                                <a:pt x="222" y="356"/>
                              </a:lnTo>
                              <a:lnTo>
                                <a:pt x="173" y="347"/>
                              </a:lnTo>
                              <a:lnTo>
                                <a:pt x="133" y="324"/>
                              </a:lnTo>
                              <a:lnTo>
                                <a:pt x="103" y="288"/>
                              </a:lnTo>
                              <a:lnTo>
                                <a:pt x="87" y="242"/>
                              </a:lnTo>
                              <a:lnTo>
                                <a:pt x="444" y="242"/>
                              </a:lnTo>
                              <a:lnTo>
                                <a:pt x="444" y="216"/>
                              </a:lnTo>
                              <a:lnTo>
                                <a:pt x="441" y="179"/>
                              </a:lnTo>
                              <a:lnTo>
                                <a:pt x="89" y="179"/>
                              </a:lnTo>
                              <a:lnTo>
                                <a:pt x="107" y="137"/>
                              </a:lnTo>
                              <a:lnTo>
                                <a:pt x="137" y="105"/>
                              </a:lnTo>
                              <a:lnTo>
                                <a:pt x="176" y="84"/>
                              </a:lnTo>
                              <a:lnTo>
                                <a:pt x="222" y="76"/>
                              </a:lnTo>
                              <a:lnTo>
                                <a:pt x="396" y="76"/>
                              </a:lnTo>
                              <a:lnTo>
                                <a:pt x="381" y="59"/>
                              </a:lnTo>
                              <a:lnTo>
                                <a:pt x="359" y="40"/>
                              </a:lnTo>
                              <a:lnTo>
                                <a:pt x="335" y="25"/>
                              </a:lnTo>
                              <a:lnTo>
                                <a:pt x="307" y="13"/>
                              </a:lnTo>
                              <a:lnTo>
                                <a:pt x="277" y="5"/>
                              </a:lnTo>
                              <a:lnTo>
                                <a:pt x="269" y="4"/>
                              </a:lnTo>
                              <a:lnTo>
                                <a:pt x="266" y="3"/>
                              </a:lnTo>
                              <a:lnTo>
                                <a:pt x="257" y="2"/>
                              </a:lnTo>
                              <a:lnTo>
                                <a:pt x="253" y="1"/>
                              </a:lnTo>
                              <a:lnTo>
                                <a:pt x="246" y="1"/>
                              </a:lnTo>
                              <a:lnTo>
                                <a:pt x="243" y="0"/>
                              </a:lnTo>
                              <a:lnTo>
                                <a:pt x="229" y="0"/>
                              </a:lnTo>
                              <a:close/>
                              <a:moveTo>
                                <a:pt x="312" y="323"/>
                              </a:moveTo>
                              <a:lnTo>
                                <a:pt x="309" y="326"/>
                              </a:lnTo>
                              <a:lnTo>
                                <a:pt x="307" y="328"/>
                              </a:lnTo>
                              <a:lnTo>
                                <a:pt x="304" y="330"/>
                              </a:lnTo>
                              <a:lnTo>
                                <a:pt x="286" y="341"/>
                              </a:lnTo>
                              <a:lnTo>
                                <a:pt x="267" y="349"/>
                              </a:lnTo>
                              <a:lnTo>
                                <a:pt x="245" y="354"/>
                              </a:lnTo>
                              <a:lnTo>
                                <a:pt x="222" y="356"/>
                              </a:lnTo>
                              <a:lnTo>
                                <a:pt x="343" y="356"/>
                              </a:lnTo>
                              <a:lnTo>
                                <a:pt x="312" y="323"/>
                              </a:lnTo>
                              <a:close/>
                              <a:moveTo>
                                <a:pt x="396" y="76"/>
                              </a:moveTo>
                              <a:lnTo>
                                <a:pt x="222" y="76"/>
                              </a:lnTo>
                              <a:lnTo>
                                <a:pt x="269" y="84"/>
                              </a:lnTo>
                              <a:lnTo>
                                <a:pt x="309" y="105"/>
                              </a:lnTo>
                              <a:lnTo>
                                <a:pt x="338" y="137"/>
                              </a:lnTo>
                              <a:lnTo>
                                <a:pt x="355" y="179"/>
                              </a:lnTo>
                              <a:lnTo>
                                <a:pt x="441" y="179"/>
                              </a:lnTo>
                              <a:lnTo>
                                <a:pt x="440" y="169"/>
                              </a:lnTo>
                              <a:lnTo>
                                <a:pt x="427" y="127"/>
                              </a:lnTo>
                              <a:lnTo>
                                <a:pt x="408" y="90"/>
                              </a:lnTo>
                              <a:lnTo>
                                <a:pt x="396" y="76"/>
                              </a:lnTo>
                              <a:close/>
                            </a:path>
                          </a:pathLst>
                        </a:custGeom>
                        <a:solidFill>
                          <a:srgbClr val="5A9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3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2337" y="2749"/>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1B9A81" id="Group 136" o:spid="_x0000_s1026" style="position:absolute;margin-left:52.2pt;margin-top:56.6pt;width:74.3pt;height:86.7pt;z-index:-251488256;mso-position-horizontal-relative:page;mso-position-vertical-relative:page" coordorigin="1036,1133" coordsize="1486,1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2075;top:2507;width:262;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">
                <v:imagedata r:id="rId8" o:title=""/>
                <v:path arrowok="t"/>
                <o:lock v:ext="edit" aspectratio="f"/>
              </v:shape>
              <v:shape id="Picture 139" o:spid="_x0000_s1028" type="#_x0000_t75" style="position:absolute;left:1036;top:1133;width:1482;height: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">
                <v:imagedata r:id="rId9" o:title=""/>
                <v:path arrowok="t"/>
                <o:lock v:ext="edit" aspectratio="f"/>
              </v:shape>
              <v:shape id="AutoShape 138" o:spid="_x0000_s1029" style="position:absolute;left:2077;top:2021;width:445;height:433;visibility:visible;mso-wrap-style:square;v-text-anchor:top" coordsize="44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" path="m229,r-9,l216,r-3,l211,,192,2,174,5r-18,5l138,17r-8,3l128,21r-1,l126,22r-1,l124,23r-2,1l119,25r-2,1l117,27,69,61,32,105,8,158,,216r1,23l4,261r5,22l16,304r1,2l19,309r1,3l20,313r1,l22,315r4,9l27,326r1,2l30,331r1,1l31,333r1,1l32,335r2,2l36,341r1,1l44,352r8,9l60,370r2,2l63,373r2,2l82,389r19,13l122,412r22,9l154,424r11,2l176,428r10,2l195,431r7,1l210,432r1,l213,432r6,l228,432r6,l240,431r2,l243,431r6,l254,430r7,-1l262,429r28,-8l317,410r25,-14l365,378,343,356r-121,l173,347,133,324,103,288,87,242r357,l444,216r-3,-37l89,179r18,-42l137,105,176,84r46,-8l396,76,381,59,359,40,335,25,307,13,277,5,269,4,266,3,257,2,253,1r-7,l243,,229,xm312,323r-3,3l307,328r-3,2l286,341r-19,8l245,354r-23,2l343,356,312,323xm396,76r-174,l269,84r40,21l338,137r17,42l441,179r-1,-10l427,127,408,90,396,76xe" fillcolor="#5a90c6" stroked="f">
                <v:path arrowok="t" o:connecttype="custom" o:connectlocs="220,2022;213,2022;192,2024;156,2032;130,2042;127,2043;125,2044;122,2046;117,2048;69,2083;8,2180;1,2261;9,2305;17,2328;20,2334;21,2335;26,2346;28,2350;31,2354;32,2356;34,2359;37,2364;44,2374;60,2392;63,2395;82,2411;122,2434;154,2446;176,2450;195,2453;210,2454;213,2454;228,2454;240,2453;243,2453;254,2452;262,2451;317,2432;365,2400;222,2378;133,2346;87,2264;444,2238;89,2201;137,2127;222,2098;381,2081;335,2047;277,2027;266,2025;253,2023;243,2022;312,2345;307,2350;286,2363;245,2376;343,2378;396,2098;269,2106;338,2159;441,2201;427,2149;396,2098" o:connectangles="0,0,0,0,0,0,0,0,0,0,0,0,0,0,0,0,0,0,0,0,0,0,0,0,0,0,0,0,0,0,0,0,0,0,0,0,0,0,0,0,0,0,0,0,0,0,0,0,0,0,0,0,0,0,0,0,0,0,0,0,0,0,0"/>
              </v:shape>
              <v:shape id="Picture 137" o:spid="_x0000_s1030" type="#_x0000_t75" style="position:absolute;left:2337;top:2749;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">
                <v:imagedata r:id="rId10" o:title=""/>
                <v:path arrowok="t"/>
                <o:lock v:ext="edit" aspectratio="f"/>
              </v:shape>
              <w10:wrap anchorx="page" anchory="page"/>
            </v:group>
          </w:pict>
        </mc:Fallback>
      </mc:AlternateContent>
    </w:r>
    <w:r w:rsidR="001211CA" w:rsidRPr="001211CA">
      <w:rPr>
        <w:noProof/>
      </w:rPr>
      <w:drawing>
        <wp:anchor distT="0" distB="0" distL="0" distR="0" simplePos="0" relativeHeight="251751424" behindDoc="1" locked="0" layoutInCell="1" allowOverlap="1" wp14:anchorId="01660500" wp14:editId="41DA8321">
          <wp:simplePos x="0" y="0"/>
          <wp:positionH relativeFrom="page">
            <wp:posOffset>6650990</wp:posOffset>
          </wp:positionH>
          <wp:positionV relativeFrom="page">
            <wp:posOffset>10027920</wp:posOffset>
          </wp:positionV>
          <wp:extent cx="164465" cy="117475"/>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64465" cy="117475"/>
                  </a:xfrm>
                  <a:prstGeom prst="rect">
                    <a:avLst/>
                  </a:prstGeom>
                </pic:spPr>
              </pic:pic>
            </a:graphicData>
          </a:graphic>
        </wp:anchor>
      </w:drawing>
    </w:r>
    <w:r w:rsidR="001211CA" w:rsidRPr="001211CA">
      <w:rPr>
        <w:noProof/>
      </w:rPr>
      <w:drawing>
        <wp:anchor distT="0" distB="0" distL="0" distR="0" simplePos="0" relativeHeight="251713536" behindDoc="1" locked="0" layoutInCell="1" allowOverlap="1" wp14:anchorId="25717039" wp14:editId="0BEB0EEE">
          <wp:simplePos x="0" y="0"/>
          <wp:positionH relativeFrom="page">
            <wp:posOffset>6268720</wp:posOffset>
          </wp:positionH>
          <wp:positionV relativeFrom="page">
            <wp:posOffset>10031730</wp:posOffset>
          </wp:positionV>
          <wp:extent cx="251460" cy="10922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51460" cy="109220"/>
                  </a:xfrm>
                  <a:prstGeom prst="rect">
                    <a:avLst/>
                  </a:prstGeom>
                </pic:spPr>
              </pic:pic>
            </a:graphicData>
          </a:graphic>
        </wp:anchor>
      </w:drawing>
    </w:r>
    <w:r w:rsidR="001211CA" w:rsidRPr="001211CA">
      <w:rPr>
        <w:noProof/>
      </w:rPr>
      <w:drawing>
        <wp:anchor distT="0" distB="0" distL="0" distR="0" simplePos="0" relativeHeight="251669504" behindDoc="1" locked="0" layoutInCell="1" allowOverlap="1" wp14:anchorId="48636342" wp14:editId="27E3B604">
          <wp:simplePos x="0" y="0"/>
          <wp:positionH relativeFrom="page">
            <wp:posOffset>6016625</wp:posOffset>
          </wp:positionH>
          <wp:positionV relativeFrom="page">
            <wp:posOffset>10022840</wp:posOffset>
          </wp:positionV>
          <wp:extent cx="127000" cy="12700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27000" cy="127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DA8"/>
    <w:multiLevelType w:val="hybridMultilevel"/>
    <w:tmpl w:val="A4C0CA22"/>
    <w:lvl w:ilvl="0" w:tplc="08CCD2C2">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501B36"/>
    <w:multiLevelType w:val="hybridMultilevel"/>
    <w:tmpl w:val="C7CC75D6"/>
    <w:lvl w:ilvl="0" w:tplc="193C9C44">
      <w:start w:val="4"/>
      <w:numFmt w:val="bullet"/>
      <w:lvlText w:val="-"/>
      <w:lvlJc w:val="left"/>
      <w:pPr>
        <w:ind w:left="380" w:hanging="360"/>
      </w:pPr>
      <w:rPr>
        <w:rFonts w:ascii="Fira Sans Light" w:eastAsia="Fira Sans Light" w:hAnsi="Fira Sans Light"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92924"/>
    <w:multiLevelType w:val="hybridMultilevel"/>
    <w:tmpl w:val="3418E18C"/>
    <w:lvl w:ilvl="0" w:tplc="193C9C44">
      <w:start w:val="4"/>
      <w:numFmt w:val="bullet"/>
      <w:lvlText w:val="-"/>
      <w:lvlJc w:val="left"/>
      <w:pPr>
        <w:ind w:left="380" w:hanging="360"/>
      </w:pPr>
      <w:rPr>
        <w:rFonts w:ascii="Fira Sans Light" w:eastAsia="Fira Sans Light" w:hAnsi="Fira Sans Light"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9872EC"/>
    <w:multiLevelType w:val="hybridMultilevel"/>
    <w:tmpl w:val="4D5C4586"/>
    <w:lvl w:ilvl="0" w:tplc="193C9C44">
      <w:start w:val="4"/>
      <w:numFmt w:val="bullet"/>
      <w:lvlText w:val="-"/>
      <w:lvlJc w:val="left"/>
      <w:pPr>
        <w:ind w:left="380" w:hanging="360"/>
      </w:pPr>
      <w:rPr>
        <w:rFonts w:ascii="Fira Sans Light" w:eastAsia="Fira Sans Light" w:hAnsi="Fira Sans Light"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B04B3"/>
    <w:multiLevelType w:val="hybridMultilevel"/>
    <w:tmpl w:val="8AE85AE8"/>
    <w:lvl w:ilvl="0" w:tplc="193C9C44">
      <w:start w:val="4"/>
      <w:numFmt w:val="bullet"/>
      <w:lvlText w:val="-"/>
      <w:lvlJc w:val="left"/>
      <w:pPr>
        <w:ind w:left="380" w:hanging="360"/>
      </w:pPr>
      <w:rPr>
        <w:rFonts w:ascii="Fira Sans Light" w:eastAsia="Fira Sans Light" w:hAnsi="Fira Sans Light" w:cs="Fira Sans Light"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5D"/>
    <w:rsid w:val="00001B98"/>
    <w:rsid w:val="00073CE3"/>
    <w:rsid w:val="001211CA"/>
    <w:rsid w:val="00167B0C"/>
    <w:rsid w:val="002246D6"/>
    <w:rsid w:val="00260DBD"/>
    <w:rsid w:val="00286F28"/>
    <w:rsid w:val="002B26D0"/>
    <w:rsid w:val="003049D4"/>
    <w:rsid w:val="00325E19"/>
    <w:rsid w:val="003F16FE"/>
    <w:rsid w:val="003F7791"/>
    <w:rsid w:val="004B40D0"/>
    <w:rsid w:val="004D72A3"/>
    <w:rsid w:val="00555DEB"/>
    <w:rsid w:val="005811A6"/>
    <w:rsid w:val="006F47D6"/>
    <w:rsid w:val="00733837"/>
    <w:rsid w:val="00743253"/>
    <w:rsid w:val="007F04C8"/>
    <w:rsid w:val="008555E2"/>
    <w:rsid w:val="0087270D"/>
    <w:rsid w:val="0088569F"/>
    <w:rsid w:val="00887CA7"/>
    <w:rsid w:val="0089571F"/>
    <w:rsid w:val="008D4528"/>
    <w:rsid w:val="008E2257"/>
    <w:rsid w:val="00937785"/>
    <w:rsid w:val="00A90A00"/>
    <w:rsid w:val="00A93DBC"/>
    <w:rsid w:val="00B52C5D"/>
    <w:rsid w:val="00BC348E"/>
    <w:rsid w:val="00BC5719"/>
    <w:rsid w:val="00CA35BC"/>
    <w:rsid w:val="00D17603"/>
    <w:rsid w:val="00DB1CC4"/>
    <w:rsid w:val="00DE3D05"/>
    <w:rsid w:val="00E44189"/>
    <w:rsid w:val="00E71C8F"/>
    <w:rsid w:val="00EE407E"/>
    <w:rsid w:val="00F151BF"/>
    <w:rsid w:val="00F26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15D31"/>
  <w15:docId w15:val="{8396BEAC-A486-5848-A4C7-11AB169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ira Sans Light" w:eastAsia="Fira Sans Light" w:hAnsi="Fira Sans Light" w:cs="Fira Sans Light"/>
      <w:lang w:val="fr-FR" w:eastAsia="fr-FR" w:bidi="fr-FR"/>
    </w:rPr>
  </w:style>
  <w:style w:type="paragraph" w:styleId="Titre1">
    <w:name w:val="heading 1"/>
    <w:aliases w:val="Titre 01 Bleu"/>
    <w:basedOn w:val="Normal"/>
    <w:next w:val="Normal"/>
    <w:link w:val="Titre1Car"/>
    <w:autoRedefine/>
    <w:uiPriority w:val="9"/>
    <w:qFormat/>
    <w:rsid w:val="00073CE3"/>
    <w:pPr>
      <w:keepNext/>
      <w:keepLines/>
      <w:widowControl/>
      <w:autoSpaceDE/>
      <w:autoSpaceDN/>
      <w:spacing w:before="240" w:after="240"/>
      <w:jc w:val="both"/>
      <w:outlineLvl w:val="0"/>
    </w:pPr>
    <w:rPr>
      <w:rFonts w:ascii="Calibri" w:eastAsiaTheme="majorEastAsia" w:hAnsi="Calibri" w:cstheme="majorBidi"/>
      <w:caps/>
      <w:color w:val="00AAC3"/>
      <w:spacing w:val="20"/>
      <w:sz w:val="24"/>
      <w:szCs w:val="24"/>
      <w:lang w:bidi="ar-SA"/>
    </w:rPr>
  </w:style>
  <w:style w:type="paragraph" w:styleId="Titre3">
    <w:name w:val="heading 3"/>
    <w:aliases w:val="Alinéas"/>
    <w:basedOn w:val="Normal"/>
    <w:next w:val="Normal"/>
    <w:link w:val="Titre3Car"/>
    <w:uiPriority w:val="9"/>
    <w:unhideWhenUsed/>
    <w:qFormat/>
    <w:rsid w:val="00073CE3"/>
    <w:pPr>
      <w:keepNext/>
      <w:keepLines/>
      <w:widowControl/>
      <w:numPr>
        <w:numId w:val="4"/>
      </w:numPr>
      <w:autoSpaceDE/>
      <w:autoSpaceDN/>
      <w:outlineLvl w:val="2"/>
    </w:pPr>
    <w:rPr>
      <w:rFonts w:ascii="Calibri" w:eastAsiaTheme="majorEastAsia" w:hAnsi="Calibri" w:cstheme="majorBidi"/>
      <w:bCs/>
      <w:color w:val="000000" w:themeColor="text1"/>
      <w:sz w:val="24"/>
      <w:szCs w:val="24"/>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25"/>
      <w:ind w:left="20" w:right="17"/>
      <w:jc w:val="both"/>
    </w:pPr>
    <w:rPr>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211CA"/>
    <w:pPr>
      <w:tabs>
        <w:tab w:val="center" w:pos="4536"/>
        <w:tab w:val="right" w:pos="9072"/>
      </w:tabs>
    </w:pPr>
  </w:style>
  <w:style w:type="character" w:customStyle="1" w:styleId="En-tteCar">
    <w:name w:val="En-tête Car"/>
    <w:basedOn w:val="Policepardfaut"/>
    <w:link w:val="En-tte"/>
    <w:uiPriority w:val="99"/>
    <w:rsid w:val="001211CA"/>
    <w:rPr>
      <w:rFonts w:ascii="Fira Sans Light" w:eastAsia="Fira Sans Light" w:hAnsi="Fira Sans Light" w:cs="Fira Sans Light"/>
      <w:lang w:val="fr-FR" w:eastAsia="fr-FR" w:bidi="fr-FR"/>
    </w:rPr>
  </w:style>
  <w:style w:type="paragraph" w:styleId="Pieddepage">
    <w:name w:val="footer"/>
    <w:basedOn w:val="Normal"/>
    <w:link w:val="PieddepageCar"/>
    <w:uiPriority w:val="99"/>
    <w:unhideWhenUsed/>
    <w:rsid w:val="001211CA"/>
    <w:pPr>
      <w:tabs>
        <w:tab w:val="center" w:pos="4536"/>
        <w:tab w:val="right" w:pos="9072"/>
      </w:tabs>
    </w:pPr>
  </w:style>
  <w:style w:type="character" w:customStyle="1" w:styleId="PieddepageCar">
    <w:name w:val="Pied de page Car"/>
    <w:basedOn w:val="Policepardfaut"/>
    <w:link w:val="Pieddepage"/>
    <w:uiPriority w:val="99"/>
    <w:rsid w:val="001211CA"/>
    <w:rPr>
      <w:rFonts w:ascii="Fira Sans Light" w:eastAsia="Fira Sans Light" w:hAnsi="Fira Sans Light" w:cs="Fira Sans Light"/>
      <w:lang w:val="fr-FR" w:eastAsia="fr-FR" w:bidi="fr-FR"/>
    </w:rPr>
  </w:style>
  <w:style w:type="character" w:customStyle="1" w:styleId="CorpsdetexteCar">
    <w:name w:val="Corps de texte Car"/>
    <w:basedOn w:val="Policepardfaut"/>
    <w:link w:val="Corpsdetexte"/>
    <w:uiPriority w:val="1"/>
    <w:rsid w:val="00D17603"/>
    <w:rPr>
      <w:rFonts w:ascii="Fira Sans Light" w:eastAsia="Fira Sans Light" w:hAnsi="Fira Sans Light" w:cs="Fira Sans Light"/>
      <w:sz w:val="18"/>
      <w:szCs w:val="18"/>
      <w:lang w:val="fr-FR" w:eastAsia="fr-FR" w:bidi="fr-FR"/>
    </w:rPr>
  </w:style>
  <w:style w:type="paragraph" w:styleId="Textedebulles">
    <w:name w:val="Balloon Text"/>
    <w:basedOn w:val="Normal"/>
    <w:link w:val="TextedebullesCar"/>
    <w:uiPriority w:val="99"/>
    <w:semiHidden/>
    <w:unhideWhenUsed/>
    <w:rsid w:val="00DB1CC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1CC4"/>
    <w:rPr>
      <w:rFonts w:ascii="Times New Roman" w:eastAsia="Fira Sans Light" w:hAnsi="Times New Roman" w:cs="Times New Roman"/>
      <w:sz w:val="18"/>
      <w:szCs w:val="18"/>
      <w:lang w:val="fr-FR" w:eastAsia="fr-FR" w:bidi="fr-FR"/>
    </w:rPr>
  </w:style>
  <w:style w:type="paragraph" w:customStyle="1" w:styleId="PaysVilles">
    <w:name w:val="Pays &amp; Villes"/>
    <w:basedOn w:val="Normal"/>
    <w:qFormat/>
    <w:rsid w:val="00733837"/>
    <w:pPr>
      <w:widowControl/>
      <w:autoSpaceDE/>
      <w:autoSpaceDN/>
      <w:spacing w:line="300" w:lineRule="atLeast"/>
    </w:pPr>
    <w:rPr>
      <w:rFonts w:asciiTheme="minorHAnsi" w:eastAsiaTheme="minorHAnsi" w:hAnsiTheme="minorHAnsi" w:cstheme="minorBidi"/>
      <w:caps/>
      <w:color w:val="000000" w:themeColor="text1"/>
      <w:sz w:val="26"/>
      <w:szCs w:val="26"/>
      <w:lang w:eastAsia="en-US" w:bidi="ar-SA"/>
    </w:rPr>
  </w:style>
  <w:style w:type="table" w:styleId="Listecouleur-Accent4">
    <w:name w:val="Colorful List Accent 4"/>
    <w:basedOn w:val="TableauNormal"/>
    <w:uiPriority w:val="72"/>
    <w:semiHidden/>
    <w:unhideWhenUsed/>
    <w:rsid w:val="003F779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Grilledutableau">
    <w:name w:val="Table Grid"/>
    <w:basedOn w:val="TableauNormal"/>
    <w:uiPriority w:val="59"/>
    <w:rsid w:val="004B40D0"/>
    <w:pPr>
      <w:widowControl/>
      <w:autoSpaceDE/>
      <w:autoSpaceDN/>
    </w:pPr>
    <w:rPr>
      <w:sz w:val="18"/>
      <w:lang w:val="fr-FR"/>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l2br w:val="nil"/>
          <w:tr2bl w:val="nil"/>
        </w:tcBorders>
        <w:shd w:val="clear" w:color="auto" w:fill="4F81BD" w:themeFill="accent1"/>
      </w:tcPr>
    </w:tblStylePr>
    <w:tblStylePr w:type="lastRow">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il"/>
          <w:insideV w:val="single" w:sz="4" w:space="0" w:color="C2D69B" w:themeColor="accent3" w:themeTint="99"/>
          <w:tl2br w:val="nil"/>
          <w:tr2bl w:val="nil"/>
        </w:tcBorders>
      </w:tcPr>
    </w:tblStylePr>
    <w:tblStylePr w:type="firstCol">
      <w:rPr>
        <w:b/>
        <w:i w:val="0"/>
      </w:rPr>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il"/>
          <w:insideV w:val="nil"/>
          <w:tl2br w:val="nil"/>
          <w:tr2bl w:val="nil"/>
        </w:tcBorders>
      </w:tcPr>
    </w:tblStylePr>
    <w:tblStylePr w:type="lastCol">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il"/>
          <w:insideV w:val="nil"/>
          <w:tl2br w:val="nil"/>
          <w:tr2bl w:val="nil"/>
        </w:tcBorders>
      </w:tcPr>
    </w:tblStylePr>
    <w:tblStylePr w:type="band1Vert">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il"/>
          <w:insideV w:val="nil"/>
          <w:tl2br w:val="nil"/>
          <w:tr2bl w:val="nil"/>
        </w:tcBorders>
      </w:tcPr>
    </w:tblStylePr>
    <w:tblStylePr w:type="band2Vert">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il"/>
          <w:insideV w:val="nil"/>
          <w:tl2br w:val="nil"/>
          <w:tr2bl w:val="nil"/>
        </w:tcBorders>
      </w:tcPr>
    </w:tblStylePr>
    <w:tblStylePr w:type="band1Horz">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l2br w:val="nil"/>
          <w:tr2bl w:val="nil"/>
        </w:tcBorders>
      </w:tcPr>
    </w:tblStylePr>
    <w:tblStylePr w:type="band2Horz">
      <w:tblPr/>
      <w:tcPr>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l2br w:val="nil"/>
          <w:tr2bl w:val="nil"/>
        </w:tcBorders>
        <w:shd w:val="clear" w:color="auto" w:fill="E1E1E1"/>
      </w:tcPr>
    </w:tblStylePr>
  </w:style>
  <w:style w:type="paragraph" w:customStyle="1" w:styleId="Textedutableau">
    <w:name w:val="Texte du tableau"/>
    <w:basedOn w:val="Normal"/>
    <w:qFormat/>
    <w:rsid w:val="004B40D0"/>
    <w:pPr>
      <w:widowControl/>
      <w:autoSpaceDE/>
      <w:autoSpaceDN/>
      <w:spacing w:line="240" w:lineRule="atLeast"/>
    </w:pPr>
    <w:rPr>
      <w:rFonts w:asciiTheme="minorHAnsi" w:eastAsiaTheme="minorHAnsi" w:hAnsiTheme="minorHAnsi" w:cstheme="minorBidi"/>
      <w:color w:val="3C3732"/>
      <w:sz w:val="18"/>
      <w:szCs w:val="18"/>
      <w:lang w:eastAsia="en-US" w:bidi="ar-SA"/>
    </w:rPr>
  </w:style>
  <w:style w:type="paragraph" w:customStyle="1" w:styleId="Titredutableau">
    <w:name w:val="Titre du tableau"/>
    <w:basedOn w:val="Textedutableau"/>
    <w:qFormat/>
    <w:rsid w:val="004B40D0"/>
    <w:pPr>
      <w:jc w:val="center"/>
    </w:pPr>
    <w:rPr>
      <w:b/>
      <w:caps/>
      <w:color w:val="FFFFFF" w:themeColor="background1"/>
    </w:rPr>
  </w:style>
  <w:style w:type="paragraph" w:customStyle="1" w:styleId="Colonnegauchedutableau">
    <w:name w:val="Colonne gauche du tableau"/>
    <w:basedOn w:val="Textedutableau"/>
    <w:qFormat/>
    <w:rsid w:val="004B40D0"/>
    <w:rPr>
      <w:b/>
      <w:caps/>
    </w:rPr>
  </w:style>
  <w:style w:type="table" w:styleId="TableauGrille5Fonc-Accentuation1">
    <w:name w:val="Grid Table 5 Dark Accent 1"/>
    <w:basedOn w:val="TableauNormal"/>
    <w:uiPriority w:val="50"/>
    <w:rsid w:val="006F4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6F47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87270D"/>
    <w:rPr>
      <w:color w:val="0000FF" w:themeColor="hyperlink"/>
      <w:u w:val="single"/>
    </w:rPr>
  </w:style>
  <w:style w:type="character" w:styleId="Mentionnonrsolue">
    <w:name w:val="Unresolved Mention"/>
    <w:basedOn w:val="Policepardfaut"/>
    <w:uiPriority w:val="99"/>
    <w:semiHidden/>
    <w:unhideWhenUsed/>
    <w:rsid w:val="0087270D"/>
    <w:rPr>
      <w:color w:val="605E5C"/>
      <w:shd w:val="clear" w:color="auto" w:fill="E1DFDD"/>
    </w:rPr>
  </w:style>
  <w:style w:type="character" w:customStyle="1" w:styleId="Titre1Car">
    <w:name w:val="Titre 1 Car"/>
    <w:aliases w:val="Titre 01 Bleu Car"/>
    <w:basedOn w:val="Policepardfaut"/>
    <w:link w:val="Titre1"/>
    <w:uiPriority w:val="9"/>
    <w:rsid w:val="00073CE3"/>
    <w:rPr>
      <w:rFonts w:ascii="Calibri" w:eastAsiaTheme="majorEastAsia" w:hAnsi="Calibri" w:cstheme="majorBidi"/>
      <w:caps/>
      <w:color w:val="00AAC3"/>
      <w:spacing w:val="20"/>
      <w:sz w:val="24"/>
      <w:szCs w:val="24"/>
      <w:lang w:val="fr-FR" w:eastAsia="fr-FR"/>
    </w:rPr>
  </w:style>
  <w:style w:type="character" w:customStyle="1" w:styleId="Titre3Car">
    <w:name w:val="Titre 3 Car"/>
    <w:aliases w:val="Alinéas Car"/>
    <w:basedOn w:val="Policepardfaut"/>
    <w:link w:val="Titre3"/>
    <w:uiPriority w:val="9"/>
    <w:rsid w:val="00073CE3"/>
    <w:rPr>
      <w:rFonts w:ascii="Calibri" w:eastAsiaTheme="majorEastAsia" w:hAnsi="Calibri" w:cstheme="majorBidi"/>
      <w:bCs/>
      <w:color w:val="000000" w:themeColor="text1"/>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63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hyperlink" Target="mailto:contact@fd-ogec.org" TargetMode="Externa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hyperlink" Target="http://www.fd-ogec.org/" TargetMode="External"/><Relationship Id="rId1" Type="http://schemas.openxmlformats.org/officeDocument/2006/relationships/hyperlink" Target="http://www.fd-ogec.org/" TargetMode="Externa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hyperlink" Target="mailto:contact@fd-ogec.org" TargetMode="External"/><Relationship Id="rId9" Type="http://schemas.openxmlformats.org/officeDocument/2006/relationships/image" Target="media/image5.png"/></Relationships>
</file>

<file path=word/theme/theme1.xml><?xml version="1.0" encoding="utf-8"?>
<a:theme xmlns:a="http://schemas.openxmlformats.org/drawingml/2006/main" name="Thème_fnoge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9B7058438944B99316764CAF67EF1" ma:contentTypeVersion="10" ma:contentTypeDescription="Crée un document." ma:contentTypeScope="" ma:versionID="acbf101bbb973c620cf250ea997542ff">
  <xsd:schema xmlns:xsd="http://www.w3.org/2001/XMLSchema" xmlns:xs="http://www.w3.org/2001/XMLSchema" xmlns:p="http://schemas.microsoft.com/office/2006/metadata/properties" xmlns:ns2="bbe0dfdc-76ae-483b-bfe1-39bab7b2cf49" xmlns:ns3="a2a9cdf6-e8b7-420d-992e-4d1d5745f414" targetNamespace="http://schemas.microsoft.com/office/2006/metadata/properties" ma:root="true" ma:fieldsID="56211c5d221fc17cce94060b44596977" ns2:_="" ns3:_="">
    <xsd:import namespace="bbe0dfdc-76ae-483b-bfe1-39bab7b2cf49"/>
    <xsd:import namespace="a2a9cdf6-e8b7-420d-992e-4d1d5745f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dfdc-76ae-483b-bfe1-39bab7b2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9cdf6-e8b7-420d-992e-4d1d5745f41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0B261-7F0E-420C-AEE2-54114D01D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dfdc-76ae-483b-bfe1-39bab7b2cf49"/>
    <ds:schemaRef ds:uri="a2a9cdf6-e8b7-420d-992e-4d1d5745f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8AEDB-5892-A64C-BE78-888CB883F090}">
  <ds:schemaRefs>
    <ds:schemaRef ds:uri="http://schemas.openxmlformats.org/officeDocument/2006/bibliography"/>
  </ds:schemaRefs>
</ds:datastoreItem>
</file>

<file path=customXml/itemProps3.xml><?xml version="1.0" encoding="utf-8"?>
<ds:datastoreItem xmlns:ds="http://schemas.openxmlformats.org/officeDocument/2006/customXml" ds:itemID="{716A7DDB-9D4B-4251-B589-1B5A857A1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785FB-2711-4D2A-8E10-AAD936CF8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Words>
  <Characters>4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e WALCKENAER</dc:creator>
  <cp:lastModifiedBy>Clarisse WALCKENAER</cp:lastModifiedBy>
  <cp:revision>5</cp:revision>
  <dcterms:created xsi:type="dcterms:W3CDTF">2020-11-05T14:13:00Z</dcterms:created>
  <dcterms:modified xsi:type="dcterms:W3CDTF">2020-11-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15.0 (Macintosh)</vt:lpwstr>
  </property>
  <property fmtid="{D5CDD505-2E9C-101B-9397-08002B2CF9AE}" pid="4" name="LastSaved">
    <vt:filetime>2019-12-06T00:00:00Z</vt:filetime>
  </property>
  <property fmtid="{D5CDD505-2E9C-101B-9397-08002B2CF9AE}" pid="5" name="ContentTypeId">
    <vt:lpwstr>0x0101002389B7058438944B99316764CAF67EF1</vt:lpwstr>
  </property>
</Properties>
</file>